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D0" w:rsidRDefault="00E86DD0" w:rsidP="00E86DD0">
      <w:pPr>
        <w:autoSpaceDE w:val="0"/>
        <w:autoSpaceDN w:val="0"/>
        <w:adjustRightInd w:val="0"/>
        <w:jc w:val="center"/>
        <w:rPr>
          <w:b/>
          <w:bCs/>
          <w:sz w:val="24"/>
          <w:szCs w:val="18"/>
          <w:lang w:eastAsia="zh-TW"/>
        </w:rPr>
      </w:pPr>
      <w:r w:rsidRPr="003B7D31">
        <w:rPr>
          <w:rFonts w:hint="eastAsia"/>
          <w:b/>
          <w:bCs/>
          <w:spacing w:val="60"/>
          <w:kern w:val="0"/>
          <w:sz w:val="24"/>
          <w:szCs w:val="18"/>
          <w:fitText w:val="2410" w:id="-1004752128"/>
          <w:lang w:eastAsia="zh-TW"/>
        </w:rPr>
        <w:t>工事実績報告</w:t>
      </w:r>
      <w:r w:rsidRPr="003B7D31">
        <w:rPr>
          <w:rFonts w:hint="eastAsia"/>
          <w:b/>
          <w:bCs/>
          <w:spacing w:val="2"/>
          <w:kern w:val="0"/>
          <w:sz w:val="24"/>
          <w:szCs w:val="18"/>
          <w:fitText w:val="2410" w:id="-1004752128"/>
          <w:lang w:eastAsia="zh-TW"/>
        </w:rPr>
        <w:t>書</w:t>
      </w:r>
    </w:p>
    <w:p w:rsidR="00E86DD0" w:rsidRDefault="00E86DD0" w:rsidP="00E86DD0">
      <w:pPr>
        <w:autoSpaceDE w:val="0"/>
        <w:autoSpaceDN w:val="0"/>
        <w:adjustRightInd w:val="0"/>
        <w:rPr>
          <w:rFonts w:cs="ＭＳ 明朝"/>
          <w:kern w:val="0"/>
          <w:szCs w:val="21"/>
          <w:lang w:eastAsia="zh-TW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138"/>
        <w:gridCol w:w="6882"/>
      </w:tblGrid>
      <w:tr w:rsidR="00E86DD0" w:rsidTr="004A464C">
        <w:trPr>
          <w:trHeight w:hRule="exact" w:val="567"/>
        </w:trPr>
        <w:tc>
          <w:tcPr>
            <w:tcW w:w="2138" w:type="dxa"/>
            <w:vAlign w:val="center"/>
            <w:hideMark/>
          </w:tcPr>
          <w:p w:rsidR="00E86DD0" w:rsidRDefault="00E86DD0">
            <w:pPr>
              <w:jc w:val="center"/>
              <w:rPr>
                <w:szCs w:val="21"/>
              </w:rPr>
            </w:pPr>
            <w:r w:rsidRPr="004A464C">
              <w:rPr>
                <w:rFonts w:hint="eastAsia"/>
                <w:spacing w:val="21"/>
                <w:kern w:val="0"/>
                <w:szCs w:val="21"/>
                <w:fitText w:val="1470" w:id="-1004720378"/>
              </w:rPr>
              <w:t>商号又は名</w:t>
            </w:r>
            <w:r w:rsidRPr="004A464C">
              <w:rPr>
                <w:rFonts w:hint="eastAsia"/>
                <w:kern w:val="0"/>
                <w:szCs w:val="21"/>
                <w:fitText w:val="1470" w:id="-1004720378"/>
              </w:rPr>
              <w:t>称</w:t>
            </w:r>
          </w:p>
        </w:tc>
        <w:tc>
          <w:tcPr>
            <w:tcW w:w="6882" w:type="dxa"/>
            <w:vAlign w:val="center"/>
          </w:tcPr>
          <w:p w:rsidR="00E86DD0" w:rsidRDefault="006C54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E86DD0" w:rsidTr="004A464C">
        <w:trPr>
          <w:trHeight w:hRule="exact" w:val="1134"/>
        </w:trPr>
        <w:tc>
          <w:tcPr>
            <w:tcW w:w="2138" w:type="dxa"/>
            <w:vAlign w:val="center"/>
            <w:hideMark/>
          </w:tcPr>
          <w:p w:rsidR="00E86DD0" w:rsidRDefault="00E86DD0">
            <w:pPr>
              <w:jc w:val="center"/>
              <w:rPr>
                <w:kern w:val="0"/>
                <w:szCs w:val="21"/>
              </w:rPr>
            </w:pPr>
            <w:r w:rsidRPr="004A464C">
              <w:rPr>
                <w:rFonts w:hint="eastAsia"/>
                <w:spacing w:val="210"/>
                <w:kern w:val="0"/>
                <w:szCs w:val="21"/>
                <w:fitText w:val="1470" w:id="-1004720377"/>
              </w:rPr>
              <w:t>工事</w:t>
            </w:r>
            <w:r w:rsidRPr="004A464C">
              <w:rPr>
                <w:rFonts w:hint="eastAsia"/>
                <w:kern w:val="0"/>
                <w:szCs w:val="21"/>
                <w:fitText w:val="1470" w:id="-1004720377"/>
              </w:rPr>
              <w:t>名</w:t>
            </w:r>
          </w:p>
          <w:p w:rsidR="00E86DD0" w:rsidRDefault="00E86DD0">
            <w:pPr>
              <w:jc w:val="center"/>
              <w:rPr>
                <w:szCs w:val="21"/>
              </w:rPr>
            </w:pPr>
            <w:r w:rsidRPr="007F4267">
              <w:rPr>
                <w:rFonts w:hint="eastAsia"/>
                <w:spacing w:val="2"/>
                <w:w w:val="58"/>
                <w:kern w:val="0"/>
                <w:szCs w:val="21"/>
                <w:fitText w:val="1470" w:id="-1004720376"/>
              </w:rPr>
              <w:t>【</w:t>
            </w:r>
            <w:r w:rsidR="006C54B0" w:rsidRPr="007F4267">
              <w:rPr>
                <w:rFonts w:hint="eastAsia"/>
                <w:spacing w:val="2"/>
                <w:w w:val="58"/>
                <w:kern w:val="0"/>
                <w:szCs w:val="21"/>
                <w:fitText w:val="1470" w:id="-1004720376"/>
              </w:rPr>
              <w:t>ＣＯＲＩＮＳ</w:t>
            </w:r>
            <w:r w:rsidRPr="007F4267">
              <w:rPr>
                <w:rFonts w:asciiTheme="minorEastAsia" w:eastAsiaTheme="minorEastAsia" w:hAnsiTheme="minorEastAsia" w:hint="eastAsia"/>
                <w:spacing w:val="2"/>
                <w:w w:val="58"/>
                <w:kern w:val="0"/>
                <w:szCs w:val="21"/>
                <w:fitText w:val="1470" w:id="-1004720376"/>
              </w:rPr>
              <w:t>登録番号</w:t>
            </w:r>
            <w:r w:rsidRPr="007F4267">
              <w:rPr>
                <w:rFonts w:hint="eastAsia"/>
                <w:spacing w:val="-7"/>
                <w:w w:val="58"/>
                <w:kern w:val="0"/>
                <w:szCs w:val="21"/>
                <w:fitText w:val="1470" w:id="-1004720376"/>
              </w:rPr>
              <w:t>】</w:t>
            </w:r>
          </w:p>
        </w:tc>
        <w:tc>
          <w:tcPr>
            <w:tcW w:w="6882" w:type="dxa"/>
            <w:vAlign w:val="center"/>
          </w:tcPr>
          <w:p w:rsidR="00E86DD0" w:rsidRDefault="006C54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E86DD0" w:rsidRDefault="00E86D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　　　　　　　　　　　　　　】</w:t>
            </w:r>
          </w:p>
        </w:tc>
      </w:tr>
      <w:tr w:rsidR="00E86DD0" w:rsidTr="004A464C">
        <w:trPr>
          <w:trHeight w:hRule="exact" w:val="567"/>
        </w:trPr>
        <w:tc>
          <w:tcPr>
            <w:tcW w:w="2138" w:type="dxa"/>
            <w:vAlign w:val="center"/>
            <w:hideMark/>
          </w:tcPr>
          <w:p w:rsidR="00E86DD0" w:rsidRDefault="00E86DD0">
            <w:pPr>
              <w:jc w:val="center"/>
              <w:rPr>
                <w:szCs w:val="21"/>
              </w:rPr>
            </w:pPr>
            <w:r w:rsidRPr="004A464C">
              <w:rPr>
                <w:rFonts w:hint="eastAsia"/>
                <w:spacing w:val="210"/>
                <w:kern w:val="0"/>
                <w:szCs w:val="21"/>
                <w:fitText w:val="1470" w:id="-1004720375"/>
              </w:rPr>
              <w:t>発注</w:t>
            </w:r>
            <w:r w:rsidRPr="004A464C">
              <w:rPr>
                <w:rFonts w:hint="eastAsia"/>
                <w:kern w:val="0"/>
                <w:szCs w:val="21"/>
                <w:fitText w:val="1470" w:id="-1004720375"/>
              </w:rPr>
              <w:t>者</w:t>
            </w:r>
          </w:p>
        </w:tc>
        <w:tc>
          <w:tcPr>
            <w:tcW w:w="6882" w:type="dxa"/>
            <w:vAlign w:val="center"/>
          </w:tcPr>
          <w:p w:rsidR="00E86DD0" w:rsidRDefault="006C54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E86DD0" w:rsidTr="004A464C">
        <w:trPr>
          <w:trHeight w:hRule="exact" w:val="567"/>
        </w:trPr>
        <w:tc>
          <w:tcPr>
            <w:tcW w:w="2138" w:type="dxa"/>
            <w:vAlign w:val="center"/>
            <w:hideMark/>
          </w:tcPr>
          <w:p w:rsidR="00E86DD0" w:rsidRDefault="006C54B0">
            <w:pPr>
              <w:jc w:val="center"/>
              <w:rPr>
                <w:szCs w:val="21"/>
              </w:rPr>
            </w:pPr>
            <w:r w:rsidRPr="004A464C">
              <w:rPr>
                <w:rFonts w:hint="eastAsia"/>
                <w:spacing w:val="105"/>
                <w:kern w:val="0"/>
                <w:szCs w:val="21"/>
                <w:fitText w:val="1470" w:id="-1004720374"/>
              </w:rPr>
              <w:t>工事場</w:t>
            </w:r>
            <w:r w:rsidRPr="004A464C">
              <w:rPr>
                <w:rFonts w:hint="eastAsia"/>
                <w:kern w:val="0"/>
                <w:szCs w:val="21"/>
                <w:fitText w:val="1470" w:id="-1004720374"/>
              </w:rPr>
              <w:t>所</w:t>
            </w:r>
          </w:p>
        </w:tc>
        <w:tc>
          <w:tcPr>
            <w:tcW w:w="6882" w:type="dxa"/>
            <w:vAlign w:val="center"/>
          </w:tcPr>
          <w:p w:rsidR="00E86DD0" w:rsidRDefault="006C54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E86DD0" w:rsidTr="004A464C">
        <w:trPr>
          <w:trHeight w:hRule="exact" w:val="567"/>
        </w:trPr>
        <w:tc>
          <w:tcPr>
            <w:tcW w:w="2138" w:type="dxa"/>
            <w:vAlign w:val="center"/>
            <w:hideMark/>
          </w:tcPr>
          <w:p w:rsidR="00E86DD0" w:rsidRDefault="006C54B0">
            <w:pPr>
              <w:jc w:val="center"/>
              <w:rPr>
                <w:szCs w:val="21"/>
              </w:rPr>
            </w:pPr>
            <w:r w:rsidRPr="004A464C">
              <w:rPr>
                <w:rFonts w:hint="eastAsia"/>
                <w:spacing w:val="105"/>
                <w:kern w:val="0"/>
                <w:szCs w:val="21"/>
                <w:fitText w:val="1470" w:id="-1004720373"/>
              </w:rPr>
              <w:t>工事期</w:t>
            </w:r>
            <w:r w:rsidRPr="004A464C">
              <w:rPr>
                <w:rFonts w:hint="eastAsia"/>
                <w:kern w:val="0"/>
                <w:szCs w:val="21"/>
                <w:fitText w:val="1470" w:id="-1004720373"/>
              </w:rPr>
              <w:t>間</w:t>
            </w:r>
          </w:p>
        </w:tc>
        <w:tc>
          <w:tcPr>
            <w:tcW w:w="6882" w:type="dxa"/>
            <w:vAlign w:val="center"/>
            <w:hideMark/>
          </w:tcPr>
          <w:p w:rsidR="00E86DD0" w:rsidRDefault="00E86DD0">
            <w:pPr>
              <w:ind w:leftChars="27" w:left="5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　～　　　　年　　月　　日</w:t>
            </w:r>
          </w:p>
        </w:tc>
      </w:tr>
      <w:tr w:rsidR="00E86DD0" w:rsidTr="004A464C">
        <w:trPr>
          <w:trHeight w:hRule="exact" w:val="567"/>
        </w:trPr>
        <w:tc>
          <w:tcPr>
            <w:tcW w:w="2138" w:type="dxa"/>
            <w:vAlign w:val="center"/>
            <w:hideMark/>
          </w:tcPr>
          <w:p w:rsidR="00E86DD0" w:rsidRDefault="00E86DD0">
            <w:pPr>
              <w:jc w:val="center"/>
              <w:rPr>
                <w:szCs w:val="21"/>
                <w:lang w:eastAsia="zh-TW"/>
              </w:rPr>
            </w:pPr>
            <w:r w:rsidRPr="004A464C">
              <w:rPr>
                <w:rFonts w:hint="eastAsia"/>
                <w:spacing w:val="105"/>
                <w:kern w:val="0"/>
                <w:szCs w:val="21"/>
                <w:fitText w:val="1470" w:id="-1004720128"/>
                <w:lang w:eastAsia="zh-TW"/>
              </w:rPr>
              <w:t>契約金</w:t>
            </w:r>
            <w:r w:rsidRPr="004A464C">
              <w:rPr>
                <w:rFonts w:hint="eastAsia"/>
                <w:kern w:val="0"/>
                <w:szCs w:val="21"/>
                <w:fitText w:val="1470" w:id="-1004720128"/>
                <w:lang w:eastAsia="zh-TW"/>
              </w:rPr>
              <w:t>額</w:t>
            </w:r>
          </w:p>
        </w:tc>
        <w:tc>
          <w:tcPr>
            <w:tcW w:w="6882" w:type="dxa"/>
            <w:vAlign w:val="center"/>
            <w:hideMark/>
          </w:tcPr>
          <w:p w:rsidR="00E86DD0" w:rsidRDefault="00E86DD0" w:rsidP="006C54B0">
            <w:pPr>
              <w:ind w:rightChars="426" w:right="89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E86DD0" w:rsidRPr="002F5BC4" w:rsidTr="004A464C">
        <w:trPr>
          <w:trHeight w:hRule="exact" w:val="1134"/>
        </w:trPr>
        <w:tc>
          <w:tcPr>
            <w:tcW w:w="2138" w:type="dxa"/>
            <w:vAlign w:val="center"/>
            <w:hideMark/>
          </w:tcPr>
          <w:p w:rsidR="002F5BC4" w:rsidRDefault="00E86DD0" w:rsidP="001D0465">
            <w:pPr>
              <w:jc w:val="center"/>
              <w:rPr>
                <w:rFonts w:eastAsia="PMingLiU"/>
                <w:kern w:val="0"/>
                <w:szCs w:val="21"/>
                <w:lang w:eastAsia="zh-TW"/>
              </w:rPr>
            </w:pPr>
            <w:r w:rsidRPr="004A464C">
              <w:rPr>
                <w:rFonts w:hint="eastAsia"/>
                <w:spacing w:val="105"/>
                <w:kern w:val="0"/>
                <w:szCs w:val="21"/>
                <w:fitText w:val="1470" w:id="-1004720127"/>
                <w:lang w:eastAsia="zh-TW"/>
              </w:rPr>
              <w:t>受注形</w:t>
            </w:r>
            <w:r w:rsidRPr="004A464C">
              <w:rPr>
                <w:rFonts w:hint="eastAsia"/>
                <w:kern w:val="0"/>
                <w:szCs w:val="21"/>
                <w:fitText w:val="1470" w:id="-1004720127"/>
                <w:lang w:eastAsia="zh-TW"/>
              </w:rPr>
              <w:t>態</w:t>
            </w:r>
          </w:p>
          <w:p w:rsidR="00910440" w:rsidRPr="00910440" w:rsidRDefault="00910440" w:rsidP="001D0465">
            <w:pPr>
              <w:jc w:val="center"/>
              <w:rPr>
                <w:rFonts w:eastAsia="PMingLiU"/>
                <w:kern w:val="0"/>
                <w:szCs w:val="21"/>
                <w:lang w:eastAsia="zh-TW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※３・※４参照</w:t>
            </w:r>
          </w:p>
        </w:tc>
        <w:tc>
          <w:tcPr>
            <w:tcW w:w="6882" w:type="dxa"/>
            <w:vAlign w:val="center"/>
          </w:tcPr>
          <w:p w:rsidR="002F5BC4" w:rsidRDefault="00F64BB1" w:rsidP="002F5B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E86DD0" w:rsidTr="004A464C">
        <w:trPr>
          <w:trHeight w:hRule="exact" w:val="2835"/>
        </w:trPr>
        <w:tc>
          <w:tcPr>
            <w:tcW w:w="2138" w:type="dxa"/>
            <w:vAlign w:val="center"/>
            <w:hideMark/>
          </w:tcPr>
          <w:p w:rsidR="00E86DD0" w:rsidRDefault="00E86DD0" w:rsidP="00D663B5">
            <w:pPr>
              <w:jc w:val="center"/>
              <w:rPr>
                <w:szCs w:val="21"/>
              </w:rPr>
            </w:pPr>
            <w:r w:rsidRPr="004A464C">
              <w:rPr>
                <w:rFonts w:hint="eastAsia"/>
                <w:spacing w:val="105"/>
                <w:kern w:val="0"/>
                <w:szCs w:val="21"/>
                <w:fitText w:val="1470" w:id="-1004720126"/>
              </w:rPr>
              <w:t>工事概</w:t>
            </w:r>
            <w:r w:rsidRPr="004A464C">
              <w:rPr>
                <w:rFonts w:hint="eastAsia"/>
                <w:kern w:val="0"/>
                <w:szCs w:val="21"/>
                <w:fitText w:val="1470" w:id="-1004720126"/>
              </w:rPr>
              <w:t>要</w:t>
            </w:r>
          </w:p>
        </w:tc>
        <w:tc>
          <w:tcPr>
            <w:tcW w:w="6882" w:type="dxa"/>
            <w:vAlign w:val="center"/>
          </w:tcPr>
          <w:p w:rsidR="00E86DD0" w:rsidRDefault="006C54B0" w:rsidP="00F64B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E86DD0" w:rsidTr="004A464C">
        <w:trPr>
          <w:trHeight w:hRule="exact" w:val="567"/>
        </w:trPr>
        <w:tc>
          <w:tcPr>
            <w:tcW w:w="2138" w:type="dxa"/>
            <w:vAlign w:val="center"/>
            <w:hideMark/>
          </w:tcPr>
          <w:p w:rsidR="00E86DD0" w:rsidRDefault="00E86DD0">
            <w:pPr>
              <w:jc w:val="center"/>
              <w:rPr>
                <w:szCs w:val="21"/>
              </w:rPr>
            </w:pPr>
            <w:r w:rsidRPr="004A464C">
              <w:rPr>
                <w:rFonts w:hint="eastAsia"/>
                <w:spacing w:val="52"/>
                <w:kern w:val="0"/>
                <w:szCs w:val="21"/>
                <w:fitText w:val="1470" w:id="-1004720125"/>
              </w:rPr>
              <w:t>工事の種</w:t>
            </w:r>
            <w:r w:rsidRPr="004A464C">
              <w:rPr>
                <w:rFonts w:hint="eastAsia"/>
                <w:spacing w:val="2"/>
                <w:kern w:val="0"/>
                <w:szCs w:val="21"/>
                <w:fitText w:val="1470" w:id="-1004720125"/>
              </w:rPr>
              <w:t>類</w:t>
            </w:r>
          </w:p>
        </w:tc>
        <w:tc>
          <w:tcPr>
            <w:tcW w:w="6882" w:type="dxa"/>
            <w:vAlign w:val="center"/>
            <w:hideMark/>
          </w:tcPr>
          <w:p w:rsidR="00E86DD0" w:rsidRDefault="006C54B0" w:rsidP="006C54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建築一式工事</w:t>
            </w:r>
          </w:p>
        </w:tc>
      </w:tr>
      <w:tr w:rsidR="00E86DD0" w:rsidTr="004A464C">
        <w:trPr>
          <w:trHeight w:hRule="exact" w:val="567"/>
        </w:trPr>
        <w:tc>
          <w:tcPr>
            <w:tcW w:w="2138" w:type="dxa"/>
            <w:vAlign w:val="center"/>
            <w:hideMark/>
          </w:tcPr>
          <w:p w:rsidR="00E86DD0" w:rsidRDefault="00E86DD0">
            <w:pPr>
              <w:jc w:val="center"/>
              <w:rPr>
                <w:szCs w:val="21"/>
              </w:rPr>
            </w:pPr>
            <w:r w:rsidRPr="0095025F">
              <w:rPr>
                <w:rFonts w:hint="eastAsia"/>
                <w:spacing w:val="525"/>
                <w:kern w:val="0"/>
                <w:szCs w:val="21"/>
                <w:fitText w:val="1470" w:id="-1004720124"/>
              </w:rPr>
              <w:t>備</w:t>
            </w:r>
            <w:r w:rsidRPr="0095025F">
              <w:rPr>
                <w:rFonts w:hint="eastAsia"/>
                <w:kern w:val="0"/>
                <w:szCs w:val="21"/>
                <w:fitText w:val="1470" w:id="-1004720124"/>
              </w:rPr>
              <w:t>考</w:t>
            </w:r>
          </w:p>
        </w:tc>
        <w:tc>
          <w:tcPr>
            <w:tcW w:w="6882" w:type="dxa"/>
            <w:vAlign w:val="center"/>
          </w:tcPr>
          <w:p w:rsidR="00E86DD0" w:rsidRDefault="006C54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E86DD0" w:rsidRDefault="00E86DD0" w:rsidP="00E86DD0">
      <w:pPr>
        <w:autoSpaceDE w:val="0"/>
        <w:autoSpaceDN w:val="0"/>
        <w:adjustRightInd w:val="0"/>
        <w:rPr>
          <w:rFonts w:ascii="ＭＳ 明朝" w:hAnsi="ＭＳ 明朝" w:cs="ＭＳ 明朝"/>
          <w:spacing w:val="5"/>
          <w:kern w:val="0"/>
          <w:szCs w:val="21"/>
        </w:rPr>
      </w:pPr>
    </w:p>
    <w:p w:rsidR="00E86DD0" w:rsidRDefault="00910440" w:rsidP="00FB3012">
      <w:pPr>
        <w:autoSpaceDE w:val="0"/>
        <w:autoSpaceDN w:val="0"/>
        <w:adjustRightInd w:val="0"/>
        <w:ind w:firstLineChars="100" w:firstLine="220"/>
        <w:rPr>
          <w:rFonts w:cs="ＭＳ 明朝"/>
          <w:kern w:val="0"/>
          <w:szCs w:val="21"/>
        </w:rPr>
      </w:pPr>
      <w:r>
        <w:rPr>
          <w:rFonts w:cs="ＭＳ 明朝" w:hint="eastAsia"/>
          <w:spacing w:val="5"/>
          <w:kern w:val="0"/>
          <w:szCs w:val="21"/>
        </w:rPr>
        <w:t>○</w:t>
      </w:r>
      <w:r w:rsidR="00E86DD0">
        <w:rPr>
          <w:rFonts w:cs="ＭＳ 明朝" w:hint="eastAsia"/>
          <w:spacing w:val="5"/>
          <w:kern w:val="0"/>
          <w:szCs w:val="21"/>
        </w:rPr>
        <w:t>工事実績の確認方法は次の</w:t>
      </w:r>
      <w:r w:rsidR="00FB3012">
        <w:rPr>
          <w:rFonts w:cs="ＭＳ 明朝" w:hint="eastAsia"/>
          <w:spacing w:val="5"/>
          <w:kern w:val="0"/>
          <w:szCs w:val="21"/>
        </w:rPr>
        <w:t>１</w:t>
      </w:r>
      <w:r w:rsidR="00E86DD0">
        <w:rPr>
          <w:rFonts w:cs="ＭＳ 明朝" w:hint="eastAsia"/>
          <w:spacing w:val="5"/>
          <w:kern w:val="0"/>
          <w:szCs w:val="21"/>
        </w:rPr>
        <w:t>又は</w:t>
      </w:r>
      <w:r w:rsidR="00FB3012">
        <w:rPr>
          <w:rFonts w:cs="ＭＳ 明朝" w:hint="eastAsia"/>
          <w:spacing w:val="5"/>
          <w:kern w:val="0"/>
          <w:szCs w:val="21"/>
        </w:rPr>
        <w:t>２</w:t>
      </w:r>
      <w:r w:rsidR="00E86DD0">
        <w:rPr>
          <w:rFonts w:cs="ＭＳ 明朝" w:hint="eastAsia"/>
          <w:spacing w:val="5"/>
          <w:kern w:val="0"/>
          <w:szCs w:val="21"/>
        </w:rPr>
        <w:t>により行います。</w:t>
      </w:r>
    </w:p>
    <w:p w:rsidR="00E86DD0" w:rsidRDefault="00FB3012" w:rsidP="00FB3012">
      <w:pPr>
        <w:autoSpaceDE w:val="0"/>
        <w:autoSpaceDN w:val="0"/>
        <w:adjustRightInd w:val="0"/>
        <w:ind w:leftChars="200" w:left="634" w:hangingChars="100" w:hanging="214"/>
        <w:rPr>
          <w:rFonts w:cs="ＭＳ 明朝"/>
          <w:spacing w:val="2"/>
          <w:kern w:val="0"/>
          <w:szCs w:val="21"/>
        </w:rPr>
      </w:pPr>
      <w:r>
        <w:rPr>
          <w:rFonts w:cs="ＭＳ 明朝" w:hint="eastAsia"/>
          <w:spacing w:val="2"/>
          <w:kern w:val="0"/>
          <w:szCs w:val="21"/>
        </w:rPr>
        <w:t xml:space="preserve">１　</w:t>
      </w:r>
      <w:r w:rsidR="00E86DD0">
        <w:rPr>
          <w:rFonts w:cs="ＭＳ 明朝" w:hint="eastAsia"/>
          <w:spacing w:val="2"/>
          <w:kern w:val="0"/>
          <w:szCs w:val="21"/>
        </w:rPr>
        <w:t>ＣＯＲＩＮＳに登録している場合は、上表に当該登録番号を記入の上、「竣工登録</w:t>
      </w:r>
      <w:r w:rsidR="007F4267">
        <w:rPr>
          <w:rFonts w:cs="ＭＳ 明朝" w:hint="eastAsia"/>
          <w:spacing w:val="2"/>
          <w:kern w:val="0"/>
          <w:szCs w:val="21"/>
        </w:rPr>
        <w:t>に係る登録内容確認書</w:t>
      </w:r>
      <w:bookmarkStart w:id="0" w:name="_GoBack"/>
      <w:bookmarkEnd w:id="0"/>
      <w:r w:rsidR="00E86DD0">
        <w:rPr>
          <w:rFonts w:cs="ＭＳ 明朝" w:hint="eastAsia"/>
          <w:spacing w:val="2"/>
          <w:kern w:val="0"/>
          <w:szCs w:val="21"/>
        </w:rPr>
        <w:t>」等を添付してください。</w:t>
      </w:r>
    </w:p>
    <w:p w:rsidR="00E86DD0" w:rsidRDefault="00FB3012" w:rsidP="00FB3012">
      <w:pPr>
        <w:autoSpaceDE w:val="0"/>
        <w:autoSpaceDN w:val="0"/>
        <w:adjustRightInd w:val="0"/>
        <w:ind w:leftChars="200" w:left="634" w:hangingChars="100" w:hanging="214"/>
        <w:rPr>
          <w:rFonts w:cs="ＭＳ 明朝"/>
          <w:kern w:val="0"/>
          <w:szCs w:val="21"/>
        </w:rPr>
      </w:pPr>
      <w:r>
        <w:rPr>
          <w:rFonts w:cs="ＭＳ 明朝" w:hint="eastAsia"/>
          <w:spacing w:val="2"/>
          <w:kern w:val="0"/>
          <w:szCs w:val="21"/>
        </w:rPr>
        <w:t>２　１</w:t>
      </w:r>
      <w:r w:rsidR="00E86DD0">
        <w:rPr>
          <w:rFonts w:cs="ＭＳ 明朝" w:hint="eastAsia"/>
          <w:spacing w:val="2"/>
          <w:kern w:val="0"/>
          <w:szCs w:val="21"/>
        </w:rPr>
        <w:t>によることができない場合は、</w:t>
      </w:r>
      <w:r w:rsidR="00910440">
        <w:rPr>
          <w:rFonts w:cs="ＭＳ 明朝" w:hint="eastAsia"/>
          <w:spacing w:val="5"/>
          <w:kern w:val="0"/>
          <w:szCs w:val="21"/>
        </w:rPr>
        <w:t>上表の内容</w:t>
      </w:r>
      <w:r w:rsidR="00E86DD0">
        <w:rPr>
          <w:rFonts w:cs="ＭＳ 明朝" w:hint="eastAsia"/>
          <w:spacing w:val="5"/>
          <w:kern w:val="0"/>
          <w:szCs w:val="21"/>
        </w:rPr>
        <w:t>が確認できる書類（契約書、設計書又は仕様書等）の写しを提出してください。</w:t>
      </w:r>
    </w:p>
    <w:p w:rsidR="00FB3012" w:rsidRDefault="00FB3012" w:rsidP="00FB3012">
      <w:pPr>
        <w:autoSpaceDE w:val="0"/>
        <w:autoSpaceDN w:val="0"/>
        <w:adjustRightInd w:val="0"/>
        <w:spacing w:line="230" w:lineRule="exact"/>
        <w:rPr>
          <w:rFonts w:cs="ＭＳ 明朝"/>
          <w:spacing w:val="5"/>
          <w:kern w:val="0"/>
          <w:szCs w:val="21"/>
        </w:rPr>
      </w:pPr>
    </w:p>
    <w:p w:rsidR="00FB3012" w:rsidRDefault="00910440" w:rsidP="00FB3012">
      <w:pPr>
        <w:autoSpaceDE w:val="0"/>
        <w:autoSpaceDN w:val="0"/>
        <w:adjustRightInd w:val="0"/>
        <w:spacing w:line="230" w:lineRule="exact"/>
        <w:ind w:firstLineChars="100" w:firstLine="190"/>
        <w:rPr>
          <w:rFonts w:cs="ＭＳ 明朝"/>
          <w:kern w:val="0"/>
          <w:sz w:val="18"/>
          <w:szCs w:val="21"/>
        </w:rPr>
      </w:pPr>
      <w:r>
        <w:rPr>
          <w:rFonts w:cs="ＭＳ 明朝" w:hint="eastAsia"/>
          <w:spacing w:val="5"/>
          <w:kern w:val="0"/>
          <w:sz w:val="18"/>
          <w:szCs w:val="21"/>
        </w:rPr>
        <w:t xml:space="preserve">※１　</w:t>
      </w:r>
      <w:r w:rsidR="00E86DD0">
        <w:rPr>
          <w:rFonts w:cs="ＭＳ 明朝" w:hint="eastAsia"/>
          <w:spacing w:val="5"/>
          <w:kern w:val="0"/>
          <w:sz w:val="18"/>
          <w:szCs w:val="21"/>
        </w:rPr>
        <w:t>上記によって確認できない場合は、当該工事の入札参加資格を認めません。</w:t>
      </w:r>
    </w:p>
    <w:p w:rsidR="00FB3012" w:rsidRDefault="00FB3012" w:rsidP="00FB3012">
      <w:pPr>
        <w:autoSpaceDE w:val="0"/>
        <w:autoSpaceDN w:val="0"/>
        <w:adjustRightInd w:val="0"/>
        <w:spacing w:line="230" w:lineRule="exact"/>
        <w:ind w:firstLineChars="100" w:firstLine="190"/>
        <w:rPr>
          <w:rFonts w:cs="ＭＳ 明朝"/>
          <w:kern w:val="0"/>
          <w:sz w:val="18"/>
          <w:szCs w:val="21"/>
        </w:rPr>
      </w:pPr>
      <w:r>
        <w:rPr>
          <w:rFonts w:cs="ＭＳ 明朝" w:hint="eastAsia"/>
          <w:spacing w:val="5"/>
          <w:kern w:val="0"/>
          <w:sz w:val="18"/>
          <w:szCs w:val="21"/>
        </w:rPr>
        <w:t>※</w:t>
      </w:r>
      <w:r w:rsidR="00910440">
        <w:rPr>
          <w:rFonts w:cs="ＭＳ 明朝" w:hint="eastAsia"/>
          <w:spacing w:val="5"/>
          <w:kern w:val="0"/>
          <w:sz w:val="18"/>
          <w:szCs w:val="21"/>
        </w:rPr>
        <w:t xml:space="preserve">２　</w:t>
      </w:r>
      <w:r w:rsidR="00E86DD0">
        <w:rPr>
          <w:rFonts w:cs="ＭＳ 明朝" w:hint="eastAsia"/>
          <w:spacing w:val="5"/>
          <w:kern w:val="0"/>
          <w:sz w:val="18"/>
          <w:szCs w:val="21"/>
        </w:rPr>
        <w:t>契約金額は請負</w:t>
      </w:r>
      <w:r>
        <w:rPr>
          <w:rFonts w:cs="ＭＳ 明朝" w:hint="eastAsia"/>
          <w:spacing w:val="5"/>
          <w:kern w:val="0"/>
          <w:sz w:val="18"/>
          <w:szCs w:val="21"/>
        </w:rPr>
        <w:t>金</w:t>
      </w:r>
      <w:r w:rsidR="00E86DD0">
        <w:rPr>
          <w:rFonts w:cs="ＭＳ 明朝" w:hint="eastAsia"/>
          <w:spacing w:val="5"/>
          <w:kern w:val="0"/>
          <w:sz w:val="18"/>
          <w:szCs w:val="21"/>
        </w:rPr>
        <w:t>額とします。</w:t>
      </w:r>
    </w:p>
    <w:p w:rsidR="00FB3012" w:rsidRPr="00910440" w:rsidRDefault="00FB3012" w:rsidP="00FB3012">
      <w:pPr>
        <w:autoSpaceDE w:val="0"/>
        <w:autoSpaceDN w:val="0"/>
        <w:adjustRightInd w:val="0"/>
        <w:spacing w:line="230" w:lineRule="exact"/>
        <w:ind w:firstLineChars="100" w:firstLine="190"/>
        <w:rPr>
          <w:rFonts w:cs="ＭＳ 明朝"/>
          <w:kern w:val="0"/>
          <w:sz w:val="18"/>
          <w:szCs w:val="21"/>
        </w:rPr>
      </w:pPr>
      <w:r>
        <w:rPr>
          <w:rFonts w:cs="ＭＳ 明朝" w:hint="eastAsia"/>
          <w:spacing w:val="5"/>
          <w:kern w:val="0"/>
          <w:sz w:val="18"/>
          <w:szCs w:val="21"/>
        </w:rPr>
        <w:t>※</w:t>
      </w:r>
      <w:r w:rsidR="00910440">
        <w:rPr>
          <w:rFonts w:cs="ＭＳ 明朝" w:hint="eastAsia"/>
          <w:spacing w:val="5"/>
          <w:kern w:val="0"/>
          <w:sz w:val="18"/>
          <w:szCs w:val="21"/>
        </w:rPr>
        <w:t xml:space="preserve">３　</w:t>
      </w:r>
      <w:r w:rsidR="00E86DD0" w:rsidRPr="00910440">
        <w:rPr>
          <w:rFonts w:cs="ＭＳ 明朝" w:hint="eastAsia"/>
          <w:spacing w:val="5"/>
          <w:kern w:val="0"/>
          <w:sz w:val="18"/>
          <w:szCs w:val="21"/>
        </w:rPr>
        <w:t>受注形態は、単体又は共同企業体の別を記載してください。</w:t>
      </w:r>
    </w:p>
    <w:p w:rsidR="00FB3012" w:rsidRDefault="00FB3012" w:rsidP="00FB3012">
      <w:pPr>
        <w:autoSpaceDE w:val="0"/>
        <w:autoSpaceDN w:val="0"/>
        <w:adjustRightInd w:val="0"/>
        <w:spacing w:line="230" w:lineRule="exact"/>
        <w:ind w:firstLineChars="100" w:firstLine="190"/>
        <w:rPr>
          <w:rFonts w:cs="ＭＳ 明朝"/>
          <w:kern w:val="0"/>
          <w:sz w:val="18"/>
          <w:szCs w:val="21"/>
        </w:rPr>
      </w:pPr>
      <w:r w:rsidRPr="00910440">
        <w:rPr>
          <w:rFonts w:cs="ＭＳ 明朝" w:hint="eastAsia"/>
          <w:spacing w:val="5"/>
          <w:kern w:val="0"/>
          <w:sz w:val="18"/>
          <w:szCs w:val="21"/>
        </w:rPr>
        <w:t>※</w:t>
      </w:r>
      <w:r w:rsidR="00910440" w:rsidRPr="00910440">
        <w:rPr>
          <w:rFonts w:cs="ＭＳ 明朝" w:hint="eastAsia"/>
          <w:spacing w:val="5"/>
          <w:kern w:val="0"/>
          <w:sz w:val="18"/>
          <w:szCs w:val="21"/>
        </w:rPr>
        <w:t xml:space="preserve">４　</w:t>
      </w:r>
      <w:r w:rsidR="00E86DD0" w:rsidRPr="00910440">
        <w:rPr>
          <w:rFonts w:cs="ＭＳ 明朝" w:hint="eastAsia"/>
          <w:spacing w:val="5"/>
          <w:kern w:val="0"/>
          <w:sz w:val="18"/>
          <w:szCs w:val="21"/>
        </w:rPr>
        <w:t>受注形態が共同企業体の場合は、</w:t>
      </w:r>
      <w:r w:rsidR="0043401D" w:rsidRPr="00910440">
        <w:rPr>
          <w:rFonts w:cs="ＭＳ 明朝" w:hint="eastAsia"/>
          <w:spacing w:val="5"/>
          <w:kern w:val="0"/>
          <w:sz w:val="18"/>
          <w:szCs w:val="21"/>
        </w:rPr>
        <w:t>構成員名と出資比率を記載し、</w:t>
      </w:r>
      <w:r w:rsidR="00E86DD0" w:rsidRPr="00910440">
        <w:rPr>
          <w:rFonts w:cs="ＭＳ 明朝" w:hint="eastAsia"/>
          <w:spacing w:val="5"/>
          <w:kern w:val="0"/>
          <w:sz w:val="18"/>
          <w:szCs w:val="21"/>
        </w:rPr>
        <w:t>協定書の写しを添付してください。</w:t>
      </w:r>
    </w:p>
    <w:p w:rsidR="00910440" w:rsidRDefault="00FB3012" w:rsidP="00910440">
      <w:pPr>
        <w:autoSpaceDE w:val="0"/>
        <w:autoSpaceDN w:val="0"/>
        <w:adjustRightInd w:val="0"/>
        <w:spacing w:line="230" w:lineRule="exact"/>
        <w:ind w:firstLineChars="100" w:firstLine="190"/>
        <w:rPr>
          <w:rFonts w:cs="ＭＳ 明朝"/>
          <w:kern w:val="0"/>
          <w:sz w:val="18"/>
          <w:szCs w:val="21"/>
        </w:rPr>
      </w:pPr>
      <w:r>
        <w:rPr>
          <w:rFonts w:cs="ＭＳ 明朝" w:hint="eastAsia"/>
          <w:spacing w:val="5"/>
          <w:kern w:val="0"/>
          <w:sz w:val="18"/>
          <w:szCs w:val="21"/>
        </w:rPr>
        <w:t>※</w:t>
      </w:r>
      <w:r w:rsidR="00910440">
        <w:rPr>
          <w:rFonts w:cs="ＭＳ 明朝" w:hint="eastAsia"/>
          <w:spacing w:val="5"/>
          <w:kern w:val="0"/>
          <w:sz w:val="18"/>
          <w:szCs w:val="21"/>
        </w:rPr>
        <w:t xml:space="preserve">５　</w:t>
      </w:r>
      <w:r w:rsidR="00E86DD0">
        <w:rPr>
          <w:rFonts w:cs="ＭＳ 明朝" w:hint="eastAsia"/>
          <w:spacing w:val="5"/>
          <w:kern w:val="0"/>
          <w:sz w:val="18"/>
          <w:szCs w:val="21"/>
        </w:rPr>
        <w:t>工事概要についてはできる限り詳細に</w:t>
      </w:r>
      <w:r w:rsidR="0095025F">
        <w:rPr>
          <w:rFonts w:cs="ＭＳ 明朝" w:hint="eastAsia"/>
          <w:spacing w:val="5"/>
          <w:kern w:val="0"/>
          <w:sz w:val="18"/>
          <w:szCs w:val="21"/>
        </w:rPr>
        <w:t>記載</w:t>
      </w:r>
      <w:r w:rsidR="00E86DD0">
        <w:rPr>
          <w:rFonts w:cs="ＭＳ 明朝" w:hint="eastAsia"/>
          <w:spacing w:val="5"/>
          <w:kern w:val="0"/>
          <w:sz w:val="18"/>
          <w:szCs w:val="21"/>
        </w:rPr>
        <w:t>してください。</w:t>
      </w:r>
    </w:p>
    <w:p w:rsidR="00FB3012" w:rsidRDefault="0095025F" w:rsidP="00910440">
      <w:pPr>
        <w:autoSpaceDE w:val="0"/>
        <w:autoSpaceDN w:val="0"/>
        <w:adjustRightInd w:val="0"/>
        <w:spacing w:line="230" w:lineRule="exact"/>
        <w:ind w:firstLineChars="400" w:firstLine="760"/>
        <w:rPr>
          <w:rFonts w:cs="ＭＳ 明朝"/>
          <w:kern w:val="0"/>
          <w:sz w:val="18"/>
          <w:szCs w:val="21"/>
        </w:rPr>
      </w:pPr>
      <w:r>
        <w:rPr>
          <w:rFonts w:cs="ＭＳ 明朝" w:hint="eastAsia"/>
          <w:spacing w:val="5"/>
          <w:kern w:val="0"/>
          <w:sz w:val="18"/>
          <w:szCs w:val="21"/>
        </w:rPr>
        <w:t>なお、できるだけ最近の工事実績を記載</w:t>
      </w:r>
      <w:r w:rsidR="00E86DD0">
        <w:rPr>
          <w:rFonts w:cs="ＭＳ 明朝" w:hint="eastAsia"/>
          <w:spacing w:val="5"/>
          <w:kern w:val="0"/>
          <w:sz w:val="18"/>
          <w:szCs w:val="21"/>
        </w:rPr>
        <w:t>してください。</w:t>
      </w:r>
    </w:p>
    <w:p w:rsidR="00E86DD0" w:rsidRPr="00FB3012" w:rsidRDefault="00FB3012" w:rsidP="00FB3012">
      <w:pPr>
        <w:autoSpaceDE w:val="0"/>
        <w:autoSpaceDN w:val="0"/>
        <w:adjustRightInd w:val="0"/>
        <w:spacing w:line="230" w:lineRule="exact"/>
        <w:ind w:firstLineChars="100" w:firstLine="190"/>
        <w:rPr>
          <w:rFonts w:cs="ＭＳ 明朝"/>
          <w:kern w:val="0"/>
          <w:sz w:val="18"/>
          <w:szCs w:val="21"/>
        </w:rPr>
      </w:pPr>
      <w:r>
        <w:rPr>
          <w:rFonts w:cs="ＭＳ 明朝" w:hint="eastAsia"/>
          <w:spacing w:val="5"/>
          <w:kern w:val="0"/>
          <w:sz w:val="18"/>
          <w:szCs w:val="21"/>
        </w:rPr>
        <w:t>※</w:t>
      </w:r>
      <w:r w:rsidR="00910440">
        <w:rPr>
          <w:rFonts w:cs="ＭＳ 明朝" w:hint="eastAsia"/>
          <w:spacing w:val="5"/>
          <w:kern w:val="0"/>
          <w:sz w:val="18"/>
          <w:szCs w:val="21"/>
        </w:rPr>
        <w:t xml:space="preserve">６　</w:t>
      </w:r>
      <w:r w:rsidR="00E86DD0">
        <w:rPr>
          <w:rFonts w:cs="ＭＳ 明朝" w:hint="eastAsia"/>
          <w:b/>
          <w:spacing w:val="5"/>
          <w:kern w:val="0"/>
          <w:sz w:val="18"/>
          <w:szCs w:val="21"/>
          <w:u w:val="single"/>
        </w:rPr>
        <w:t>共同企業体構成員ごとに作成してください。</w:t>
      </w:r>
    </w:p>
    <w:sectPr w:rsidR="00E86DD0" w:rsidRPr="00FB3012" w:rsidSect="00A77D73">
      <w:pgSz w:w="11906" w:h="16838"/>
      <w:pgMar w:top="1418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F6" w:rsidRDefault="005707F6" w:rsidP="00E67431">
      <w:r>
        <w:separator/>
      </w:r>
    </w:p>
  </w:endnote>
  <w:endnote w:type="continuationSeparator" w:id="0">
    <w:p w:rsidR="005707F6" w:rsidRDefault="005707F6" w:rsidP="00E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F6" w:rsidRDefault="005707F6" w:rsidP="00E67431">
      <w:r>
        <w:separator/>
      </w:r>
    </w:p>
  </w:footnote>
  <w:footnote w:type="continuationSeparator" w:id="0">
    <w:p w:rsidR="005707F6" w:rsidRDefault="005707F6" w:rsidP="00E6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9C"/>
    <w:multiLevelType w:val="hybridMultilevel"/>
    <w:tmpl w:val="F140AA6A"/>
    <w:lvl w:ilvl="0" w:tplc="5C0CA0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F4A58"/>
    <w:multiLevelType w:val="hybridMultilevel"/>
    <w:tmpl w:val="595A5FFC"/>
    <w:lvl w:ilvl="0" w:tplc="8778AC3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2A1A4F"/>
    <w:multiLevelType w:val="hybridMultilevel"/>
    <w:tmpl w:val="A6A8E5EA"/>
    <w:lvl w:ilvl="0" w:tplc="D23250C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C007F7"/>
    <w:multiLevelType w:val="hybridMultilevel"/>
    <w:tmpl w:val="EBA6C104"/>
    <w:lvl w:ilvl="0" w:tplc="5EE29DE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E9152A"/>
    <w:multiLevelType w:val="hybridMultilevel"/>
    <w:tmpl w:val="EB22FCF2"/>
    <w:lvl w:ilvl="0" w:tplc="DEF4EA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573E74"/>
    <w:multiLevelType w:val="hybridMultilevel"/>
    <w:tmpl w:val="E3302564"/>
    <w:lvl w:ilvl="0" w:tplc="98ECFCE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BF"/>
    <w:rsid w:val="0000083E"/>
    <w:rsid w:val="00000B3D"/>
    <w:rsid w:val="00000B6C"/>
    <w:rsid w:val="000012CE"/>
    <w:rsid w:val="000012F4"/>
    <w:rsid w:val="000013E4"/>
    <w:rsid w:val="000016AC"/>
    <w:rsid w:val="00001D84"/>
    <w:rsid w:val="000020DD"/>
    <w:rsid w:val="000021DC"/>
    <w:rsid w:val="000022B5"/>
    <w:rsid w:val="00002510"/>
    <w:rsid w:val="00002680"/>
    <w:rsid w:val="00002D33"/>
    <w:rsid w:val="000031B4"/>
    <w:rsid w:val="0000323C"/>
    <w:rsid w:val="00003B16"/>
    <w:rsid w:val="00004466"/>
    <w:rsid w:val="00004756"/>
    <w:rsid w:val="00004BB6"/>
    <w:rsid w:val="00004CAB"/>
    <w:rsid w:val="00004D52"/>
    <w:rsid w:val="00004F65"/>
    <w:rsid w:val="00005351"/>
    <w:rsid w:val="000054E3"/>
    <w:rsid w:val="00005C8E"/>
    <w:rsid w:val="00005D75"/>
    <w:rsid w:val="00005E5B"/>
    <w:rsid w:val="00005F26"/>
    <w:rsid w:val="00006202"/>
    <w:rsid w:val="0000626B"/>
    <w:rsid w:val="000069E1"/>
    <w:rsid w:val="00006ACB"/>
    <w:rsid w:val="00006AE4"/>
    <w:rsid w:val="00006BE1"/>
    <w:rsid w:val="000079E2"/>
    <w:rsid w:val="0001013D"/>
    <w:rsid w:val="00010201"/>
    <w:rsid w:val="00010835"/>
    <w:rsid w:val="0001085B"/>
    <w:rsid w:val="000108B3"/>
    <w:rsid w:val="00010A88"/>
    <w:rsid w:val="0001181D"/>
    <w:rsid w:val="00011833"/>
    <w:rsid w:val="00011D14"/>
    <w:rsid w:val="00012C07"/>
    <w:rsid w:val="00013299"/>
    <w:rsid w:val="0001332E"/>
    <w:rsid w:val="0001348F"/>
    <w:rsid w:val="00013878"/>
    <w:rsid w:val="00013982"/>
    <w:rsid w:val="00013DB2"/>
    <w:rsid w:val="00013F55"/>
    <w:rsid w:val="00014062"/>
    <w:rsid w:val="0001467E"/>
    <w:rsid w:val="000146ED"/>
    <w:rsid w:val="00014828"/>
    <w:rsid w:val="000148F9"/>
    <w:rsid w:val="00014C0D"/>
    <w:rsid w:val="00014D46"/>
    <w:rsid w:val="00014ED6"/>
    <w:rsid w:val="00015041"/>
    <w:rsid w:val="00015174"/>
    <w:rsid w:val="00015968"/>
    <w:rsid w:val="00016515"/>
    <w:rsid w:val="00016C4F"/>
    <w:rsid w:val="000171D9"/>
    <w:rsid w:val="000171EA"/>
    <w:rsid w:val="00017775"/>
    <w:rsid w:val="000200DC"/>
    <w:rsid w:val="000205CE"/>
    <w:rsid w:val="00020715"/>
    <w:rsid w:val="00020775"/>
    <w:rsid w:val="000207EC"/>
    <w:rsid w:val="00020A62"/>
    <w:rsid w:val="00020CAD"/>
    <w:rsid w:val="00020FD3"/>
    <w:rsid w:val="000212E3"/>
    <w:rsid w:val="00021AF3"/>
    <w:rsid w:val="00021EFD"/>
    <w:rsid w:val="000227C8"/>
    <w:rsid w:val="000228E6"/>
    <w:rsid w:val="00022CBA"/>
    <w:rsid w:val="00022F76"/>
    <w:rsid w:val="00023109"/>
    <w:rsid w:val="00023A4D"/>
    <w:rsid w:val="00023EA4"/>
    <w:rsid w:val="00024174"/>
    <w:rsid w:val="000245B3"/>
    <w:rsid w:val="000248F9"/>
    <w:rsid w:val="0002491B"/>
    <w:rsid w:val="000249DF"/>
    <w:rsid w:val="00024A85"/>
    <w:rsid w:val="00025190"/>
    <w:rsid w:val="000253D2"/>
    <w:rsid w:val="00025BB0"/>
    <w:rsid w:val="00025C98"/>
    <w:rsid w:val="0002612C"/>
    <w:rsid w:val="000265FB"/>
    <w:rsid w:val="0002744E"/>
    <w:rsid w:val="00027C4D"/>
    <w:rsid w:val="00027DFF"/>
    <w:rsid w:val="00027EE7"/>
    <w:rsid w:val="000306D2"/>
    <w:rsid w:val="00030B53"/>
    <w:rsid w:val="00030C21"/>
    <w:rsid w:val="00031386"/>
    <w:rsid w:val="00031971"/>
    <w:rsid w:val="00031F2C"/>
    <w:rsid w:val="00031FD2"/>
    <w:rsid w:val="00032040"/>
    <w:rsid w:val="00032509"/>
    <w:rsid w:val="00032F7D"/>
    <w:rsid w:val="000330A1"/>
    <w:rsid w:val="000330DA"/>
    <w:rsid w:val="0003314C"/>
    <w:rsid w:val="00033170"/>
    <w:rsid w:val="00033172"/>
    <w:rsid w:val="00033478"/>
    <w:rsid w:val="0003359D"/>
    <w:rsid w:val="00033726"/>
    <w:rsid w:val="0003374E"/>
    <w:rsid w:val="00033F5F"/>
    <w:rsid w:val="0003404A"/>
    <w:rsid w:val="000341F2"/>
    <w:rsid w:val="000347BF"/>
    <w:rsid w:val="00034DA6"/>
    <w:rsid w:val="00034E10"/>
    <w:rsid w:val="000357F5"/>
    <w:rsid w:val="000359B3"/>
    <w:rsid w:val="0003614C"/>
    <w:rsid w:val="00036AC1"/>
    <w:rsid w:val="00036CAE"/>
    <w:rsid w:val="00036EDC"/>
    <w:rsid w:val="00037080"/>
    <w:rsid w:val="000370C7"/>
    <w:rsid w:val="000379EC"/>
    <w:rsid w:val="00037B16"/>
    <w:rsid w:val="00037B80"/>
    <w:rsid w:val="00040056"/>
    <w:rsid w:val="000404C5"/>
    <w:rsid w:val="00040545"/>
    <w:rsid w:val="000407AB"/>
    <w:rsid w:val="00040C43"/>
    <w:rsid w:val="00041064"/>
    <w:rsid w:val="0004108B"/>
    <w:rsid w:val="000413D5"/>
    <w:rsid w:val="000414CF"/>
    <w:rsid w:val="0004227F"/>
    <w:rsid w:val="000423D4"/>
    <w:rsid w:val="00042FD2"/>
    <w:rsid w:val="0004334E"/>
    <w:rsid w:val="000435DB"/>
    <w:rsid w:val="000439D7"/>
    <w:rsid w:val="00044171"/>
    <w:rsid w:val="000442D8"/>
    <w:rsid w:val="00044645"/>
    <w:rsid w:val="00044660"/>
    <w:rsid w:val="0004502F"/>
    <w:rsid w:val="0004556A"/>
    <w:rsid w:val="000459E4"/>
    <w:rsid w:val="00045ADB"/>
    <w:rsid w:val="00045CF2"/>
    <w:rsid w:val="0004603C"/>
    <w:rsid w:val="00046402"/>
    <w:rsid w:val="0004674B"/>
    <w:rsid w:val="00046794"/>
    <w:rsid w:val="00046C15"/>
    <w:rsid w:val="00046C8A"/>
    <w:rsid w:val="00046E95"/>
    <w:rsid w:val="0004738F"/>
    <w:rsid w:val="0004759D"/>
    <w:rsid w:val="0004794B"/>
    <w:rsid w:val="00047B7B"/>
    <w:rsid w:val="00047FC8"/>
    <w:rsid w:val="00050319"/>
    <w:rsid w:val="00050598"/>
    <w:rsid w:val="00050A2B"/>
    <w:rsid w:val="00050FF5"/>
    <w:rsid w:val="0005148F"/>
    <w:rsid w:val="000517BA"/>
    <w:rsid w:val="00051A11"/>
    <w:rsid w:val="00051C0E"/>
    <w:rsid w:val="00051CB4"/>
    <w:rsid w:val="00051EE8"/>
    <w:rsid w:val="000520F7"/>
    <w:rsid w:val="0005231E"/>
    <w:rsid w:val="000523E9"/>
    <w:rsid w:val="0005242E"/>
    <w:rsid w:val="000527C0"/>
    <w:rsid w:val="00052B8C"/>
    <w:rsid w:val="00052DFF"/>
    <w:rsid w:val="00052E0C"/>
    <w:rsid w:val="0005319D"/>
    <w:rsid w:val="0005502E"/>
    <w:rsid w:val="00055317"/>
    <w:rsid w:val="00055719"/>
    <w:rsid w:val="00055729"/>
    <w:rsid w:val="000560D7"/>
    <w:rsid w:val="00056941"/>
    <w:rsid w:val="00056956"/>
    <w:rsid w:val="00056AE8"/>
    <w:rsid w:val="00056D46"/>
    <w:rsid w:val="00056F90"/>
    <w:rsid w:val="000575A8"/>
    <w:rsid w:val="000576EA"/>
    <w:rsid w:val="00057E5E"/>
    <w:rsid w:val="00057F5D"/>
    <w:rsid w:val="000600C4"/>
    <w:rsid w:val="000609D6"/>
    <w:rsid w:val="00060CEF"/>
    <w:rsid w:val="00060D9B"/>
    <w:rsid w:val="00060E1A"/>
    <w:rsid w:val="0006117E"/>
    <w:rsid w:val="000611F2"/>
    <w:rsid w:val="00061203"/>
    <w:rsid w:val="00061652"/>
    <w:rsid w:val="0006174B"/>
    <w:rsid w:val="00061AFB"/>
    <w:rsid w:val="00061B84"/>
    <w:rsid w:val="000629A5"/>
    <w:rsid w:val="00062C42"/>
    <w:rsid w:val="00062C80"/>
    <w:rsid w:val="00062D29"/>
    <w:rsid w:val="00062D87"/>
    <w:rsid w:val="00062DBD"/>
    <w:rsid w:val="00062F56"/>
    <w:rsid w:val="000631CD"/>
    <w:rsid w:val="000633D6"/>
    <w:rsid w:val="000633E4"/>
    <w:rsid w:val="000638DA"/>
    <w:rsid w:val="00063951"/>
    <w:rsid w:val="00063F4E"/>
    <w:rsid w:val="00063F7F"/>
    <w:rsid w:val="000642E1"/>
    <w:rsid w:val="0006442C"/>
    <w:rsid w:val="00064782"/>
    <w:rsid w:val="000649EA"/>
    <w:rsid w:val="00064CAD"/>
    <w:rsid w:val="000657DC"/>
    <w:rsid w:val="000658AD"/>
    <w:rsid w:val="00065A3B"/>
    <w:rsid w:val="00065AB7"/>
    <w:rsid w:val="00065CED"/>
    <w:rsid w:val="0006649C"/>
    <w:rsid w:val="00066586"/>
    <w:rsid w:val="000667C2"/>
    <w:rsid w:val="00066ADB"/>
    <w:rsid w:val="00066C04"/>
    <w:rsid w:val="0006739F"/>
    <w:rsid w:val="000700A1"/>
    <w:rsid w:val="00070373"/>
    <w:rsid w:val="000706D7"/>
    <w:rsid w:val="0007146F"/>
    <w:rsid w:val="0007183E"/>
    <w:rsid w:val="00071AFF"/>
    <w:rsid w:val="00071FF6"/>
    <w:rsid w:val="00072152"/>
    <w:rsid w:val="000724FB"/>
    <w:rsid w:val="0007289C"/>
    <w:rsid w:val="00072CFD"/>
    <w:rsid w:val="00073496"/>
    <w:rsid w:val="0007395D"/>
    <w:rsid w:val="0007413C"/>
    <w:rsid w:val="00074259"/>
    <w:rsid w:val="000744B5"/>
    <w:rsid w:val="00075582"/>
    <w:rsid w:val="00075962"/>
    <w:rsid w:val="00075BF9"/>
    <w:rsid w:val="000763A5"/>
    <w:rsid w:val="0007657A"/>
    <w:rsid w:val="00076B83"/>
    <w:rsid w:val="00076ECF"/>
    <w:rsid w:val="000770E1"/>
    <w:rsid w:val="0007795B"/>
    <w:rsid w:val="00077E68"/>
    <w:rsid w:val="0008073A"/>
    <w:rsid w:val="00081D5A"/>
    <w:rsid w:val="00081E86"/>
    <w:rsid w:val="0008233E"/>
    <w:rsid w:val="00082CEE"/>
    <w:rsid w:val="0008351B"/>
    <w:rsid w:val="00083701"/>
    <w:rsid w:val="0008376D"/>
    <w:rsid w:val="000838B7"/>
    <w:rsid w:val="00083EBD"/>
    <w:rsid w:val="000851AE"/>
    <w:rsid w:val="000852E8"/>
    <w:rsid w:val="00085300"/>
    <w:rsid w:val="00085AE6"/>
    <w:rsid w:val="00086585"/>
    <w:rsid w:val="000869D6"/>
    <w:rsid w:val="00086DE0"/>
    <w:rsid w:val="00086EA0"/>
    <w:rsid w:val="00087CE1"/>
    <w:rsid w:val="00090044"/>
    <w:rsid w:val="000909D3"/>
    <w:rsid w:val="00090EF6"/>
    <w:rsid w:val="000917D8"/>
    <w:rsid w:val="00091875"/>
    <w:rsid w:val="0009188D"/>
    <w:rsid w:val="000918B1"/>
    <w:rsid w:val="00091BB5"/>
    <w:rsid w:val="00091C15"/>
    <w:rsid w:val="00091F6F"/>
    <w:rsid w:val="000926A3"/>
    <w:rsid w:val="00092B04"/>
    <w:rsid w:val="00093037"/>
    <w:rsid w:val="0009367C"/>
    <w:rsid w:val="00093827"/>
    <w:rsid w:val="00093949"/>
    <w:rsid w:val="00093DC5"/>
    <w:rsid w:val="000940F5"/>
    <w:rsid w:val="0009448B"/>
    <w:rsid w:val="000946AB"/>
    <w:rsid w:val="00094728"/>
    <w:rsid w:val="000949D5"/>
    <w:rsid w:val="000954BF"/>
    <w:rsid w:val="000954DD"/>
    <w:rsid w:val="000954FD"/>
    <w:rsid w:val="00095D17"/>
    <w:rsid w:val="00095FBC"/>
    <w:rsid w:val="00096453"/>
    <w:rsid w:val="000966A0"/>
    <w:rsid w:val="000966C9"/>
    <w:rsid w:val="00096718"/>
    <w:rsid w:val="0009680C"/>
    <w:rsid w:val="00096822"/>
    <w:rsid w:val="000968F3"/>
    <w:rsid w:val="00096CB7"/>
    <w:rsid w:val="000971B2"/>
    <w:rsid w:val="000975FB"/>
    <w:rsid w:val="000978C6"/>
    <w:rsid w:val="000979B0"/>
    <w:rsid w:val="00097B5B"/>
    <w:rsid w:val="00097BCD"/>
    <w:rsid w:val="00097D45"/>
    <w:rsid w:val="00097E16"/>
    <w:rsid w:val="000A00C3"/>
    <w:rsid w:val="000A02A2"/>
    <w:rsid w:val="000A0A31"/>
    <w:rsid w:val="000A0CE5"/>
    <w:rsid w:val="000A0D70"/>
    <w:rsid w:val="000A0EFD"/>
    <w:rsid w:val="000A119F"/>
    <w:rsid w:val="000A1B86"/>
    <w:rsid w:val="000A1FE9"/>
    <w:rsid w:val="000A2746"/>
    <w:rsid w:val="000A295E"/>
    <w:rsid w:val="000A2E7C"/>
    <w:rsid w:val="000A2EC0"/>
    <w:rsid w:val="000A3526"/>
    <w:rsid w:val="000A4900"/>
    <w:rsid w:val="000A4D0E"/>
    <w:rsid w:val="000A53D0"/>
    <w:rsid w:val="000A5A52"/>
    <w:rsid w:val="000A5AD8"/>
    <w:rsid w:val="000A5BB8"/>
    <w:rsid w:val="000A5C20"/>
    <w:rsid w:val="000A61DB"/>
    <w:rsid w:val="000A61F1"/>
    <w:rsid w:val="000A6D88"/>
    <w:rsid w:val="000A7FC1"/>
    <w:rsid w:val="000B01D3"/>
    <w:rsid w:val="000B0B4F"/>
    <w:rsid w:val="000B0F07"/>
    <w:rsid w:val="000B1151"/>
    <w:rsid w:val="000B2052"/>
    <w:rsid w:val="000B23D9"/>
    <w:rsid w:val="000B2700"/>
    <w:rsid w:val="000B3138"/>
    <w:rsid w:val="000B3492"/>
    <w:rsid w:val="000B35EB"/>
    <w:rsid w:val="000B3709"/>
    <w:rsid w:val="000B3D11"/>
    <w:rsid w:val="000B3E34"/>
    <w:rsid w:val="000B4032"/>
    <w:rsid w:val="000B420B"/>
    <w:rsid w:val="000B4434"/>
    <w:rsid w:val="000B4F47"/>
    <w:rsid w:val="000B5606"/>
    <w:rsid w:val="000B566B"/>
    <w:rsid w:val="000B5857"/>
    <w:rsid w:val="000B5F92"/>
    <w:rsid w:val="000B61BF"/>
    <w:rsid w:val="000B66DB"/>
    <w:rsid w:val="000B68F8"/>
    <w:rsid w:val="000B69A7"/>
    <w:rsid w:val="000B6A09"/>
    <w:rsid w:val="000B7276"/>
    <w:rsid w:val="000B72B6"/>
    <w:rsid w:val="000B7444"/>
    <w:rsid w:val="000B772C"/>
    <w:rsid w:val="000B7E32"/>
    <w:rsid w:val="000C0170"/>
    <w:rsid w:val="000C0759"/>
    <w:rsid w:val="000C0AF4"/>
    <w:rsid w:val="000C0B3B"/>
    <w:rsid w:val="000C18B0"/>
    <w:rsid w:val="000C1FD5"/>
    <w:rsid w:val="000C21C8"/>
    <w:rsid w:val="000C2299"/>
    <w:rsid w:val="000C29A1"/>
    <w:rsid w:val="000C2A44"/>
    <w:rsid w:val="000C2A48"/>
    <w:rsid w:val="000C3151"/>
    <w:rsid w:val="000C31D0"/>
    <w:rsid w:val="000C3F70"/>
    <w:rsid w:val="000C422A"/>
    <w:rsid w:val="000C4B3D"/>
    <w:rsid w:val="000C53A7"/>
    <w:rsid w:val="000C5668"/>
    <w:rsid w:val="000C5D41"/>
    <w:rsid w:val="000C627E"/>
    <w:rsid w:val="000C6294"/>
    <w:rsid w:val="000C64E8"/>
    <w:rsid w:val="000C652D"/>
    <w:rsid w:val="000C6648"/>
    <w:rsid w:val="000C6980"/>
    <w:rsid w:val="000C6A2E"/>
    <w:rsid w:val="000C6F7A"/>
    <w:rsid w:val="000C7A46"/>
    <w:rsid w:val="000C7CA4"/>
    <w:rsid w:val="000D00D0"/>
    <w:rsid w:val="000D02FF"/>
    <w:rsid w:val="000D042A"/>
    <w:rsid w:val="000D0F0A"/>
    <w:rsid w:val="000D12C0"/>
    <w:rsid w:val="000D1551"/>
    <w:rsid w:val="000D16C6"/>
    <w:rsid w:val="000D1847"/>
    <w:rsid w:val="000D19F4"/>
    <w:rsid w:val="000D1BDB"/>
    <w:rsid w:val="000D1C16"/>
    <w:rsid w:val="000D1CB0"/>
    <w:rsid w:val="000D1F72"/>
    <w:rsid w:val="000D2781"/>
    <w:rsid w:val="000D2874"/>
    <w:rsid w:val="000D347B"/>
    <w:rsid w:val="000D3818"/>
    <w:rsid w:val="000D3924"/>
    <w:rsid w:val="000D4979"/>
    <w:rsid w:val="000D57D9"/>
    <w:rsid w:val="000D5BEC"/>
    <w:rsid w:val="000D5E16"/>
    <w:rsid w:val="000D5F7C"/>
    <w:rsid w:val="000D675F"/>
    <w:rsid w:val="000D69EB"/>
    <w:rsid w:val="000D71E0"/>
    <w:rsid w:val="000D73E0"/>
    <w:rsid w:val="000D76BD"/>
    <w:rsid w:val="000D7839"/>
    <w:rsid w:val="000D7C97"/>
    <w:rsid w:val="000E0190"/>
    <w:rsid w:val="000E0D67"/>
    <w:rsid w:val="000E0D76"/>
    <w:rsid w:val="000E0E68"/>
    <w:rsid w:val="000E167F"/>
    <w:rsid w:val="000E1B12"/>
    <w:rsid w:val="000E1D2C"/>
    <w:rsid w:val="000E226B"/>
    <w:rsid w:val="000E274D"/>
    <w:rsid w:val="000E274E"/>
    <w:rsid w:val="000E28D7"/>
    <w:rsid w:val="000E326F"/>
    <w:rsid w:val="000E32A6"/>
    <w:rsid w:val="000E3F92"/>
    <w:rsid w:val="000E42E0"/>
    <w:rsid w:val="000E44C1"/>
    <w:rsid w:val="000E44EF"/>
    <w:rsid w:val="000E4729"/>
    <w:rsid w:val="000E4AF3"/>
    <w:rsid w:val="000E5066"/>
    <w:rsid w:val="000E5448"/>
    <w:rsid w:val="000E547A"/>
    <w:rsid w:val="000E551B"/>
    <w:rsid w:val="000E5668"/>
    <w:rsid w:val="000E621F"/>
    <w:rsid w:val="000E6AD8"/>
    <w:rsid w:val="000E6D42"/>
    <w:rsid w:val="000E6DC8"/>
    <w:rsid w:val="000E6EF1"/>
    <w:rsid w:val="000E6F38"/>
    <w:rsid w:val="000E6F7D"/>
    <w:rsid w:val="000E704C"/>
    <w:rsid w:val="000E748C"/>
    <w:rsid w:val="000E7FAE"/>
    <w:rsid w:val="000F04DD"/>
    <w:rsid w:val="000F0CFE"/>
    <w:rsid w:val="000F0D0A"/>
    <w:rsid w:val="000F0D9F"/>
    <w:rsid w:val="000F10A4"/>
    <w:rsid w:val="000F12E7"/>
    <w:rsid w:val="000F13A5"/>
    <w:rsid w:val="000F13E3"/>
    <w:rsid w:val="000F1725"/>
    <w:rsid w:val="000F20F3"/>
    <w:rsid w:val="000F2283"/>
    <w:rsid w:val="000F2285"/>
    <w:rsid w:val="000F2BCF"/>
    <w:rsid w:val="000F2D3B"/>
    <w:rsid w:val="000F3414"/>
    <w:rsid w:val="000F35E3"/>
    <w:rsid w:val="000F37E5"/>
    <w:rsid w:val="000F3960"/>
    <w:rsid w:val="000F39F6"/>
    <w:rsid w:val="000F3A4D"/>
    <w:rsid w:val="000F3CE3"/>
    <w:rsid w:val="000F426C"/>
    <w:rsid w:val="000F43BF"/>
    <w:rsid w:val="000F44DC"/>
    <w:rsid w:val="000F45D4"/>
    <w:rsid w:val="000F4708"/>
    <w:rsid w:val="000F4814"/>
    <w:rsid w:val="000F4C35"/>
    <w:rsid w:val="000F4CBB"/>
    <w:rsid w:val="000F4EB1"/>
    <w:rsid w:val="000F50D0"/>
    <w:rsid w:val="000F53B8"/>
    <w:rsid w:val="000F53CE"/>
    <w:rsid w:val="000F5438"/>
    <w:rsid w:val="000F5785"/>
    <w:rsid w:val="000F6033"/>
    <w:rsid w:val="000F604C"/>
    <w:rsid w:val="000F615B"/>
    <w:rsid w:val="000F637A"/>
    <w:rsid w:val="000F64D7"/>
    <w:rsid w:val="000F678A"/>
    <w:rsid w:val="000F688D"/>
    <w:rsid w:val="000F6D13"/>
    <w:rsid w:val="000F6FC5"/>
    <w:rsid w:val="000F79E4"/>
    <w:rsid w:val="000F7DA8"/>
    <w:rsid w:val="000F7FD9"/>
    <w:rsid w:val="0010063F"/>
    <w:rsid w:val="00101495"/>
    <w:rsid w:val="00101884"/>
    <w:rsid w:val="00101DF7"/>
    <w:rsid w:val="00101F4A"/>
    <w:rsid w:val="00102096"/>
    <w:rsid w:val="00102DBF"/>
    <w:rsid w:val="001034EF"/>
    <w:rsid w:val="00103590"/>
    <w:rsid w:val="00103674"/>
    <w:rsid w:val="00103C65"/>
    <w:rsid w:val="00104309"/>
    <w:rsid w:val="0010441C"/>
    <w:rsid w:val="00104931"/>
    <w:rsid w:val="00104F05"/>
    <w:rsid w:val="00105009"/>
    <w:rsid w:val="001050B1"/>
    <w:rsid w:val="0010547A"/>
    <w:rsid w:val="00105628"/>
    <w:rsid w:val="001056DB"/>
    <w:rsid w:val="00105774"/>
    <w:rsid w:val="00105790"/>
    <w:rsid w:val="00105AD4"/>
    <w:rsid w:val="00105ED1"/>
    <w:rsid w:val="00105F2F"/>
    <w:rsid w:val="001060A7"/>
    <w:rsid w:val="001062E4"/>
    <w:rsid w:val="001065FF"/>
    <w:rsid w:val="001067BD"/>
    <w:rsid w:val="00106E9C"/>
    <w:rsid w:val="00106FDF"/>
    <w:rsid w:val="00107338"/>
    <w:rsid w:val="00107A5D"/>
    <w:rsid w:val="00110107"/>
    <w:rsid w:val="0011069F"/>
    <w:rsid w:val="001109A6"/>
    <w:rsid w:val="00110E0E"/>
    <w:rsid w:val="00111E1A"/>
    <w:rsid w:val="0011274A"/>
    <w:rsid w:val="00112769"/>
    <w:rsid w:val="00112E8B"/>
    <w:rsid w:val="00113104"/>
    <w:rsid w:val="0011316E"/>
    <w:rsid w:val="001131BC"/>
    <w:rsid w:val="00113234"/>
    <w:rsid w:val="0011375C"/>
    <w:rsid w:val="00113CA5"/>
    <w:rsid w:val="00113CA8"/>
    <w:rsid w:val="0011419E"/>
    <w:rsid w:val="00114337"/>
    <w:rsid w:val="00114883"/>
    <w:rsid w:val="00114B06"/>
    <w:rsid w:val="00114DAA"/>
    <w:rsid w:val="00114EB2"/>
    <w:rsid w:val="0011506D"/>
    <w:rsid w:val="0011535B"/>
    <w:rsid w:val="001155E3"/>
    <w:rsid w:val="00115A49"/>
    <w:rsid w:val="00115F48"/>
    <w:rsid w:val="0011615E"/>
    <w:rsid w:val="001161BB"/>
    <w:rsid w:val="00116895"/>
    <w:rsid w:val="00116985"/>
    <w:rsid w:val="00116E85"/>
    <w:rsid w:val="00117122"/>
    <w:rsid w:val="00117889"/>
    <w:rsid w:val="00117E65"/>
    <w:rsid w:val="001201DC"/>
    <w:rsid w:val="0012059F"/>
    <w:rsid w:val="00120D02"/>
    <w:rsid w:val="00121C5E"/>
    <w:rsid w:val="00121CB6"/>
    <w:rsid w:val="0012277F"/>
    <w:rsid w:val="001228AA"/>
    <w:rsid w:val="001239D7"/>
    <w:rsid w:val="00123B00"/>
    <w:rsid w:val="00123B56"/>
    <w:rsid w:val="0012444D"/>
    <w:rsid w:val="001244FC"/>
    <w:rsid w:val="00124726"/>
    <w:rsid w:val="00124D75"/>
    <w:rsid w:val="0012508C"/>
    <w:rsid w:val="001255D0"/>
    <w:rsid w:val="00125777"/>
    <w:rsid w:val="00125D72"/>
    <w:rsid w:val="0012619B"/>
    <w:rsid w:val="0012676A"/>
    <w:rsid w:val="0012696F"/>
    <w:rsid w:val="00127276"/>
    <w:rsid w:val="001274A1"/>
    <w:rsid w:val="00127543"/>
    <w:rsid w:val="00127707"/>
    <w:rsid w:val="00127B5C"/>
    <w:rsid w:val="00127E5D"/>
    <w:rsid w:val="001302E7"/>
    <w:rsid w:val="001304D7"/>
    <w:rsid w:val="001307CE"/>
    <w:rsid w:val="00130ADD"/>
    <w:rsid w:val="00130B15"/>
    <w:rsid w:val="00131169"/>
    <w:rsid w:val="0013152A"/>
    <w:rsid w:val="00131C39"/>
    <w:rsid w:val="00131CD7"/>
    <w:rsid w:val="0013218A"/>
    <w:rsid w:val="001328C6"/>
    <w:rsid w:val="001330DD"/>
    <w:rsid w:val="0013310B"/>
    <w:rsid w:val="00133611"/>
    <w:rsid w:val="00133686"/>
    <w:rsid w:val="00133901"/>
    <w:rsid w:val="00134204"/>
    <w:rsid w:val="0013424E"/>
    <w:rsid w:val="001347E5"/>
    <w:rsid w:val="00134AD7"/>
    <w:rsid w:val="00134AE0"/>
    <w:rsid w:val="00134E5E"/>
    <w:rsid w:val="00135205"/>
    <w:rsid w:val="00135CBC"/>
    <w:rsid w:val="00135D45"/>
    <w:rsid w:val="00135D5E"/>
    <w:rsid w:val="00135F9D"/>
    <w:rsid w:val="00136BD2"/>
    <w:rsid w:val="00137437"/>
    <w:rsid w:val="00137A08"/>
    <w:rsid w:val="0014015D"/>
    <w:rsid w:val="0014017C"/>
    <w:rsid w:val="00140416"/>
    <w:rsid w:val="00140971"/>
    <w:rsid w:val="00140AB0"/>
    <w:rsid w:val="00140AE6"/>
    <w:rsid w:val="00141034"/>
    <w:rsid w:val="00141532"/>
    <w:rsid w:val="0014173E"/>
    <w:rsid w:val="00141E5E"/>
    <w:rsid w:val="0014209F"/>
    <w:rsid w:val="001421B4"/>
    <w:rsid w:val="001421F2"/>
    <w:rsid w:val="001423EC"/>
    <w:rsid w:val="001427D5"/>
    <w:rsid w:val="0014294E"/>
    <w:rsid w:val="00142A32"/>
    <w:rsid w:val="001430E5"/>
    <w:rsid w:val="0014335B"/>
    <w:rsid w:val="001435EF"/>
    <w:rsid w:val="00143ABE"/>
    <w:rsid w:val="00143B3B"/>
    <w:rsid w:val="00143F3A"/>
    <w:rsid w:val="00144547"/>
    <w:rsid w:val="0014463B"/>
    <w:rsid w:val="00144956"/>
    <w:rsid w:val="00144ACB"/>
    <w:rsid w:val="00144B20"/>
    <w:rsid w:val="00145474"/>
    <w:rsid w:val="001454A8"/>
    <w:rsid w:val="001457B4"/>
    <w:rsid w:val="00145845"/>
    <w:rsid w:val="001459D1"/>
    <w:rsid w:val="00145D09"/>
    <w:rsid w:val="001462E2"/>
    <w:rsid w:val="001463CD"/>
    <w:rsid w:val="00146490"/>
    <w:rsid w:val="001464E8"/>
    <w:rsid w:val="001466A3"/>
    <w:rsid w:val="00146A2E"/>
    <w:rsid w:val="00146A56"/>
    <w:rsid w:val="00146B0F"/>
    <w:rsid w:val="00146E28"/>
    <w:rsid w:val="001478A9"/>
    <w:rsid w:val="00147B28"/>
    <w:rsid w:val="00147EB6"/>
    <w:rsid w:val="0015015A"/>
    <w:rsid w:val="00150449"/>
    <w:rsid w:val="00150508"/>
    <w:rsid w:val="001506BE"/>
    <w:rsid w:val="00150B04"/>
    <w:rsid w:val="00150BD9"/>
    <w:rsid w:val="00151A67"/>
    <w:rsid w:val="00151B3F"/>
    <w:rsid w:val="00151C5B"/>
    <w:rsid w:val="00151DCD"/>
    <w:rsid w:val="001526A9"/>
    <w:rsid w:val="00152DB0"/>
    <w:rsid w:val="00152E3C"/>
    <w:rsid w:val="00153178"/>
    <w:rsid w:val="0015317A"/>
    <w:rsid w:val="001531C6"/>
    <w:rsid w:val="001531D8"/>
    <w:rsid w:val="0015330C"/>
    <w:rsid w:val="001536BF"/>
    <w:rsid w:val="00153796"/>
    <w:rsid w:val="00153F3A"/>
    <w:rsid w:val="0015427F"/>
    <w:rsid w:val="001546F2"/>
    <w:rsid w:val="0015474C"/>
    <w:rsid w:val="001547DC"/>
    <w:rsid w:val="00154911"/>
    <w:rsid w:val="00154A84"/>
    <w:rsid w:val="00155021"/>
    <w:rsid w:val="00155052"/>
    <w:rsid w:val="001551BE"/>
    <w:rsid w:val="001553F9"/>
    <w:rsid w:val="001559CB"/>
    <w:rsid w:val="00155F76"/>
    <w:rsid w:val="00155FD3"/>
    <w:rsid w:val="001560C0"/>
    <w:rsid w:val="001561D0"/>
    <w:rsid w:val="0015639E"/>
    <w:rsid w:val="001565F4"/>
    <w:rsid w:val="00156629"/>
    <w:rsid w:val="00156B58"/>
    <w:rsid w:val="00157193"/>
    <w:rsid w:val="00157373"/>
    <w:rsid w:val="00157AA3"/>
    <w:rsid w:val="00157FFB"/>
    <w:rsid w:val="001605BB"/>
    <w:rsid w:val="00160BEE"/>
    <w:rsid w:val="00161109"/>
    <w:rsid w:val="00161958"/>
    <w:rsid w:val="00161AEF"/>
    <w:rsid w:val="00161C2D"/>
    <w:rsid w:val="00161D1B"/>
    <w:rsid w:val="001620C3"/>
    <w:rsid w:val="001620C4"/>
    <w:rsid w:val="00162A8B"/>
    <w:rsid w:val="00162B9A"/>
    <w:rsid w:val="00162FBD"/>
    <w:rsid w:val="001631C8"/>
    <w:rsid w:val="0016377D"/>
    <w:rsid w:val="00163C8C"/>
    <w:rsid w:val="00163EEA"/>
    <w:rsid w:val="001645D3"/>
    <w:rsid w:val="0016463A"/>
    <w:rsid w:val="00164874"/>
    <w:rsid w:val="00164994"/>
    <w:rsid w:val="00164A94"/>
    <w:rsid w:val="00165175"/>
    <w:rsid w:val="00165198"/>
    <w:rsid w:val="00165252"/>
    <w:rsid w:val="001653F0"/>
    <w:rsid w:val="00165A11"/>
    <w:rsid w:val="00166035"/>
    <w:rsid w:val="001662F7"/>
    <w:rsid w:val="0016642E"/>
    <w:rsid w:val="00166B80"/>
    <w:rsid w:val="00166D1C"/>
    <w:rsid w:val="00166D46"/>
    <w:rsid w:val="0016707F"/>
    <w:rsid w:val="001673B0"/>
    <w:rsid w:val="00167C23"/>
    <w:rsid w:val="00167C55"/>
    <w:rsid w:val="0017033C"/>
    <w:rsid w:val="0017048F"/>
    <w:rsid w:val="00170749"/>
    <w:rsid w:val="0017181A"/>
    <w:rsid w:val="00171A0C"/>
    <w:rsid w:val="001722A4"/>
    <w:rsid w:val="0017244E"/>
    <w:rsid w:val="0017290A"/>
    <w:rsid w:val="00172D27"/>
    <w:rsid w:val="001738A1"/>
    <w:rsid w:val="0017391E"/>
    <w:rsid w:val="00173DAA"/>
    <w:rsid w:val="00174154"/>
    <w:rsid w:val="0017480D"/>
    <w:rsid w:val="001748FF"/>
    <w:rsid w:val="00174E6D"/>
    <w:rsid w:val="00175CD9"/>
    <w:rsid w:val="0017629B"/>
    <w:rsid w:val="001762AF"/>
    <w:rsid w:val="00176C53"/>
    <w:rsid w:val="00176E35"/>
    <w:rsid w:val="00176F13"/>
    <w:rsid w:val="0017749C"/>
    <w:rsid w:val="00177FB0"/>
    <w:rsid w:val="00180063"/>
    <w:rsid w:val="00180A48"/>
    <w:rsid w:val="00180AE6"/>
    <w:rsid w:val="00180D6A"/>
    <w:rsid w:val="00180E09"/>
    <w:rsid w:val="00181093"/>
    <w:rsid w:val="00181100"/>
    <w:rsid w:val="00181234"/>
    <w:rsid w:val="0018153B"/>
    <w:rsid w:val="0018185B"/>
    <w:rsid w:val="001821EC"/>
    <w:rsid w:val="001823A9"/>
    <w:rsid w:val="00182569"/>
    <w:rsid w:val="0018263A"/>
    <w:rsid w:val="00182CB6"/>
    <w:rsid w:val="00183312"/>
    <w:rsid w:val="00183638"/>
    <w:rsid w:val="00183998"/>
    <w:rsid w:val="00183BE5"/>
    <w:rsid w:val="0018417B"/>
    <w:rsid w:val="0018434A"/>
    <w:rsid w:val="00184DE0"/>
    <w:rsid w:val="00184FA9"/>
    <w:rsid w:val="001854E1"/>
    <w:rsid w:val="001855F0"/>
    <w:rsid w:val="00185C7D"/>
    <w:rsid w:val="00185DEB"/>
    <w:rsid w:val="00186401"/>
    <w:rsid w:val="0018643A"/>
    <w:rsid w:val="0018644D"/>
    <w:rsid w:val="001869DB"/>
    <w:rsid w:val="00186AF5"/>
    <w:rsid w:val="00186E9D"/>
    <w:rsid w:val="001871AD"/>
    <w:rsid w:val="001875C2"/>
    <w:rsid w:val="0018793A"/>
    <w:rsid w:val="00187F48"/>
    <w:rsid w:val="0019035A"/>
    <w:rsid w:val="0019042E"/>
    <w:rsid w:val="001909C5"/>
    <w:rsid w:val="00190B81"/>
    <w:rsid w:val="00190C87"/>
    <w:rsid w:val="001911A3"/>
    <w:rsid w:val="001911F9"/>
    <w:rsid w:val="00191D23"/>
    <w:rsid w:val="00192026"/>
    <w:rsid w:val="00192CC0"/>
    <w:rsid w:val="00192F16"/>
    <w:rsid w:val="00193076"/>
    <w:rsid w:val="00193708"/>
    <w:rsid w:val="00193982"/>
    <w:rsid w:val="00193D26"/>
    <w:rsid w:val="00194081"/>
    <w:rsid w:val="00194348"/>
    <w:rsid w:val="00194423"/>
    <w:rsid w:val="0019450B"/>
    <w:rsid w:val="001947A7"/>
    <w:rsid w:val="001949EE"/>
    <w:rsid w:val="00194DCF"/>
    <w:rsid w:val="0019564D"/>
    <w:rsid w:val="00195741"/>
    <w:rsid w:val="0019583F"/>
    <w:rsid w:val="0019599A"/>
    <w:rsid w:val="001959D7"/>
    <w:rsid w:val="00195FFC"/>
    <w:rsid w:val="00196AD6"/>
    <w:rsid w:val="00196BFF"/>
    <w:rsid w:val="0019737B"/>
    <w:rsid w:val="001A0642"/>
    <w:rsid w:val="001A080B"/>
    <w:rsid w:val="001A0829"/>
    <w:rsid w:val="001A1620"/>
    <w:rsid w:val="001A16B7"/>
    <w:rsid w:val="001A18FC"/>
    <w:rsid w:val="001A2A85"/>
    <w:rsid w:val="001A32E4"/>
    <w:rsid w:val="001A3638"/>
    <w:rsid w:val="001A3D59"/>
    <w:rsid w:val="001A475B"/>
    <w:rsid w:val="001A50BB"/>
    <w:rsid w:val="001A51F2"/>
    <w:rsid w:val="001A5480"/>
    <w:rsid w:val="001A5554"/>
    <w:rsid w:val="001A566D"/>
    <w:rsid w:val="001A5961"/>
    <w:rsid w:val="001A59E9"/>
    <w:rsid w:val="001A5B42"/>
    <w:rsid w:val="001A5EEB"/>
    <w:rsid w:val="001A60DB"/>
    <w:rsid w:val="001A667A"/>
    <w:rsid w:val="001A66AA"/>
    <w:rsid w:val="001A66C3"/>
    <w:rsid w:val="001A67BE"/>
    <w:rsid w:val="001A6CD2"/>
    <w:rsid w:val="001A6D93"/>
    <w:rsid w:val="001A6E9D"/>
    <w:rsid w:val="001A6EEA"/>
    <w:rsid w:val="001A7624"/>
    <w:rsid w:val="001A776D"/>
    <w:rsid w:val="001A7960"/>
    <w:rsid w:val="001A7A6A"/>
    <w:rsid w:val="001A7C7F"/>
    <w:rsid w:val="001A7E1C"/>
    <w:rsid w:val="001B07A8"/>
    <w:rsid w:val="001B0DA1"/>
    <w:rsid w:val="001B1047"/>
    <w:rsid w:val="001B1242"/>
    <w:rsid w:val="001B14B7"/>
    <w:rsid w:val="001B1B1E"/>
    <w:rsid w:val="001B1C70"/>
    <w:rsid w:val="001B1F32"/>
    <w:rsid w:val="001B2092"/>
    <w:rsid w:val="001B23BB"/>
    <w:rsid w:val="001B2440"/>
    <w:rsid w:val="001B2711"/>
    <w:rsid w:val="001B2839"/>
    <w:rsid w:val="001B28B5"/>
    <w:rsid w:val="001B2D5B"/>
    <w:rsid w:val="001B398A"/>
    <w:rsid w:val="001B39B2"/>
    <w:rsid w:val="001B3A6B"/>
    <w:rsid w:val="001B3B9E"/>
    <w:rsid w:val="001B42E1"/>
    <w:rsid w:val="001B4986"/>
    <w:rsid w:val="001B4B99"/>
    <w:rsid w:val="001B5856"/>
    <w:rsid w:val="001B5B13"/>
    <w:rsid w:val="001B5BA0"/>
    <w:rsid w:val="001B5F3B"/>
    <w:rsid w:val="001B5F85"/>
    <w:rsid w:val="001B6477"/>
    <w:rsid w:val="001B6521"/>
    <w:rsid w:val="001B66C4"/>
    <w:rsid w:val="001B67D2"/>
    <w:rsid w:val="001B6CF5"/>
    <w:rsid w:val="001B7609"/>
    <w:rsid w:val="001B7FF8"/>
    <w:rsid w:val="001C0040"/>
    <w:rsid w:val="001C012E"/>
    <w:rsid w:val="001C03B3"/>
    <w:rsid w:val="001C0677"/>
    <w:rsid w:val="001C0B19"/>
    <w:rsid w:val="001C0D18"/>
    <w:rsid w:val="001C0D34"/>
    <w:rsid w:val="001C13D2"/>
    <w:rsid w:val="001C1634"/>
    <w:rsid w:val="001C16C9"/>
    <w:rsid w:val="001C185F"/>
    <w:rsid w:val="001C1CEF"/>
    <w:rsid w:val="001C1EE2"/>
    <w:rsid w:val="001C26EA"/>
    <w:rsid w:val="001C28C0"/>
    <w:rsid w:val="001C28FA"/>
    <w:rsid w:val="001C2CF7"/>
    <w:rsid w:val="001C2F4E"/>
    <w:rsid w:val="001C3BC0"/>
    <w:rsid w:val="001C4430"/>
    <w:rsid w:val="001C4739"/>
    <w:rsid w:val="001C53BB"/>
    <w:rsid w:val="001C56C0"/>
    <w:rsid w:val="001C5808"/>
    <w:rsid w:val="001C59BA"/>
    <w:rsid w:val="001C5F5E"/>
    <w:rsid w:val="001C63A5"/>
    <w:rsid w:val="001C644A"/>
    <w:rsid w:val="001C6A52"/>
    <w:rsid w:val="001C7287"/>
    <w:rsid w:val="001C7543"/>
    <w:rsid w:val="001C7AC0"/>
    <w:rsid w:val="001D02E8"/>
    <w:rsid w:val="001D0465"/>
    <w:rsid w:val="001D0DC0"/>
    <w:rsid w:val="001D0F29"/>
    <w:rsid w:val="001D1625"/>
    <w:rsid w:val="001D20EC"/>
    <w:rsid w:val="001D2D51"/>
    <w:rsid w:val="001D3466"/>
    <w:rsid w:val="001D35A4"/>
    <w:rsid w:val="001D3AB4"/>
    <w:rsid w:val="001D3D25"/>
    <w:rsid w:val="001D3F9A"/>
    <w:rsid w:val="001D4067"/>
    <w:rsid w:val="001D40DA"/>
    <w:rsid w:val="001D4458"/>
    <w:rsid w:val="001D4838"/>
    <w:rsid w:val="001D4926"/>
    <w:rsid w:val="001D4EB7"/>
    <w:rsid w:val="001D52B7"/>
    <w:rsid w:val="001D5DE4"/>
    <w:rsid w:val="001D60C6"/>
    <w:rsid w:val="001D60F0"/>
    <w:rsid w:val="001D7047"/>
    <w:rsid w:val="001D71E0"/>
    <w:rsid w:val="001D72BD"/>
    <w:rsid w:val="001D7581"/>
    <w:rsid w:val="001E03C0"/>
    <w:rsid w:val="001E06D1"/>
    <w:rsid w:val="001E0C3A"/>
    <w:rsid w:val="001E0F09"/>
    <w:rsid w:val="001E10CE"/>
    <w:rsid w:val="001E11C4"/>
    <w:rsid w:val="001E14D0"/>
    <w:rsid w:val="001E1529"/>
    <w:rsid w:val="001E23B7"/>
    <w:rsid w:val="001E29E9"/>
    <w:rsid w:val="001E2B1D"/>
    <w:rsid w:val="001E2DEA"/>
    <w:rsid w:val="001E3353"/>
    <w:rsid w:val="001E3E71"/>
    <w:rsid w:val="001E3EBA"/>
    <w:rsid w:val="001E3EC8"/>
    <w:rsid w:val="001E473A"/>
    <w:rsid w:val="001E5395"/>
    <w:rsid w:val="001E599B"/>
    <w:rsid w:val="001E5C56"/>
    <w:rsid w:val="001E5E06"/>
    <w:rsid w:val="001E6137"/>
    <w:rsid w:val="001E7143"/>
    <w:rsid w:val="001E76D0"/>
    <w:rsid w:val="001E7FBF"/>
    <w:rsid w:val="001F0156"/>
    <w:rsid w:val="001F0645"/>
    <w:rsid w:val="001F0999"/>
    <w:rsid w:val="001F0B24"/>
    <w:rsid w:val="001F0E28"/>
    <w:rsid w:val="001F17F6"/>
    <w:rsid w:val="001F1ABC"/>
    <w:rsid w:val="001F2955"/>
    <w:rsid w:val="001F31A7"/>
    <w:rsid w:val="001F3706"/>
    <w:rsid w:val="001F3ADD"/>
    <w:rsid w:val="001F404D"/>
    <w:rsid w:val="001F4287"/>
    <w:rsid w:val="001F48D8"/>
    <w:rsid w:val="001F4A94"/>
    <w:rsid w:val="001F5FD6"/>
    <w:rsid w:val="001F6124"/>
    <w:rsid w:val="001F62EC"/>
    <w:rsid w:val="001F659C"/>
    <w:rsid w:val="001F6803"/>
    <w:rsid w:val="001F6B24"/>
    <w:rsid w:val="001F6E8D"/>
    <w:rsid w:val="001F71FF"/>
    <w:rsid w:val="001F7D7C"/>
    <w:rsid w:val="001F7E69"/>
    <w:rsid w:val="00200075"/>
    <w:rsid w:val="002005BA"/>
    <w:rsid w:val="00200AA2"/>
    <w:rsid w:val="00201A43"/>
    <w:rsid w:val="00202423"/>
    <w:rsid w:val="00202C4D"/>
    <w:rsid w:val="002030C7"/>
    <w:rsid w:val="00203A0D"/>
    <w:rsid w:val="00203C80"/>
    <w:rsid w:val="00203E20"/>
    <w:rsid w:val="002043B5"/>
    <w:rsid w:val="002043D9"/>
    <w:rsid w:val="00204769"/>
    <w:rsid w:val="0020481F"/>
    <w:rsid w:val="00204BB7"/>
    <w:rsid w:val="00204CFB"/>
    <w:rsid w:val="0020511C"/>
    <w:rsid w:val="00205340"/>
    <w:rsid w:val="002057C6"/>
    <w:rsid w:val="0020582F"/>
    <w:rsid w:val="002059F6"/>
    <w:rsid w:val="00205B55"/>
    <w:rsid w:val="00205E00"/>
    <w:rsid w:val="00206124"/>
    <w:rsid w:val="00206D53"/>
    <w:rsid w:val="00206EE5"/>
    <w:rsid w:val="00206F23"/>
    <w:rsid w:val="00207493"/>
    <w:rsid w:val="002077C4"/>
    <w:rsid w:val="00207A1C"/>
    <w:rsid w:val="00207EDB"/>
    <w:rsid w:val="00207EF5"/>
    <w:rsid w:val="00207FFA"/>
    <w:rsid w:val="002101AC"/>
    <w:rsid w:val="00210C34"/>
    <w:rsid w:val="00210E2A"/>
    <w:rsid w:val="00210F20"/>
    <w:rsid w:val="00211066"/>
    <w:rsid w:val="0021133D"/>
    <w:rsid w:val="00211C5C"/>
    <w:rsid w:val="00212654"/>
    <w:rsid w:val="002128D6"/>
    <w:rsid w:val="00212962"/>
    <w:rsid w:val="00212AAE"/>
    <w:rsid w:val="002130E4"/>
    <w:rsid w:val="002133A7"/>
    <w:rsid w:val="002135EB"/>
    <w:rsid w:val="00214F79"/>
    <w:rsid w:val="00215045"/>
    <w:rsid w:val="00215A13"/>
    <w:rsid w:val="00215A52"/>
    <w:rsid w:val="00215C7F"/>
    <w:rsid w:val="00216169"/>
    <w:rsid w:val="00216CA6"/>
    <w:rsid w:val="00216F39"/>
    <w:rsid w:val="00216F3E"/>
    <w:rsid w:val="002172CA"/>
    <w:rsid w:val="002173CE"/>
    <w:rsid w:val="00217C24"/>
    <w:rsid w:val="002209CC"/>
    <w:rsid w:val="00220ADC"/>
    <w:rsid w:val="0022110D"/>
    <w:rsid w:val="00221E59"/>
    <w:rsid w:val="00222457"/>
    <w:rsid w:val="002224EC"/>
    <w:rsid w:val="0022250B"/>
    <w:rsid w:val="002231B7"/>
    <w:rsid w:val="0022320D"/>
    <w:rsid w:val="0022328B"/>
    <w:rsid w:val="00223BC8"/>
    <w:rsid w:val="00223FC5"/>
    <w:rsid w:val="0022437A"/>
    <w:rsid w:val="002245CC"/>
    <w:rsid w:val="00224626"/>
    <w:rsid w:val="00224A7D"/>
    <w:rsid w:val="00225824"/>
    <w:rsid w:val="00225C92"/>
    <w:rsid w:val="00225FB9"/>
    <w:rsid w:val="002262D6"/>
    <w:rsid w:val="00227729"/>
    <w:rsid w:val="002279F1"/>
    <w:rsid w:val="00230078"/>
    <w:rsid w:val="002300DF"/>
    <w:rsid w:val="00230229"/>
    <w:rsid w:val="0023063B"/>
    <w:rsid w:val="00230C4E"/>
    <w:rsid w:val="00230E3E"/>
    <w:rsid w:val="00230E88"/>
    <w:rsid w:val="0023103B"/>
    <w:rsid w:val="00231397"/>
    <w:rsid w:val="00231585"/>
    <w:rsid w:val="002315A3"/>
    <w:rsid w:val="002315CA"/>
    <w:rsid w:val="002316FF"/>
    <w:rsid w:val="00232116"/>
    <w:rsid w:val="002323D8"/>
    <w:rsid w:val="002323F6"/>
    <w:rsid w:val="00232412"/>
    <w:rsid w:val="002327DA"/>
    <w:rsid w:val="00232963"/>
    <w:rsid w:val="00232E11"/>
    <w:rsid w:val="00232F6F"/>
    <w:rsid w:val="00233879"/>
    <w:rsid w:val="00233BC7"/>
    <w:rsid w:val="00233D03"/>
    <w:rsid w:val="00234339"/>
    <w:rsid w:val="00234699"/>
    <w:rsid w:val="00234AA8"/>
    <w:rsid w:val="00234B2D"/>
    <w:rsid w:val="00234BB0"/>
    <w:rsid w:val="00235522"/>
    <w:rsid w:val="00235993"/>
    <w:rsid w:val="00235D8B"/>
    <w:rsid w:val="00235E83"/>
    <w:rsid w:val="00235EF8"/>
    <w:rsid w:val="00236024"/>
    <w:rsid w:val="00236623"/>
    <w:rsid w:val="00236744"/>
    <w:rsid w:val="00236880"/>
    <w:rsid w:val="00236EAE"/>
    <w:rsid w:val="00236F2C"/>
    <w:rsid w:val="002371F5"/>
    <w:rsid w:val="0023733C"/>
    <w:rsid w:val="0023782E"/>
    <w:rsid w:val="00237B99"/>
    <w:rsid w:val="00240ED1"/>
    <w:rsid w:val="0024105D"/>
    <w:rsid w:val="002411F8"/>
    <w:rsid w:val="002412A1"/>
    <w:rsid w:val="002414BE"/>
    <w:rsid w:val="00241507"/>
    <w:rsid w:val="0024154F"/>
    <w:rsid w:val="002416A2"/>
    <w:rsid w:val="002416EA"/>
    <w:rsid w:val="0024175F"/>
    <w:rsid w:val="00241C30"/>
    <w:rsid w:val="00241F1F"/>
    <w:rsid w:val="00241F50"/>
    <w:rsid w:val="002422AB"/>
    <w:rsid w:val="0024256D"/>
    <w:rsid w:val="002425C0"/>
    <w:rsid w:val="00242A54"/>
    <w:rsid w:val="00242BC3"/>
    <w:rsid w:val="00242D33"/>
    <w:rsid w:val="00242FC3"/>
    <w:rsid w:val="00243428"/>
    <w:rsid w:val="00243D79"/>
    <w:rsid w:val="0024433B"/>
    <w:rsid w:val="002444E8"/>
    <w:rsid w:val="00244A90"/>
    <w:rsid w:val="00244AB6"/>
    <w:rsid w:val="00244DB7"/>
    <w:rsid w:val="0024500D"/>
    <w:rsid w:val="00245833"/>
    <w:rsid w:val="00245C15"/>
    <w:rsid w:val="00245E36"/>
    <w:rsid w:val="00245FCA"/>
    <w:rsid w:val="00245FD1"/>
    <w:rsid w:val="00246478"/>
    <w:rsid w:val="002466BC"/>
    <w:rsid w:val="00246AB5"/>
    <w:rsid w:val="00246F21"/>
    <w:rsid w:val="00247424"/>
    <w:rsid w:val="0024772A"/>
    <w:rsid w:val="0024779A"/>
    <w:rsid w:val="002478C6"/>
    <w:rsid w:val="00247B14"/>
    <w:rsid w:val="00247E71"/>
    <w:rsid w:val="00247FC0"/>
    <w:rsid w:val="002500FB"/>
    <w:rsid w:val="00250653"/>
    <w:rsid w:val="00250B45"/>
    <w:rsid w:val="00250C9E"/>
    <w:rsid w:val="002510EE"/>
    <w:rsid w:val="00251651"/>
    <w:rsid w:val="0025204B"/>
    <w:rsid w:val="00252141"/>
    <w:rsid w:val="0025233E"/>
    <w:rsid w:val="00252340"/>
    <w:rsid w:val="002523CF"/>
    <w:rsid w:val="00252695"/>
    <w:rsid w:val="002527FF"/>
    <w:rsid w:val="00252BD7"/>
    <w:rsid w:val="00252BEE"/>
    <w:rsid w:val="00252EE1"/>
    <w:rsid w:val="0025367D"/>
    <w:rsid w:val="00253A92"/>
    <w:rsid w:val="00253B58"/>
    <w:rsid w:val="00253BA3"/>
    <w:rsid w:val="00253F3C"/>
    <w:rsid w:val="00254022"/>
    <w:rsid w:val="00254192"/>
    <w:rsid w:val="00254486"/>
    <w:rsid w:val="0025470C"/>
    <w:rsid w:val="00254977"/>
    <w:rsid w:val="002549DF"/>
    <w:rsid w:val="00254A14"/>
    <w:rsid w:val="00254B88"/>
    <w:rsid w:val="00254EAD"/>
    <w:rsid w:val="0025529D"/>
    <w:rsid w:val="00255541"/>
    <w:rsid w:val="00255887"/>
    <w:rsid w:val="00255EA0"/>
    <w:rsid w:val="002566BE"/>
    <w:rsid w:val="00256BFD"/>
    <w:rsid w:val="0025786D"/>
    <w:rsid w:val="00257A42"/>
    <w:rsid w:val="00257AAC"/>
    <w:rsid w:val="00260102"/>
    <w:rsid w:val="0026036B"/>
    <w:rsid w:val="0026083A"/>
    <w:rsid w:val="00261924"/>
    <w:rsid w:val="00262508"/>
    <w:rsid w:val="00262E5C"/>
    <w:rsid w:val="00262F5D"/>
    <w:rsid w:val="0026300D"/>
    <w:rsid w:val="002634DC"/>
    <w:rsid w:val="00263591"/>
    <w:rsid w:val="0026395A"/>
    <w:rsid w:val="00263B7B"/>
    <w:rsid w:val="00263C17"/>
    <w:rsid w:val="00263E18"/>
    <w:rsid w:val="0026433B"/>
    <w:rsid w:val="00264492"/>
    <w:rsid w:val="002645DF"/>
    <w:rsid w:val="002646A5"/>
    <w:rsid w:val="00264796"/>
    <w:rsid w:val="00264E3F"/>
    <w:rsid w:val="002652C3"/>
    <w:rsid w:val="002653C9"/>
    <w:rsid w:val="00265467"/>
    <w:rsid w:val="00265CAF"/>
    <w:rsid w:val="00265F5A"/>
    <w:rsid w:val="00265F9C"/>
    <w:rsid w:val="00266542"/>
    <w:rsid w:val="0026694A"/>
    <w:rsid w:val="00266987"/>
    <w:rsid w:val="00266D71"/>
    <w:rsid w:val="002670F8"/>
    <w:rsid w:val="002676F7"/>
    <w:rsid w:val="002700AF"/>
    <w:rsid w:val="00270662"/>
    <w:rsid w:val="002709C7"/>
    <w:rsid w:val="00270D4B"/>
    <w:rsid w:val="00271176"/>
    <w:rsid w:val="00271247"/>
    <w:rsid w:val="00271484"/>
    <w:rsid w:val="002715E7"/>
    <w:rsid w:val="00271648"/>
    <w:rsid w:val="00271A83"/>
    <w:rsid w:val="00271FCB"/>
    <w:rsid w:val="0027211F"/>
    <w:rsid w:val="0027257A"/>
    <w:rsid w:val="0027265E"/>
    <w:rsid w:val="00272906"/>
    <w:rsid w:val="00272C9F"/>
    <w:rsid w:val="0027317E"/>
    <w:rsid w:val="00273219"/>
    <w:rsid w:val="002732CE"/>
    <w:rsid w:val="002732EF"/>
    <w:rsid w:val="00273A88"/>
    <w:rsid w:val="00273D2E"/>
    <w:rsid w:val="0027434F"/>
    <w:rsid w:val="00274972"/>
    <w:rsid w:val="00274A28"/>
    <w:rsid w:val="00274DA8"/>
    <w:rsid w:val="002754C3"/>
    <w:rsid w:val="00275912"/>
    <w:rsid w:val="00276043"/>
    <w:rsid w:val="00276138"/>
    <w:rsid w:val="0027663C"/>
    <w:rsid w:val="00276816"/>
    <w:rsid w:val="00276C27"/>
    <w:rsid w:val="00276CD9"/>
    <w:rsid w:val="00276F39"/>
    <w:rsid w:val="00277B70"/>
    <w:rsid w:val="00280AE9"/>
    <w:rsid w:val="00280CB6"/>
    <w:rsid w:val="00280F05"/>
    <w:rsid w:val="00281935"/>
    <w:rsid w:val="00281B12"/>
    <w:rsid w:val="00281C24"/>
    <w:rsid w:val="00281CED"/>
    <w:rsid w:val="00281E9B"/>
    <w:rsid w:val="00281FF9"/>
    <w:rsid w:val="0028203E"/>
    <w:rsid w:val="00282083"/>
    <w:rsid w:val="002822F4"/>
    <w:rsid w:val="0028237C"/>
    <w:rsid w:val="002825B9"/>
    <w:rsid w:val="00282A76"/>
    <w:rsid w:val="00283098"/>
    <w:rsid w:val="0028397C"/>
    <w:rsid w:val="00283DE2"/>
    <w:rsid w:val="00284321"/>
    <w:rsid w:val="002844F5"/>
    <w:rsid w:val="0028487A"/>
    <w:rsid w:val="00284CE3"/>
    <w:rsid w:val="002855F0"/>
    <w:rsid w:val="00286CA5"/>
    <w:rsid w:val="00287221"/>
    <w:rsid w:val="002879BF"/>
    <w:rsid w:val="00287D78"/>
    <w:rsid w:val="00287DFA"/>
    <w:rsid w:val="002904ED"/>
    <w:rsid w:val="002908EE"/>
    <w:rsid w:val="002912BD"/>
    <w:rsid w:val="00291582"/>
    <w:rsid w:val="0029158C"/>
    <w:rsid w:val="00291C4C"/>
    <w:rsid w:val="00291C78"/>
    <w:rsid w:val="00291D74"/>
    <w:rsid w:val="00292124"/>
    <w:rsid w:val="00292E90"/>
    <w:rsid w:val="00293153"/>
    <w:rsid w:val="002940D6"/>
    <w:rsid w:val="0029481D"/>
    <w:rsid w:val="00295087"/>
    <w:rsid w:val="00295091"/>
    <w:rsid w:val="002950B9"/>
    <w:rsid w:val="002951FB"/>
    <w:rsid w:val="00295830"/>
    <w:rsid w:val="00296927"/>
    <w:rsid w:val="0029711D"/>
    <w:rsid w:val="00297847"/>
    <w:rsid w:val="002978D8"/>
    <w:rsid w:val="00297EE1"/>
    <w:rsid w:val="002A05B3"/>
    <w:rsid w:val="002A0699"/>
    <w:rsid w:val="002A0761"/>
    <w:rsid w:val="002A0EA6"/>
    <w:rsid w:val="002A10CB"/>
    <w:rsid w:val="002A1142"/>
    <w:rsid w:val="002A114F"/>
    <w:rsid w:val="002A12CE"/>
    <w:rsid w:val="002A1412"/>
    <w:rsid w:val="002A16B6"/>
    <w:rsid w:val="002A19C1"/>
    <w:rsid w:val="002A1DFD"/>
    <w:rsid w:val="002A2032"/>
    <w:rsid w:val="002A207F"/>
    <w:rsid w:val="002A24DC"/>
    <w:rsid w:val="002A2FC5"/>
    <w:rsid w:val="002A34EC"/>
    <w:rsid w:val="002A394D"/>
    <w:rsid w:val="002A39DF"/>
    <w:rsid w:val="002A3A6B"/>
    <w:rsid w:val="002A3CC7"/>
    <w:rsid w:val="002A3DDD"/>
    <w:rsid w:val="002A3FB5"/>
    <w:rsid w:val="002A4524"/>
    <w:rsid w:val="002A4546"/>
    <w:rsid w:val="002A4C0B"/>
    <w:rsid w:val="002A5D36"/>
    <w:rsid w:val="002A5EA4"/>
    <w:rsid w:val="002A6750"/>
    <w:rsid w:val="002A69E2"/>
    <w:rsid w:val="002A6C79"/>
    <w:rsid w:val="002A6F74"/>
    <w:rsid w:val="002A70DA"/>
    <w:rsid w:val="002A73FD"/>
    <w:rsid w:val="002A75AF"/>
    <w:rsid w:val="002A7AA6"/>
    <w:rsid w:val="002B01B1"/>
    <w:rsid w:val="002B077F"/>
    <w:rsid w:val="002B0801"/>
    <w:rsid w:val="002B08C5"/>
    <w:rsid w:val="002B1348"/>
    <w:rsid w:val="002B1355"/>
    <w:rsid w:val="002B1ABD"/>
    <w:rsid w:val="002B201B"/>
    <w:rsid w:val="002B2E5F"/>
    <w:rsid w:val="002B2F7C"/>
    <w:rsid w:val="002B34BB"/>
    <w:rsid w:val="002B3942"/>
    <w:rsid w:val="002B39E9"/>
    <w:rsid w:val="002B3B4E"/>
    <w:rsid w:val="002B402F"/>
    <w:rsid w:val="002B46B0"/>
    <w:rsid w:val="002B4A14"/>
    <w:rsid w:val="002B4A46"/>
    <w:rsid w:val="002B4E83"/>
    <w:rsid w:val="002B4FDA"/>
    <w:rsid w:val="002B5A2B"/>
    <w:rsid w:val="002B618A"/>
    <w:rsid w:val="002B62E2"/>
    <w:rsid w:val="002B6493"/>
    <w:rsid w:val="002B66B7"/>
    <w:rsid w:val="002B67B7"/>
    <w:rsid w:val="002B6D6E"/>
    <w:rsid w:val="002B6EE3"/>
    <w:rsid w:val="002B6F10"/>
    <w:rsid w:val="002B7912"/>
    <w:rsid w:val="002B7AE7"/>
    <w:rsid w:val="002B7D73"/>
    <w:rsid w:val="002C018D"/>
    <w:rsid w:val="002C047D"/>
    <w:rsid w:val="002C050E"/>
    <w:rsid w:val="002C0FCB"/>
    <w:rsid w:val="002C119E"/>
    <w:rsid w:val="002C1511"/>
    <w:rsid w:val="002C1575"/>
    <w:rsid w:val="002C166A"/>
    <w:rsid w:val="002C19CB"/>
    <w:rsid w:val="002C1DBC"/>
    <w:rsid w:val="002C1E3F"/>
    <w:rsid w:val="002C1ED3"/>
    <w:rsid w:val="002C1FC9"/>
    <w:rsid w:val="002C200E"/>
    <w:rsid w:val="002C2262"/>
    <w:rsid w:val="002C27D6"/>
    <w:rsid w:val="002C3303"/>
    <w:rsid w:val="002C345A"/>
    <w:rsid w:val="002C3A91"/>
    <w:rsid w:val="002C3E91"/>
    <w:rsid w:val="002C3E92"/>
    <w:rsid w:val="002C44D0"/>
    <w:rsid w:val="002C450A"/>
    <w:rsid w:val="002C473A"/>
    <w:rsid w:val="002C4EB4"/>
    <w:rsid w:val="002C51AC"/>
    <w:rsid w:val="002C51FE"/>
    <w:rsid w:val="002C568A"/>
    <w:rsid w:val="002C5712"/>
    <w:rsid w:val="002C59DD"/>
    <w:rsid w:val="002C5C15"/>
    <w:rsid w:val="002C666C"/>
    <w:rsid w:val="002C66F2"/>
    <w:rsid w:val="002C68A5"/>
    <w:rsid w:val="002C7383"/>
    <w:rsid w:val="002C7533"/>
    <w:rsid w:val="002C76B0"/>
    <w:rsid w:val="002C7786"/>
    <w:rsid w:val="002C7D77"/>
    <w:rsid w:val="002D0AC2"/>
    <w:rsid w:val="002D0BC8"/>
    <w:rsid w:val="002D199F"/>
    <w:rsid w:val="002D1F6C"/>
    <w:rsid w:val="002D1FF4"/>
    <w:rsid w:val="002D20DC"/>
    <w:rsid w:val="002D276B"/>
    <w:rsid w:val="002D2BE8"/>
    <w:rsid w:val="002D2BF4"/>
    <w:rsid w:val="002D2E2D"/>
    <w:rsid w:val="002D2F55"/>
    <w:rsid w:val="002D31EF"/>
    <w:rsid w:val="002D34CB"/>
    <w:rsid w:val="002D386C"/>
    <w:rsid w:val="002D3A77"/>
    <w:rsid w:val="002D405C"/>
    <w:rsid w:val="002D4183"/>
    <w:rsid w:val="002D4435"/>
    <w:rsid w:val="002D4975"/>
    <w:rsid w:val="002D49C6"/>
    <w:rsid w:val="002D4C90"/>
    <w:rsid w:val="002D515E"/>
    <w:rsid w:val="002D5A0F"/>
    <w:rsid w:val="002D5A53"/>
    <w:rsid w:val="002D5AB2"/>
    <w:rsid w:val="002D5F40"/>
    <w:rsid w:val="002D646A"/>
    <w:rsid w:val="002D65B5"/>
    <w:rsid w:val="002D6D67"/>
    <w:rsid w:val="002D70CE"/>
    <w:rsid w:val="002D73BA"/>
    <w:rsid w:val="002D7A56"/>
    <w:rsid w:val="002D7C2A"/>
    <w:rsid w:val="002D7F19"/>
    <w:rsid w:val="002E0368"/>
    <w:rsid w:val="002E04E1"/>
    <w:rsid w:val="002E0F52"/>
    <w:rsid w:val="002E1311"/>
    <w:rsid w:val="002E14C8"/>
    <w:rsid w:val="002E1A0F"/>
    <w:rsid w:val="002E1CDE"/>
    <w:rsid w:val="002E1CEE"/>
    <w:rsid w:val="002E2147"/>
    <w:rsid w:val="002E2A8A"/>
    <w:rsid w:val="002E2C6E"/>
    <w:rsid w:val="002E3A4F"/>
    <w:rsid w:val="002E3AD6"/>
    <w:rsid w:val="002E3B70"/>
    <w:rsid w:val="002E3CA9"/>
    <w:rsid w:val="002E3D3D"/>
    <w:rsid w:val="002E4584"/>
    <w:rsid w:val="002E49B9"/>
    <w:rsid w:val="002E5464"/>
    <w:rsid w:val="002E5540"/>
    <w:rsid w:val="002E566F"/>
    <w:rsid w:val="002E5D26"/>
    <w:rsid w:val="002E62CE"/>
    <w:rsid w:val="002E6310"/>
    <w:rsid w:val="002E667D"/>
    <w:rsid w:val="002E66F2"/>
    <w:rsid w:val="002E6E54"/>
    <w:rsid w:val="002E72BF"/>
    <w:rsid w:val="002F045E"/>
    <w:rsid w:val="002F0470"/>
    <w:rsid w:val="002F06A9"/>
    <w:rsid w:val="002F071A"/>
    <w:rsid w:val="002F0AD5"/>
    <w:rsid w:val="002F0D50"/>
    <w:rsid w:val="002F10FF"/>
    <w:rsid w:val="002F1185"/>
    <w:rsid w:val="002F1226"/>
    <w:rsid w:val="002F168F"/>
    <w:rsid w:val="002F173C"/>
    <w:rsid w:val="002F199A"/>
    <w:rsid w:val="002F1CC6"/>
    <w:rsid w:val="002F1F05"/>
    <w:rsid w:val="002F2F81"/>
    <w:rsid w:val="002F3146"/>
    <w:rsid w:val="002F32E8"/>
    <w:rsid w:val="002F36B3"/>
    <w:rsid w:val="002F38B6"/>
    <w:rsid w:val="002F3C7C"/>
    <w:rsid w:val="002F4B91"/>
    <w:rsid w:val="002F4E58"/>
    <w:rsid w:val="002F511A"/>
    <w:rsid w:val="002F54C4"/>
    <w:rsid w:val="002F58BC"/>
    <w:rsid w:val="002F5BC4"/>
    <w:rsid w:val="002F6016"/>
    <w:rsid w:val="002F62DE"/>
    <w:rsid w:val="002F6327"/>
    <w:rsid w:val="002F6AD0"/>
    <w:rsid w:val="002F6C97"/>
    <w:rsid w:val="002F77CE"/>
    <w:rsid w:val="002F7A25"/>
    <w:rsid w:val="002F7A93"/>
    <w:rsid w:val="00300167"/>
    <w:rsid w:val="00300593"/>
    <w:rsid w:val="00300AE4"/>
    <w:rsid w:val="00300D2F"/>
    <w:rsid w:val="00300DC1"/>
    <w:rsid w:val="003010F3"/>
    <w:rsid w:val="003016B3"/>
    <w:rsid w:val="00301AEB"/>
    <w:rsid w:val="00301CC3"/>
    <w:rsid w:val="003028B4"/>
    <w:rsid w:val="00302928"/>
    <w:rsid w:val="00302958"/>
    <w:rsid w:val="00303020"/>
    <w:rsid w:val="0030362E"/>
    <w:rsid w:val="003036CB"/>
    <w:rsid w:val="00303889"/>
    <w:rsid w:val="00303CFA"/>
    <w:rsid w:val="00303D80"/>
    <w:rsid w:val="00304057"/>
    <w:rsid w:val="00304320"/>
    <w:rsid w:val="003045E0"/>
    <w:rsid w:val="00304F8D"/>
    <w:rsid w:val="00305013"/>
    <w:rsid w:val="00305383"/>
    <w:rsid w:val="00305900"/>
    <w:rsid w:val="00305A9C"/>
    <w:rsid w:val="00305F77"/>
    <w:rsid w:val="00306524"/>
    <w:rsid w:val="00306651"/>
    <w:rsid w:val="003069E7"/>
    <w:rsid w:val="003070C0"/>
    <w:rsid w:val="0030787C"/>
    <w:rsid w:val="00307C5F"/>
    <w:rsid w:val="0031085C"/>
    <w:rsid w:val="00310C0B"/>
    <w:rsid w:val="0031176A"/>
    <w:rsid w:val="00311AEA"/>
    <w:rsid w:val="00311C02"/>
    <w:rsid w:val="0031249C"/>
    <w:rsid w:val="003124F1"/>
    <w:rsid w:val="0031281C"/>
    <w:rsid w:val="00312A7A"/>
    <w:rsid w:val="0031320E"/>
    <w:rsid w:val="00313724"/>
    <w:rsid w:val="00314067"/>
    <w:rsid w:val="0031443C"/>
    <w:rsid w:val="0031456C"/>
    <w:rsid w:val="00314750"/>
    <w:rsid w:val="00314784"/>
    <w:rsid w:val="003149A4"/>
    <w:rsid w:val="00314B80"/>
    <w:rsid w:val="00315068"/>
    <w:rsid w:val="003153FB"/>
    <w:rsid w:val="00315F3D"/>
    <w:rsid w:val="0031636D"/>
    <w:rsid w:val="0031672B"/>
    <w:rsid w:val="0031784E"/>
    <w:rsid w:val="00317F47"/>
    <w:rsid w:val="00320265"/>
    <w:rsid w:val="003203EB"/>
    <w:rsid w:val="00320BAA"/>
    <w:rsid w:val="0032103B"/>
    <w:rsid w:val="003213E1"/>
    <w:rsid w:val="003215A5"/>
    <w:rsid w:val="00321C97"/>
    <w:rsid w:val="00321CF2"/>
    <w:rsid w:val="00321F47"/>
    <w:rsid w:val="00321F63"/>
    <w:rsid w:val="00323602"/>
    <w:rsid w:val="00323671"/>
    <w:rsid w:val="003240D7"/>
    <w:rsid w:val="0032446F"/>
    <w:rsid w:val="003245F2"/>
    <w:rsid w:val="003247AB"/>
    <w:rsid w:val="0032512A"/>
    <w:rsid w:val="003253CC"/>
    <w:rsid w:val="00325455"/>
    <w:rsid w:val="0032557D"/>
    <w:rsid w:val="00325AF1"/>
    <w:rsid w:val="00325CC1"/>
    <w:rsid w:val="003261B1"/>
    <w:rsid w:val="00326498"/>
    <w:rsid w:val="003265AA"/>
    <w:rsid w:val="0032696E"/>
    <w:rsid w:val="00326B20"/>
    <w:rsid w:val="0032730B"/>
    <w:rsid w:val="00327764"/>
    <w:rsid w:val="00327FE7"/>
    <w:rsid w:val="003300CF"/>
    <w:rsid w:val="00330462"/>
    <w:rsid w:val="00330867"/>
    <w:rsid w:val="0033090C"/>
    <w:rsid w:val="00330C64"/>
    <w:rsid w:val="00330D4F"/>
    <w:rsid w:val="00330D66"/>
    <w:rsid w:val="00330E4C"/>
    <w:rsid w:val="00331753"/>
    <w:rsid w:val="003318D1"/>
    <w:rsid w:val="00331EC9"/>
    <w:rsid w:val="0033200A"/>
    <w:rsid w:val="003321EF"/>
    <w:rsid w:val="003324BB"/>
    <w:rsid w:val="00332622"/>
    <w:rsid w:val="0033281B"/>
    <w:rsid w:val="0033284B"/>
    <w:rsid w:val="00332890"/>
    <w:rsid w:val="0033290E"/>
    <w:rsid w:val="00332BBD"/>
    <w:rsid w:val="00333152"/>
    <w:rsid w:val="00333D54"/>
    <w:rsid w:val="00334223"/>
    <w:rsid w:val="00334454"/>
    <w:rsid w:val="00334E2C"/>
    <w:rsid w:val="00334FBE"/>
    <w:rsid w:val="003356FE"/>
    <w:rsid w:val="00335F64"/>
    <w:rsid w:val="003360B4"/>
    <w:rsid w:val="003361AF"/>
    <w:rsid w:val="00336274"/>
    <w:rsid w:val="00336560"/>
    <w:rsid w:val="00337030"/>
    <w:rsid w:val="003377DA"/>
    <w:rsid w:val="003379D1"/>
    <w:rsid w:val="00337FED"/>
    <w:rsid w:val="0034037A"/>
    <w:rsid w:val="0034077A"/>
    <w:rsid w:val="003407E3"/>
    <w:rsid w:val="00340C1C"/>
    <w:rsid w:val="00340CA6"/>
    <w:rsid w:val="00341607"/>
    <w:rsid w:val="00341D3D"/>
    <w:rsid w:val="00342424"/>
    <w:rsid w:val="00342491"/>
    <w:rsid w:val="00342CDE"/>
    <w:rsid w:val="0034316B"/>
    <w:rsid w:val="00343284"/>
    <w:rsid w:val="003433A9"/>
    <w:rsid w:val="0034381A"/>
    <w:rsid w:val="00343855"/>
    <w:rsid w:val="003442FA"/>
    <w:rsid w:val="0034463C"/>
    <w:rsid w:val="00344E11"/>
    <w:rsid w:val="003455B5"/>
    <w:rsid w:val="00345696"/>
    <w:rsid w:val="00345735"/>
    <w:rsid w:val="003459DF"/>
    <w:rsid w:val="00345C98"/>
    <w:rsid w:val="00345F60"/>
    <w:rsid w:val="003463C1"/>
    <w:rsid w:val="00346EBE"/>
    <w:rsid w:val="00346F66"/>
    <w:rsid w:val="0034726A"/>
    <w:rsid w:val="00347358"/>
    <w:rsid w:val="0034739D"/>
    <w:rsid w:val="0034756B"/>
    <w:rsid w:val="0034756F"/>
    <w:rsid w:val="00347F33"/>
    <w:rsid w:val="00350040"/>
    <w:rsid w:val="00350731"/>
    <w:rsid w:val="0035091C"/>
    <w:rsid w:val="00350AFD"/>
    <w:rsid w:val="00350B1C"/>
    <w:rsid w:val="00350C1B"/>
    <w:rsid w:val="00350EEE"/>
    <w:rsid w:val="00351049"/>
    <w:rsid w:val="003512E3"/>
    <w:rsid w:val="0035148A"/>
    <w:rsid w:val="00351688"/>
    <w:rsid w:val="003519B0"/>
    <w:rsid w:val="00351A87"/>
    <w:rsid w:val="00351D93"/>
    <w:rsid w:val="00351E1A"/>
    <w:rsid w:val="00352105"/>
    <w:rsid w:val="00352A61"/>
    <w:rsid w:val="0035307B"/>
    <w:rsid w:val="003534D2"/>
    <w:rsid w:val="00353ECC"/>
    <w:rsid w:val="00354AEA"/>
    <w:rsid w:val="00354BD9"/>
    <w:rsid w:val="00355217"/>
    <w:rsid w:val="00355BD8"/>
    <w:rsid w:val="00356443"/>
    <w:rsid w:val="003564CF"/>
    <w:rsid w:val="003570D1"/>
    <w:rsid w:val="003571FC"/>
    <w:rsid w:val="00357835"/>
    <w:rsid w:val="00357B87"/>
    <w:rsid w:val="00357B8A"/>
    <w:rsid w:val="00357CD3"/>
    <w:rsid w:val="00357CF8"/>
    <w:rsid w:val="00360AA5"/>
    <w:rsid w:val="00361881"/>
    <w:rsid w:val="00361D3C"/>
    <w:rsid w:val="00361FB6"/>
    <w:rsid w:val="003623B5"/>
    <w:rsid w:val="00362404"/>
    <w:rsid w:val="00362AEF"/>
    <w:rsid w:val="00362D63"/>
    <w:rsid w:val="00362EB9"/>
    <w:rsid w:val="00363130"/>
    <w:rsid w:val="003636EA"/>
    <w:rsid w:val="00363B96"/>
    <w:rsid w:val="00363BBE"/>
    <w:rsid w:val="00363D28"/>
    <w:rsid w:val="00363D53"/>
    <w:rsid w:val="003641A7"/>
    <w:rsid w:val="0036421F"/>
    <w:rsid w:val="003647DA"/>
    <w:rsid w:val="0036500A"/>
    <w:rsid w:val="003650AA"/>
    <w:rsid w:val="00365497"/>
    <w:rsid w:val="0036588B"/>
    <w:rsid w:val="003659C5"/>
    <w:rsid w:val="0036604F"/>
    <w:rsid w:val="00370BAF"/>
    <w:rsid w:val="003717EC"/>
    <w:rsid w:val="0037190A"/>
    <w:rsid w:val="00371A63"/>
    <w:rsid w:val="00371D3E"/>
    <w:rsid w:val="00372BAD"/>
    <w:rsid w:val="00373260"/>
    <w:rsid w:val="003733D9"/>
    <w:rsid w:val="003734F2"/>
    <w:rsid w:val="003737C4"/>
    <w:rsid w:val="003737CA"/>
    <w:rsid w:val="003738D7"/>
    <w:rsid w:val="00373A5C"/>
    <w:rsid w:val="00373D2B"/>
    <w:rsid w:val="00375347"/>
    <w:rsid w:val="0037560D"/>
    <w:rsid w:val="0037560E"/>
    <w:rsid w:val="0037587C"/>
    <w:rsid w:val="00375D93"/>
    <w:rsid w:val="00375E3C"/>
    <w:rsid w:val="00375E77"/>
    <w:rsid w:val="0037608D"/>
    <w:rsid w:val="003765EB"/>
    <w:rsid w:val="003767D5"/>
    <w:rsid w:val="003769F4"/>
    <w:rsid w:val="00376E9A"/>
    <w:rsid w:val="00377048"/>
    <w:rsid w:val="00377295"/>
    <w:rsid w:val="00377346"/>
    <w:rsid w:val="00377865"/>
    <w:rsid w:val="0037786C"/>
    <w:rsid w:val="00377940"/>
    <w:rsid w:val="00377F8C"/>
    <w:rsid w:val="00380193"/>
    <w:rsid w:val="00380305"/>
    <w:rsid w:val="003804B9"/>
    <w:rsid w:val="003808A4"/>
    <w:rsid w:val="00380D33"/>
    <w:rsid w:val="0038109B"/>
    <w:rsid w:val="003810B7"/>
    <w:rsid w:val="003811CC"/>
    <w:rsid w:val="003812B0"/>
    <w:rsid w:val="00381647"/>
    <w:rsid w:val="00381679"/>
    <w:rsid w:val="003816F6"/>
    <w:rsid w:val="00381AAC"/>
    <w:rsid w:val="00381B44"/>
    <w:rsid w:val="00381C36"/>
    <w:rsid w:val="00381FE8"/>
    <w:rsid w:val="003822C5"/>
    <w:rsid w:val="00382484"/>
    <w:rsid w:val="00382863"/>
    <w:rsid w:val="00382EFC"/>
    <w:rsid w:val="0038320C"/>
    <w:rsid w:val="0038325B"/>
    <w:rsid w:val="00383695"/>
    <w:rsid w:val="00383736"/>
    <w:rsid w:val="00383BBA"/>
    <w:rsid w:val="00384A0A"/>
    <w:rsid w:val="00384DC8"/>
    <w:rsid w:val="00384EFE"/>
    <w:rsid w:val="0038565A"/>
    <w:rsid w:val="00385E03"/>
    <w:rsid w:val="00386152"/>
    <w:rsid w:val="0038688E"/>
    <w:rsid w:val="003870B3"/>
    <w:rsid w:val="00387981"/>
    <w:rsid w:val="00387C77"/>
    <w:rsid w:val="0039048D"/>
    <w:rsid w:val="003905A1"/>
    <w:rsid w:val="003905B0"/>
    <w:rsid w:val="0039078C"/>
    <w:rsid w:val="00390A3E"/>
    <w:rsid w:val="00391007"/>
    <w:rsid w:val="00391290"/>
    <w:rsid w:val="00391429"/>
    <w:rsid w:val="00391569"/>
    <w:rsid w:val="00391694"/>
    <w:rsid w:val="00391AE6"/>
    <w:rsid w:val="00391DAC"/>
    <w:rsid w:val="00391F2D"/>
    <w:rsid w:val="003924DA"/>
    <w:rsid w:val="0039250A"/>
    <w:rsid w:val="00392586"/>
    <w:rsid w:val="00392770"/>
    <w:rsid w:val="00392BF3"/>
    <w:rsid w:val="00392F8D"/>
    <w:rsid w:val="00393BA1"/>
    <w:rsid w:val="00393F33"/>
    <w:rsid w:val="00394041"/>
    <w:rsid w:val="00394297"/>
    <w:rsid w:val="00394408"/>
    <w:rsid w:val="00394448"/>
    <w:rsid w:val="00394E60"/>
    <w:rsid w:val="003952AB"/>
    <w:rsid w:val="003952D4"/>
    <w:rsid w:val="0039567C"/>
    <w:rsid w:val="00395C13"/>
    <w:rsid w:val="003961A9"/>
    <w:rsid w:val="00396BCE"/>
    <w:rsid w:val="00396E07"/>
    <w:rsid w:val="0039701C"/>
    <w:rsid w:val="0039704F"/>
    <w:rsid w:val="00397079"/>
    <w:rsid w:val="00397989"/>
    <w:rsid w:val="003A006C"/>
    <w:rsid w:val="003A0287"/>
    <w:rsid w:val="003A03BE"/>
    <w:rsid w:val="003A04EB"/>
    <w:rsid w:val="003A086F"/>
    <w:rsid w:val="003A0FB8"/>
    <w:rsid w:val="003A112D"/>
    <w:rsid w:val="003A1362"/>
    <w:rsid w:val="003A197B"/>
    <w:rsid w:val="003A27F5"/>
    <w:rsid w:val="003A2C48"/>
    <w:rsid w:val="003A2D2B"/>
    <w:rsid w:val="003A3098"/>
    <w:rsid w:val="003A3409"/>
    <w:rsid w:val="003A3798"/>
    <w:rsid w:val="003A38DF"/>
    <w:rsid w:val="003A3AED"/>
    <w:rsid w:val="003A3CFA"/>
    <w:rsid w:val="003A3D9E"/>
    <w:rsid w:val="003A3DBD"/>
    <w:rsid w:val="003A3F32"/>
    <w:rsid w:val="003A4350"/>
    <w:rsid w:val="003A4604"/>
    <w:rsid w:val="003A4770"/>
    <w:rsid w:val="003A4A59"/>
    <w:rsid w:val="003A52C8"/>
    <w:rsid w:val="003A5323"/>
    <w:rsid w:val="003A6AA8"/>
    <w:rsid w:val="003A6AEE"/>
    <w:rsid w:val="003A6E60"/>
    <w:rsid w:val="003A7184"/>
    <w:rsid w:val="003A7AE5"/>
    <w:rsid w:val="003B00F4"/>
    <w:rsid w:val="003B027C"/>
    <w:rsid w:val="003B02E8"/>
    <w:rsid w:val="003B039F"/>
    <w:rsid w:val="003B061E"/>
    <w:rsid w:val="003B0DC3"/>
    <w:rsid w:val="003B107B"/>
    <w:rsid w:val="003B2608"/>
    <w:rsid w:val="003B2F52"/>
    <w:rsid w:val="003B3221"/>
    <w:rsid w:val="003B33EB"/>
    <w:rsid w:val="003B34FA"/>
    <w:rsid w:val="003B35FA"/>
    <w:rsid w:val="003B4037"/>
    <w:rsid w:val="003B426D"/>
    <w:rsid w:val="003B455A"/>
    <w:rsid w:val="003B4633"/>
    <w:rsid w:val="003B468E"/>
    <w:rsid w:val="003B4893"/>
    <w:rsid w:val="003B4F85"/>
    <w:rsid w:val="003B54A2"/>
    <w:rsid w:val="003B588C"/>
    <w:rsid w:val="003B5AE4"/>
    <w:rsid w:val="003B5C0F"/>
    <w:rsid w:val="003B5CB2"/>
    <w:rsid w:val="003B60AC"/>
    <w:rsid w:val="003B6EB9"/>
    <w:rsid w:val="003B6FCA"/>
    <w:rsid w:val="003B70AF"/>
    <w:rsid w:val="003B71EB"/>
    <w:rsid w:val="003B7445"/>
    <w:rsid w:val="003B7828"/>
    <w:rsid w:val="003B78D3"/>
    <w:rsid w:val="003B7D31"/>
    <w:rsid w:val="003B7EB7"/>
    <w:rsid w:val="003B7F5B"/>
    <w:rsid w:val="003C0FC4"/>
    <w:rsid w:val="003C14DE"/>
    <w:rsid w:val="003C177F"/>
    <w:rsid w:val="003C1B58"/>
    <w:rsid w:val="003C1CEB"/>
    <w:rsid w:val="003C259F"/>
    <w:rsid w:val="003C25F5"/>
    <w:rsid w:val="003C29CD"/>
    <w:rsid w:val="003C2B2A"/>
    <w:rsid w:val="003C2EAA"/>
    <w:rsid w:val="003C38E0"/>
    <w:rsid w:val="003C4180"/>
    <w:rsid w:val="003C428F"/>
    <w:rsid w:val="003C4461"/>
    <w:rsid w:val="003C46D4"/>
    <w:rsid w:val="003C4AAC"/>
    <w:rsid w:val="003C4BD0"/>
    <w:rsid w:val="003C4E77"/>
    <w:rsid w:val="003C51EC"/>
    <w:rsid w:val="003C53E8"/>
    <w:rsid w:val="003C54CC"/>
    <w:rsid w:val="003C56CC"/>
    <w:rsid w:val="003C571D"/>
    <w:rsid w:val="003C596D"/>
    <w:rsid w:val="003C5B8B"/>
    <w:rsid w:val="003C61C6"/>
    <w:rsid w:val="003C6A5A"/>
    <w:rsid w:val="003C6B75"/>
    <w:rsid w:val="003C6D0D"/>
    <w:rsid w:val="003C708D"/>
    <w:rsid w:val="003C7415"/>
    <w:rsid w:val="003C7C7F"/>
    <w:rsid w:val="003C7EA6"/>
    <w:rsid w:val="003D0165"/>
    <w:rsid w:val="003D01DC"/>
    <w:rsid w:val="003D03BB"/>
    <w:rsid w:val="003D07B1"/>
    <w:rsid w:val="003D158C"/>
    <w:rsid w:val="003D1687"/>
    <w:rsid w:val="003D1B9D"/>
    <w:rsid w:val="003D1BBB"/>
    <w:rsid w:val="003D1BE5"/>
    <w:rsid w:val="003D1DB8"/>
    <w:rsid w:val="003D1F2D"/>
    <w:rsid w:val="003D208A"/>
    <w:rsid w:val="003D254D"/>
    <w:rsid w:val="003D26E7"/>
    <w:rsid w:val="003D291F"/>
    <w:rsid w:val="003D299D"/>
    <w:rsid w:val="003D2BB6"/>
    <w:rsid w:val="003D2F40"/>
    <w:rsid w:val="003D3175"/>
    <w:rsid w:val="003D3203"/>
    <w:rsid w:val="003D3A83"/>
    <w:rsid w:val="003D3A87"/>
    <w:rsid w:val="003D3D06"/>
    <w:rsid w:val="003D3E02"/>
    <w:rsid w:val="003D3F4A"/>
    <w:rsid w:val="003D401E"/>
    <w:rsid w:val="003D43F1"/>
    <w:rsid w:val="003D46A1"/>
    <w:rsid w:val="003D4DA3"/>
    <w:rsid w:val="003D5553"/>
    <w:rsid w:val="003D5F1B"/>
    <w:rsid w:val="003D6D06"/>
    <w:rsid w:val="003D6E03"/>
    <w:rsid w:val="003D6F23"/>
    <w:rsid w:val="003D7023"/>
    <w:rsid w:val="003D7331"/>
    <w:rsid w:val="003D734A"/>
    <w:rsid w:val="003D75CC"/>
    <w:rsid w:val="003D7730"/>
    <w:rsid w:val="003E0B86"/>
    <w:rsid w:val="003E0D67"/>
    <w:rsid w:val="003E0E96"/>
    <w:rsid w:val="003E1137"/>
    <w:rsid w:val="003E164B"/>
    <w:rsid w:val="003E1944"/>
    <w:rsid w:val="003E19DF"/>
    <w:rsid w:val="003E20A9"/>
    <w:rsid w:val="003E2115"/>
    <w:rsid w:val="003E273D"/>
    <w:rsid w:val="003E2752"/>
    <w:rsid w:val="003E3956"/>
    <w:rsid w:val="003E3C01"/>
    <w:rsid w:val="003E3D86"/>
    <w:rsid w:val="003E3FD1"/>
    <w:rsid w:val="003E41C4"/>
    <w:rsid w:val="003E4338"/>
    <w:rsid w:val="003E4510"/>
    <w:rsid w:val="003E504E"/>
    <w:rsid w:val="003E51B2"/>
    <w:rsid w:val="003E56E5"/>
    <w:rsid w:val="003E57AF"/>
    <w:rsid w:val="003E5AD5"/>
    <w:rsid w:val="003E5D2B"/>
    <w:rsid w:val="003E6BA9"/>
    <w:rsid w:val="003E6ED3"/>
    <w:rsid w:val="003E703A"/>
    <w:rsid w:val="003E72A7"/>
    <w:rsid w:val="003E78AD"/>
    <w:rsid w:val="003E7D96"/>
    <w:rsid w:val="003E7EDB"/>
    <w:rsid w:val="003E7F42"/>
    <w:rsid w:val="003F05A6"/>
    <w:rsid w:val="003F07BA"/>
    <w:rsid w:val="003F07CF"/>
    <w:rsid w:val="003F0AC2"/>
    <w:rsid w:val="003F0C16"/>
    <w:rsid w:val="003F10E6"/>
    <w:rsid w:val="003F1148"/>
    <w:rsid w:val="003F1698"/>
    <w:rsid w:val="003F18EF"/>
    <w:rsid w:val="003F1BF0"/>
    <w:rsid w:val="003F1DF6"/>
    <w:rsid w:val="003F2394"/>
    <w:rsid w:val="003F242E"/>
    <w:rsid w:val="003F2781"/>
    <w:rsid w:val="003F2E1B"/>
    <w:rsid w:val="003F2E9C"/>
    <w:rsid w:val="003F318D"/>
    <w:rsid w:val="003F318E"/>
    <w:rsid w:val="003F3372"/>
    <w:rsid w:val="003F3417"/>
    <w:rsid w:val="003F3521"/>
    <w:rsid w:val="003F3878"/>
    <w:rsid w:val="003F3B82"/>
    <w:rsid w:val="003F3F66"/>
    <w:rsid w:val="003F4120"/>
    <w:rsid w:val="003F4457"/>
    <w:rsid w:val="003F447D"/>
    <w:rsid w:val="003F4A0B"/>
    <w:rsid w:val="003F4A0D"/>
    <w:rsid w:val="003F4E1F"/>
    <w:rsid w:val="003F5478"/>
    <w:rsid w:val="003F5E35"/>
    <w:rsid w:val="003F5E59"/>
    <w:rsid w:val="003F6191"/>
    <w:rsid w:val="003F61F2"/>
    <w:rsid w:val="003F6A57"/>
    <w:rsid w:val="003F71D1"/>
    <w:rsid w:val="003F7EEB"/>
    <w:rsid w:val="003F7FCC"/>
    <w:rsid w:val="00400516"/>
    <w:rsid w:val="00400664"/>
    <w:rsid w:val="00400815"/>
    <w:rsid w:val="00400975"/>
    <w:rsid w:val="00400B84"/>
    <w:rsid w:val="00400FBB"/>
    <w:rsid w:val="004015E6"/>
    <w:rsid w:val="00401793"/>
    <w:rsid w:val="00401898"/>
    <w:rsid w:val="00401A7D"/>
    <w:rsid w:val="00402506"/>
    <w:rsid w:val="00402636"/>
    <w:rsid w:val="0040281F"/>
    <w:rsid w:val="004028F5"/>
    <w:rsid w:val="00402C3A"/>
    <w:rsid w:val="00403193"/>
    <w:rsid w:val="00403456"/>
    <w:rsid w:val="0040399D"/>
    <w:rsid w:val="00403C76"/>
    <w:rsid w:val="00403C78"/>
    <w:rsid w:val="00403ED5"/>
    <w:rsid w:val="00403F51"/>
    <w:rsid w:val="004040AF"/>
    <w:rsid w:val="00404EE2"/>
    <w:rsid w:val="00404F11"/>
    <w:rsid w:val="00405231"/>
    <w:rsid w:val="004058FA"/>
    <w:rsid w:val="00406869"/>
    <w:rsid w:val="004068F2"/>
    <w:rsid w:val="0040694F"/>
    <w:rsid w:val="00406BEA"/>
    <w:rsid w:val="00406E83"/>
    <w:rsid w:val="00406EF1"/>
    <w:rsid w:val="00406F1E"/>
    <w:rsid w:val="00407383"/>
    <w:rsid w:val="0040780A"/>
    <w:rsid w:val="0040783E"/>
    <w:rsid w:val="004102EE"/>
    <w:rsid w:val="00410B14"/>
    <w:rsid w:val="00410B5F"/>
    <w:rsid w:val="00410D13"/>
    <w:rsid w:val="00410D76"/>
    <w:rsid w:val="0041116F"/>
    <w:rsid w:val="004117AC"/>
    <w:rsid w:val="00412042"/>
    <w:rsid w:val="00412925"/>
    <w:rsid w:val="00412938"/>
    <w:rsid w:val="0041293B"/>
    <w:rsid w:val="00412A1B"/>
    <w:rsid w:val="00412C72"/>
    <w:rsid w:val="00413306"/>
    <w:rsid w:val="00413BFF"/>
    <w:rsid w:val="00413C63"/>
    <w:rsid w:val="00413CC3"/>
    <w:rsid w:val="00414323"/>
    <w:rsid w:val="0041471F"/>
    <w:rsid w:val="00414912"/>
    <w:rsid w:val="00414F10"/>
    <w:rsid w:val="004152AA"/>
    <w:rsid w:val="0041539D"/>
    <w:rsid w:val="0041541B"/>
    <w:rsid w:val="004157A4"/>
    <w:rsid w:val="00415AC8"/>
    <w:rsid w:val="00415E77"/>
    <w:rsid w:val="00415F73"/>
    <w:rsid w:val="004162DE"/>
    <w:rsid w:val="0041656D"/>
    <w:rsid w:val="004166E5"/>
    <w:rsid w:val="00416716"/>
    <w:rsid w:val="00417322"/>
    <w:rsid w:val="00417ABC"/>
    <w:rsid w:val="00417BEE"/>
    <w:rsid w:val="00417BFE"/>
    <w:rsid w:val="00420330"/>
    <w:rsid w:val="00420B08"/>
    <w:rsid w:val="00420FCF"/>
    <w:rsid w:val="004210A3"/>
    <w:rsid w:val="00421433"/>
    <w:rsid w:val="00421459"/>
    <w:rsid w:val="0042177A"/>
    <w:rsid w:val="00421CE5"/>
    <w:rsid w:val="00421F32"/>
    <w:rsid w:val="00421FEC"/>
    <w:rsid w:val="004225CB"/>
    <w:rsid w:val="0042291B"/>
    <w:rsid w:val="004235D0"/>
    <w:rsid w:val="00423631"/>
    <w:rsid w:val="00423A6D"/>
    <w:rsid w:val="00423BE6"/>
    <w:rsid w:val="0042497E"/>
    <w:rsid w:val="00424C91"/>
    <w:rsid w:val="004251F4"/>
    <w:rsid w:val="00425750"/>
    <w:rsid w:val="004257EB"/>
    <w:rsid w:val="00425A34"/>
    <w:rsid w:val="0042651A"/>
    <w:rsid w:val="00426675"/>
    <w:rsid w:val="00426C74"/>
    <w:rsid w:val="00427402"/>
    <w:rsid w:val="00427626"/>
    <w:rsid w:val="004276D6"/>
    <w:rsid w:val="00430C9F"/>
    <w:rsid w:val="004310BF"/>
    <w:rsid w:val="004311A0"/>
    <w:rsid w:val="00431272"/>
    <w:rsid w:val="00431B0C"/>
    <w:rsid w:val="00431E1F"/>
    <w:rsid w:val="00431F90"/>
    <w:rsid w:val="00432854"/>
    <w:rsid w:val="00433764"/>
    <w:rsid w:val="00433E04"/>
    <w:rsid w:val="00433EE0"/>
    <w:rsid w:val="0043401D"/>
    <w:rsid w:val="0043416E"/>
    <w:rsid w:val="004342C1"/>
    <w:rsid w:val="004342C6"/>
    <w:rsid w:val="004342EA"/>
    <w:rsid w:val="004344F3"/>
    <w:rsid w:val="00434611"/>
    <w:rsid w:val="004349B0"/>
    <w:rsid w:val="00435B5E"/>
    <w:rsid w:val="00435C6B"/>
    <w:rsid w:val="00435C81"/>
    <w:rsid w:val="00435FEB"/>
    <w:rsid w:val="00436B60"/>
    <w:rsid w:val="00436D32"/>
    <w:rsid w:val="00436FD3"/>
    <w:rsid w:val="0043732D"/>
    <w:rsid w:val="0043742A"/>
    <w:rsid w:val="00437797"/>
    <w:rsid w:val="00437AE6"/>
    <w:rsid w:val="0044000F"/>
    <w:rsid w:val="0044058A"/>
    <w:rsid w:val="004408D6"/>
    <w:rsid w:val="00440A1E"/>
    <w:rsid w:val="00440B64"/>
    <w:rsid w:val="00441DA9"/>
    <w:rsid w:val="0044212B"/>
    <w:rsid w:val="004422F9"/>
    <w:rsid w:val="004425AF"/>
    <w:rsid w:val="00442A1F"/>
    <w:rsid w:val="00442B2E"/>
    <w:rsid w:val="00442CA7"/>
    <w:rsid w:val="004430CC"/>
    <w:rsid w:val="00443A56"/>
    <w:rsid w:val="00443B87"/>
    <w:rsid w:val="00443DE7"/>
    <w:rsid w:val="00443F38"/>
    <w:rsid w:val="00444014"/>
    <w:rsid w:val="004449C1"/>
    <w:rsid w:val="00444B52"/>
    <w:rsid w:val="00444CC4"/>
    <w:rsid w:val="00444D37"/>
    <w:rsid w:val="00445549"/>
    <w:rsid w:val="00445640"/>
    <w:rsid w:val="0044660D"/>
    <w:rsid w:val="004467A5"/>
    <w:rsid w:val="00446FA8"/>
    <w:rsid w:val="004471F0"/>
    <w:rsid w:val="00447507"/>
    <w:rsid w:val="00450F50"/>
    <w:rsid w:val="00451D8F"/>
    <w:rsid w:val="00452219"/>
    <w:rsid w:val="00452332"/>
    <w:rsid w:val="004528BA"/>
    <w:rsid w:val="004529BE"/>
    <w:rsid w:val="00452E55"/>
    <w:rsid w:val="004533C1"/>
    <w:rsid w:val="00453451"/>
    <w:rsid w:val="00453760"/>
    <w:rsid w:val="004541AA"/>
    <w:rsid w:val="004547B1"/>
    <w:rsid w:val="00454DB4"/>
    <w:rsid w:val="00454DF1"/>
    <w:rsid w:val="00455254"/>
    <w:rsid w:val="004553FB"/>
    <w:rsid w:val="00455429"/>
    <w:rsid w:val="0045577B"/>
    <w:rsid w:val="00455D0C"/>
    <w:rsid w:val="00456744"/>
    <w:rsid w:val="00456837"/>
    <w:rsid w:val="00456A8C"/>
    <w:rsid w:val="00457159"/>
    <w:rsid w:val="00457280"/>
    <w:rsid w:val="00457465"/>
    <w:rsid w:val="004574DE"/>
    <w:rsid w:val="004576D6"/>
    <w:rsid w:val="00457BE5"/>
    <w:rsid w:val="00457FD1"/>
    <w:rsid w:val="004601F5"/>
    <w:rsid w:val="004606CF"/>
    <w:rsid w:val="00460890"/>
    <w:rsid w:val="004609C0"/>
    <w:rsid w:val="00460EA5"/>
    <w:rsid w:val="00461E5E"/>
    <w:rsid w:val="00461F5C"/>
    <w:rsid w:val="0046220A"/>
    <w:rsid w:val="004626DD"/>
    <w:rsid w:val="0046282A"/>
    <w:rsid w:val="004631C0"/>
    <w:rsid w:val="00463350"/>
    <w:rsid w:val="00463535"/>
    <w:rsid w:val="0046359E"/>
    <w:rsid w:val="00463753"/>
    <w:rsid w:val="00463877"/>
    <w:rsid w:val="00463B4A"/>
    <w:rsid w:val="00463E0B"/>
    <w:rsid w:val="00463E3C"/>
    <w:rsid w:val="00463EC3"/>
    <w:rsid w:val="00464081"/>
    <w:rsid w:val="004643B6"/>
    <w:rsid w:val="00464624"/>
    <w:rsid w:val="00464FCB"/>
    <w:rsid w:val="00465CF9"/>
    <w:rsid w:val="00465F47"/>
    <w:rsid w:val="00466026"/>
    <w:rsid w:val="004661D6"/>
    <w:rsid w:val="00466255"/>
    <w:rsid w:val="00466EE3"/>
    <w:rsid w:val="00467001"/>
    <w:rsid w:val="00467254"/>
    <w:rsid w:val="0046793E"/>
    <w:rsid w:val="00467AAC"/>
    <w:rsid w:val="00470330"/>
    <w:rsid w:val="00470634"/>
    <w:rsid w:val="00470C6C"/>
    <w:rsid w:val="00471325"/>
    <w:rsid w:val="004713EB"/>
    <w:rsid w:val="00471651"/>
    <w:rsid w:val="00471756"/>
    <w:rsid w:val="004718A6"/>
    <w:rsid w:val="004719BE"/>
    <w:rsid w:val="00472007"/>
    <w:rsid w:val="004723C9"/>
    <w:rsid w:val="00472649"/>
    <w:rsid w:val="00472A80"/>
    <w:rsid w:val="0047352E"/>
    <w:rsid w:val="004736C3"/>
    <w:rsid w:val="00473941"/>
    <w:rsid w:val="00473A20"/>
    <w:rsid w:val="004741DD"/>
    <w:rsid w:val="004742CE"/>
    <w:rsid w:val="0047483B"/>
    <w:rsid w:val="00474D5A"/>
    <w:rsid w:val="00474D80"/>
    <w:rsid w:val="004751A3"/>
    <w:rsid w:val="00475610"/>
    <w:rsid w:val="00475F09"/>
    <w:rsid w:val="0047667F"/>
    <w:rsid w:val="004766DF"/>
    <w:rsid w:val="00476DE4"/>
    <w:rsid w:val="0047701C"/>
    <w:rsid w:val="004772DF"/>
    <w:rsid w:val="004776E8"/>
    <w:rsid w:val="004801D1"/>
    <w:rsid w:val="0048068E"/>
    <w:rsid w:val="0048095E"/>
    <w:rsid w:val="00480B53"/>
    <w:rsid w:val="00480CD1"/>
    <w:rsid w:val="00480DB7"/>
    <w:rsid w:val="00481230"/>
    <w:rsid w:val="00481459"/>
    <w:rsid w:val="00481CB6"/>
    <w:rsid w:val="004825BB"/>
    <w:rsid w:val="00482B89"/>
    <w:rsid w:val="00482D17"/>
    <w:rsid w:val="00482D8B"/>
    <w:rsid w:val="00482D8D"/>
    <w:rsid w:val="00483054"/>
    <w:rsid w:val="0048313B"/>
    <w:rsid w:val="00483989"/>
    <w:rsid w:val="00483A8C"/>
    <w:rsid w:val="00483B2D"/>
    <w:rsid w:val="00483C34"/>
    <w:rsid w:val="00483D12"/>
    <w:rsid w:val="00484C46"/>
    <w:rsid w:val="00484C67"/>
    <w:rsid w:val="00484F4B"/>
    <w:rsid w:val="0048553B"/>
    <w:rsid w:val="00485B92"/>
    <w:rsid w:val="00485BB9"/>
    <w:rsid w:val="00485CA6"/>
    <w:rsid w:val="00486F94"/>
    <w:rsid w:val="00487152"/>
    <w:rsid w:val="00487501"/>
    <w:rsid w:val="00487702"/>
    <w:rsid w:val="0048780B"/>
    <w:rsid w:val="00487BF4"/>
    <w:rsid w:val="00487E30"/>
    <w:rsid w:val="00487EF1"/>
    <w:rsid w:val="004903C0"/>
    <w:rsid w:val="00490806"/>
    <w:rsid w:val="004908E9"/>
    <w:rsid w:val="00491044"/>
    <w:rsid w:val="004910A1"/>
    <w:rsid w:val="00491247"/>
    <w:rsid w:val="0049133D"/>
    <w:rsid w:val="00491351"/>
    <w:rsid w:val="0049154A"/>
    <w:rsid w:val="00491578"/>
    <w:rsid w:val="004924D9"/>
    <w:rsid w:val="00492589"/>
    <w:rsid w:val="004925C5"/>
    <w:rsid w:val="004925CC"/>
    <w:rsid w:val="004926B7"/>
    <w:rsid w:val="004926CC"/>
    <w:rsid w:val="004927C7"/>
    <w:rsid w:val="004929EA"/>
    <w:rsid w:val="00492E4D"/>
    <w:rsid w:val="00492FE1"/>
    <w:rsid w:val="00493610"/>
    <w:rsid w:val="0049382A"/>
    <w:rsid w:val="00494026"/>
    <w:rsid w:val="00494A3B"/>
    <w:rsid w:val="0049575E"/>
    <w:rsid w:val="00495773"/>
    <w:rsid w:val="00495E83"/>
    <w:rsid w:val="0049640D"/>
    <w:rsid w:val="004968F5"/>
    <w:rsid w:val="00496A56"/>
    <w:rsid w:val="00496C61"/>
    <w:rsid w:val="004972EE"/>
    <w:rsid w:val="00497356"/>
    <w:rsid w:val="00497BD4"/>
    <w:rsid w:val="004A0419"/>
    <w:rsid w:val="004A0597"/>
    <w:rsid w:val="004A1307"/>
    <w:rsid w:val="004A222E"/>
    <w:rsid w:val="004A2234"/>
    <w:rsid w:val="004A2348"/>
    <w:rsid w:val="004A2349"/>
    <w:rsid w:val="004A261D"/>
    <w:rsid w:val="004A2A1C"/>
    <w:rsid w:val="004A2CA7"/>
    <w:rsid w:val="004A3032"/>
    <w:rsid w:val="004A316F"/>
    <w:rsid w:val="004A31F9"/>
    <w:rsid w:val="004A38AF"/>
    <w:rsid w:val="004A394D"/>
    <w:rsid w:val="004A3E63"/>
    <w:rsid w:val="004A3F37"/>
    <w:rsid w:val="004A414B"/>
    <w:rsid w:val="004A4447"/>
    <w:rsid w:val="004A464C"/>
    <w:rsid w:val="004A491E"/>
    <w:rsid w:val="004A4BBA"/>
    <w:rsid w:val="004A584F"/>
    <w:rsid w:val="004A598E"/>
    <w:rsid w:val="004A5B7A"/>
    <w:rsid w:val="004A5F63"/>
    <w:rsid w:val="004A5FB3"/>
    <w:rsid w:val="004A693D"/>
    <w:rsid w:val="004A6CC4"/>
    <w:rsid w:val="004A6EED"/>
    <w:rsid w:val="004A79A0"/>
    <w:rsid w:val="004A7F71"/>
    <w:rsid w:val="004B079E"/>
    <w:rsid w:val="004B0D16"/>
    <w:rsid w:val="004B10DF"/>
    <w:rsid w:val="004B1280"/>
    <w:rsid w:val="004B1644"/>
    <w:rsid w:val="004B1A2C"/>
    <w:rsid w:val="004B1A7A"/>
    <w:rsid w:val="004B2254"/>
    <w:rsid w:val="004B2299"/>
    <w:rsid w:val="004B24F3"/>
    <w:rsid w:val="004B32EA"/>
    <w:rsid w:val="004B4091"/>
    <w:rsid w:val="004B4271"/>
    <w:rsid w:val="004B42D9"/>
    <w:rsid w:val="004B43D8"/>
    <w:rsid w:val="004B4773"/>
    <w:rsid w:val="004B4794"/>
    <w:rsid w:val="004B4B01"/>
    <w:rsid w:val="004B5144"/>
    <w:rsid w:val="004B5B9F"/>
    <w:rsid w:val="004B5DD6"/>
    <w:rsid w:val="004B5E1D"/>
    <w:rsid w:val="004B6C1F"/>
    <w:rsid w:val="004B6E8C"/>
    <w:rsid w:val="004B7398"/>
    <w:rsid w:val="004B7915"/>
    <w:rsid w:val="004B79AE"/>
    <w:rsid w:val="004B7CA2"/>
    <w:rsid w:val="004C00EA"/>
    <w:rsid w:val="004C054E"/>
    <w:rsid w:val="004C06AA"/>
    <w:rsid w:val="004C0BC2"/>
    <w:rsid w:val="004C0BF9"/>
    <w:rsid w:val="004C0F07"/>
    <w:rsid w:val="004C0FA9"/>
    <w:rsid w:val="004C1083"/>
    <w:rsid w:val="004C10E1"/>
    <w:rsid w:val="004C1351"/>
    <w:rsid w:val="004C254F"/>
    <w:rsid w:val="004C284A"/>
    <w:rsid w:val="004C29A6"/>
    <w:rsid w:val="004C316C"/>
    <w:rsid w:val="004C3E5B"/>
    <w:rsid w:val="004C4044"/>
    <w:rsid w:val="004C43D3"/>
    <w:rsid w:val="004C44C5"/>
    <w:rsid w:val="004C4A92"/>
    <w:rsid w:val="004C4FED"/>
    <w:rsid w:val="004C5037"/>
    <w:rsid w:val="004C5454"/>
    <w:rsid w:val="004C5791"/>
    <w:rsid w:val="004C5B4F"/>
    <w:rsid w:val="004C651B"/>
    <w:rsid w:val="004C66BF"/>
    <w:rsid w:val="004C6AD2"/>
    <w:rsid w:val="004C719D"/>
    <w:rsid w:val="004C7C94"/>
    <w:rsid w:val="004D03E8"/>
    <w:rsid w:val="004D09D8"/>
    <w:rsid w:val="004D1542"/>
    <w:rsid w:val="004D173E"/>
    <w:rsid w:val="004D177A"/>
    <w:rsid w:val="004D1B37"/>
    <w:rsid w:val="004D1EF5"/>
    <w:rsid w:val="004D2309"/>
    <w:rsid w:val="004D28A3"/>
    <w:rsid w:val="004D3551"/>
    <w:rsid w:val="004D3727"/>
    <w:rsid w:val="004D41BE"/>
    <w:rsid w:val="004D4426"/>
    <w:rsid w:val="004D4B36"/>
    <w:rsid w:val="004D4E4C"/>
    <w:rsid w:val="004D5BF2"/>
    <w:rsid w:val="004D5E29"/>
    <w:rsid w:val="004D6124"/>
    <w:rsid w:val="004D63C4"/>
    <w:rsid w:val="004D6DA7"/>
    <w:rsid w:val="004D6DDA"/>
    <w:rsid w:val="004D74D1"/>
    <w:rsid w:val="004E0327"/>
    <w:rsid w:val="004E03D1"/>
    <w:rsid w:val="004E0630"/>
    <w:rsid w:val="004E0C4D"/>
    <w:rsid w:val="004E1777"/>
    <w:rsid w:val="004E17D1"/>
    <w:rsid w:val="004E1845"/>
    <w:rsid w:val="004E1DA6"/>
    <w:rsid w:val="004E1EE1"/>
    <w:rsid w:val="004E2325"/>
    <w:rsid w:val="004E239E"/>
    <w:rsid w:val="004E2550"/>
    <w:rsid w:val="004E291D"/>
    <w:rsid w:val="004E2B66"/>
    <w:rsid w:val="004E2C36"/>
    <w:rsid w:val="004E2EB4"/>
    <w:rsid w:val="004E2F30"/>
    <w:rsid w:val="004E3424"/>
    <w:rsid w:val="004E34A1"/>
    <w:rsid w:val="004E367F"/>
    <w:rsid w:val="004E385E"/>
    <w:rsid w:val="004E4331"/>
    <w:rsid w:val="004E451E"/>
    <w:rsid w:val="004E4A61"/>
    <w:rsid w:val="004E4D0F"/>
    <w:rsid w:val="004E5250"/>
    <w:rsid w:val="004E5B55"/>
    <w:rsid w:val="004E5C0D"/>
    <w:rsid w:val="004E6243"/>
    <w:rsid w:val="004E636B"/>
    <w:rsid w:val="004E6886"/>
    <w:rsid w:val="004E6F33"/>
    <w:rsid w:val="004E7321"/>
    <w:rsid w:val="004E7515"/>
    <w:rsid w:val="004E7876"/>
    <w:rsid w:val="004F0391"/>
    <w:rsid w:val="004F046B"/>
    <w:rsid w:val="004F05DC"/>
    <w:rsid w:val="004F0A48"/>
    <w:rsid w:val="004F0FD6"/>
    <w:rsid w:val="004F1079"/>
    <w:rsid w:val="004F12E0"/>
    <w:rsid w:val="004F13A7"/>
    <w:rsid w:val="004F14C8"/>
    <w:rsid w:val="004F1794"/>
    <w:rsid w:val="004F18CA"/>
    <w:rsid w:val="004F1BDE"/>
    <w:rsid w:val="004F1E94"/>
    <w:rsid w:val="004F1EA1"/>
    <w:rsid w:val="004F23C7"/>
    <w:rsid w:val="004F3C6E"/>
    <w:rsid w:val="004F3CF8"/>
    <w:rsid w:val="004F3E5F"/>
    <w:rsid w:val="004F3F38"/>
    <w:rsid w:val="004F4041"/>
    <w:rsid w:val="004F4264"/>
    <w:rsid w:val="004F42B5"/>
    <w:rsid w:val="004F4868"/>
    <w:rsid w:val="004F5109"/>
    <w:rsid w:val="004F5972"/>
    <w:rsid w:val="004F5A53"/>
    <w:rsid w:val="004F60E7"/>
    <w:rsid w:val="004F63B3"/>
    <w:rsid w:val="004F64D9"/>
    <w:rsid w:val="004F697D"/>
    <w:rsid w:val="004F72CF"/>
    <w:rsid w:val="004F7304"/>
    <w:rsid w:val="004F7914"/>
    <w:rsid w:val="004F7FEE"/>
    <w:rsid w:val="00500232"/>
    <w:rsid w:val="00500DFC"/>
    <w:rsid w:val="005016C7"/>
    <w:rsid w:val="005018E0"/>
    <w:rsid w:val="00501967"/>
    <w:rsid w:val="0050196A"/>
    <w:rsid w:val="005019E2"/>
    <w:rsid w:val="00502534"/>
    <w:rsid w:val="0050253D"/>
    <w:rsid w:val="005026C4"/>
    <w:rsid w:val="00502B34"/>
    <w:rsid w:val="00502BC0"/>
    <w:rsid w:val="00502BC5"/>
    <w:rsid w:val="00503799"/>
    <w:rsid w:val="00503875"/>
    <w:rsid w:val="00503921"/>
    <w:rsid w:val="00503C2C"/>
    <w:rsid w:val="00504178"/>
    <w:rsid w:val="005048D9"/>
    <w:rsid w:val="00504C94"/>
    <w:rsid w:val="00504CAB"/>
    <w:rsid w:val="00504DC8"/>
    <w:rsid w:val="00504FC4"/>
    <w:rsid w:val="00505AE6"/>
    <w:rsid w:val="00505F8B"/>
    <w:rsid w:val="00506077"/>
    <w:rsid w:val="005064B7"/>
    <w:rsid w:val="00506686"/>
    <w:rsid w:val="005069E3"/>
    <w:rsid w:val="00506EEB"/>
    <w:rsid w:val="00506F17"/>
    <w:rsid w:val="0050706C"/>
    <w:rsid w:val="005077D3"/>
    <w:rsid w:val="00510B5A"/>
    <w:rsid w:val="00510CE2"/>
    <w:rsid w:val="00510FB0"/>
    <w:rsid w:val="00511268"/>
    <w:rsid w:val="00511271"/>
    <w:rsid w:val="00511279"/>
    <w:rsid w:val="00511827"/>
    <w:rsid w:val="0051198D"/>
    <w:rsid w:val="00511ED3"/>
    <w:rsid w:val="00511F0C"/>
    <w:rsid w:val="00511F69"/>
    <w:rsid w:val="0051263B"/>
    <w:rsid w:val="00512750"/>
    <w:rsid w:val="00512D2A"/>
    <w:rsid w:val="00512E97"/>
    <w:rsid w:val="005137C4"/>
    <w:rsid w:val="00513814"/>
    <w:rsid w:val="00513B02"/>
    <w:rsid w:val="00513B81"/>
    <w:rsid w:val="00514863"/>
    <w:rsid w:val="00514966"/>
    <w:rsid w:val="00514996"/>
    <w:rsid w:val="005149DF"/>
    <w:rsid w:val="00515178"/>
    <w:rsid w:val="00515281"/>
    <w:rsid w:val="005157FE"/>
    <w:rsid w:val="00515AF0"/>
    <w:rsid w:val="0051605A"/>
    <w:rsid w:val="005164B1"/>
    <w:rsid w:val="0051698D"/>
    <w:rsid w:val="00517B34"/>
    <w:rsid w:val="00517D23"/>
    <w:rsid w:val="0052024D"/>
    <w:rsid w:val="00520745"/>
    <w:rsid w:val="00520FF6"/>
    <w:rsid w:val="0052103A"/>
    <w:rsid w:val="0052218F"/>
    <w:rsid w:val="005225F2"/>
    <w:rsid w:val="00522909"/>
    <w:rsid w:val="00523C97"/>
    <w:rsid w:val="005242B8"/>
    <w:rsid w:val="005249BA"/>
    <w:rsid w:val="00524AF4"/>
    <w:rsid w:val="00524E3F"/>
    <w:rsid w:val="005250F2"/>
    <w:rsid w:val="005256D1"/>
    <w:rsid w:val="00525767"/>
    <w:rsid w:val="00525899"/>
    <w:rsid w:val="005259B7"/>
    <w:rsid w:val="00525BC0"/>
    <w:rsid w:val="005267D8"/>
    <w:rsid w:val="00526E71"/>
    <w:rsid w:val="00526E75"/>
    <w:rsid w:val="00526F12"/>
    <w:rsid w:val="00526F29"/>
    <w:rsid w:val="0052745C"/>
    <w:rsid w:val="00527670"/>
    <w:rsid w:val="005300FE"/>
    <w:rsid w:val="0053059F"/>
    <w:rsid w:val="00530670"/>
    <w:rsid w:val="005307BA"/>
    <w:rsid w:val="00530B4C"/>
    <w:rsid w:val="00530F5B"/>
    <w:rsid w:val="00531C0D"/>
    <w:rsid w:val="005321CA"/>
    <w:rsid w:val="00532333"/>
    <w:rsid w:val="00532640"/>
    <w:rsid w:val="00532DD0"/>
    <w:rsid w:val="00532DFC"/>
    <w:rsid w:val="005334AF"/>
    <w:rsid w:val="0053359B"/>
    <w:rsid w:val="005339EC"/>
    <w:rsid w:val="00534708"/>
    <w:rsid w:val="00534BBB"/>
    <w:rsid w:val="00535343"/>
    <w:rsid w:val="00535BC5"/>
    <w:rsid w:val="00535BF5"/>
    <w:rsid w:val="00535CFD"/>
    <w:rsid w:val="00535D5B"/>
    <w:rsid w:val="0053615A"/>
    <w:rsid w:val="00536310"/>
    <w:rsid w:val="00536600"/>
    <w:rsid w:val="00536709"/>
    <w:rsid w:val="00536857"/>
    <w:rsid w:val="00536C3C"/>
    <w:rsid w:val="00536F7E"/>
    <w:rsid w:val="00537021"/>
    <w:rsid w:val="005371D1"/>
    <w:rsid w:val="00537452"/>
    <w:rsid w:val="00537454"/>
    <w:rsid w:val="005374D1"/>
    <w:rsid w:val="00537D64"/>
    <w:rsid w:val="00540038"/>
    <w:rsid w:val="00540301"/>
    <w:rsid w:val="00540618"/>
    <w:rsid w:val="005407C9"/>
    <w:rsid w:val="00540919"/>
    <w:rsid w:val="0054102D"/>
    <w:rsid w:val="00541679"/>
    <w:rsid w:val="00541C91"/>
    <w:rsid w:val="00542CDC"/>
    <w:rsid w:val="00542DDD"/>
    <w:rsid w:val="00542F2E"/>
    <w:rsid w:val="005431F6"/>
    <w:rsid w:val="00543409"/>
    <w:rsid w:val="0054342B"/>
    <w:rsid w:val="0054352E"/>
    <w:rsid w:val="0054354B"/>
    <w:rsid w:val="005436FB"/>
    <w:rsid w:val="005439BB"/>
    <w:rsid w:val="00543DBF"/>
    <w:rsid w:val="00543F54"/>
    <w:rsid w:val="0054480F"/>
    <w:rsid w:val="00544902"/>
    <w:rsid w:val="005454E1"/>
    <w:rsid w:val="0054552D"/>
    <w:rsid w:val="005459DD"/>
    <w:rsid w:val="005463C8"/>
    <w:rsid w:val="005466C6"/>
    <w:rsid w:val="00546CBE"/>
    <w:rsid w:val="00547470"/>
    <w:rsid w:val="005476BB"/>
    <w:rsid w:val="00547D98"/>
    <w:rsid w:val="005500E4"/>
    <w:rsid w:val="005500FE"/>
    <w:rsid w:val="005501F3"/>
    <w:rsid w:val="0055046B"/>
    <w:rsid w:val="0055062B"/>
    <w:rsid w:val="00550D62"/>
    <w:rsid w:val="00551486"/>
    <w:rsid w:val="00551E99"/>
    <w:rsid w:val="00551EC4"/>
    <w:rsid w:val="005521DE"/>
    <w:rsid w:val="00552255"/>
    <w:rsid w:val="005525BF"/>
    <w:rsid w:val="00552A79"/>
    <w:rsid w:val="005532DF"/>
    <w:rsid w:val="005537A2"/>
    <w:rsid w:val="00553A32"/>
    <w:rsid w:val="00553DF9"/>
    <w:rsid w:val="00553EA0"/>
    <w:rsid w:val="005543AC"/>
    <w:rsid w:val="00554614"/>
    <w:rsid w:val="00554C8F"/>
    <w:rsid w:val="00554E61"/>
    <w:rsid w:val="00554F82"/>
    <w:rsid w:val="00555355"/>
    <w:rsid w:val="0055544C"/>
    <w:rsid w:val="00555BB3"/>
    <w:rsid w:val="00555C6E"/>
    <w:rsid w:val="00555EA5"/>
    <w:rsid w:val="00556343"/>
    <w:rsid w:val="005567A5"/>
    <w:rsid w:val="00557194"/>
    <w:rsid w:val="005574AB"/>
    <w:rsid w:val="00557832"/>
    <w:rsid w:val="00557D06"/>
    <w:rsid w:val="00557FE4"/>
    <w:rsid w:val="00560136"/>
    <w:rsid w:val="0056022A"/>
    <w:rsid w:val="005607B6"/>
    <w:rsid w:val="00560B3B"/>
    <w:rsid w:val="00560F1E"/>
    <w:rsid w:val="005621BA"/>
    <w:rsid w:val="00562870"/>
    <w:rsid w:val="00562946"/>
    <w:rsid w:val="00562B81"/>
    <w:rsid w:val="00562C48"/>
    <w:rsid w:val="00562F40"/>
    <w:rsid w:val="00563214"/>
    <w:rsid w:val="005633BA"/>
    <w:rsid w:val="00563516"/>
    <w:rsid w:val="00563C11"/>
    <w:rsid w:val="00563E16"/>
    <w:rsid w:val="00563E84"/>
    <w:rsid w:val="00564E06"/>
    <w:rsid w:val="00564E22"/>
    <w:rsid w:val="0056521B"/>
    <w:rsid w:val="005659E9"/>
    <w:rsid w:val="00565D9A"/>
    <w:rsid w:val="00565E6A"/>
    <w:rsid w:val="00565F98"/>
    <w:rsid w:val="00566696"/>
    <w:rsid w:val="00566B07"/>
    <w:rsid w:val="00566EFF"/>
    <w:rsid w:val="00567151"/>
    <w:rsid w:val="00567CF2"/>
    <w:rsid w:val="00567F24"/>
    <w:rsid w:val="005700C7"/>
    <w:rsid w:val="0057027F"/>
    <w:rsid w:val="005707F6"/>
    <w:rsid w:val="0057102C"/>
    <w:rsid w:val="00571095"/>
    <w:rsid w:val="00571620"/>
    <w:rsid w:val="00571B0B"/>
    <w:rsid w:val="00571D5C"/>
    <w:rsid w:val="005723AE"/>
    <w:rsid w:val="00572618"/>
    <w:rsid w:val="005726EB"/>
    <w:rsid w:val="00572CBD"/>
    <w:rsid w:val="00572CF6"/>
    <w:rsid w:val="005731BB"/>
    <w:rsid w:val="00573382"/>
    <w:rsid w:val="00573AA6"/>
    <w:rsid w:val="00573FFB"/>
    <w:rsid w:val="005747BC"/>
    <w:rsid w:val="00574CB7"/>
    <w:rsid w:val="005750BE"/>
    <w:rsid w:val="005756C9"/>
    <w:rsid w:val="0057578C"/>
    <w:rsid w:val="0057580C"/>
    <w:rsid w:val="005759B6"/>
    <w:rsid w:val="00575CBD"/>
    <w:rsid w:val="00576272"/>
    <w:rsid w:val="00576895"/>
    <w:rsid w:val="0057696D"/>
    <w:rsid w:val="005769AA"/>
    <w:rsid w:val="00576FBF"/>
    <w:rsid w:val="005777D0"/>
    <w:rsid w:val="00580040"/>
    <w:rsid w:val="00580550"/>
    <w:rsid w:val="0058068A"/>
    <w:rsid w:val="005808BC"/>
    <w:rsid w:val="0058097F"/>
    <w:rsid w:val="0058157E"/>
    <w:rsid w:val="00581C8A"/>
    <w:rsid w:val="005822CD"/>
    <w:rsid w:val="0058285F"/>
    <w:rsid w:val="005829BA"/>
    <w:rsid w:val="00582A55"/>
    <w:rsid w:val="00582BFC"/>
    <w:rsid w:val="00582E93"/>
    <w:rsid w:val="005830E4"/>
    <w:rsid w:val="005830EE"/>
    <w:rsid w:val="005831E5"/>
    <w:rsid w:val="005831EF"/>
    <w:rsid w:val="005838A0"/>
    <w:rsid w:val="005842C2"/>
    <w:rsid w:val="00584444"/>
    <w:rsid w:val="005845EC"/>
    <w:rsid w:val="00584698"/>
    <w:rsid w:val="00584C66"/>
    <w:rsid w:val="00584F67"/>
    <w:rsid w:val="005853A7"/>
    <w:rsid w:val="00585462"/>
    <w:rsid w:val="00585D71"/>
    <w:rsid w:val="00586CEB"/>
    <w:rsid w:val="00586E0A"/>
    <w:rsid w:val="00587018"/>
    <w:rsid w:val="005879F1"/>
    <w:rsid w:val="00587FD9"/>
    <w:rsid w:val="005906A5"/>
    <w:rsid w:val="00591356"/>
    <w:rsid w:val="00591481"/>
    <w:rsid w:val="00591658"/>
    <w:rsid w:val="00591EB8"/>
    <w:rsid w:val="00592059"/>
    <w:rsid w:val="005922E2"/>
    <w:rsid w:val="00592861"/>
    <w:rsid w:val="00592CD2"/>
    <w:rsid w:val="00592E4E"/>
    <w:rsid w:val="005931ED"/>
    <w:rsid w:val="00593ACC"/>
    <w:rsid w:val="00593BCC"/>
    <w:rsid w:val="0059400D"/>
    <w:rsid w:val="005944CE"/>
    <w:rsid w:val="005946A4"/>
    <w:rsid w:val="005947CA"/>
    <w:rsid w:val="005956EF"/>
    <w:rsid w:val="005957A6"/>
    <w:rsid w:val="00595F84"/>
    <w:rsid w:val="00596458"/>
    <w:rsid w:val="00596DE9"/>
    <w:rsid w:val="00597165"/>
    <w:rsid w:val="0059762C"/>
    <w:rsid w:val="0059779D"/>
    <w:rsid w:val="00597807"/>
    <w:rsid w:val="00597856"/>
    <w:rsid w:val="005A0398"/>
    <w:rsid w:val="005A06BE"/>
    <w:rsid w:val="005A0B1C"/>
    <w:rsid w:val="005A0CEE"/>
    <w:rsid w:val="005A0FD7"/>
    <w:rsid w:val="005A13AA"/>
    <w:rsid w:val="005A1573"/>
    <w:rsid w:val="005A1937"/>
    <w:rsid w:val="005A19CA"/>
    <w:rsid w:val="005A1F41"/>
    <w:rsid w:val="005A2730"/>
    <w:rsid w:val="005A280D"/>
    <w:rsid w:val="005A3DC3"/>
    <w:rsid w:val="005A4130"/>
    <w:rsid w:val="005A42D6"/>
    <w:rsid w:val="005A467E"/>
    <w:rsid w:val="005A592A"/>
    <w:rsid w:val="005A5941"/>
    <w:rsid w:val="005A5BF5"/>
    <w:rsid w:val="005A5C39"/>
    <w:rsid w:val="005A65A9"/>
    <w:rsid w:val="005A6862"/>
    <w:rsid w:val="005A6C44"/>
    <w:rsid w:val="005A6D3F"/>
    <w:rsid w:val="005A7387"/>
    <w:rsid w:val="005A7C91"/>
    <w:rsid w:val="005A7E32"/>
    <w:rsid w:val="005B01DC"/>
    <w:rsid w:val="005B0540"/>
    <w:rsid w:val="005B0EE3"/>
    <w:rsid w:val="005B166E"/>
    <w:rsid w:val="005B19E2"/>
    <w:rsid w:val="005B1A0A"/>
    <w:rsid w:val="005B1A54"/>
    <w:rsid w:val="005B1B52"/>
    <w:rsid w:val="005B2231"/>
    <w:rsid w:val="005B2700"/>
    <w:rsid w:val="005B2C4E"/>
    <w:rsid w:val="005B3050"/>
    <w:rsid w:val="005B323E"/>
    <w:rsid w:val="005B3525"/>
    <w:rsid w:val="005B3BD8"/>
    <w:rsid w:val="005B3DD5"/>
    <w:rsid w:val="005B44B3"/>
    <w:rsid w:val="005B50AD"/>
    <w:rsid w:val="005B56B7"/>
    <w:rsid w:val="005B574E"/>
    <w:rsid w:val="005B5870"/>
    <w:rsid w:val="005B5A1B"/>
    <w:rsid w:val="005B5FB2"/>
    <w:rsid w:val="005B6150"/>
    <w:rsid w:val="005B6458"/>
    <w:rsid w:val="005B6558"/>
    <w:rsid w:val="005B66FD"/>
    <w:rsid w:val="005B6DD3"/>
    <w:rsid w:val="005B6FC4"/>
    <w:rsid w:val="005B7051"/>
    <w:rsid w:val="005B70ED"/>
    <w:rsid w:val="005B733E"/>
    <w:rsid w:val="005B73C7"/>
    <w:rsid w:val="005B7819"/>
    <w:rsid w:val="005B7DB1"/>
    <w:rsid w:val="005B7E33"/>
    <w:rsid w:val="005B7F3F"/>
    <w:rsid w:val="005C000F"/>
    <w:rsid w:val="005C043A"/>
    <w:rsid w:val="005C044E"/>
    <w:rsid w:val="005C0C72"/>
    <w:rsid w:val="005C0C99"/>
    <w:rsid w:val="005C0E54"/>
    <w:rsid w:val="005C1242"/>
    <w:rsid w:val="005C17CF"/>
    <w:rsid w:val="005C1AC7"/>
    <w:rsid w:val="005C31FC"/>
    <w:rsid w:val="005C382D"/>
    <w:rsid w:val="005C3981"/>
    <w:rsid w:val="005C3A19"/>
    <w:rsid w:val="005C44F5"/>
    <w:rsid w:val="005C4BCF"/>
    <w:rsid w:val="005C53D2"/>
    <w:rsid w:val="005C589A"/>
    <w:rsid w:val="005C58B4"/>
    <w:rsid w:val="005C6091"/>
    <w:rsid w:val="005C6197"/>
    <w:rsid w:val="005C6893"/>
    <w:rsid w:val="005C6F58"/>
    <w:rsid w:val="005C71A9"/>
    <w:rsid w:val="005C7B07"/>
    <w:rsid w:val="005D0332"/>
    <w:rsid w:val="005D0812"/>
    <w:rsid w:val="005D082D"/>
    <w:rsid w:val="005D0E16"/>
    <w:rsid w:val="005D115B"/>
    <w:rsid w:val="005D1190"/>
    <w:rsid w:val="005D1289"/>
    <w:rsid w:val="005D12EF"/>
    <w:rsid w:val="005D1627"/>
    <w:rsid w:val="005D17FF"/>
    <w:rsid w:val="005D1991"/>
    <w:rsid w:val="005D1DEB"/>
    <w:rsid w:val="005D2274"/>
    <w:rsid w:val="005D24B6"/>
    <w:rsid w:val="005D2826"/>
    <w:rsid w:val="005D3AC5"/>
    <w:rsid w:val="005D3D38"/>
    <w:rsid w:val="005D3E63"/>
    <w:rsid w:val="005D4751"/>
    <w:rsid w:val="005D48B6"/>
    <w:rsid w:val="005D53B5"/>
    <w:rsid w:val="005D5BC9"/>
    <w:rsid w:val="005D6157"/>
    <w:rsid w:val="005D6421"/>
    <w:rsid w:val="005D6BB5"/>
    <w:rsid w:val="005D6C1A"/>
    <w:rsid w:val="005D71BA"/>
    <w:rsid w:val="005D7553"/>
    <w:rsid w:val="005D77C0"/>
    <w:rsid w:val="005D7F99"/>
    <w:rsid w:val="005E0052"/>
    <w:rsid w:val="005E018F"/>
    <w:rsid w:val="005E02B2"/>
    <w:rsid w:val="005E0624"/>
    <w:rsid w:val="005E064E"/>
    <w:rsid w:val="005E09C9"/>
    <w:rsid w:val="005E0B33"/>
    <w:rsid w:val="005E1B3B"/>
    <w:rsid w:val="005E23DC"/>
    <w:rsid w:val="005E23EF"/>
    <w:rsid w:val="005E2774"/>
    <w:rsid w:val="005E2DA8"/>
    <w:rsid w:val="005E2EE6"/>
    <w:rsid w:val="005E3467"/>
    <w:rsid w:val="005E3B18"/>
    <w:rsid w:val="005E3DA4"/>
    <w:rsid w:val="005E4167"/>
    <w:rsid w:val="005E430F"/>
    <w:rsid w:val="005E4877"/>
    <w:rsid w:val="005E48F5"/>
    <w:rsid w:val="005E49CB"/>
    <w:rsid w:val="005E4DAD"/>
    <w:rsid w:val="005E52AC"/>
    <w:rsid w:val="005E58CA"/>
    <w:rsid w:val="005E5FFC"/>
    <w:rsid w:val="005E63E6"/>
    <w:rsid w:val="005E65CA"/>
    <w:rsid w:val="005E65E6"/>
    <w:rsid w:val="005E6E81"/>
    <w:rsid w:val="005E73FF"/>
    <w:rsid w:val="005E7527"/>
    <w:rsid w:val="005E79EE"/>
    <w:rsid w:val="005E7E82"/>
    <w:rsid w:val="005F0018"/>
    <w:rsid w:val="005F004A"/>
    <w:rsid w:val="005F034A"/>
    <w:rsid w:val="005F06D7"/>
    <w:rsid w:val="005F06E2"/>
    <w:rsid w:val="005F07F5"/>
    <w:rsid w:val="005F0828"/>
    <w:rsid w:val="005F0947"/>
    <w:rsid w:val="005F095E"/>
    <w:rsid w:val="005F0DF1"/>
    <w:rsid w:val="005F0DF6"/>
    <w:rsid w:val="005F16D8"/>
    <w:rsid w:val="005F1A37"/>
    <w:rsid w:val="005F1B40"/>
    <w:rsid w:val="005F2120"/>
    <w:rsid w:val="005F22AF"/>
    <w:rsid w:val="005F23F8"/>
    <w:rsid w:val="005F2623"/>
    <w:rsid w:val="005F2715"/>
    <w:rsid w:val="005F2764"/>
    <w:rsid w:val="005F2D7C"/>
    <w:rsid w:val="005F2DEF"/>
    <w:rsid w:val="005F336D"/>
    <w:rsid w:val="005F3381"/>
    <w:rsid w:val="005F34F9"/>
    <w:rsid w:val="005F3862"/>
    <w:rsid w:val="005F41D3"/>
    <w:rsid w:val="005F4B9C"/>
    <w:rsid w:val="005F5B3E"/>
    <w:rsid w:val="005F5E51"/>
    <w:rsid w:val="005F6278"/>
    <w:rsid w:val="005F6393"/>
    <w:rsid w:val="005F6AB8"/>
    <w:rsid w:val="005F6D37"/>
    <w:rsid w:val="005F6F76"/>
    <w:rsid w:val="005F6FE6"/>
    <w:rsid w:val="005F71F8"/>
    <w:rsid w:val="005F73F7"/>
    <w:rsid w:val="005F7951"/>
    <w:rsid w:val="005F7AE1"/>
    <w:rsid w:val="0060036F"/>
    <w:rsid w:val="00600592"/>
    <w:rsid w:val="00601280"/>
    <w:rsid w:val="006015F3"/>
    <w:rsid w:val="00601872"/>
    <w:rsid w:val="006018A5"/>
    <w:rsid w:val="00601B10"/>
    <w:rsid w:val="006022ED"/>
    <w:rsid w:val="006029D3"/>
    <w:rsid w:val="00602B60"/>
    <w:rsid w:val="00602FDF"/>
    <w:rsid w:val="00602FE0"/>
    <w:rsid w:val="0060306B"/>
    <w:rsid w:val="0060324F"/>
    <w:rsid w:val="006032FD"/>
    <w:rsid w:val="006033FF"/>
    <w:rsid w:val="0060351D"/>
    <w:rsid w:val="00603595"/>
    <w:rsid w:val="00603AB8"/>
    <w:rsid w:val="00603ACA"/>
    <w:rsid w:val="00603F2F"/>
    <w:rsid w:val="00603F30"/>
    <w:rsid w:val="0060432E"/>
    <w:rsid w:val="006045B5"/>
    <w:rsid w:val="00604665"/>
    <w:rsid w:val="006047CF"/>
    <w:rsid w:val="00604B72"/>
    <w:rsid w:val="006059EC"/>
    <w:rsid w:val="00605BC5"/>
    <w:rsid w:val="00605DDA"/>
    <w:rsid w:val="00606477"/>
    <w:rsid w:val="0060660C"/>
    <w:rsid w:val="006066CD"/>
    <w:rsid w:val="00606765"/>
    <w:rsid w:val="00606BFA"/>
    <w:rsid w:val="0060703A"/>
    <w:rsid w:val="006079BC"/>
    <w:rsid w:val="00607AF6"/>
    <w:rsid w:val="00607E5F"/>
    <w:rsid w:val="00607FE2"/>
    <w:rsid w:val="006102DC"/>
    <w:rsid w:val="00610853"/>
    <w:rsid w:val="0061087B"/>
    <w:rsid w:val="006110B8"/>
    <w:rsid w:val="00611618"/>
    <w:rsid w:val="006116B5"/>
    <w:rsid w:val="00611BC9"/>
    <w:rsid w:val="00611E52"/>
    <w:rsid w:val="00611FBF"/>
    <w:rsid w:val="006123EA"/>
    <w:rsid w:val="00612471"/>
    <w:rsid w:val="00612691"/>
    <w:rsid w:val="00612CA4"/>
    <w:rsid w:val="00612DC3"/>
    <w:rsid w:val="0061305B"/>
    <w:rsid w:val="006130DB"/>
    <w:rsid w:val="00613650"/>
    <w:rsid w:val="006138BB"/>
    <w:rsid w:val="00613B06"/>
    <w:rsid w:val="00613E4C"/>
    <w:rsid w:val="00614269"/>
    <w:rsid w:val="00614D46"/>
    <w:rsid w:val="00614F57"/>
    <w:rsid w:val="0061592F"/>
    <w:rsid w:val="00615BCF"/>
    <w:rsid w:val="00615EA8"/>
    <w:rsid w:val="0061609A"/>
    <w:rsid w:val="00616265"/>
    <w:rsid w:val="00616352"/>
    <w:rsid w:val="00616503"/>
    <w:rsid w:val="0061652F"/>
    <w:rsid w:val="00617150"/>
    <w:rsid w:val="0061717A"/>
    <w:rsid w:val="00617239"/>
    <w:rsid w:val="006173F4"/>
    <w:rsid w:val="006177BE"/>
    <w:rsid w:val="00617884"/>
    <w:rsid w:val="00620093"/>
    <w:rsid w:val="006207B4"/>
    <w:rsid w:val="00621926"/>
    <w:rsid w:val="006229D0"/>
    <w:rsid w:val="00623190"/>
    <w:rsid w:val="00623461"/>
    <w:rsid w:val="00623532"/>
    <w:rsid w:val="00623980"/>
    <w:rsid w:val="006239F5"/>
    <w:rsid w:val="00624020"/>
    <w:rsid w:val="00624178"/>
    <w:rsid w:val="0062439F"/>
    <w:rsid w:val="006244FF"/>
    <w:rsid w:val="0062456A"/>
    <w:rsid w:val="006246B5"/>
    <w:rsid w:val="00625030"/>
    <w:rsid w:val="006255C0"/>
    <w:rsid w:val="00625CE4"/>
    <w:rsid w:val="00625E61"/>
    <w:rsid w:val="0062616D"/>
    <w:rsid w:val="00626614"/>
    <w:rsid w:val="00626661"/>
    <w:rsid w:val="00626679"/>
    <w:rsid w:val="00626733"/>
    <w:rsid w:val="00626A8B"/>
    <w:rsid w:val="00626CD5"/>
    <w:rsid w:val="00626FAF"/>
    <w:rsid w:val="0062715D"/>
    <w:rsid w:val="00627317"/>
    <w:rsid w:val="0062731C"/>
    <w:rsid w:val="00627414"/>
    <w:rsid w:val="006301E7"/>
    <w:rsid w:val="0063063C"/>
    <w:rsid w:val="00630876"/>
    <w:rsid w:val="00630A73"/>
    <w:rsid w:val="00631146"/>
    <w:rsid w:val="006317CC"/>
    <w:rsid w:val="006319E4"/>
    <w:rsid w:val="00631D1A"/>
    <w:rsid w:val="00631E4A"/>
    <w:rsid w:val="0063253C"/>
    <w:rsid w:val="006326E2"/>
    <w:rsid w:val="00632D02"/>
    <w:rsid w:val="0063378A"/>
    <w:rsid w:val="00633A8A"/>
    <w:rsid w:val="00633DD7"/>
    <w:rsid w:val="0063445E"/>
    <w:rsid w:val="00635153"/>
    <w:rsid w:val="00635349"/>
    <w:rsid w:val="006362BF"/>
    <w:rsid w:val="00636CAD"/>
    <w:rsid w:val="00636E48"/>
    <w:rsid w:val="00636EA3"/>
    <w:rsid w:val="006375D0"/>
    <w:rsid w:val="00637763"/>
    <w:rsid w:val="006408A5"/>
    <w:rsid w:val="00640F32"/>
    <w:rsid w:val="0064198D"/>
    <w:rsid w:val="00641C7A"/>
    <w:rsid w:val="0064203F"/>
    <w:rsid w:val="0064234F"/>
    <w:rsid w:val="0064259D"/>
    <w:rsid w:val="00642760"/>
    <w:rsid w:val="00642FED"/>
    <w:rsid w:val="006430CF"/>
    <w:rsid w:val="00643154"/>
    <w:rsid w:val="0064319D"/>
    <w:rsid w:val="00643344"/>
    <w:rsid w:val="00643488"/>
    <w:rsid w:val="00643704"/>
    <w:rsid w:val="00643EC8"/>
    <w:rsid w:val="0064453E"/>
    <w:rsid w:val="0064485B"/>
    <w:rsid w:val="006453FE"/>
    <w:rsid w:val="00645419"/>
    <w:rsid w:val="00645635"/>
    <w:rsid w:val="006457FE"/>
    <w:rsid w:val="00645C9D"/>
    <w:rsid w:val="0064678B"/>
    <w:rsid w:val="0064727D"/>
    <w:rsid w:val="006473FF"/>
    <w:rsid w:val="006475E4"/>
    <w:rsid w:val="00647688"/>
    <w:rsid w:val="006476E3"/>
    <w:rsid w:val="00647DFB"/>
    <w:rsid w:val="00647E78"/>
    <w:rsid w:val="00647FC0"/>
    <w:rsid w:val="00650572"/>
    <w:rsid w:val="006505A0"/>
    <w:rsid w:val="0065083B"/>
    <w:rsid w:val="00650D69"/>
    <w:rsid w:val="00650E8A"/>
    <w:rsid w:val="00650F0A"/>
    <w:rsid w:val="00651122"/>
    <w:rsid w:val="006511EB"/>
    <w:rsid w:val="00651299"/>
    <w:rsid w:val="00651321"/>
    <w:rsid w:val="00651AAF"/>
    <w:rsid w:val="00651C5B"/>
    <w:rsid w:val="00651EE4"/>
    <w:rsid w:val="0065236D"/>
    <w:rsid w:val="006524D8"/>
    <w:rsid w:val="006524F7"/>
    <w:rsid w:val="00652578"/>
    <w:rsid w:val="00652625"/>
    <w:rsid w:val="0065278B"/>
    <w:rsid w:val="00653178"/>
    <w:rsid w:val="00653C57"/>
    <w:rsid w:val="00653DBD"/>
    <w:rsid w:val="006544F6"/>
    <w:rsid w:val="00654B11"/>
    <w:rsid w:val="00654BA2"/>
    <w:rsid w:val="00654D08"/>
    <w:rsid w:val="00654E1C"/>
    <w:rsid w:val="0065568B"/>
    <w:rsid w:val="00655892"/>
    <w:rsid w:val="006559DA"/>
    <w:rsid w:val="00655CDA"/>
    <w:rsid w:val="00655CEC"/>
    <w:rsid w:val="00655E22"/>
    <w:rsid w:val="0065653C"/>
    <w:rsid w:val="00656D63"/>
    <w:rsid w:val="00656F8E"/>
    <w:rsid w:val="00657ADE"/>
    <w:rsid w:val="00657C78"/>
    <w:rsid w:val="006600CE"/>
    <w:rsid w:val="00660578"/>
    <w:rsid w:val="00660D4C"/>
    <w:rsid w:val="006610C1"/>
    <w:rsid w:val="00661197"/>
    <w:rsid w:val="00661713"/>
    <w:rsid w:val="00661A33"/>
    <w:rsid w:val="00662253"/>
    <w:rsid w:val="006622E0"/>
    <w:rsid w:val="00662D2F"/>
    <w:rsid w:val="006630AA"/>
    <w:rsid w:val="00663D48"/>
    <w:rsid w:val="00663E80"/>
    <w:rsid w:val="00663F84"/>
    <w:rsid w:val="00664085"/>
    <w:rsid w:val="0066462B"/>
    <w:rsid w:val="00664913"/>
    <w:rsid w:val="00664C29"/>
    <w:rsid w:val="00664E45"/>
    <w:rsid w:val="00664E88"/>
    <w:rsid w:val="0066561E"/>
    <w:rsid w:val="006656A8"/>
    <w:rsid w:val="006656CE"/>
    <w:rsid w:val="00665F66"/>
    <w:rsid w:val="00666136"/>
    <w:rsid w:val="00666150"/>
    <w:rsid w:val="00667159"/>
    <w:rsid w:val="006671E7"/>
    <w:rsid w:val="006672DE"/>
    <w:rsid w:val="0066794E"/>
    <w:rsid w:val="00667A4C"/>
    <w:rsid w:val="00670526"/>
    <w:rsid w:val="006706C4"/>
    <w:rsid w:val="00670DF6"/>
    <w:rsid w:val="00671029"/>
    <w:rsid w:val="006715F0"/>
    <w:rsid w:val="0067165E"/>
    <w:rsid w:val="006718B9"/>
    <w:rsid w:val="00672126"/>
    <w:rsid w:val="006722DA"/>
    <w:rsid w:val="006730C0"/>
    <w:rsid w:val="006731F3"/>
    <w:rsid w:val="0067327E"/>
    <w:rsid w:val="006732A9"/>
    <w:rsid w:val="00673B3D"/>
    <w:rsid w:val="00673CE9"/>
    <w:rsid w:val="006742AE"/>
    <w:rsid w:val="0067450B"/>
    <w:rsid w:val="00674871"/>
    <w:rsid w:val="006748E2"/>
    <w:rsid w:val="00674CF5"/>
    <w:rsid w:val="006751A8"/>
    <w:rsid w:val="0067589C"/>
    <w:rsid w:val="006758DD"/>
    <w:rsid w:val="006762C9"/>
    <w:rsid w:val="006762D4"/>
    <w:rsid w:val="00676670"/>
    <w:rsid w:val="0067717C"/>
    <w:rsid w:val="0067751C"/>
    <w:rsid w:val="006776A9"/>
    <w:rsid w:val="00677834"/>
    <w:rsid w:val="0068030D"/>
    <w:rsid w:val="0068092F"/>
    <w:rsid w:val="00680ADC"/>
    <w:rsid w:val="00680F6E"/>
    <w:rsid w:val="006811EA"/>
    <w:rsid w:val="0068145F"/>
    <w:rsid w:val="00681911"/>
    <w:rsid w:val="00681F88"/>
    <w:rsid w:val="0068219B"/>
    <w:rsid w:val="006821FE"/>
    <w:rsid w:val="006824C6"/>
    <w:rsid w:val="006826A3"/>
    <w:rsid w:val="00682EFE"/>
    <w:rsid w:val="0068345F"/>
    <w:rsid w:val="0068397C"/>
    <w:rsid w:val="0068399C"/>
    <w:rsid w:val="00683AEE"/>
    <w:rsid w:val="00683B61"/>
    <w:rsid w:val="00683BAE"/>
    <w:rsid w:val="00683C62"/>
    <w:rsid w:val="00683ECE"/>
    <w:rsid w:val="00683F17"/>
    <w:rsid w:val="0068485E"/>
    <w:rsid w:val="0068490D"/>
    <w:rsid w:val="00684AF7"/>
    <w:rsid w:val="00684CB2"/>
    <w:rsid w:val="00684E41"/>
    <w:rsid w:val="00684E57"/>
    <w:rsid w:val="00685328"/>
    <w:rsid w:val="0068557E"/>
    <w:rsid w:val="00685889"/>
    <w:rsid w:val="00685AB8"/>
    <w:rsid w:val="00686066"/>
    <w:rsid w:val="00686068"/>
    <w:rsid w:val="006865BB"/>
    <w:rsid w:val="00686676"/>
    <w:rsid w:val="0068694A"/>
    <w:rsid w:val="006869BE"/>
    <w:rsid w:val="00687153"/>
    <w:rsid w:val="0068744C"/>
    <w:rsid w:val="006874BA"/>
    <w:rsid w:val="00687552"/>
    <w:rsid w:val="006900D3"/>
    <w:rsid w:val="0069017B"/>
    <w:rsid w:val="006907B0"/>
    <w:rsid w:val="006907D2"/>
    <w:rsid w:val="00690CE2"/>
    <w:rsid w:val="006917B0"/>
    <w:rsid w:val="00691D1B"/>
    <w:rsid w:val="00692062"/>
    <w:rsid w:val="006924CD"/>
    <w:rsid w:val="0069263C"/>
    <w:rsid w:val="006926BA"/>
    <w:rsid w:val="00692CBF"/>
    <w:rsid w:val="00692FFF"/>
    <w:rsid w:val="0069330B"/>
    <w:rsid w:val="00693695"/>
    <w:rsid w:val="00693A51"/>
    <w:rsid w:val="00694207"/>
    <w:rsid w:val="00694514"/>
    <w:rsid w:val="00694D3F"/>
    <w:rsid w:val="00694E00"/>
    <w:rsid w:val="00695439"/>
    <w:rsid w:val="00695D01"/>
    <w:rsid w:val="00695EF2"/>
    <w:rsid w:val="00695F44"/>
    <w:rsid w:val="006963DC"/>
    <w:rsid w:val="00696C12"/>
    <w:rsid w:val="00697039"/>
    <w:rsid w:val="00697587"/>
    <w:rsid w:val="0069788F"/>
    <w:rsid w:val="00697E5B"/>
    <w:rsid w:val="006A08A6"/>
    <w:rsid w:val="006A08BA"/>
    <w:rsid w:val="006A1178"/>
    <w:rsid w:val="006A168A"/>
    <w:rsid w:val="006A17AF"/>
    <w:rsid w:val="006A1B6B"/>
    <w:rsid w:val="006A1F63"/>
    <w:rsid w:val="006A202A"/>
    <w:rsid w:val="006A31E0"/>
    <w:rsid w:val="006A3206"/>
    <w:rsid w:val="006A3A7E"/>
    <w:rsid w:val="006A3B8D"/>
    <w:rsid w:val="006A3BB0"/>
    <w:rsid w:val="006A3D0F"/>
    <w:rsid w:val="006A4B04"/>
    <w:rsid w:val="006A4EA2"/>
    <w:rsid w:val="006A50B8"/>
    <w:rsid w:val="006A5394"/>
    <w:rsid w:val="006A5DEB"/>
    <w:rsid w:val="006A5E9B"/>
    <w:rsid w:val="006A62A2"/>
    <w:rsid w:val="006A735A"/>
    <w:rsid w:val="006A7F6E"/>
    <w:rsid w:val="006A7FA0"/>
    <w:rsid w:val="006B00A9"/>
    <w:rsid w:val="006B06D0"/>
    <w:rsid w:val="006B0808"/>
    <w:rsid w:val="006B08C7"/>
    <w:rsid w:val="006B092F"/>
    <w:rsid w:val="006B0EAA"/>
    <w:rsid w:val="006B15B4"/>
    <w:rsid w:val="006B1F65"/>
    <w:rsid w:val="006B1F71"/>
    <w:rsid w:val="006B2BE6"/>
    <w:rsid w:val="006B2EEC"/>
    <w:rsid w:val="006B308B"/>
    <w:rsid w:val="006B33FF"/>
    <w:rsid w:val="006B341D"/>
    <w:rsid w:val="006B3640"/>
    <w:rsid w:val="006B3C27"/>
    <w:rsid w:val="006B3EEB"/>
    <w:rsid w:val="006B4463"/>
    <w:rsid w:val="006B4526"/>
    <w:rsid w:val="006B4737"/>
    <w:rsid w:val="006B4EC3"/>
    <w:rsid w:val="006B505F"/>
    <w:rsid w:val="006B5187"/>
    <w:rsid w:val="006B5778"/>
    <w:rsid w:val="006B57F8"/>
    <w:rsid w:val="006B5A01"/>
    <w:rsid w:val="006B5B1A"/>
    <w:rsid w:val="006B5FF4"/>
    <w:rsid w:val="006B68CF"/>
    <w:rsid w:val="006B6BA4"/>
    <w:rsid w:val="006B746E"/>
    <w:rsid w:val="006B7A58"/>
    <w:rsid w:val="006B7DFE"/>
    <w:rsid w:val="006B7E2C"/>
    <w:rsid w:val="006B7EB6"/>
    <w:rsid w:val="006C02F2"/>
    <w:rsid w:val="006C0633"/>
    <w:rsid w:val="006C12E5"/>
    <w:rsid w:val="006C1C13"/>
    <w:rsid w:val="006C1E45"/>
    <w:rsid w:val="006C2281"/>
    <w:rsid w:val="006C308B"/>
    <w:rsid w:val="006C30A6"/>
    <w:rsid w:val="006C39C6"/>
    <w:rsid w:val="006C3BC1"/>
    <w:rsid w:val="006C49E3"/>
    <w:rsid w:val="006C4F4B"/>
    <w:rsid w:val="006C4F64"/>
    <w:rsid w:val="006C529B"/>
    <w:rsid w:val="006C53D8"/>
    <w:rsid w:val="006C5424"/>
    <w:rsid w:val="006C54B0"/>
    <w:rsid w:val="006C574A"/>
    <w:rsid w:val="006C5830"/>
    <w:rsid w:val="006C63DD"/>
    <w:rsid w:val="006C68E2"/>
    <w:rsid w:val="006C69A1"/>
    <w:rsid w:val="006C739C"/>
    <w:rsid w:val="006D0704"/>
    <w:rsid w:val="006D0870"/>
    <w:rsid w:val="006D09E9"/>
    <w:rsid w:val="006D0B7D"/>
    <w:rsid w:val="006D0C5B"/>
    <w:rsid w:val="006D0D46"/>
    <w:rsid w:val="006D0D4D"/>
    <w:rsid w:val="006D1194"/>
    <w:rsid w:val="006D1315"/>
    <w:rsid w:val="006D14B1"/>
    <w:rsid w:val="006D1747"/>
    <w:rsid w:val="006D195B"/>
    <w:rsid w:val="006D1B6B"/>
    <w:rsid w:val="006D1BEB"/>
    <w:rsid w:val="006D27C2"/>
    <w:rsid w:val="006D30C5"/>
    <w:rsid w:val="006D31DC"/>
    <w:rsid w:val="006D3375"/>
    <w:rsid w:val="006D3AD9"/>
    <w:rsid w:val="006D3B1F"/>
    <w:rsid w:val="006D46D8"/>
    <w:rsid w:val="006D48CC"/>
    <w:rsid w:val="006D4AA6"/>
    <w:rsid w:val="006D4E6F"/>
    <w:rsid w:val="006D52B9"/>
    <w:rsid w:val="006D55B8"/>
    <w:rsid w:val="006D5710"/>
    <w:rsid w:val="006D5F72"/>
    <w:rsid w:val="006D6534"/>
    <w:rsid w:val="006D673D"/>
    <w:rsid w:val="006D6A31"/>
    <w:rsid w:val="006D6CC6"/>
    <w:rsid w:val="006D6E1B"/>
    <w:rsid w:val="006D784D"/>
    <w:rsid w:val="006D7F7D"/>
    <w:rsid w:val="006E0C51"/>
    <w:rsid w:val="006E0F46"/>
    <w:rsid w:val="006E11CE"/>
    <w:rsid w:val="006E1478"/>
    <w:rsid w:val="006E18BD"/>
    <w:rsid w:val="006E1BB2"/>
    <w:rsid w:val="006E38BB"/>
    <w:rsid w:val="006E3EB2"/>
    <w:rsid w:val="006E421B"/>
    <w:rsid w:val="006E481A"/>
    <w:rsid w:val="006E48F3"/>
    <w:rsid w:val="006E554F"/>
    <w:rsid w:val="006E58C5"/>
    <w:rsid w:val="006E6425"/>
    <w:rsid w:val="006E6685"/>
    <w:rsid w:val="006E74B5"/>
    <w:rsid w:val="006E74E7"/>
    <w:rsid w:val="006E78FF"/>
    <w:rsid w:val="006E7A84"/>
    <w:rsid w:val="006E7F20"/>
    <w:rsid w:val="006F0A0E"/>
    <w:rsid w:val="006F0C9A"/>
    <w:rsid w:val="006F0CD3"/>
    <w:rsid w:val="006F104D"/>
    <w:rsid w:val="006F1050"/>
    <w:rsid w:val="006F1484"/>
    <w:rsid w:val="006F1486"/>
    <w:rsid w:val="006F15A6"/>
    <w:rsid w:val="006F18D2"/>
    <w:rsid w:val="006F1B15"/>
    <w:rsid w:val="006F1B21"/>
    <w:rsid w:val="006F1B77"/>
    <w:rsid w:val="006F1D52"/>
    <w:rsid w:val="006F2117"/>
    <w:rsid w:val="006F2219"/>
    <w:rsid w:val="006F2378"/>
    <w:rsid w:val="006F2838"/>
    <w:rsid w:val="006F2A36"/>
    <w:rsid w:val="006F2E22"/>
    <w:rsid w:val="006F3458"/>
    <w:rsid w:val="006F347A"/>
    <w:rsid w:val="006F3495"/>
    <w:rsid w:val="006F3613"/>
    <w:rsid w:val="006F3C8C"/>
    <w:rsid w:val="006F41E6"/>
    <w:rsid w:val="006F45C3"/>
    <w:rsid w:val="006F4798"/>
    <w:rsid w:val="006F4B3A"/>
    <w:rsid w:val="006F4B88"/>
    <w:rsid w:val="006F4B98"/>
    <w:rsid w:val="006F4E33"/>
    <w:rsid w:val="006F4EC7"/>
    <w:rsid w:val="006F50AC"/>
    <w:rsid w:val="006F511A"/>
    <w:rsid w:val="006F5436"/>
    <w:rsid w:val="006F5882"/>
    <w:rsid w:val="006F5EEA"/>
    <w:rsid w:val="006F5FF2"/>
    <w:rsid w:val="006F637F"/>
    <w:rsid w:val="006F68A7"/>
    <w:rsid w:val="006F705C"/>
    <w:rsid w:val="006F75EB"/>
    <w:rsid w:val="006F78AF"/>
    <w:rsid w:val="006F7F15"/>
    <w:rsid w:val="007004FE"/>
    <w:rsid w:val="0070075E"/>
    <w:rsid w:val="00700D21"/>
    <w:rsid w:val="00701053"/>
    <w:rsid w:val="00701079"/>
    <w:rsid w:val="00701BEE"/>
    <w:rsid w:val="00701F1A"/>
    <w:rsid w:val="00702086"/>
    <w:rsid w:val="007021D1"/>
    <w:rsid w:val="00702582"/>
    <w:rsid w:val="0070264F"/>
    <w:rsid w:val="007032FB"/>
    <w:rsid w:val="0070347A"/>
    <w:rsid w:val="0070364B"/>
    <w:rsid w:val="0070367E"/>
    <w:rsid w:val="007039D6"/>
    <w:rsid w:val="00703BDE"/>
    <w:rsid w:val="00703F43"/>
    <w:rsid w:val="00704402"/>
    <w:rsid w:val="0070446C"/>
    <w:rsid w:val="00704486"/>
    <w:rsid w:val="007051F6"/>
    <w:rsid w:val="0070564B"/>
    <w:rsid w:val="00705966"/>
    <w:rsid w:val="00705B09"/>
    <w:rsid w:val="0070610E"/>
    <w:rsid w:val="0070614D"/>
    <w:rsid w:val="007061D9"/>
    <w:rsid w:val="0070686D"/>
    <w:rsid w:val="00706A23"/>
    <w:rsid w:val="0070749E"/>
    <w:rsid w:val="00707634"/>
    <w:rsid w:val="0070782E"/>
    <w:rsid w:val="007079B0"/>
    <w:rsid w:val="007079CB"/>
    <w:rsid w:val="00707A78"/>
    <w:rsid w:val="007100A7"/>
    <w:rsid w:val="00710214"/>
    <w:rsid w:val="00710372"/>
    <w:rsid w:val="0071043E"/>
    <w:rsid w:val="00710634"/>
    <w:rsid w:val="0071086D"/>
    <w:rsid w:val="00710A84"/>
    <w:rsid w:val="00710FD3"/>
    <w:rsid w:val="007114D1"/>
    <w:rsid w:val="00711722"/>
    <w:rsid w:val="00711997"/>
    <w:rsid w:val="00712784"/>
    <w:rsid w:val="0071296F"/>
    <w:rsid w:val="00712B2B"/>
    <w:rsid w:val="00712F34"/>
    <w:rsid w:val="007130E0"/>
    <w:rsid w:val="0071319D"/>
    <w:rsid w:val="0071336A"/>
    <w:rsid w:val="00713F62"/>
    <w:rsid w:val="00714295"/>
    <w:rsid w:val="00714398"/>
    <w:rsid w:val="007145BB"/>
    <w:rsid w:val="007148BC"/>
    <w:rsid w:val="007153D7"/>
    <w:rsid w:val="007155D4"/>
    <w:rsid w:val="007157C2"/>
    <w:rsid w:val="0071596D"/>
    <w:rsid w:val="00715CB6"/>
    <w:rsid w:val="00715D06"/>
    <w:rsid w:val="00715E4F"/>
    <w:rsid w:val="00716223"/>
    <w:rsid w:val="007162DC"/>
    <w:rsid w:val="00716BB5"/>
    <w:rsid w:val="00716C67"/>
    <w:rsid w:val="00716DE6"/>
    <w:rsid w:val="00716F0A"/>
    <w:rsid w:val="00717240"/>
    <w:rsid w:val="007176F9"/>
    <w:rsid w:val="00717E73"/>
    <w:rsid w:val="00717EDD"/>
    <w:rsid w:val="00720279"/>
    <w:rsid w:val="00720829"/>
    <w:rsid w:val="00720960"/>
    <w:rsid w:val="00720F3E"/>
    <w:rsid w:val="0072144A"/>
    <w:rsid w:val="007214E8"/>
    <w:rsid w:val="00721549"/>
    <w:rsid w:val="00721BB8"/>
    <w:rsid w:val="007222BD"/>
    <w:rsid w:val="007224C3"/>
    <w:rsid w:val="007226F7"/>
    <w:rsid w:val="007228F7"/>
    <w:rsid w:val="00722CF1"/>
    <w:rsid w:val="00722DDC"/>
    <w:rsid w:val="00723010"/>
    <w:rsid w:val="007231FE"/>
    <w:rsid w:val="00723A78"/>
    <w:rsid w:val="00723E5F"/>
    <w:rsid w:val="00723F1A"/>
    <w:rsid w:val="00723FB7"/>
    <w:rsid w:val="00724373"/>
    <w:rsid w:val="00724AAE"/>
    <w:rsid w:val="00724BB3"/>
    <w:rsid w:val="00724CC0"/>
    <w:rsid w:val="00724D81"/>
    <w:rsid w:val="00725042"/>
    <w:rsid w:val="00725589"/>
    <w:rsid w:val="007255F8"/>
    <w:rsid w:val="00725A44"/>
    <w:rsid w:val="0072698B"/>
    <w:rsid w:val="00726FA2"/>
    <w:rsid w:val="00727644"/>
    <w:rsid w:val="00727C87"/>
    <w:rsid w:val="00727D0E"/>
    <w:rsid w:val="00727D2C"/>
    <w:rsid w:val="00727E8C"/>
    <w:rsid w:val="007300E7"/>
    <w:rsid w:val="007304F6"/>
    <w:rsid w:val="0073090D"/>
    <w:rsid w:val="00731E23"/>
    <w:rsid w:val="007323EB"/>
    <w:rsid w:val="00732432"/>
    <w:rsid w:val="007327FC"/>
    <w:rsid w:val="00732A88"/>
    <w:rsid w:val="00733BAC"/>
    <w:rsid w:val="007341D9"/>
    <w:rsid w:val="00734435"/>
    <w:rsid w:val="0073453E"/>
    <w:rsid w:val="00734561"/>
    <w:rsid w:val="00734602"/>
    <w:rsid w:val="00734BA7"/>
    <w:rsid w:val="00734E7A"/>
    <w:rsid w:val="00734E8D"/>
    <w:rsid w:val="00735C53"/>
    <w:rsid w:val="00735E16"/>
    <w:rsid w:val="00736660"/>
    <w:rsid w:val="00736E30"/>
    <w:rsid w:val="00736F4A"/>
    <w:rsid w:val="00737302"/>
    <w:rsid w:val="007375B3"/>
    <w:rsid w:val="007375E6"/>
    <w:rsid w:val="0073775E"/>
    <w:rsid w:val="00737A7E"/>
    <w:rsid w:val="00737A83"/>
    <w:rsid w:val="007400C7"/>
    <w:rsid w:val="0074045F"/>
    <w:rsid w:val="007406D0"/>
    <w:rsid w:val="0074096C"/>
    <w:rsid w:val="00740BDE"/>
    <w:rsid w:val="00740E83"/>
    <w:rsid w:val="00741B2F"/>
    <w:rsid w:val="00741D98"/>
    <w:rsid w:val="0074238E"/>
    <w:rsid w:val="00742E5E"/>
    <w:rsid w:val="00743558"/>
    <w:rsid w:val="007435F6"/>
    <w:rsid w:val="0074375E"/>
    <w:rsid w:val="007438C1"/>
    <w:rsid w:val="0074395B"/>
    <w:rsid w:val="00743BEB"/>
    <w:rsid w:val="00743EE4"/>
    <w:rsid w:val="00744086"/>
    <w:rsid w:val="0074455F"/>
    <w:rsid w:val="007445CA"/>
    <w:rsid w:val="00744AC8"/>
    <w:rsid w:val="00744F3E"/>
    <w:rsid w:val="00744FBB"/>
    <w:rsid w:val="007454EE"/>
    <w:rsid w:val="00745E7A"/>
    <w:rsid w:val="00746375"/>
    <w:rsid w:val="00747724"/>
    <w:rsid w:val="007477E3"/>
    <w:rsid w:val="00747983"/>
    <w:rsid w:val="00747BED"/>
    <w:rsid w:val="00747EBA"/>
    <w:rsid w:val="0075000D"/>
    <w:rsid w:val="00750088"/>
    <w:rsid w:val="0075084A"/>
    <w:rsid w:val="00750DE9"/>
    <w:rsid w:val="00750E38"/>
    <w:rsid w:val="007513B0"/>
    <w:rsid w:val="0075156B"/>
    <w:rsid w:val="00751737"/>
    <w:rsid w:val="00751C77"/>
    <w:rsid w:val="007525C8"/>
    <w:rsid w:val="0075358A"/>
    <w:rsid w:val="00753869"/>
    <w:rsid w:val="00753CD6"/>
    <w:rsid w:val="0075400A"/>
    <w:rsid w:val="00754293"/>
    <w:rsid w:val="00754CC1"/>
    <w:rsid w:val="00754EF5"/>
    <w:rsid w:val="007551E9"/>
    <w:rsid w:val="00755440"/>
    <w:rsid w:val="00755A02"/>
    <w:rsid w:val="00755D48"/>
    <w:rsid w:val="00755E88"/>
    <w:rsid w:val="0075633D"/>
    <w:rsid w:val="00757226"/>
    <w:rsid w:val="00757AE1"/>
    <w:rsid w:val="00757E70"/>
    <w:rsid w:val="00760193"/>
    <w:rsid w:val="00760B18"/>
    <w:rsid w:val="00760BBD"/>
    <w:rsid w:val="00760BCA"/>
    <w:rsid w:val="00761277"/>
    <w:rsid w:val="00761604"/>
    <w:rsid w:val="007617FE"/>
    <w:rsid w:val="0076190C"/>
    <w:rsid w:val="0076218C"/>
    <w:rsid w:val="0076280D"/>
    <w:rsid w:val="00762848"/>
    <w:rsid w:val="007628BF"/>
    <w:rsid w:val="00763017"/>
    <w:rsid w:val="00763284"/>
    <w:rsid w:val="0076347A"/>
    <w:rsid w:val="00763498"/>
    <w:rsid w:val="0076398B"/>
    <w:rsid w:val="00763CA6"/>
    <w:rsid w:val="007642EF"/>
    <w:rsid w:val="00764968"/>
    <w:rsid w:val="0076586F"/>
    <w:rsid w:val="00765980"/>
    <w:rsid w:val="00766008"/>
    <w:rsid w:val="00766191"/>
    <w:rsid w:val="007662B9"/>
    <w:rsid w:val="00766BF6"/>
    <w:rsid w:val="00766F49"/>
    <w:rsid w:val="0076751A"/>
    <w:rsid w:val="00767569"/>
    <w:rsid w:val="00767EDE"/>
    <w:rsid w:val="007706DC"/>
    <w:rsid w:val="00770A50"/>
    <w:rsid w:val="00770D52"/>
    <w:rsid w:val="00770F06"/>
    <w:rsid w:val="007711A3"/>
    <w:rsid w:val="007711AB"/>
    <w:rsid w:val="00771C9E"/>
    <w:rsid w:val="00772240"/>
    <w:rsid w:val="007725AE"/>
    <w:rsid w:val="00772659"/>
    <w:rsid w:val="007726EE"/>
    <w:rsid w:val="00772853"/>
    <w:rsid w:val="007728BB"/>
    <w:rsid w:val="00772C77"/>
    <w:rsid w:val="00772EAA"/>
    <w:rsid w:val="007735B0"/>
    <w:rsid w:val="007735E9"/>
    <w:rsid w:val="007736D8"/>
    <w:rsid w:val="00773A99"/>
    <w:rsid w:val="00773C74"/>
    <w:rsid w:val="00773D64"/>
    <w:rsid w:val="00773DD4"/>
    <w:rsid w:val="0077416E"/>
    <w:rsid w:val="007743D3"/>
    <w:rsid w:val="007743E1"/>
    <w:rsid w:val="007744D4"/>
    <w:rsid w:val="00775825"/>
    <w:rsid w:val="0077584F"/>
    <w:rsid w:val="0077628D"/>
    <w:rsid w:val="00776D63"/>
    <w:rsid w:val="007778B5"/>
    <w:rsid w:val="00777B95"/>
    <w:rsid w:val="00777DB6"/>
    <w:rsid w:val="0078001B"/>
    <w:rsid w:val="0078019C"/>
    <w:rsid w:val="00780218"/>
    <w:rsid w:val="007803FB"/>
    <w:rsid w:val="00781197"/>
    <w:rsid w:val="0078124D"/>
    <w:rsid w:val="0078177E"/>
    <w:rsid w:val="00781B9B"/>
    <w:rsid w:val="0078204E"/>
    <w:rsid w:val="00782EB6"/>
    <w:rsid w:val="00783038"/>
    <w:rsid w:val="0078304C"/>
    <w:rsid w:val="007833D9"/>
    <w:rsid w:val="00784034"/>
    <w:rsid w:val="007844F1"/>
    <w:rsid w:val="00784971"/>
    <w:rsid w:val="00784D30"/>
    <w:rsid w:val="007858E0"/>
    <w:rsid w:val="00785ACE"/>
    <w:rsid w:val="00785E85"/>
    <w:rsid w:val="00786229"/>
    <w:rsid w:val="00786D85"/>
    <w:rsid w:val="0078701C"/>
    <w:rsid w:val="0078708B"/>
    <w:rsid w:val="007870CE"/>
    <w:rsid w:val="007872F3"/>
    <w:rsid w:val="00787C1C"/>
    <w:rsid w:val="00787C74"/>
    <w:rsid w:val="00787DC6"/>
    <w:rsid w:val="007900EA"/>
    <w:rsid w:val="00790129"/>
    <w:rsid w:val="007905A1"/>
    <w:rsid w:val="00790748"/>
    <w:rsid w:val="007909C1"/>
    <w:rsid w:val="00790CB4"/>
    <w:rsid w:val="00790D69"/>
    <w:rsid w:val="00791B16"/>
    <w:rsid w:val="00792292"/>
    <w:rsid w:val="00792502"/>
    <w:rsid w:val="00792E8E"/>
    <w:rsid w:val="0079328D"/>
    <w:rsid w:val="007935E7"/>
    <w:rsid w:val="00793F84"/>
    <w:rsid w:val="00794A6A"/>
    <w:rsid w:val="00794A77"/>
    <w:rsid w:val="007950B3"/>
    <w:rsid w:val="007954D9"/>
    <w:rsid w:val="0079595F"/>
    <w:rsid w:val="00795CEE"/>
    <w:rsid w:val="0079602A"/>
    <w:rsid w:val="00796154"/>
    <w:rsid w:val="00796478"/>
    <w:rsid w:val="0079658D"/>
    <w:rsid w:val="007965EA"/>
    <w:rsid w:val="00796E23"/>
    <w:rsid w:val="007970F6"/>
    <w:rsid w:val="00797224"/>
    <w:rsid w:val="007975F7"/>
    <w:rsid w:val="00797746"/>
    <w:rsid w:val="00797C7C"/>
    <w:rsid w:val="00797CF9"/>
    <w:rsid w:val="00797D07"/>
    <w:rsid w:val="00797FBA"/>
    <w:rsid w:val="007A02C5"/>
    <w:rsid w:val="007A0D2C"/>
    <w:rsid w:val="007A0DFC"/>
    <w:rsid w:val="007A1275"/>
    <w:rsid w:val="007A19F1"/>
    <w:rsid w:val="007A1BE0"/>
    <w:rsid w:val="007A1CC6"/>
    <w:rsid w:val="007A1E75"/>
    <w:rsid w:val="007A204C"/>
    <w:rsid w:val="007A208B"/>
    <w:rsid w:val="007A27DB"/>
    <w:rsid w:val="007A2ACC"/>
    <w:rsid w:val="007A2BF6"/>
    <w:rsid w:val="007A2E23"/>
    <w:rsid w:val="007A3388"/>
    <w:rsid w:val="007A4190"/>
    <w:rsid w:val="007A4840"/>
    <w:rsid w:val="007A485A"/>
    <w:rsid w:val="007A5394"/>
    <w:rsid w:val="007A5710"/>
    <w:rsid w:val="007A580C"/>
    <w:rsid w:val="007A60D0"/>
    <w:rsid w:val="007A63F4"/>
    <w:rsid w:val="007A67C7"/>
    <w:rsid w:val="007A6BCD"/>
    <w:rsid w:val="007A72BB"/>
    <w:rsid w:val="007A743F"/>
    <w:rsid w:val="007A7506"/>
    <w:rsid w:val="007A755A"/>
    <w:rsid w:val="007A7827"/>
    <w:rsid w:val="007A7934"/>
    <w:rsid w:val="007A7C4E"/>
    <w:rsid w:val="007B0178"/>
    <w:rsid w:val="007B01E7"/>
    <w:rsid w:val="007B0A9F"/>
    <w:rsid w:val="007B12A1"/>
    <w:rsid w:val="007B14AB"/>
    <w:rsid w:val="007B16D8"/>
    <w:rsid w:val="007B1724"/>
    <w:rsid w:val="007B1DE9"/>
    <w:rsid w:val="007B20D8"/>
    <w:rsid w:val="007B2345"/>
    <w:rsid w:val="007B2485"/>
    <w:rsid w:val="007B2DB8"/>
    <w:rsid w:val="007B2F69"/>
    <w:rsid w:val="007B3303"/>
    <w:rsid w:val="007B3BEF"/>
    <w:rsid w:val="007B3C97"/>
    <w:rsid w:val="007B3FE8"/>
    <w:rsid w:val="007B409C"/>
    <w:rsid w:val="007B4131"/>
    <w:rsid w:val="007B41B4"/>
    <w:rsid w:val="007B4731"/>
    <w:rsid w:val="007B4B2B"/>
    <w:rsid w:val="007B4E74"/>
    <w:rsid w:val="007B5618"/>
    <w:rsid w:val="007B563B"/>
    <w:rsid w:val="007B5EDE"/>
    <w:rsid w:val="007B60F3"/>
    <w:rsid w:val="007B62C9"/>
    <w:rsid w:val="007B67CE"/>
    <w:rsid w:val="007B6BF8"/>
    <w:rsid w:val="007B6C4A"/>
    <w:rsid w:val="007B7175"/>
    <w:rsid w:val="007B729A"/>
    <w:rsid w:val="007B755A"/>
    <w:rsid w:val="007B7859"/>
    <w:rsid w:val="007B7E0A"/>
    <w:rsid w:val="007C0154"/>
    <w:rsid w:val="007C056D"/>
    <w:rsid w:val="007C0DAD"/>
    <w:rsid w:val="007C0F9F"/>
    <w:rsid w:val="007C104E"/>
    <w:rsid w:val="007C158C"/>
    <w:rsid w:val="007C1D59"/>
    <w:rsid w:val="007C2178"/>
    <w:rsid w:val="007C25BE"/>
    <w:rsid w:val="007C267B"/>
    <w:rsid w:val="007C2AAB"/>
    <w:rsid w:val="007C2B39"/>
    <w:rsid w:val="007C2BE1"/>
    <w:rsid w:val="007C2D63"/>
    <w:rsid w:val="007C2D6B"/>
    <w:rsid w:val="007C33DA"/>
    <w:rsid w:val="007C3500"/>
    <w:rsid w:val="007C3A23"/>
    <w:rsid w:val="007C3FB5"/>
    <w:rsid w:val="007C43FB"/>
    <w:rsid w:val="007C4B81"/>
    <w:rsid w:val="007C4BD7"/>
    <w:rsid w:val="007C523A"/>
    <w:rsid w:val="007C523C"/>
    <w:rsid w:val="007C532E"/>
    <w:rsid w:val="007C5D30"/>
    <w:rsid w:val="007C6149"/>
    <w:rsid w:val="007C652D"/>
    <w:rsid w:val="007C6D09"/>
    <w:rsid w:val="007C6F3A"/>
    <w:rsid w:val="007C6FBA"/>
    <w:rsid w:val="007C70F1"/>
    <w:rsid w:val="007C7282"/>
    <w:rsid w:val="007C782F"/>
    <w:rsid w:val="007C794B"/>
    <w:rsid w:val="007C79D9"/>
    <w:rsid w:val="007C7B43"/>
    <w:rsid w:val="007C7EAD"/>
    <w:rsid w:val="007D026B"/>
    <w:rsid w:val="007D057E"/>
    <w:rsid w:val="007D0C81"/>
    <w:rsid w:val="007D110A"/>
    <w:rsid w:val="007D124B"/>
    <w:rsid w:val="007D177C"/>
    <w:rsid w:val="007D1F64"/>
    <w:rsid w:val="007D2604"/>
    <w:rsid w:val="007D2982"/>
    <w:rsid w:val="007D2CE4"/>
    <w:rsid w:val="007D3C5A"/>
    <w:rsid w:val="007D3D26"/>
    <w:rsid w:val="007D4514"/>
    <w:rsid w:val="007D484F"/>
    <w:rsid w:val="007D4D45"/>
    <w:rsid w:val="007D5893"/>
    <w:rsid w:val="007D6092"/>
    <w:rsid w:val="007D6EBD"/>
    <w:rsid w:val="007D7066"/>
    <w:rsid w:val="007D7067"/>
    <w:rsid w:val="007D7098"/>
    <w:rsid w:val="007D7442"/>
    <w:rsid w:val="007D762F"/>
    <w:rsid w:val="007D7A16"/>
    <w:rsid w:val="007D7E8A"/>
    <w:rsid w:val="007D7EAE"/>
    <w:rsid w:val="007E0F65"/>
    <w:rsid w:val="007E1116"/>
    <w:rsid w:val="007E1475"/>
    <w:rsid w:val="007E177E"/>
    <w:rsid w:val="007E1939"/>
    <w:rsid w:val="007E1AC1"/>
    <w:rsid w:val="007E1C2B"/>
    <w:rsid w:val="007E2700"/>
    <w:rsid w:val="007E2709"/>
    <w:rsid w:val="007E31FA"/>
    <w:rsid w:val="007E3211"/>
    <w:rsid w:val="007E32AF"/>
    <w:rsid w:val="007E3A1C"/>
    <w:rsid w:val="007E484C"/>
    <w:rsid w:val="007E493D"/>
    <w:rsid w:val="007E4B28"/>
    <w:rsid w:val="007E4DA5"/>
    <w:rsid w:val="007E4DCB"/>
    <w:rsid w:val="007E4EBE"/>
    <w:rsid w:val="007E4F58"/>
    <w:rsid w:val="007E5074"/>
    <w:rsid w:val="007E5AD5"/>
    <w:rsid w:val="007E5FA0"/>
    <w:rsid w:val="007E6185"/>
    <w:rsid w:val="007E6892"/>
    <w:rsid w:val="007E6B5A"/>
    <w:rsid w:val="007E6EE8"/>
    <w:rsid w:val="007E6EF8"/>
    <w:rsid w:val="007E6FB8"/>
    <w:rsid w:val="007E704D"/>
    <w:rsid w:val="007E73F9"/>
    <w:rsid w:val="007E7674"/>
    <w:rsid w:val="007E7738"/>
    <w:rsid w:val="007E77D7"/>
    <w:rsid w:val="007E78F7"/>
    <w:rsid w:val="007E7B9A"/>
    <w:rsid w:val="007E7E42"/>
    <w:rsid w:val="007F012F"/>
    <w:rsid w:val="007F0415"/>
    <w:rsid w:val="007F08BB"/>
    <w:rsid w:val="007F0C0C"/>
    <w:rsid w:val="007F0D56"/>
    <w:rsid w:val="007F104B"/>
    <w:rsid w:val="007F1353"/>
    <w:rsid w:val="007F1407"/>
    <w:rsid w:val="007F233B"/>
    <w:rsid w:val="007F2529"/>
    <w:rsid w:val="007F25D9"/>
    <w:rsid w:val="007F27B6"/>
    <w:rsid w:val="007F27C7"/>
    <w:rsid w:val="007F2884"/>
    <w:rsid w:val="007F2A79"/>
    <w:rsid w:val="007F2CC1"/>
    <w:rsid w:val="007F2E3B"/>
    <w:rsid w:val="007F3176"/>
    <w:rsid w:val="007F324D"/>
    <w:rsid w:val="007F3807"/>
    <w:rsid w:val="007F4139"/>
    <w:rsid w:val="007F4267"/>
    <w:rsid w:val="007F4EB4"/>
    <w:rsid w:val="007F50C9"/>
    <w:rsid w:val="007F5575"/>
    <w:rsid w:val="007F5A8F"/>
    <w:rsid w:val="007F6393"/>
    <w:rsid w:val="007F6F62"/>
    <w:rsid w:val="007F726D"/>
    <w:rsid w:val="007F7451"/>
    <w:rsid w:val="0080045E"/>
    <w:rsid w:val="008005CF"/>
    <w:rsid w:val="008005FB"/>
    <w:rsid w:val="00800D50"/>
    <w:rsid w:val="00800F12"/>
    <w:rsid w:val="00801339"/>
    <w:rsid w:val="0080154E"/>
    <w:rsid w:val="0080156E"/>
    <w:rsid w:val="00801CE5"/>
    <w:rsid w:val="0080214E"/>
    <w:rsid w:val="0080228E"/>
    <w:rsid w:val="00802323"/>
    <w:rsid w:val="00802F59"/>
    <w:rsid w:val="008032FE"/>
    <w:rsid w:val="008034F4"/>
    <w:rsid w:val="0080382D"/>
    <w:rsid w:val="00803CE2"/>
    <w:rsid w:val="00803CFC"/>
    <w:rsid w:val="00804093"/>
    <w:rsid w:val="0080428E"/>
    <w:rsid w:val="00804DD4"/>
    <w:rsid w:val="00804FA6"/>
    <w:rsid w:val="00804FCC"/>
    <w:rsid w:val="00805C1C"/>
    <w:rsid w:val="00805C95"/>
    <w:rsid w:val="00805E49"/>
    <w:rsid w:val="008061A1"/>
    <w:rsid w:val="0080646E"/>
    <w:rsid w:val="00806A00"/>
    <w:rsid w:val="00806BF4"/>
    <w:rsid w:val="008074BE"/>
    <w:rsid w:val="00807A40"/>
    <w:rsid w:val="00807AB3"/>
    <w:rsid w:val="00807CF0"/>
    <w:rsid w:val="00807D32"/>
    <w:rsid w:val="008107C0"/>
    <w:rsid w:val="008110D2"/>
    <w:rsid w:val="00811ACE"/>
    <w:rsid w:val="00811CE4"/>
    <w:rsid w:val="0081223B"/>
    <w:rsid w:val="0081251F"/>
    <w:rsid w:val="00812801"/>
    <w:rsid w:val="00812BC5"/>
    <w:rsid w:val="00812CEC"/>
    <w:rsid w:val="00812E57"/>
    <w:rsid w:val="0081312D"/>
    <w:rsid w:val="00813C07"/>
    <w:rsid w:val="00813ED8"/>
    <w:rsid w:val="00813F66"/>
    <w:rsid w:val="00814001"/>
    <w:rsid w:val="008140CA"/>
    <w:rsid w:val="0081438A"/>
    <w:rsid w:val="0081463F"/>
    <w:rsid w:val="0081473B"/>
    <w:rsid w:val="008149F7"/>
    <w:rsid w:val="00814D0E"/>
    <w:rsid w:val="00814DE2"/>
    <w:rsid w:val="00814FD7"/>
    <w:rsid w:val="008150D0"/>
    <w:rsid w:val="00815229"/>
    <w:rsid w:val="008152AB"/>
    <w:rsid w:val="008156D8"/>
    <w:rsid w:val="00815969"/>
    <w:rsid w:val="008162B2"/>
    <w:rsid w:val="008166DC"/>
    <w:rsid w:val="00816E50"/>
    <w:rsid w:val="00816FCE"/>
    <w:rsid w:val="00817655"/>
    <w:rsid w:val="0081766D"/>
    <w:rsid w:val="008177E5"/>
    <w:rsid w:val="0082035C"/>
    <w:rsid w:val="00820526"/>
    <w:rsid w:val="008207D9"/>
    <w:rsid w:val="00820A01"/>
    <w:rsid w:val="00820AA4"/>
    <w:rsid w:val="00820E2F"/>
    <w:rsid w:val="00820F40"/>
    <w:rsid w:val="0082119C"/>
    <w:rsid w:val="00821303"/>
    <w:rsid w:val="00821DC2"/>
    <w:rsid w:val="0082211F"/>
    <w:rsid w:val="0082251E"/>
    <w:rsid w:val="008229BF"/>
    <w:rsid w:val="00822B19"/>
    <w:rsid w:val="008231D9"/>
    <w:rsid w:val="00823D22"/>
    <w:rsid w:val="00823E56"/>
    <w:rsid w:val="00824101"/>
    <w:rsid w:val="00824750"/>
    <w:rsid w:val="00824837"/>
    <w:rsid w:val="00824BF3"/>
    <w:rsid w:val="00824ECF"/>
    <w:rsid w:val="00825192"/>
    <w:rsid w:val="0082579F"/>
    <w:rsid w:val="00825A70"/>
    <w:rsid w:val="00825B4E"/>
    <w:rsid w:val="00825FF6"/>
    <w:rsid w:val="00826729"/>
    <w:rsid w:val="00826780"/>
    <w:rsid w:val="0082685E"/>
    <w:rsid w:val="00826D20"/>
    <w:rsid w:val="00826E12"/>
    <w:rsid w:val="00827869"/>
    <w:rsid w:val="0082794E"/>
    <w:rsid w:val="00827EA3"/>
    <w:rsid w:val="00827F4B"/>
    <w:rsid w:val="0083065D"/>
    <w:rsid w:val="008306D3"/>
    <w:rsid w:val="008308A7"/>
    <w:rsid w:val="008309A9"/>
    <w:rsid w:val="00830C58"/>
    <w:rsid w:val="00831468"/>
    <w:rsid w:val="008316ED"/>
    <w:rsid w:val="00831C83"/>
    <w:rsid w:val="0083206D"/>
    <w:rsid w:val="00833C3C"/>
    <w:rsid w:val="00833CB5"/>
    <w:rsid w:val="008344F5"/>
    <w:rsid w:val="008348FF"/>
    <w:rsid w:val="00834E95"/>
    <w:rsid w:val="00834F27"/>
    <w:rsid w:val="00834F50"/>
    <w:rsid w:val="00834FDD"/>
    <w:rsid w:val="008354FE"/>
    <w:rsid w:val="00835B68"/>
    <w:rsid w:val="00835EB6"/>
    <w:rsid w:val="008360CC"/>
    <w:rsid w:val="008368A2"/>
    <w:rsid w:val="00837157"/>
    <w:rsid w:val="00837229"/>
    <w:rsid w:val="0083728D"/>
    <w:rsid w:val="00837668"/>
    <w:rsid w:val="008377E8"/>
    <w:rsid w:val="008378AA"/>
    <w:rsid w:val="00837B3E"/>
    <w:rsid w:val="00837E9A"/>
    <w:rsid w:val="008408DC"/>
    <w:rsid w:val="00840ABD"/>
    <w:rsid w:val="0084158F"/>
    <w:rsid w:val="008415DF"/>
    <w:rsid w:val="00841761"/>
    <w:rsid w:val="008417D9"/>
    <w:rsid w:val="00841812"/>
    <w:rsid w:val="00841BE8"/>
    <w:rsid w:val="00841C7E"/>
    <w:rsid w:val="00842331"/>
    <w:rsid w:val="0084278C"/>
    <w:rsid w:val="008434AE"/>
    <w:rsid w:val="008437A7"/>
    <w:rsid w:val="00843A9C"/>
    <w:rsid w:val="00843AF2"/>
    <w:rsid w:val="00843B33"/>
    <w:rsid w:val="00843D53"/>
    <w:rsid w:val="00843F7C"/>
    <w:rsid w:val="00844102"/>
    <w:rsid w:val="00844560"/>
    <w:rsid w:val="008454B9"/>
    <w:rsid w:val="008458AE"/>
    <w:rsid w:val="008463CB"/>
    <w:rsid w:val="00846452"/>
    <w:rsid w:val="0084660A"/>
    <w:rsid w:val="00847098"/>
    <w:rsid w:val="00847177"/>
    <w:rsid w:val="00847510"/>
    <w:rsid w:val="008476D5"/>
    <w:rsid w:val="00847720"/>
    <w:rsid w:val="008500F3"/>
    <w:rsid w:val="008508CA"/>
    <w:rsid w:val="00850B4A"/>
    <w:rsid w:val="00850C9D"/>
    <w:rsid w:val="00850D38"/>
    <w:rsid w:val="00850FF7"/>
    <w:rsid w:val="00852AB5"/>
    <w:rsid w:val="00853097"/>
    <w:rsid w:val="008531A4"/>
    <w:rsid w:val="008534A4"/>
    <w:rsid w:val="00853B21"/>
    <w:rsid w:val="00854082"/>
    <w:rsid w:val="00854BAF"/>
    <w:rsid w:val="00855959"/>
    <w:rsid w:val="00855BD1"/>
    <w:rsid w:val="00855D98"/>
    <w:rsid w:val="00856487"/>
    <w:rsid w:val="008564CB"/>
    <w:rsid w:val="0085657B"/>
    <w:rsid w:val="008566FF"/>
    <w:rsid w:val="008569A7"/>
    <w:rsid w:val="00856E3E"/>
    <w:rsid w:val="00856EC6"/>
    <w:rsid w:val="008572BB"/>
    <w:rsid w:val="008572C3"/>
    <w:rsid w:val="0085779C"/>
    <w:rsid w:val="00857CF9"/>
    <w:rsid w:val="00857D18"/>
    <w:rsid w:val="008601A1"/>
    <w:rsid w:val="008603B7"/>
    <w:rsid w:val="0086055E"/>
    <w:rsid w:val="008605E6"/>
    <w:rsid w:val="00860BF6"/>
    <w:rsid w:val="00860D6F"/>
    <w:rsid w:val="00860FAE"/>
    <w:rsid w:val="008612B6"/>
    <w:rsid w:val="00861470"/>
    <w:rsid w:val="008615C9"/>
    <w:rsid w:val="00861BC4"/>
    <w:rsid w:val="00861DF4"/>
    <w:rsid w:val="00861EA2"/>
    <w:rsid w:val="00861EDD"/>
    <w:rsid w:val="0086247D"/>
    <w:rsid w:val="008625C1"/>
    <w:rsid w:val="00862A55"/>
    <w:rsid w:val="00863374"/>
    <w:rsid w:val="0086361E"/>
    <w:rsid w:val="00863ACD"/>
    <w:rsid w:val="00863D82"/>
    <w:rsid w:val="00863F9B"/>
    <w:rsid w:val="008640A5"/>
    <w:rsid w:val="008643B2"/>
    <w:rsid w:val="0086471C"/>
    <w:rsid w:val="00864B25"/>
    <w:rsid w:val="00864ED0"/>
    <w:rsid w:val="00864F06"/>
    <w:rsid w:val="0086543B"/>
    <w:rsid w:val="008654E2"/>
    <w:rsid w:val="00865B68"/>
    <w:rsid w:val="00865FEF"/>
    <w:rsid w:val="0086669C"/>
    <w:rsid w:val="00866830"/>
    <w:rsid w:val="00867069"/>
    <w:rsid w:val="008672D8"/>
    <w:rsid w:val="00867513"/>
    <w:rsid w:val="00867D57"/>
    <w:rsid w:val="0087109B"/>
    <w:rsid w:val="00871979"/>
    <w:rsid w:val="00871C20"/>
    <w:rsid w:val="00872FB8"/>
    <w:rsid w:val="00873023"/>
    <w:rsid w:val="00873285"/>
    <w:rsid w:val="0087337C"/>
    <w:rsid w:val="00873A8E"/>
    <w:rsid w:val="00873EBC"/>
    <w:rsid w:val="00873EEF"/>
    <w:rsid w:val="00873FE2"/>
    <w:rsid w:val="00874306"/>
    <w:rsid w:val="008747D4"/>
    <w:rsid w:val="00874CA4"/>
    <w:rsid w:val="00874E31"/>
    <w:rsid w:val="00875063"/>
    <w:rsid w:val="00875326"/>
    <w:rsid w:val="0087555A"/>
    <w:rsid w:val="008757DF"/>
    <w:rsid w:val="008759C2"/>
    <w:rsid w:val="00875B05"/>
    <w:rsid w:val="00875C57"/>
    <w:rsid w:val="008767B4"/>
    <w:rsid w:val="00876D19"/>
    <w:rsid w:val="008770B7"/>
    <w:rsid w:val="008772CC"/>
    <w:rsid w:val="00877466"/>
    <w:rsid w:val="00877971"/>
    <w:rsid w:val="00877BC2"/>
    <w:rsid w:val="00877E1D"/>
    <w:rsid w:val="00880032"/>
    <w:rsid w:val="00880741"/>
    <w:rsid w:val="00880D72"/>
    <w:rsid w:val="00881085"/>
    <w:rsid w:val="0088120E"/>
    <w:rsid w:val="0088151E"/>
    <w:rsid w:val="008817E2"/>
    <w:rsid w:val="008829DC"/>
    <w:rsid w:val="00882B6C"/>
    <w:rsid w:val="00882CEE"/>
    <w:rsid w:val="00882FA6"/>
    <w:rsid w:val="008835CA"/>
    <w:rsid w:val="0088361E"/>
    <w:rsid w:val="00883F14"/>
    <w:rsid w:val="008841E0"/>
    <w:rsid w:val="0088430E"/>
    <w:rsid w:val="00884FC4"/>
    <w:rsid w:val="008854B3"/>
    <w:rsid w:val="00885CFA"/>
    <w:rsid w:val="00885F5B"/>
    <w:rsid w:val="00886156"/>
    <w:rsid w:val="00886171"/>
    <w:rsid w:val="00886B3A"/>
    <w:rsid w:val="008871B4"/>
    <w:rsid w:val="00887547"/>
    <w:rsid w:val="00887587"/>
    <w:rsid w:val="00887A85"/>
    <w:rsid w:val="00887B66"/>
    <w:rsid w:val="00887FFE"/>
    <w:rsid w:val="0089019F"/>
    <w:rsid w:val="008902DD"/>
    <w:rsid w:val="00890381"/>
    <w:rsid w:val="0089060F"/>
    <w:rsid w:val="00890970"/>
    <w:rsid w:val="008911B8"/>
    <w:rsid w:val="008919DA"/>
    <w:rsid w:val="0089247B"/>
    <w:rsid w:val="008924C6"/>
    <w:rsid w:val="00892976"/>
    <w:rsid w:val="00892C88"/>
    <w:rsid w:val="0089380A"/>
    <w:rsid w:val="00893C4A"/>
    <w:rsid w:val="00893E66"/>
    <w:rsid w:val="008943E0"/>
    <w:rsid w:val="0089498A"/>
    <w:rsid w:val="00894AC0"/>
    <w:rsid w:val="00895768"/>
    <w:rsid w:val="00895BB5"/>
    <w:rsid w:val="00895EC1"/>
    <w:rsid w:val="00895F7A"/>
    <w:rsid w:val="008961EE"/>
    <w:rsid w:val="00896213"/>
    <w:rsid w:val="00896A68"/>
    <w:rsid w:val="00896B40"/>
    <w:rsid w:val="00897353"/>
    <w:rsid w:val="00897525"/>
    <w:rsid w:val="0089783F"/>
    <w:rsid w:val="00897AF3"/>
    <w:rsid w:val="008A009D"/>
    <w:rsid w:val="008A00F1"/>
    <w:rsid w:val="008A063D"/>
    <w:rsid w:val="008A083F"/>
    <w:rsid w:val="008A1274"/>
    <w:rsid w:val="008A1752"/>
    <w:rsid w:val="008A176B"/>
    <w:rsid w:val="008A192B"/>
    <w:rsid w:val="008A1D59"/>
    <w:rsid w:val="008A257B"/>
    <w:rsid w:val="008A2740"/>
    <w:rsid w:val="008A2CA5"/>
    <w:rsid w:val="008A3536"/>
    <w:rsid w:val="008A38F8"/>
    <w:rsid w:val="008A3A20"/>
    <w:rsid w:val="008A41B8"/>
    <w:rsid w:val="008A41D2"/>
    <w:rsid w:val="008A45A7"/>
    <w:rsid w:val="008A45D1"/>
    <w:rsid w:val="008A4914"/>
    <w:rsid w:val="008A4E91"/>
    <w:rsid w:val="008A5251"/>
    <w:rsid w:val="008A53D4"/>
    <w:rsid w:val="008A5505"/>
    <w:rsid w:val="008A5601"/>
    <w:rsid w:val="008A58F0"/>
    <w:rsid w:val="008A5AB7"/>
    <w:rsid w:val="008A5CE3"/>
    <w:rsid w:val="008A5CE6"/>
    <w:rsid w:val="008A612E"/>
    <w:rsid w:val="008A6661"/>
    <w:rsid w:val="008A6ACF"/>
    <w:rsid w:val="008A6EF3"/>
    <w:rsid w:val="008A7084"/>
    <w:rsid w:val="008A7322"/>
    <w:rsid w:val="008B05CC"/>
    <w:rsid w:val="008B1177"/>
    <w:rsid w:val="008B14E1"/>
    <w:rsid w:val="008B26C7"/>
    <w:rsid w:val="008B2F35"/>
    <w:rsid w:val="008B38BE"/>
    <w:rsid w:val="008B3A23"/>
    <w:rsid w:val="008B3B45"/>
    <w:rsid w:val="008B4D7A"/>
    <w:rsid w:val="008B4FF1"/>
    <w:rsid w:val="008B5666"/>
    <w:rsid w:val="008B5C76"/>
    <w:rsid w:val="008B63C8"/>
    <w:rsid w:val="008B694D"/>
    <w:rsid w:val="008B69AA"/>
    <w:rsid w:val="008B6B74"/>
    <w:rsid w:val="008B6CB2"/>
    <w:rsid w:val="008B6D91"/>
    <w:rsid w:val="008B6F52"/>
    <w:rsid w:val="008B6FEC"/>
    <w:rsid w:val="008B712C"/>
    <w:rsid w:val="008B71C8"/>
    <w:rsid w:val="008B74FB"/>
    <w:rsid w:val="008B798D"/>
    <w:rsid w:val="008B7FBE"/>
    <w:rsid w:val="008C005A"/>
    <w:rsid w:val="008C00B5"/>
    <w:rsid w:val="008C01AC"/>
    <w:rsid w:val="008C01EE"/>
    <w:rsid w:val="008C0314"/>
    <w:rsid w:val="008C044F"/>
    <w:rsid w:val="008C057A"/>
    <w:rsid w:val="008C062F"/>
    <w:rsid w:val="008C096B"/>
    <w:rsid w:val="008C0994"/>
    <w:rsid w:val="008C0F1B"/>
    <w:rsid w:val="008C1779"/>
    <w:rsid w:val="008C2302"/>
    <w:rsid w:val="008C2440"/>
    <w:rsid w:val="008C2728"/>
    <w:rsid w:val="008C33DA"/>
    <w:rsid w:val="008C4711"/>
    <w:rsid w:val="008C472F"/>
    <w:rsid w:val="008C5222"/>
    <w:rsid w:val="008C5537"/>
    <w:rsid w:val="008C6020"/>
    <w:rsid w:val="008C6777"/>
    <w:rsid w:val="008C6AAC"/>
    <w:rsid w:val="008C7129"/>
    <w:rsid w:val="008C7505"/>
    <w:rsid w:val="008C75BB"/>
    <w:rsid w:val="008C7605"/>
    <w:rsid w:val="008C7656"/>
    <w:rsid w:val="008C76C5"/>
    <w:rsid w:val="008C7760"/>
    <w:rsid w:val="008C7FCE"/>
    <w:rsid w:val="008D00D8"/>
    <w:rsid w:val="008D0206"/>
    <w:rsid w:val="008D020A"/>
    <w:rsid w:val="008D0392"/>
    <w:rsid w:val="008D07E4"/>
    <w:rsid w:val="008D0B50"/>
    <w:rsid w:val="008D0D21"/>
    <w:rsid w:val="008D1097"/>
    <w:rsid w:val="008D145A"/>
    <w:rsid w:val="008D14EE"/>
    <w:rsid w:val="008D1878"/>
    <w:rsid w:val="008D1BF5"/>
    <w:rsid w:val="008D1E8D"/>
    <w:rsid w:val="008D2104"/>
    <w:rsid w:val="008D2443"/>
    <w:rsid w:val="008D285A"/>
    <w:rsid w:val="008D2A38"/>
    <w:rsid w:val="008D2A85"/>
    <w:rsid w:val="008D2D44"/>
    <w:rsid w:val="008D37CF"/>
    <w:rsid w:val="008D4141"/>
    <w:rsid w:val="008D45AF"/>
    <w:rsid w:val="008D472E"/>
    <w:rsid w:val="008D4AB1"/>
    <w:rsid w:val="008D4B41"/>
    <w:rsid w:val="008D4E84"/>
    <w:rsid w:val="008D4EEB"/>
    <w:rsid w:val="008D51F5"/>
    <w:rsid w:val="008D5512"/>
    <w:rsid w:val="008D589C"/>
    <w:rsid w:val="008D5AAF"/>
    <w:rsid w:val="008D5C5E"/>
    <w:rsid w:val="008D627B"/>
    <w:rsid w:val="008D6818"/>
    <w:rsid w:val="008D685F"/>
    <w:rsid w:val="008D689E"/>
    <w:rsid w:val="008D69BD"/>
    <w:rsid w:val="008D6BB1"/>
    <w:rsid w:val="008D7AB5"/>
    <w:rsid w:val="008D7FC0"/>
    <w:rsid w:val="008E00AA"/>
    <w:rsid w:val="008E01E0"/>
    <w:rsid w:val="008E07F0"/>
    <w:rsid w:val="008E0E7A"/>
    <w:rsid w:val="008E1095"/>
    <w:rsid w:val="008E1248"/>
    <w:rsid w:val="008E173D"/>
    <w:rsid w:val="008E181F"/>
    <w:rsid w:val="008E190B"/>
    <w:rsid w:val="008E19F7"/>
    <w:rsid w:val="008E1BAE"/>
    <w:rsid w:val="008E1E01"/>
    <w:rsid w:val="008E223D"/>
    <w:rsid w:val="008E2586"/>
    <w:rsid w:val="008E2A24"/>
    <w:rsid w:val="008E2CA6"/>
    <w:rsid w:val="008E2F42"/>
    <w:rsid w:val="008E3245"/>
    <w:rsid w:val="008E37ED"/>
    <w:rsid w:val="008E38D3"/>
    <w:rsid w:val="008E3BF5"/>
    <w:rsid w:val="008E3C1D"/>
    <w:rsid w:val="008E3E7E"/>
    <w:rsid w:val="008E3FA2"/>
    <w:rsid w:val="008E437A"/>
    <w:rsid w:val="008E47D6"/>
    <w:rsid w:val="008E4A12"/>
    <w:rsid w:val="008E4D8E"/>
    <w:rsid w:val="008E4F29"/>
    <w:rsid w:val="008E50BB"/>
    <w:rsid w:val="008E5478"/>
    <w:rsid w:val="008E585D"/>
    <w:rsid w:val="008E59EB"/>
    <w:rsid w:val="008E5A80"/>
    <w:rsid w:val="008E5AE0"/>
    <w:rsid w:val="008E5D43"/>
    <w:rsid w:val="008E6262"/>
    <w:rsid w:val="008E70DC"/>
    <w:rsid w:val="008E7103"/>
    <w:rsid w:val="008E7F99"/>
    <w:rsid w:val="008F008C"/>
    <w:rsid w:val="008F0414"/>
    <w:rsid w:val="008F08F6"/>
    <w:rsid w:val="008F0C27"/>
    <w:rsid w:val="008F0FD4"/>
    <w:rsid w:val="008F13B4"/>
    <w:rsid w:val="008F16F8"/>
    <w:rsid w:val="008F1B1D"/>
    <w:rsid w:val="008F275C"/>
    <w:rsid w:val="008F2903"/>
    <w:rsid w:val="008F2928"/>
    <w:rsid w:val="008F294C"/>
    <w:rsid w:val="008F29A4"/>
    <w:rsid w:val="008F2D4B"/>
    <w:rsid w:val="008F2F9A"/>
    <w:rsid w:val="008F378E"/>
    <w:rsid w:val="008F3A8B"/>
    <w:rsid w:val="008F4297"/>
    <w:rsid w:val="008F494A"/>
    <w:rsid w:val="008F517B"/>
    <w:rsid w:val="008F556E"/>
    <w:rsid w:val="008F5615"/>
    <w:rsid w:val="008F632D"/>
    <w:rsid w:val="008F6C44"/>
    <w:rsid w:val="008F6C80"/>
    <w:rsid w:val="008F757E"/>
    <w:rsid w:val="008F7B19"/>
    <w:rsid w:val="008F7CB0"/>
    <w:rsid w:val="009009AD"/>
    <w:rsid w:val="00900C36"/>
    <w:rsid w:val="00900D99"/>
    <w:rsid w:val="00901238"/>
    <w:rsid w:val="00901BF8"/>
    <w:rsid w:val="0090230A"/>
    <w:rsid w:val="00902755"/>
    <w:rsid w:val="009029C9"/>
    <w:rsid w:val="00902A48"/>
    <w:rsid w:val="00902E38"/>
    <w:rsid w:val="009035D1"/>
    <w:rsid w:val="00903A62"/>
    <w:rsid w:val="009043AE"/>
    <w:rsid w:val="009048B0"/>
    <w:rsid w:val="009052DF"/>
    <w:rsid w:val="00905330"/>
    <w:rsid w:val="009057FD"/>
    <w:rsid w:val="00905AA2"/>
    <w:rsid w:val="00905B79"/>
    <w:rsid w:val="009061C4"/>
    <w:rsid w:val="00906F13"/>
    <w:rsid w:val="00907128"/>
    <w:rsid w:val="009071CD"/>
    <w:rsid w:val="00907217"/>
    <w:rsid w:val="00907467"/>
    <w:rsid w:val="00907934"/>
    <w:rsid w:val="00907A51"/>
    <w:rsid w:val="0091001B"/>
    <w:rsid w:val="00910201"/>
    <w:rsid w:val="0091035A"/>
    <w:rsid w:val="00910440"/>
    <w:rsid w:val="00910553"/>
    <w:rsid w:val="009106E0"/>
    <w:rsid w:val="00910C11"/>
    <w:rsid w:val="00910F0C"/>
    <w:rsid w:val="0091108C"/>
    <w:rsid w:val="00911539"/>
    <w:rsid w:val="00911865"/>
    <w:rsid w:val="00911C3D"/>
    <w:rsid w:val="0091201D"/>
    <w:rsid w:val="00912982"/>
    <w:rsid w:val="0091339C"/>
    <w:rsid w:val="009138FD"/>
    <w:rsid w:val="009140E3"/>
    <w:rsid w:val="00914805"/>
    <w:rsid w:val="00914A60"/>
    <w:rsid w:val="00914B54"/>
    <w:rsid w:val="00915001"/>
    <w:rsid w:val="00915B39"/>
    <w:rsid w:val="00915B47"/>
    <w:rsid w:val="00915E2A"/>
    <w:rsid w:val="009162E2"/>
    <w:rsid w:val="0091680D"/>
    <w:rsid w:val="00917944"/>
    <w:rsid w:val="00917EE1"/>
    <w:rsid w:val="00920012"/>
    <w:rsid w:val="00920575"/>
    <w:rsid w:val="009205DF"/>
    <w:rsid w:val="00920725"/>
    <w:rsid w:val="00920CC9"/>
    <w:rsid w:val="00921D3E"/>
    <w:rsid w:val="00922A3E"/>
    <w:rsid w:val="009234DC"/>
    <w:rsid w:val="009235AC"/>
    <w:rsid w:val="00923606"/>
    <w:rsid w:val="00923793"/>
    <w:rsid w:val="00923C1A"/>
    <w:rsid w:val="00923CF3"/>
    <w:rsid w:val="00924050"/>
    <w:rsid w:val="00924530"/>
    <w:rsid w:val="00924C18"/>
    <w:rsid w:val="00924C61"/>
    <w:rsid w:val="009253A1"/>
    <w:rsid w:val="009253C3"/>
    <w:rsid w:val="009254D6"/>
    <w:rsid w:val="009259EC"/>
    <w:rsid w:val="00925B8A"/>
    <w:rsid w:val="00925EF1"/>
    <w:rsid w:val="00925FC3"/>
    <w:rsid w:val="00925FEF"/>
    <w:rsid w:val="0092607C"/>
    <w:rsid w:val="00926443"/>
    <w:rsid w:val="009264DE"/>
    <w:rsid w:val="0092694C"/>
    <w:rsid w:val="00926979"/>
    <w:rsid w:val="00926C50"/>
    <w:rsid w:val="00926CB4"/>
    <w:rsid w:val="009278A4"/>
    <w:rsid w:val="009278F4"/>
    <w:rsid w:val="00927D3F"/>
    <w:rsid w:val="009307F8"/>
    <w:rsid w:val="009307FA"/>
    <w:rsid w:val="009309CB"/>
    <w:rsid w:val="00930F0D"/>
    <w:rsid w:val="009316DD"/>
    <w:rsid w:val="00931758"/>
    <w:rsid w:val="00931D9C"/>
    <w:rsid w:val="0093299B"/>
    <w:rsid w:val="00932BFE"/>
    <w:rsid w:val="00932D5C"/>
    <w:rsid w:val="00932E7F"/>
    <w:rsid w:val="00933968"/>
    <w:rsid w:val="00933AEC"/>
    <w:rsid w:val="00933DFE"/>
    <w:rsid w:val="00934858"/>
    <w:rsid w:val="00934AB2"/>
    <w:rsid w:val="00934C63"/>
    <w:rsid w:val="00934DDC"/>
    <w:rsid w:val="00935CDE"/>
    <w:rsid w:val="00935F79"/>
    <w:rsid w:val="00936DC3"/>
    <w:rsid w:val="0093702E"/>
    <w:rsid w:val="00937364"/>
    <w:rsid w:val="009376C1"/>
    <w:rsid w:val="00937814"/>
    <w:rsid w:val="0094003F"/>
    <w:rsid w:val="009400B1"/>
    <w:rsid w:val="009400BB"/>
    <w:rsid w:val="00940340"/>
    <w:rsid w:val="0094034B"/>
    <w:rsid w:val="0094041D"/>
    <w:rsid w:val="00940522"/>
    <w:rsid w:val="0094087B"/>
    <w:rsid w:val="00940DE1"/>
    <w:rsid w:val="00940F51"/>
    <w:rsid w:val="00942453"/>
    <w:rsid w:val="009428F0"/>
    <w:rsid w:val="00942B79"/>
    <w:rsid w:val="00942EFF"/>
    <w:rsid w:val="009434E9"/>
    <w:rsid w:val="00943664"/>
    <w:rsid w:val="00943E28"/>
    <w:rsid w:val="009446C7"/>
    <w:rsid w:val="0094472F"/>
    <w:rsid w:val="00944B5F"/>
    <w:rsid w:val="009453DF"/>
    <w:rsid w:val="00945643"/>
    <w:rsid w:val="00945703"/>
    <w:rsid w:val="00946436"/>
    <w:rsid w:val="009464A4"/>
    <w:rsid w:val="009466B8"/>
    <w:rsid w:val="00946EB1"/>
    <w:rsid w:val="00947448"/>
    <w:rsid w:val="009474D1"/>
    <w:rsid w:val="0094752A"/>
    <w:rsid w:val="00947698"/>
    <w:rsid w:val="00947E28"/>
    <w:rsid w:val="0095025F"/>
    <w:rsid w:val="00950854"/>
    <w:rsid w:val="009508E8"/>
    <w:rsid w:val="00950D58"/>
    <w:rsid w:val="009510B3"/>
    <w:rsid w:val="0095143A"/>
    <w:rsid w:val="00951BD2"/>
    <w:rsid w:val="00951C71"/>
    <w:rsid w:val="00951D1C"/>
    <w:rsid w:val="00951FD2"/>
    <w:rsid w:val="00952172"/>
    <w:rsid w:val="00952F20"/>
    <w:rsid w:val="00952FB2"/>
    <w:rsid w:val="00953056"/>
    <w:rsid w:val="00953300"/>
    <w:rsid w:val="009533DA"/>
    <w:rsid w:val="009536D2"/>
    <w:rsid w:val="00953855"/>
    <w:rsid w:val="009539CE"/>
    <w:rsid w:val="00953A52"/>
    <w:rsid w:val="00953B22"/>
    <w:rsid w:val="00953E1E"/>
    <w:rsid w:val="00954CFA"/>
    <w:rsid w:val="00954D0A"/>
    <w:rsid w:val="009550D9"/>
    <w:rsid w:val="0095531B"/>
    <w:rsid w:val="00955B8E"/>
    <w:rsid w:val="00955C18"/>
    <w:rsid w:val="00955D8D"/>
    <w:rsid w:val="0095617C"/>
    <w:rsid w:val="0095649C"/>
    <w:rsid w:val="00956776"/>
    <w:rsid w:val="00956C70"/>
    <w:rsid w:val="00956CB5"/>
    <w:rsid w:val="00956FB4"/>
    <w:rsid w:val="009579C9"/>
    <w:rsid w:val="00957A64"/>
    <w:rsid w:val="00957E46"/>
    <w:rsid w:val="00957EBA"/>
    <w:rsid w:val="00960485"/>
    <w:rsid w:val="00960D10"/>
    <w:rsid w:val="00960F1E"/>
    <w:rsid w:val="009612D4"/>
    <w:rsid w:val="009616E4"/>
    <w:rsid w:val="0096184E"/>
    <w:rsid w:val="00961D67"/>
    <w:rsid w:val="00962281"/>
    <w:rsid w:val="00962441"/>
    <w:rsid w:val="009624F3"/>
    <w:rsid w:val="00962661"/>
    <w:rsid w:val="009628C3"/>
    <w:rsid w:val="00962901"/>
    <w:rsid w:val="009629F1"/>
    <w:rsid w:val="009635B7"/>
    <w:rsid w:val="00963D39"/>
    <w:rsid w:val="009641C1"/>
    <w:rsid w:val="009642D3"/>
    <w:rsid w:val="00964948"/>
    <w:rsid w:val="0096496E"/>
    <w:rsid w:val="00964FF3"/>
    <w:rsid w:val="0096544F"/>
    <w:rsid w:val="00965F16"/>
    <w:rsid w:val="00966354"/>
    <w:rsid w:val="009664CC"/>
    <w:rsid w:val="009669AF"/>
    <w:rsid w:val="00966C25"/>
    <w:rsid w:val="00967212"/>
    <w:rsid w:val="0096728D"/>
    <w:rsid w:val="00967778"/>
    <w:rsid w:val="009679A6"/>
    <w:rsid w:val="00970057"/>
    <w:rsid w:val="009707B2"/>
    <w:rsid w:val="009708C4"/>
    <w:rsid w:val="00970F9A"/>
    <w:rsid w:val="00971F8B"/>
    <w:rsid w:val="0097201D"/>
    <w:rsid w:val="009721BD"/>
    <w:rsid w:val="009722E7"/>
    <w:rsid w:val="0097242A"/>
    <w:rsid w:val="00972A83"/>
    <w:rsid w:val="009730E9"/>
    <w:rsid w:val="0097329E"/>
    <w:rsid w:val="00973820"/>
    <w:rsid w:val="00973D61"/>
    <w:rsid w:val="0097408C"/>
    <w:rsid w:val="0097465B"/>
    <w:rsid w:val="009748D1"/>
    <w:rsid w:val="00974CE3"/>
    <w:rsid w:val="00975099"/>
    <w:rsid w:val="009755C2"/>
    <w:rsid w:val="0097563E"/>
    <w:rsid w:val="009757EA"/>
    <w:rsid w:val="0097644C"/>
    <w:rsid w:val="0097670A"/>
    <w:rsid w:val="009767D0"/>
    <w:rsid w:val="00976902"/>
    <w:rsid w:val="00976A9F"/>
    <w:rsid w:val="00976E23"/>
    <w:rsid w:val="00977057"/>
    <w:rsid w:val="009770AE"/>
    <w:rsid w:val="00977368"/>
    <w:rsid w:val="009774B3"/>
    <w:rsid w:val="009774F3"/>
    <w:rsid w:val="00977F52"/>
    <w:rsid w:val="00980303"/>
    <w:rsid w:val="00980CF6"/>
    <w:rsid w:val="00980D2F"/>
    <w:rsid w:val="009812FF"/>
    <w:rsid w:val="00981325"/>
    <w:rsid w:val="00981373"/>
    <w:rsid w:val="00981436"/>
    <w:rsid w:val="00981663"/>
    <w:rsid w:val="00981863"/>
    <w:rsid w:val="00981ADE"/>
    <w:rsid w:val="00981DBB"/>
    <w:rsid w:val="00981FF7"/>
    <w:rsid w:val="009824CC"/>
    <w:rsid w:val="0098338F"/>
    <w:rsid w:val="009834D4"/>
    <w:rsid w:val="009834E9"/>
    <w:rsid w:val="0098355C"/>
    <w:rsid w:val="009837B7"/>
    <w:rsid w:val="0098384A"/>
    <w:rsid w:val="00983A63"/>
    <w:rsid w:val="00983A6A"/>
    <w:rsid w:val="00983A92"/>
    <w:rsid w:val="00983BCA"/>
    <w:rsid w:val="00984237"/>
    <w:rsid w:val="009844BF"/>
    <w:rsid w:val="00984725"/>
    <w:rsid w:val="009851E2"/>
    <w:rsid w:val="009859AA"/>
    <w:rsid w:val="0098614C"/>
    <w:rsid w:val="00986470"/>
    <w:rsid w:val="009868D6"/>
    <w:rsid w:val="0098704C"/>
    <w:rsid w:val="00987F93"/>
    <w:rsid w:val="0099053E"/>
    <w:rsid w:val="00990747"/>
    <w:rsid w:val="00991136"/>
    <w:rsid w:val="00991739"/>
    <w:rsid w:val="00991764"/>
    <w:rsid w:val="009920B2"/>
    <w:rsid w:val="00992246"/>
    <w:rsid w:val="00992CFE"/>
    <w:rsid w:val="009930AB"/>
    <w:rsid w:val="00993113"/>
    <w:rsid w:val="009931FE"/>
    <w:rsid w:val="0099350F"/>
    <w:rsid w:val="00993817"/>
    <w:rsid w:val="00993E1C"/>
    <w:rsid w:val="009944A8"/>
    <w:rsid w:val="0099453E"/>
    <w:rsid w:val="00994AFC"/>
    <w:rsid w:val="00994BD6"/>
    <w:rsid w:val="00994C15"/>
    <w:rsid w:val="00994CC5"/>
    <w:rsid w:val="009962D4"/>
    <w:rsid w:val="009968BD"/>
    <w:rsid w:val="00996D09"/>
    <w:rsid w:val="0099756D"/>
    <w:rsid w:val="00997682"/>
    <w:rsid w:val="00997EC8"/>
    <w:rsid w:val="009A0016"/>
    <w:rsid w:val="009A05A3"/>
    <w:rsid w:val="009A079E"/>
    <w:rsid w:val="009A126F"/>
    <w:rsid w:val="009A15A3"/>
    <w:rsid w:val="009A1977"/>
    <w:rsid w:val="009A1AF2"/>
    <w:rsid w:val="009A1FF2"/>
    <w:rsid w:val="009A2A40"/>
    <w:rsid w:val="009A2AEC"/>
    <w:rsid w:val="009A2DF8"/>
    <w:rsid w:val="009A3498"/>
    <w:rsid w:val="009A376D"/>
    <w:rsid w:val="009A3F41"/>
    <w:rsid w:val="009A4E56"/>
    <w:rsid w:val="009A548E"/>
    <w:rsid w:val="009A630E"/>
    <w:rsid w:val="009A6463"/>
    <w:rsid w:val="009A7356"/>
    <w:rsid w:val="009A753A"/>
    <w:rsid w:val="009A7A86"/>
    <w:rsid w:val="009A7D76"/>
    <w:rsid w:val="009A7D8A"/>
    <w:rsid w:val="009B01A8"/>
    <w:rsid w:val="009B02A3"/>
    <w:rsid w:val="009B05F8"/>
    <w:rsid w:val="009B06EA"/>
    <w:rsid w:val="009B0715"/>
    <w:rsid w:val="009B0D7A"/>
    <w:rsid w:val="009B0DD8"/>
    <w:rsid w:val="009B1195"/>
    <w:rsid w:val="009B12C2"/>
    <w:rsid w:val="009B161E"/>
    <w:rsid w:val="009B1F9E"/>
    <w:rsid w:val="009B2921"/>
    <w:rsid w:val="009B2938"/>
    <w:rsid w:val="009B2C52"/>
    <w:rsid w:val="009B2CF2"/>
    <w:rsid w:val="009B2D57"/>
    <w:rsid w:val="009B3970"/>
    <w:rsid w:val="009B3C19"/>
    <w:rsid w:val="009B3D05"/>
    <w:rsid w:val="009B4577"/>
    <w:rsid w:val="009B53C4"/>
    <w:rsid w:val="009B541C"/>
    <w:rsid w:val="009B57E8"/>
    <w:rsid w:val="009B587E"/>
    <w:rsid w:val="009B5932"/>
    <w:rsid w:val="009B686E"/>
    <w:rsid w:val="009B6ED2"/>
    <w:rsid w:val="009B7073"/>
    <w:rsid w:val="009B708B"/>
    <w:rsid w:val="009B7152"/>
    <w:rsid w:val="009B7566"/>
    <w:rsid w:val="009B7B88"/>
    <w:rsid w:val="009B7C37"/>
    <w:rsid w:val="009C0054"/>
    <w:rsid w:val="009C011C"/>
    <w:rsid w:val="009C0486"/>
    <w:rsid w:val="009C0DC6"/>
    <w:rsid w:val="009C0F3B"/>
    <w:rsid w:val="009C1356"/>
    <w:rsid w:val="009C254E"/>
    <w:rsid w:val="009C2602"/>
    <w:rsid w:val="009C27D1"/>
    <w:rsid w:val="009C2966"/>
    <w:rsid w:val="009C2B56"/>
    <w:rsid w:val="009C2CA7"/>
    <w:rsid w:val="009C30B9"/>
    <w:rsid w:val="009C3797"/>
    <w:rsid w:val="009C4067"/>
    <w:rsid w:val="009C47D8"/>
    <w:rsid w:val="009C4AB2"/>
    <w:rsid w:val="009C4C62"/>
    <w:rsid w:val="009C4DE7"/>
    <w:rsid w:val="009C50FC"/>
    <w:rsid w:val="009C5508"/>
    <w:rsid w:val="009C565E"/>
    <w:rsid w:val="009C569D"/>
    <w:rsid w:val="009C6505"/>
    <w:rsid w:val="009C6921"/>
    <w:rsid w:val="009C7040"/>
    <w:rsid w:val="009C7082"/>
    <w:rsid w:val="009D0043"/>
    <w:rsid w:val="009D01ED"/>
    <w:rsid w:val="009D02BC"/>
    <w:rsid w:val="009D03A5"/>
    <w:rsid w:val="009D063B"/>
    <w:rsid w:val="009D07CE"/>
    <w:rsid w:val="009D0B50"/>
    <w:rsid w:val="009D1060"/>
    <w:rsid w:val="009D10A3"/>
    <w:rsid w:val="009D10D2"/>
    <w:rsid w:val="009D1C63"/>
    <w:rsid w:val="009D25BC"/>
    <w:rsid w:val="009D2F09"/>
    <w:rsid w:val="009D3017"/>
    <w:rsid w:val="009D3040"/>
    <w:rsid w:val="009D38B9"/>
    <w:rsid w:val="009D4313"/>
    <w:rsid w:val="009D4378"/>
    <w:rsid w:val="009D4E4F"/>
    <w:rsid w:val="009D4FF9"/>
    <w:rsid w:val="009D505D"/>
    <w:rsid w:val="009D50AA"/>
    <w:rsid w:val="009D54C9"/>
    <w:rsid w:val="009D5B39"/>
    <w:rsid w:val="009D5C8D"/>
    <w:rsid w:val="009D5FC3"/>
    <w:rsid w:val="009D63D4"/>
    <w:rsid w:val="009D6723"/>
    <w:rsid w:val="009D68B3"/>
    <w:rsid w:val="009D6A45"/>
    <w:rsid w:val="009D6AB1"/>
    <w:rsid w:val="009D6D8F"/>
    <w:rsid w:val="009D6D9B"/>
    <w:rsid w:val="009D704D"/>
    <w:rsid w:val="009D72D2"/>
    <w:rsid w:val="009D76AC"/>
    <w:rsid w:val="009D76D8"/>
    <w:rsid w:val="009D7897"/>
    <w:rsid w:val="009D7EEE"/>
    <w:rsid w:val="009E00F3"/>
    <w:rsid w:val="009E0C20"/>
    <w:rsid w:val="009E10F4"/>
    <w:rsid w:val="009E13E5"/>
    <w:rsid w:val="009E1562"/>
    <w:rsid w:val="009E1A76"/>
    <w:rsid w:val="009E1D4F"/>
    <w:rsid w:val="009E1D5F"/>
    <w:rsid w:val="009E2502"/>
    <w:rsid w:val="009E2789"/>
    <w:rsid w:val="009E2D23"/>
    <w:rsid w:val="009E2EBD"/>
    <w:rsid w:val="009E322C"/>
    <w:rsid w:val="009E37B6"/>
    <w:rsid w:val="009E38E2"/>
    <w:rsid w:val="009E3B01"/>
    <w:rsid w:val="009E4761"/>
    <w:rsid w:val="009E488F"/>
    <w:rsid w:val="009E4B79"/>
    <w:rsid w:val="009E4E64"/>
    <w:rsid w:val="009E4F39"/>
    <w:rsid w:val="009E52C2"/>
    <w:rsid w:val="009E52FF"/>
    <w:rsid w:val="009E578C"/>
    <w:rsid w:val="009E5F65"/>
    <w:rsid w:val="009E659F"/>
    <w:rsid w:val="009E6771"/>
    <w:rsid w:val="009E6C52"/>
    <w:rsid w:val="009E70BB"/>
    <w:rsid w:val="009F03BF"/>
    <w:rsid w:val="009F046A"/>
    <w:rsid w:val="009F1345"/>
    <w:rsid w:val="009F1A27"/>
    <w:rsid w:val="009F1DE6"/>
    <w:rsid w:val="009F26C6"/>
    <w:rsid w:val="009F281F"/>
    <w:rsid w:val="009F2CD1"/>
    <w:rsid w:val="009F34D0"/>
    <w:rsid w:val="009F34DC"/>
    <w:rsid w:val="009F3D95"/>
    <w:rsid w:val="009F52B5"/>
    <w:rsid w:val="009F532D"/>
    <w:rsid w:val="009F56D1"/>
    <w:rsid w:val="009F583E"/>
    <w:rsid w:val="009F59A6"/>
    <w:rsid w:val="009F5BFB"/>
    <w:rsid w:val="009F61E5"/>
    <w:rsid w:val="009F644B"/>
    <w:rsid w:val="009F69CF"/>
    <w:rsid w:val="009F6C28"/>
    <w:rsid w:val="009F6D77"/>
    <w:rsid w:val="009F6E1E"/>
    <w:rsid w:val="009F74B4"/>
    <w:rsid w:val="009F76A0"/>
    <w:rsid w:val="009F7ABC"/>
    <w:rsid w:val="00A00C75"/>
    <w:rsid w:val="00A024C6"/>
    <w:rsid w:val="00A024D9"/>
    <w:rsid w:val="00A02B1C"/>
    <w:rsid w:val="00A03598"/>
    <w:rsid w:val="00A03621"/>
    <w:rsid w:val="00A03722"/>
    <w:rsid w:val="00A03ABA"/>
    <w:rsid w:val="00A04199"/>
    <w:rsid w:val="00A04F30"/>
    <w:rsid w:val="00A04F8A"/>
    <w:rsid w:val="00A05072"/>
    <w:rsid w:val="00A05142"/>
    <w:rsid w:val="00A0519B"/>
    <w:rsid w:val="00A0532C"/>
    <w:rsid w:val="00A05A7F"/>
    <w:rsid w:val="00A05DBB"/>
    <w:rsid w:val="00A05F87"/>
    <w:rsid w:val="00A06591"/>
    <w:rsid w:val="00A06711"/>
    <w:rsid w:val="00A0681C"/>
    <w:rsid w:val="00A06ADB"/>
    <w:rsid w:val="00A06F34"/>
    <w:rsid w:val="00A073F0"/>
    <w:rsid w:val="00A075CC"/>
    <w:rsid w:val="00A079EC"/>
    <w:rsid w:val="00A07EC3"/>
    <w:rsid w:val="00A1059F"/>
    <w:rsid w:val="00A10625"/>
    <w:rsid w:val="00A10941"/>
    <w:rsid w:val="00A10C51"/>
    <w:rsid w:val="00A11C5D"/>
    <w:rsid w:val="00A11D69"/>
    <w:rsid w:val="00A11F13"/>
    <w:rsid w:val="00A122FA"/>
    <w:rsid w:val="00A1260B"/>
    <w:rsid w:val="00A12BAD"/>
    <w:rsid w:val="00A12BE1"/>
    <w:rsid w:val="00A12C7B"/>
    <w:rsid w:val="00A12FA9"/>
    <w:rsid w:val="00A131FA"/>
    <w:rsid w:val="00A13680"/>
    <w:rsid w:val="00A13D0C"/>
    <w:rsid w:val="00A13ED9"/>
    <w:rsid w:val="00A143C4"/>
    <w:rsid w:val="00A1469C"/>
    <w:rsid w:val="00A14785"/>
    <w:rsid w:val="00A15BE7"/>
    <w:rsid w:val="00A16152"/>
    <w:rsid w:val="00A1636B"/>
    <w:rsid w:val="00A16897"/>
    <w:rsid w:val="00A168A0"/>
    <w:rsid w:val="00A16F31"/>
    <w:rsid w:val="00A174D9"/>
    <w:rsid w:val="00A17C27"/>
    <w:rsid w:val="00A17D17"/>
    <w:rsid w:val="00A17FC8"/>
    <w:rsid w:val="00A20269"/>
    <w:rsid w:val="00A203E8"/>
    <w:rsid w:val="00A20629"/>
    <w:rsid w:val="00A2102F"/>
    <w:rsid w:val="00A21D50"/>
    <w:rsid w:val="00A21E08"/>
    <w:rsid w:val="00A21F05"/>
    <w:rsid w:val="00A22102"/>
    <w:rsid w:val="00A22103"/>
    <w:rsid w:val="00A2269D"/>
    <w:rsid w:val="00A22768"/>
    <w:rsid w:val="00A227C8"/>
    <w:rsid w:val="00A22B79"/>
    <w:rsid w:val="00A22DA9"/>
    <w:rsid w:val="00A22DC8"/>
    <w:rsid w:val="00A230B4"/>
    <w:rsid w:val="00A23388"/>
    <w:rsid w:val="00A233B2"/>
    <w:rsid w:val="00A234C4"/>
    <w:rsid w:val="00A2378E"/>
    <w:rsid w:val="00A239BC"/>
    <w:rsid w:val="00A242E0"/>
    <w:rsid w:val="00A24352"/>
    <w:rsid w:val="00A248C7"/>
    <w:rsid w:val="00A24B91"/>
    <w:rsid w:val="00A25055"/>
    <w:rsid w:val="00A250CA"/>
    <w:rsid w:val="00A251C0"/>
    <w:rsid w:val="00A25D1C"/>
    <w:rsid w:val="00A25D93"/>
    <w:rsid w:val="00A2601E"/>
    <w:rsid w:val="00A2656E"/>
    <w:rsid w:val="00A265A9"/>
    <w:rsid w:val="00A26657"/>
    <w:rsid w:val="00A275DB"/>
    <w:rsid w:val="00A27D32"/>
    <w:rsid w:val="00A27D56"/>
    <w:rsid w:val="00A27FE3"/>
    <w:rsid w:val="00A30199"/>
    <w:rsid w:val="00A30369"/>
    <w:rsid w:val="00A303B9"/>
    <w:rsid w:val="00A303DD"/>
    <w:rsid w:val="00A30778"/>
    <w:rsid w:val="00A30935"/>
    <w:rsid w:val="00A3127E"/>
    <w:rsid w:val="00A31356"/>
    <w:rsid w:val="00A31850"/>
    <w:rsid w:val="00A31B96"/>
    <w:rsid w:val="00A31CE2"/>
    <w:rsid w:val="00A3263C"/>
    <w:rsid w:val="00A32699"/>
    <w:rsid w:val="00A329FA"/>
    <w:rsid w:val="00A32CB4"/>
    <w:rsid w:val="00A33222"/>
    <w:rsid w:val="00A338C8"/>
    <w:rsid w:val="00A340CC"/>
    <w:rsid w:val="00A34554"/>
    <w:rsid w:val="00A34B9C"/>
    <w:rsid w:val="00A34BC3"/>
    <w:rsid w:val="00A34BE4"/>
    <w:rsid w:val="00A34C80"/>
    <w:rsid w:val="00A34EB2"/>
    <w:rsid w:val="00A34F60"/>
    <w:rsid w:val="00A356FA"/>
    <w:rsid w:val="00A3573F"/>
    <w:rsid w:val="00A35A94"/>
    <w:rsid w:val="00A3686E"/>
    <w:rsid w:val="00A374B0"/>
    <w:rsid w:val="00A37A7D"/>
    <w:rsid w:val="00A402CF"/>
    <w:rsid w:val="00A40478"/>
    <w:rsid w:val="00A40758"/>
    <w:rsid w:val="00A41231"/>
    <w:rsid w:val="00A41C1A"/>
    <w:rsid w:val="00A41EDD"/>
    <w:rsid w:val="00A41FCB"/>
    <w:rsid w:val="00A421CF"/>
    <w:rsid w:val="00A424B4"/>
    <w:rsid w:val="00A427B9"/>
    <w:rsid w:val="00A42BB7"/>
    <w:rsid w:val="00A43071"/>
    <w:rsid w:val="00A432EF"/>
    <w:rsid w:val="00A4382E"/>
    <w:rsid w:val="00A43AA7"/>
    <w:rsid w:val="00A43C25"/>
    <w:rsid w:val="00A43CD3"/>
    <w:rsid w:val="00A43D49"/>
    <w:rsid w:val="00A4406F"/>
    <w:rsid w:val="00A441DA"/>
    <w:rsid w:val="00A4424F"/>
    <w:rsid w:val="00A44D03"/>
    <w:rsid w:val="00A45868"/>
    <w:rsid w:val="00A458A3"/>
    <w:rsid w:val="00A45B4C"/>
    <w:rsid w:val="00A45CBF"/>
    <w:rsid w:val="00A467CE"/>
    <w:rsid w:val="00A4684D"/>
    <w:rsid w:val="00A46B68"/>
    <w:rsid w:val="00A4711C"/>
    <w:rsid w:val="00A477C4"/>
    <w:rsid w:val="00A47CC9"/>
    <w:rsid w:val="00A47E32"/>
    <w:rsid w:val="00A47EFE"/>
    <w:rsid w:val="00A50DC9"/>
    <w:rsid w:val="00A50E2E"/>
    <w:rsid w:val="00A50F42"/>
    <w:rsid w:val="00A51166"/>
    <w:rsid w:val="00A513F9"/>
    <w:rsid w:val="00A515E6"/>
    <w:rsid w:val="00A51725"/>
    <w:rsid w:val="00A51886"/>
    <w:rsid w:val="00A51F40"/>
    <w:rsid w:val="00A530FF"/>
    <w:rsid w:val="00A53101"/>
    <w:rsid w:val="00A5314C"/>
    <w:rsid w:val="00A53742"/>
    <w:rsid w:val="00A538FE"/>
    <w:rsid w:val="00A53DF6"/>
    <w:rsid w:val="00A541FC"/>
    <w:rsid w:val="00A542FA"/>
    <w:rsid w:val="00A55220"/>
    <w:rsid w:val="00A55F9E"/>
    <w:rsid w:val="00A56933"/>
    <w:rsid w:val="00A56D5B"/>
    <w:rsid w:val="00A56DE8"/>
    <w:rsid w:val="00A5703F"/>
    <w:rsid w:val="00A5775A"/>
    <w:rsid w:val="00A57A40"/>
    <w:rsid w:val="00A57BEC"/>
    <w:rsid w:val="00A57CE3"/>
    <w:rsid w:val="00A57F2F"/>
    <w:rsid w:val="00A604EE"/>
    <w:rsid w:val="00A606F7"/>
    <w:rsid w:val="00A612A8"/>
    <w:rsid w:val="00A61863"/>
    <w:rsid w:val="00A61AE6"/>
    <w:rsid w:val="00A61B2E"/>
    <w:rsid w:val="00A61F89"/>
    <w:rsid w:val="00A61FF6"/>
    <w:rsid w:val="00A624B0"/>
    <w:rsid w:val="00A62ADC"/>
    <w:rsid w:val="00A62C8F"/>
    <w:rsid w:val="00A62E73"/>
    <w:rsid w:val="00A62F73"/>
    <w:rsid w:val="00A63123"/>
    <w:rsid w:val="00A64289"/>
    <w:rsid w:val="00A64651"/>
    <w:rsid w:val="00A64729"/>
    <w:rsid w:val="00A64C10"/>
    <w:rsid w:val="00A64F31"/>
    <w:rsid w:val="00A65377"/>
    <w:rsid w:val="00A65886"/>
    <w:rsid w:val="00A66062"/>
    <w:rsid w:val="00A66E04"/>
    <w:rsid w:val="00A66E0F"/>
    <w:rsid w:val="00A66EF3"/>
    <w:rsid w:val="00A6728D"/>
    <w:rsid w:val="00A67785"/>
    <w:rsid w:val="00A67B46"/>
    <w:rsid w:val="00A7004E"/>
    <w:rsid w:val="00A70121"/>
    <w:rsid w:val="00A7035C"/>
    <w:rsid w:val="00A70508"/>
    <w:rsid w:val="00A70607"/>
    <w:rsid w:val="00A707E4"/>
    <w:rsid w:val="00A70AF4"/>
    <w:rsid w:val="00A70C4B"/>
    <w:rsid w:val="00A71AB9"/>
    <w:rsid w:val="00A71BD9"/>
    <w:rsid w:val="00A7210D"/>
    <w:rsid w:val="00A72239"/>
    <w:rsid w:val="00A72CF5"/>
    <w:rsid w:val="00A730CD"/>
    <w:rsid w:val="00A7359F"/>
    <w:rsid w:val="00A741A4"/>
    <w:rsid w:val="00A75211"/>
    <w:rsid w:val="00A752D8"/>
    <w:rsid w:val="00A763D5"/>
    <w:rsid w:val="00A7685A"/>
    <w:rsid w:val="00A76A6B"/>
    <w:rsid w:val="00A77210"/>
    <w:rsid w:val="00A77314"/>
    <w:rsid w:val="00A77321"/>
    <w:rsid w:val="00A77D21"/>
    <w:rsid w:val="00A77D73"/>
    <w:rsid w:val="00A80010"/>
    <w:rsid w:val="00A8057D"/>
    <w:rsid w:val="00A806E2"/>
    <w:rsid w:val="00A80783"/>
    <w:rsid w:val="00A80C45"/>
    <w:rsid w:val="00A810AC"/>
    <w:rsid w:val="00A811AF"/>
    <w:rsid w:val="00A81CD9"/>
    <w:rsid w:val="00A81ECC"/>
    <w:rsid w:val="00A81EEE"/>
    <w:rsid w:val="00A8237C"/>
    <w:rsid w:val="00A828A1"/>
    <w:rsid w:val="00A82F73"/>
    <w:rsid w:val="00A8306D"/>
    <w:rsid w:val="00A830DC"/>
    <w:rsid w:val="00A83507"/>
    <w:rsid w:val="00A83875"/>
    <w:rsid w:val="00A83B5D"/>
    <w:rsid w:val="00A84124"/>
    <w:rsid w:val="00A846EF"/>
    <w:rsid w:val="00A84DD7"/>
    <w:rsid w:val="00A8594E"/>
    <w:rsid w:val="00A85F10"/>
    <w:rsid w:val="00A85F5B"/>
    <w:rsid w:val="00A860D5"/>
    <w:rsid w:val="00A86113"/>
    <w:rsid w:val="00A86227"/>
    <w:rsid w:val="00A86877"/>
    <w:rsid w:val="00A86C8C"/>
    <w:rsid w:val="00A86DC1"/>
    <w:rsid w:val="00A86F28"/>
    <w:rsid w:val="00A872B8"/>
    <w:rsid w:val="00A87317"/>
    <w:rsid w:val="00A877FC"/>
    <w:rsid w:val="00A87DF3"/>
    <w:rsid w:val="00A87F19"/>
    <w:rsid w:val="00A902C5"/>
    <w:rsid w:val="00A906C5"/>
    <w:rsid w:val="00A908CB"/>
    <w:rsid w:val="00A90ADA"/>
    <w:rsid w:val="00A91800"/>
    <w:rsid w:val="00A918FA"/>
    <w:rsid w:val="00A919B7"/>
    <w:rsid w:val="00A920E0"/>
    <w:rsid w:val="00A92851"/>
    <w:rsid w:val="00A92C36"/>
    <w:rsid w:val="00A93083"/>
    <w:rsid w:val="00A93369"/>
    <w:rsid w:val="00A934D2"/>
    <w:rsid w:val="00A93669"/>
    <w:rsid w:val="00A93F13"/>
    <w:rsid w:val="00A94107"/>
    <w:rsid w:val="00A94138"/>
    <w:rsid w:val="00A942AD"/>
    <w:rsid w:val="00A942FF"/>
    <w:rsid w:val="00A94300"/>
    <w:rsid w:val="00A944A2"/>
    <w:rsid w:val="00A94A68"/>
    <w:rsid w:val="00A950BB"/>
    <w:rsid w:val="00A960BD"/>
    <w:rsid w:val="00A967EB"/>
    <w:rsid w:val="00A96B26"/>
    <w:rsid w:val="00A96D65"/>
    <w:rsid w:val="00A96E64"/>
    <w:rsid w:val="00A976BC"/>
    <w:rsid w:val="00A97E21"/>
    <w:rsid w:val="00A97E9A"/>
    <w:rsid w:val="00AA06B4"/>
    <w:rsid w:val="00AA08C7"/>
    <w:rsid w:val="00AA0BCB"/>
    <w:rsid w:val="00AA0DE9"/>
    <w:rsid w:val="00AA1509"/>
    <w:rsid w:val="00AA15E4"/>
    <w:rsid w:val="00AA18CB"/>
    <w:rsid w:val="00AA1B04"/>
    <w:rsid w:val="00AA1D50"/>
    <w:rsid w:val="00AA211B"/>
    <w:rsid w:val="00AA2540"/>
    <w:rsid w:val="00AA279B"/>
    <w:rsid w:val="00AA2917"/>
    <w:rsid w:val="00AA2A10"/>
    <w:rsid w:val="00AA2DF7"/>
    <w:rsid w:val="00AA2F82"/>
    <w:rsid w:val="00AA30A1"/>
    <w:rsid w:val="00AA320D"/>
    <w:rsid w:val="00AA362E"/>
    <w:rsid w:val="00AA3D19"/>
    <w:rsid w:val="00AA3DBD"/>
    <w:rsid w:val="00AA491A"/>
    <w:rsid w:val="00AA493F"/>
    <w:rsid w:val="00AA4A34"/>
    <w:rsid w:val="00AA4ACE"/>
    <w:rsid w:val="00AA4C31"/>
    <w:rsid w:val="00AA4D66"/>
    <w:rsid w:val="00AA566F"/>
    <w:rsid w:val="00AA5C11"/>
    <w:rsid w:val="00AA5EBD"/>
    <w:rsid w:val="00AA602D"/>
    <w:rsid w:val="00AA632C"/>
    <w:rsid w:val="00AA63CA"/>
    <w:rsid w:val="00AA64FC"/>
    <w:rsid w:val="00AA6AFE"/>
    <w:rsid w:val="00AA6BC6"/>
    <w:rsid w:val="00AA6C9B"/>
    <w:rsid w:val="00AA72E2"/>
    <w:rsid w:val="00AA748C"/>
    <w:rsid w:val="00AB0354"/>
    <w:rsid w:val="00AB09DA"/>
    <w:rsid w:val="00AB0B52"/>
    <w:rsid w:val="00AB0F47"/>
    <w:rsid w:val="00AB116E"/>
    <w:rsid w:val="00AB1442"/>
    <w:rsid w:val="00AB2026"/>
    <w:rsid w:val="00AB235B"/>
    <w:rsid w:val="00AB24B5"/>
    <w:rsid w:val="00AB276A"/>
    <w:rsid w:val="00AB3DBA"/>
    <w:rsid w:val="00AB40CB"/>
    <w:rsid w:val="00AB421C"/>
    <w:rsid w:val="00AB45C0"/>
    <w:rsid w:val="00AB4719"/>
    <w:rsid w:val="00AB4ADC"/>
    <w:rsid w:val="00AB4B57"/>
    <w:rsid w:val="00AB5302"/>
    <w:rsid w:val="00AB5596"/>
    <w:rsid w:val="00AB578A"/>
    <w:rsid w:val="00AB57AA"/>
    <w:rsid w:val="00AB5A5D"/>
    <w:rsid w:val="00AB5E93"/>
    <w:rsid w:val="00AB62C7"/>
    <w:rsid w:val="00AB6D6A"/>
    <w:rsid w:val="00AB7457"/>
    <w:rsid w:val="00AB785D"/>
    <w:rsid w:val="00AB7998"/>
    <w:rsid w:val="00AB7AD3"/>
    <w:rsid w:val="00AB7CCC"/>
    <w:rsid w:val="00AC05E3"/>
    <w:rsid w:val="00AC081F"/>
    <w:rsid w:val="00AC099E"/>
    <w:rsid w:val="00AC0A7C"/>
    <w:rsid w:val="00AC0D17"/>
    <w:rsid w:val="00AC0F2A"/>
    <w:rsid w:val="00AC1205"/>
    <w:rsid w:val="00AC131B"/>
    <w:rsid w:val="00AC136A"/>
    <w:rsid w:val="00AC2F03"/>
    <w:rsid w:val="00AC3440"/>
    <w:rsid w:val="00AC4281"/>
    <w:rsid w:val="00AC4692"/>
    <w:rsid w:val="00AC471E"/>
    <w:rsid w:val="00AC49E7"/>
    <w:rsid w:val="00AC4A7F"/>
    <w:rsid w:val="00AC4FEE"/>
    <w:rsid w:val="00AC58FF"/>
    <w:rsid w:val="00AC5A80"/>
    <w:rsid w:val="00AC5BB1"/>
    <w:rsid w:val="00AC63C7"/>
    <w:rsid w:val="00AC6481"/>
    <w:rsid w:val="00AC7408"/>
    <w:rsid w:val="00AC7729"/>
    <w:rsid w:val="00AC7AE9"/>
    <w:rsid w:val="00AC7C4A"/>
    <w:rsid w:val="00AD0007"/>
    <w:rsid w:val="00AD0197"/>
    <w:rsid w:val="00AD02BB"/>
    <w:rsid w:val="00AD0571"/>
    <w:rsid w:val="00AD0592"/>
    <w:rsid w:val="00AD1519"/>
    <w:rsid w:val="00AD188D"/>
    <w:rsid w:val="00AD18D3"/>
    <w:rsid w:val="00AD1A55"/>
    <w:rsid w:val="00AD1A8D"/>
    <w:rsid w:val="00AD1B6A"/>
    <w:rsid w:val="00AD1C86"/>
    <w:rsid w:val="00AD1D9B"/>
    <w:rsid w:val="00AD20AD"/>
    <w:rsid w:val="00AD22C2"/>
    <w:rsid w:val="00AD28F7"/>
    <w:rsid w:val="00AD2B4F"/>
    <w:rsid w:val="00AD30D2"/>
    <w:rsid w:val="00AD37C8"/>
    <w:rsid w:val="00AD38B0"/>
    <w:rsid w:val="00AD3F2B"/>
    <w:rsid w:val="00AD4483"/>
    <w:rsid w:val="00AD4FB9"/>
    <w:rsid w:val="00AD5245"/>
    <w:rsid w:val="00AD5A1C"/>
    <w:rsid w:val="00AD6EBD"/>
    <w:rsid w:val="00AD701F"/>
    <w:rsid w:val="00AD740A"/>
    <w:rsid w:val="00AD75C2"/>
    <w:rsid w:val="00AD7854"/>
    <w:rsid w:val="00AD7921"/>
    <w:rsid w:val="00AD7F0B"/>
    <w:rsid w:val="00AE00F6"/>
    <w:rsid w:val="00AE04E6"/>
    <w:rsid w:val="00AE08FC"/>
    <w:rsid w:val="00AE0DAA"/>
    <w:rsid w:val="00AE1482"/>
    <w:rsid w:val="00AE18C0"/>
    <w:rsid w:val="00AE1B0F"/>
    <w:rsid w:val="00AE20E2"/>
    <w:rsid w:val="00AE2DB8"/>
    <w:rsid w:val="00AE38CE"/>
    <w:rsid w:val="00AE3B93"/>
    <w:rsid w:val="00AE3C0D"/>
    <w:rsid w:val="00AE3F4B"/>
    <w:rsid w:val="00AE3F86"/>
    <w:rsid w:val="00AE416C"/>
    <w:rsid w:val="00AE4446"/>
    <w:rsid w:val="00AE47FC"/>
    <w:rsid w:val="00AE4F56"/>
    <w:rsid w:val="00AE5075"/>
    <w:rsid w:val="00AE543A"/>
    <w:rsid w:val="00AE565F"/>
    <w:rsid w:val="00AE58FA"/>
    <w:rsid w:val="00AE5956"/>
    <w:rsid w:val="00AE5A20"/>
    <w:rsid w:val="00AE5BA2"/>
    <w:rsid w:val="00AE5D7D"/>
    <w:rsid w:val="00AE6114"/>
    <w:rsid w:val="00AE62C5"/>
    <w:rsid w:val="00AE64E4"/>
    <w:rsid w:val="00AE69D8"/>
    <w:rsid w:val="00AE6B17"/>
    <w:rsid w:val="00AE70EB"/>
    <w:rsid w:val="00AE7109"/>
    <w:rsid w:val="00AE77A8"/>
    <w:rsid w:val="00AF0227"/>
    <w:rsid w:val="00AF05EC"/>
    <w:rsid w:val="00AF0666"/>
    <w:rsid w:val="00AF093B"/>
    <w:rsid w:val="00AF0AFE"/>
    <w:rsid w:val="00AF120F"/>
    <w:rsid w:val="00AF142D"/>
    <w:rsid w:val="00AF1522"/>
    <w:rsid w:val="00AF1554"/>
    <w:rsid w:val="00AF1A02"/>
    <w:rsid w:val="00AF1A41"/>
    <w:rsid w:val="00AF1B11"/>
    <w:rsid w:val="00AF1C81"/>
    <w:rsid w:val="00AF1F00"/>
    <w:rsid w:val="00AF26BE"/>
    <w:rsid w:val="00AF2B59"/>
    <w:rsid w:val="00AF2C75"/>
    <w:rsid w:val="00AF2E64"/>
    <w:rsid w:val="00AF3428"/>
    <w:rsid w:val="00AF39EE"/>
    <w:rsid w:val="00AF3A0A"/>
    <w:rsid w:val="00AF3D5C"/>
    <w:rsid w:val="00AF3DDC"/>
    <w:rsid w:val="00AF4321"/>
    <w:rsid w:val="00AF468B"/>
    <w:rsid w:val="00AF580F"/>
    <w:rsid w:val="00AF5B7B"/>
    <w:rsid w:val="00AF5D0E"/>
    <w:rsid w:val="00AF5E78"/>
    <w:rsid w:val="00AF5EF0"/>
    <w:rsid w:val="00AF616F"/>
    <w:rsid w:val="00AF6590"/>
    <w:rsid w:val="00AF7030"/>
    <w:rsid w:val="00AF70A8"/>
    <w:rsid w:val="00AF764F"/>
    <w:rsid w:val="00AF7782"/>
    <w:rsid w:val="00B00C01"/>
    <w:rsid w:val="00B020C0"/>
    <w:rsid w:val="00B022B7"/>
    <w:rsid w:val="00B02738"/>
    <w:rsid w:val="00B02B78"/>
    <w:rsid w:val="00B02F07"/>
    <w:rsid w:val="00B02FB7"/>
    <w:rsid w:val="00B036F5"/>
    <w:rsid w:val="00B036FC"/>
    <w:rsid w:val="00B041EE"/>
    <w:rsid w:val="00B04FD2"/>
    <w:rsid w:val="00B050E2"/>
    <w:rsid w:val="00B0587E"/>
    <w:rsid w:val="00B05D03"/>
    <w:rsid w:val="00B05EB8"/>
    <w:rsid w:val="00B05EF3"/>
    <w:rsid w:val="00B0620A"/>
    <w:rsid w:val="00B0665D"/>
    <w:rsid w:val="00B06A8D"/>
    <w:rsid w:val="00B07489"/>
    <w:rsid w:val="00B07527"/>
    <w:rsid w:val="00B0765F"/>
    <w:rsid w:val="00B077C0"/>
    <w:rsid w:val="00B07B7B"/>
    <w:rsid w:val="00B07FB6"/>
    <w:rsid w:val="00B10493"/>
    <w:rsid w:val="00B10554"/>
    <w:rsid w:val="00B10CAB"/>
    <w:rsid w:val="00B119B7"/>
    <w:rsid w:val="00B11CBF"/>
    <w:rsid w:val="00B1298A"/>
    <w:rsid w:val="00B13018"/>
    <w:rsid w:val="00B13037"/>
    <w:rsid w:val="00B13662"/>
    <w:rsid w:val="00B1377D"/>
    <w:rsid w:val="00B13886"/>
    <w:rsid w:val="00B14085"/>
    <w:rsid w:val="00B144A2"/>
    <w:rsid w:val="00B14697"/>
    <w:rsid w:val="00B14CC6"/>
    <w:rsid w:val="00B15752"/>
    <w:rsid w:val="00B157C3"/>
    <w:rsid w:val="00B15F9C"/>
    <w:rsid w:val="00B1604C"/>
    <w:rsid w:val="00B16384"/>
    <w:rsid w:val="00B16C87"/>
    <w:rsid w:val="00B17082"/>
    <w:rsid w:val="00B17989"/>
    <w:rsid w:val="00B17A54"/>
    <w:rsid w:val="00B2020A"/>
    <w:rsid w:val="00B20AA2"/>
    <w:rsid w:val="00B20F2B"/>
    <w:rsid w:val="00B21275"/>
    <w:rsid w:val="00B216B6"/>
    <w:rsid w:val="00B21998"/>
    <w:rsid w:val="00B21B41"/>
    <w:rsid w:val="00B2275A"/>
    <w:rsid w:val="00B2295E"/>
    <w:rsid w:val="00B22BEB"/>
    <w:rsid w:val="00B22DA8"/>
    <w:rsid w:val="00B23424"/>
    <w:rsid w:val="00B23BC0"/>
    <w:rsid w:val="00B23FE6"/>
    <w:rsid w:val="00B2442A"/>
    <w:rsid w:val="00B244FF"/>
    <w:rsid w:val="00B245B3"/>
    <w:rsid w:val="00B248B4"/>
    <w:rsid w:val="00B24951"/>
    <w:rsid w:val="00B24E8E"/>
    <w:rsid w:val="00B254FE"/>
    <w:rsid w:val="00B25808"/>
    <w:rsid w:val="00B258B9"/>
    <w:rsid w:val="00B25C3C"/>
    <w:rsid w:val="00B264C6"/>
    <w:rsid w:val="00B268E9"/>
    <w:rsid w:val="00B268FE"/>
    <w:rsid w:val="00B272AB"/>
    <w:rsid w:val="00B2791C"/>
    <w:rsid w:val="00B27DF9"/>
    <w:rsid w:val="00B27E69"/>
    <w:rsid w:val="00B305A6"/>
    <w:rsid w:val="00B3076A"/>
    <w:rsid w:val="00B30784"/>
    <w:rsid w:val="00B30AAC"/>
    <w:rsid w:val="00B30D4E"/>
    <w:rsid w:val="00B315EB"/>
    <w:rsid w:val="00B316A5"/>
    <w:rsid w:val="00B31AED"/>
    <w:rsid w:val="00B31C5B"/>
    <w:rsid w:val="00B3213F"/>
    <w:rsid w:val="00B32678"/>
    <w:rsid w:val="00B3284F"/>
    <w:rsid w:val="00B33C72"/>
    <w:rsid w:val="00B33FA9"/>
    <w:rsid w:val="00B3419E"/>
    <w:rsid w:val="00B34C50"/>
    <w:rsid w:val="00B34CB5"/>
    <w:rsid w:val="00B34FD4"/>
    <w:rsid w:val="00B353CA"/>
    <w:rsid w:val="00B35582"/>
    <w:rsid w:val="00B35A55"/>
    <w:rsid w:val="00B35C09"/>
    <w:rsid w:val="00B35CC4"/>
    <w:rsid w:val="00B35DD7"/>
    <w:rsid w:val="00B3626D"/>
    <w:rsid w:val="00B36A0D"/>
    <w:rsid w:val="00B36A87"/>
    <w:rsid w:val="00B36D9D"/>
    <w:rsid w:val="00B36DC2"/>
    <w:rsid w:val="00B36F85"/>
    <w:rsid w:val="00B37208"/>
    <w:rsid w:val="00B3758F"/>
    <w:rsid w:val="00B378BF"/>
    <w:rsid w:val="00B37C64"/>
    <w:rsid w:val="00B37CE0"/>
    <w:rsid w:val="00B37F98"/>
    <w:rsid w:val="00B40740"/>
    <w:rsid w:val="00B407C9"/>
    <w:rsid w:val="00B408EB"/>
    <w:rsid w:val="00B412FF"/>
    <w:rsid w:val="00B416F7"/>
    <w:rsid w:val="00B4225C"/>
    <w:rsid w:val="00B424A3"/>
    <w:rsid w:val="00B42622"/>
    <w:rsid w:val="00B42819"/>
    <w:rsid w:val="00B42AEA"/>
    <w:rsid w:val="00B43062"/>
    <w:rsid w:val="00B43584"/>
    <w:rsid w:val="00B437DF"/>
    <w:rsid w:val="00B43B7E"/>
    <w:rsid w:val="00B44171"/>
    <w:rsid w:val="00B443DE"/>
    <w:rsid w:val="00B444F6"/>
    <w:rsid w:val="00B448F6"/>
    <w:rsid w:val="00B45B9F"/>
    <w:rsid w:val="00B45C1D"/>
    <w:rsid w:val="00B45D43"/>
    <w:rsid w:val="00B464E6"/>
    <w:rsid w:val="00B46D43"/>
    <w:rsid w:val="00B46F75"/>
    <w:rsid w:val="00B47060"/>
    <w:rsid w:val="00B4710D"/>
    <w:rsid w:val="00B47629"/>
    <w:rsid w:val="00B47E41"/>
    <w:rsid w:val="00B50276"/>
    <w:rsid w:val="00B5028C"/>
    <w:rsid w:val="00B50786"/>
    <w:rsid w:val="00B50B90"/>
    <w:rsid w:val="00B5186A"/>
    <w:rsid w:val="00B51C79"/>
    <w:rsid w:val="00B51F33"/>
    <w:rsid w:val="00B52646"/>
    <w:rsid w:val="00B52782"/>
    <w:rsid w:val="00B5287C"/>
    <w:rsid w:val="00B52A66"/>
    <w:rsid w:val="00B535BB"/>
    <w:rsid w:val="00B53CD7"/>
    <w:rsid w:val="00B54460"/>
    <w:rsid w:val="00B546AE"/>
    <w:rsid w:val="00B54A64"/>
    <w:rsid w:val="00B55121"/>
    <w:rsid w:val="00B5519B"/>
    <w:rsid w:val="00B55522"/>
    <w:rsid w:val="00B5578B"/>
    <w:rsid w:val="00B5587C"/>
    <w:rsid w:val="00B559CC"/>
    <w:rsid w:val="00B55E98"/>
    <w:rsid w:val="00B5612E"/>
    <w:rsid w:val="00B561A2"/>
    <w:rsid w:val="00B56A82"/>
    <w:rsid w:val="00B56B39"/>
    <w:rsid w:val="00B56FFA"/>
    <w:rsid w:val="00B57438"/>
    <w:rsid w:val="00B5753E"/>
    <w:rsid w:val="00B57C06"/>
    <w:rsid w:val="00B60150"/>
    <w:rsid w:val="00B604F3"/>
    <w:rsid w:val="00B6052B"/>
    <w:rsid w:val="00B6073D"/>
    <w:rsid w:val="00B60B03"/>
    <w:rsid w:val="00B60D00"/>
    <w:rsid w:val="00B613A7"/>
    <w:rsid w:val="00B615D0"/>
    <w:rsid w:val="00B617B6"/>
    <w:rsid w:val="00B619AB"/>
    <w:rsid w:val="00B62C42"/>
    <w:rsid w:val="00B635E3"/>
    <w:rsid w:val="00B641C4"/>
    <w:rsid w:val="00B6457A"/>
    <w:rsid w:val="00B64C06"/>
    <w:rsid w:val="00B65491"/>
    <w:rsid w:val="00B6558A"/>
    <w:rsid w:val="00B6568D"/>
    <w:rsid w:val="00B65AAD"/>
    <w:rsid w:val="00B65CD2"/>
    <w:rsid w:val="00B65D27"/>
    <w:rsid w:val="00B6649B"/>
    <w:rsid w:val="00B667AD"/>
    <w:rsid w:val="00B67EC4"/>
    <w:rsid w:val="00B70027"/>
    <w:rsid w:val="00B70333"/>
    <w:rsid w:val="00B70708"/>
    <w:rsid w:val="00B709D8"/>
    <w:rsid w:val="00B70E36"/>
    <w:rsid w:val="00B70F51"/>
    <w:rsid w:val="00B716C4"/>
    <w:rsid w:val="00B718EE"/>
    <w:rsid w:val="00B718FE"/>
    <w:rsid w:val="00B725AF"/>
    <w:rsid w:val="00B72870"/>
    <w:rsid w:val="00B72A05"/>
    <w:rsid w:val="00B730DC"/>
    <w:rsid w:val="00B739B9"/>
    <w:rsid w:val="00B73D61"/>
    <w:rsid w:val="00B73D8E"/>
    <w:rsid w:val="00B748B0"/>
    <w:rsid w:val="00B74E9C"/>
    <w:rsid w:val="00B7533A"/>
    <w:rsid w:val="00B75B0E"/>
    <w:rsid w:val="00B76016"/>
    <w:rsid w:val="00B765F2"/>
    <w:rsid w:val="00B76C7C"/>
    <w:rsid w:val="00B770B0"/>
    <w:rsid w:val="00B77374"/>
    <w:rsid w:val="00B77A86"/>
    <w:rsid w:val="00B77B93"/>
    <w:rsid w:val="00B77BD9"/>
    <w:rsid w:val="00B77C92"/>
    <w:rsid w:val="00B77F85"/>
    <w:rsid w:val="00B80252"/>
    <w:rsid w:val="00B80754"/>
    <w:rsid w:val="00B80829"/>
    <w:rsid w:val="00B80C95"/>
    <w:rsid w:val="00B80EB1"/>
    <w:rsid w:val="00B80ECB"/>
    <w:rsid w:val="00B80F07"/>
    <w:rsid w:val="00B81493"/>
    <w:rsid w:val="00B81924"/>
    <w:rsid w:val="00B823AE"/>
    <w:rsid w:val="00B82771"/>
    <w:rsid w:val="00B82A2A"/>
    <w:rsid w:val="00B82BE1"/>
    <w:rsid w:val="00B82CB6"/>
    <w:rsid w:val="00B8349C"/>
    <w:rsid w:val="00B83752"/>
    <w:rsid w:val="00B83808"/>
    <w:rsid w:val="00B83AAC"/>
    <w:rsid w:val="00B83DE3"/>
    <w:rsid w:val="00B83EC6"/>
    <w:rsid w:val="00B847D0"/>
    <w:rsid w:val="00B8496B"/>
    <w:rsid w:val="00B84B00"/>
    <w:rsid w:val="00B84F4D"/>
    <w:rsid w:val="00B85137"/>
    <w:rsid w:val="00B854CA"/>
    <w:rsid w:val="00B85978"/>
    <w:rsid w:val="00B860C6"/>
    <w:rsid w:val="00B861B4"/>
    <w:rsid w:val="00B86721"/>
    <w:rsid w:val="00B8694A"/>
    <w:rsid w:val="00B87A1C"/>
    <w:rsid w:val="00B87D64"/>
    <w:rsid w:val="00B87FB7"/>
    <w:rsid w:val="00B90830"/>
    <w:rsid w:val="00B90C25"/>
    <w:rsid w:val="00B90CA3"/>
    <w:rsid w:val="00B91707"/>
    <w:rsid w:val="00B91833"/>
    <w:rsid w:val="00B91A4C"/>
    <w:rsid w:val="00B91B2E"/>
    <w:rsid w:val="00B92235"/>
    <w:rsid w:val="00B923DF"/>
    <w:rsid w:val="00B928BE"/>
    <w:rsid w:val="00B92B08"/>
    <w:rsid w:val="00B935FC"/>
    <w:rsid w:val="00B9399F"/>
    <w:rsid w:val="00B939F4"/>
    <w:rsid w:val="00B93EC8"/>
    <w:rsid w:val="00B94505"/>
    <w:rsid w:val="00B94CD3"/>
    <w:rsid w:val="00B95157"/>
    <w:rsid w:val="00B95670"/>
    <w:rsid w:val="00B95A23"/>
    <w:rsid w:val="00B95F1F"/>
    <w:rsid w:val="00B96E4C"/>
    <w:rsid w:val="00B96F5D"/>
    <w:rsid w:val="00B97423"/>
    <w:rsid w:val="00B9759D"/>
    <w:rsid w:val="00B97648"/>
    <w:rsid w:val="00B9785B"/>
    <w:rsid w:val="00B97A16"/>
    <w:rsid w:val="00B97ADF"/>
    <w:rsid w:val="00BA01F9"/>
    <w:rsid w:val="00BA0D4A"/>
    <w:rsid w:val="00BA0ED1"/>
    <w:rsid w:val="00BA0EE3"/>
    <w:rsid w:val="00BA140E"/>
    <w:rsid w:val="00BA1D04"/>
    <w:rsid w:val="00BA1FEB"/>
    <w:rsid w:val="00BA235C"/>
    <w:rsid w:val="00BA259A"/>
    <w:rsid w:val="00BA28EF"/>
    <w:rsid w:val="00BA2BFF"/>
    <w:rsid w:val="00BA2FFD"/>
    <w:rsid w:val="00BA3203"/>
    <w:rsid w:val="00BA362D"/>
    <w:rsid w:val="00BA395F"/>
    <w:rsid w:val="00BA3D47"/>
    <w:rsid w:val="00BA499F"/>
    <w:rsid w:val="00BA5565"/>
    <w:rsid w:val="00BA58E0"/>
    <w:rsid w:val="00BA5A0B"/>
    <w:rsid w:val="00BA6609"/>
    <w:rsid w:val="00BA6A92"/>
    <w:rsid w:val="00BA6F87"/>
    <w:rsid w:val="00BA721C"/>
    <w:rsid w:val="00BB038F"/>
    <w:rsid w:val="00BB0B85"/>
    <w:rsid w:val="00BB0EE4"/>
    <w:rsid w:val="00BB14BD"/>
    <w:rsid w:val="00BB1BB2"/>
    <w:rsid w:val="00BB1EC5"/>
    <w:rsid w:val="00BB1F7F"/>
    <w:rsid w:val="00BB2122"/>
    <w:rsid w:val="00BB25DA"/>
    <w:rsid w:val="00BB2AB6"/>
    <w:rsid w:val="00BB2F23"/>
    <w:rsid w:val="00BB2F41"/>
    <w:rsid w:val="00BB3293"/>
    <w:rsid w:val="00BB37A5"/>
    <w:rsid w:val="00BB3933"/>
    <w:rsid w:val="00BB4355"/>
    <w:rsid w:val="00BB5191"/>
    <w:rsid w:val="00BB51BF"/>
    <w:rsid w:val="00BB55CE"/>
    <w:rsid w:val="00BB5680"/>
    <w:rsid w:val="00BB5694"/>
    <w:rsid w:val="00BB5E28"/>
    <w:rsid w:val="00BB6A44"/>
    <w:rsid w:val="00BB6B9A"/>
    <w:rsid w:val="00BB7464"/>
    <w:rsid w:val="00BB75C9"/>
    <w:rsid w:val="00BB790D"/>
    <w:rsid w:val="00BB794A"/>
    <w:rsid w:val="00BB7A99"/>
    <w:rsid w:val="00BB7B79"/>
    <w:rsid w:val="00BB7DF0"/>
    <w:rsid w:val="00BC00F2"/>
    <w:rsid w:val="00BC0646"/>
    <w:rsid w:val="00BC0904"/>
    <w:rsid w:val="00BC142F"/>
    <w:rsid w:val="00BC28BE"/>
    <w:rsid w:val="00BC2C91"/>
    <w:rsid w:val="00BC2E71"/>
    <w:rsid w:val="00BC2F20"/>
    <w:rsid w:val="00BC306E"/>
    <w:rsid w:val="00BC3226"/>
    <w:rsid w:val="00BC3258"/>
    <w:rsid w:val="00BC33C2"/>
    <w:rsid w:val="00BC3865"/>
    <w:rsid w:val="00BC3CAA"/>
    <w:rsid w:val="00BC3E9D"/>
    <w:rsid w:val="00BC3FB1"/>
    <w:rsid w:val="00BC4015"/>
    <w:rsid w:val="00BC412D"/>
    <w:rsid w:val="00BC4527"/>
    <w:rsid w:val="00BC4629"/>
    <w:rsid w:val="00BC4830"/>
    <w:rsid w:val="00BC4E16"/>
    <w:rsid w:val="00BC4F31"/>
    <w:rsid w:val="00BC518A"/>
    <w:rsid w:val="00BC5255"/>
    <w:rsid w:val="00BC575C"/>
    <w:rsid w:val="00BC5C8A"/>
    <w:rsid w:val="00BC60A1"/>
    <w:rsid w:val="00BC642C"/>
    <w:rsid w:val="00BC6DB4"/>
    <w:rsid w:val="00BC7108"/>
    <w:rsid w:val="00BC72A7"/>
    <w:rsid w:val="00BC7685"/>
    <w:rsid w:val="00BC7969"/>
    <w:rsid w:val="00BC7F83"/>
    <w:rsid w:val="00BD03D9"/>
    <w:rsid w:val="00BD03DA"/>
    <w:rsid w:val="00BD03EB"/>
    <w:rsid w:val="00BD093B"/>
    <w:rsid w:val="00BD0D8E"/>
    <w:rsid w:val="00BD19D5"/>
    <w:rsid w:val="00BD1E84"/>
    <w:rsid w:val="00BD1F7D"/>
    <w:rsid w:val="00BD2C85"/>
    <w:rsid w:val="00BD30D0"/>
    <w:rsid w:val="00BD33FB"/>
    <w:rsid w:val="00BD4123"/>
    <w:rsid w:val="00BD43F2"/>
    <w:rsid w:val="00BD4596"/>
    <w:rsid w:val="00BD4774"/>
    <w:rsid w:val="00BD4975"/>
    <w:rsid w:val="00BD49BC"/>
    <w:rsid w:val="00BD4DB4"/>
    <w:rsid w:val="00BD506C"/>
    <w:rsid w:val="00BD5334"/>
    <w:rsid w:val="00BD53F0"/>
    <w:rsid w:val="00BD546E"/>
    <w:rsid w:val="00BD58A2"/>
    <w:rsid w:val="00BD597E"/>
    <w:rsid w:val="00BD5B7F"/>
    <w:rsid w:val="00BD5C01"/>
    <w:rsid w:val="00BD6036"/>
    <w:rsid w:val="00BD6FE4"/>
    <w:rsid w:val="00BD7294"/>
    <w:rsid w:val="00BD74F0"/>
    <w:rsid w:val="00BD75C0"/>
    <w:rsid w:val="00BD7A63"/>
    <w:rsid w:val="00BD7F64"/>
    <w:rsid w:val="00BD7FBB"/>
    <w:rsid w:val="00BE0838"/>
    <w:rsid w:val="00BE0905"/>
    <w:rsid w:val="00BE0D65"/>
    <w:rsid w:val="00BE1660"/>
    <w:rsid w:val="00BE1D9C"/>
    <w:rsid w:val="00BE1E55"/>
    <w:rsid w:val="00BE2760"/>
    <w:rsid w:val="00BE28F0"/>
    <w:rsid w:val="00BE2A7C"/>
    <w:rsid w:val="00BE2BF7"/>
    <w:rsid w:val="00BE329A"/>
    <w:rsid w:val="00BE34C0"/>
    <w:rsid w:val="00BE3590"/>
    <w:rsid w:val="00BE377E"/>
    <w:rsid w:val="00BE38B5"/>
    <w:rsid w:val="00BE48E6"/>
    <w:rsid w:val="00BE4F96"/>
    <w:rsid w:val="00BE51B7"/>
    <w:rsid w:val="00BE5466"/>
    <w:rsid w:val="00BE5553"/>
    <w:rsid w:val="00BE5AAD"/>
    <w:rsid w:val="00BE5F17"/>
    <w:rsid w:val="00BE5FE3"/>
    <w:rsid w:val="00BE6169"/>
    <w:rsid w:val="00BE64C8"/>
    <w:rsid w:val="00BE6616"/>
    <w:rsid w:val="00BE6903"/>
    <w:rsid w:val="00BE715F"/>
    <w:rsid w:val="00BE7489"/>
    <w:rsid w:val="00BE75E7"/>
    <w:rsid w:val="00BE76C4"/>
    <w:rsid w:val="00BE78EA"/>
    <w:rsid w:val="00BE7FE2"/>
    <w:rsid w:val="00BF03E6"/>
    <w:rsid w:val="00BF0776"/>
    <w:rsid w:val="00BF0844"/>
    <w:rsid w:val="00BF0939"/>
    <w:rsid w:val="00BF0C4A"/>
    <w:rsid w:val="00BF0C86"/>
    <w:rsid w:val="00BF0E73"/>
    <w:rsid w:val="00BF0F7C"/>
    <w:rsid w:val="00BF0F96"/>
    <w:rsid w:val="00BF1450"/>
    <w:rsid w:val="00BF1805"/>
    <w:rsid w:val="00BF18E0"/>
    <w:rsid w:val="00BF23EE"/>
    <w:rsid w:val="00BF28F7"/>
    <w:rsid w:val="00BF2EA5"/>
    <w:rsid w:val="00BF3340"/>
    <w:rsid w:val="00BF38EC"/>
    <w:rsid w:val="00BF3E6D"/>
    <w:rsid w:val="00BF445C"/>
    <w:rsid w:val="00BF44CC"/>
    <w:rsid w:val="00BF453A"/>
    <w:rsid w:val="00BF47AA"/>
    <w:rsid w:val="00BF486F"/>
    <w:rsid w:val="00BF4951"/>
    <w:rsid w:val="00BF4B7A"/>
    <w:rsid w:val="00BF4BB1"/>
    <w:rsid w:val="00BF4D71"/>
    <w:rsid w:val="00BF5086"/>
    <w:rsid w:val="00BF5A2A"/>
    <w:rsid w:val="00BF63BC"/>
    <w:rsid w:val="00BF66C2"/>
    <w:rsid w:val="00BF699C"/>
    <w:rsid w:val="00BF6E39"/>
    <w:rsid w:val="00BF6E92"/>
    <w:rsid w:val="00BF75D4"/>
    <w:rsid w:val="00BF77D1"/>
    <w:rsid w:val="00BF7D1B"/>
    <w:rsid w:val="00BF7EDD"/>
    <w:rsid w:val="00C00072"/>
    <w:rsid w:val="00C006A9"/>
    <w:rsid w:val="00C00A6B"/>
    <w:rsid w:val="00C00ABE"/>
    <w:rsid w:val="00C00F56"/>
    <w:rsid w:val="00C0112C"/>
    <w:rsid w:val="00C01287"/>
    <w:rsid w:val="00C012D7"/>
    <w:rsid w:val="00C0157D"/>
    <w:rsid w:val="00C01776"/>
    <w:rsid w:val="00C01A10"/>
    <w:rsid w:val="00C01A7E"/>
    <w:rsid w:val="00C01C62"/>
    <w:rsid w:val="00C01C97"/>
    <w:rsid w:val="00C01DFB"/>
    <w:rsid w:val="00C01FB5"/>
    <w:rsid w:val="00C02FEF"/>
    <w:rsid w:val="00C03245"/>
    <w:rsid w:val="00C03341"/>
    <w:rsid w:val="00C03444"/>
    <w:rsid w:val="00C0348C"/>
    <w:rsid w:val="00C03637"/>
    <w:rsid w:val="00C03717"/>
    <w:rsid w:val="00C03B59"/>
    <w:rsid w:val="00C03BFA"/>
    <w:rsid w:val="00C04448"/>
    <w:rsid w:val="00C045E1"/>
    <w:rsid w:val="00C04A4E"/>
    <w:rsid w:val="00C04DE5"/>
    <w:rsid w:val="00C05074"/>
    <w:rsid w:val="00C05280"/>
    <w:rsid w:val="00C056C7"/>
    <w:rsid w:val="00C05E5F"/>
    <w:rsid w:val="00C0609A"/>
    <w:rsid w:val="00C0633F"/>
    <w:rsid w:val="00C0659B"/>
    <w:rsid w:val="00C07101"/>
    <w:rsid w:val="00C07CF0"/>
    <w:rsid w:val="00C07DC4"/>
    <w:rsid w:val="00C07F79"/>
    <w:rsid w:val="00C1056C"/>
    <w:rsid w:val="00C10ACC"/>
    <w:rsid w:val="00C114D2"/>
    <w:rsid w:val="00C11836"/>
    <w:rsid w:val="00C11CEA"/>
    <w:rsid w:val="00C11E6B"/>
    <w:rsid w:val="00C121A3"/>
    <w:rsid w:val="00C12345"/>
    <w:rsid w:val="00C13188"/>
    <w:rsid w:val="00C132CD"/>
    <w:rsid w:val="00C13610"/>
    <w:rsid w:val="00C13C16"/>
    <w:rsid w:val="00C14966"/>
    <w:rsid w:val="00C14F0F"/>
    <w:rsid w:val="00C154AC"/>
    <w:rsid w:val="00C155AE"/>
    <w:rsid w:val="00C15647"/>
    <w:rsid w:val="00C156AA"/>
    <w:rsid w:val="00C15766"/>
    <w:rsid w:val="00C15986"/>
    <w:rsid w:val="00C15C0D"/>
    <w:rsid w:val="00C15C6A"/>
    <w:rsid w:val="00C15CFC"/>
    <w:rsid w:val="00C167B3"/>
    <w:rsid w:val="00C168C5"/>
    <w:rsid w:val="00C16A51"/>
    <w:rsid w:val="00C16C52"/>
    <w:rsid w:val="00C16EE9"/>
    <w:rsid w:val="00C17341"/>
    <w:rsid w:val="00C1752E"/>
    <w:rsid w:val="00C17806"/>
    <w:rsid w:val="00C1784B"/>
    <w:rsid w:val="00C17CB2"/>
    <w:rsid w:val="00C200F7"/>
    <w:rsid w:val="00C20318"/>
    <w:rsid w:val="00C203EA"/>
    <w:rsid w:val="00C20630"/>
    <w:rsid w:val="00C20761"/>
    <w:rsid w:val="00C208D5"/>
    <w:rsid w:val="00C20C94"/>
    <w:rsid w:val="00C20DE8"/>
    <w:rsid w:val="00C21C9B"/>
    <w:rsid w:val="00C220AB"/>
    <w:rsid w:val="00C221A2"/>
    <w:rsid w:val="00C22375"/>
    <w:rsid w:val="00C22780"/>
    <w:rsid w:val="00C2296A"/>
    <w:rsid w:val="00C23168"/>
    <w:rsid w:val="00C2319D"/>
    <w:rsid w:val="00C233E6"/>
    <w:rsid w:val="00C2365F"/>
    <w:rsid w:val="00C23A1A"/>
    <w:rsid w:val="00C23F06"/>
    <w:rsid w:val="00C2446D"/>
    <w:rsid w:val="00C2497F"/>
    <w:rsid w:val="00C24AC1"/>
    <w:rsid w:val="00C24BBA"/>
    <w:rsid w:val="00C24D9E"/>
    <w:rsid w:val="00C258B7"/>
    <w:rsid w:val="00C25A4F"/>
    <w:rsid w:val="00C25E51"/>
    <w:rsid w:val="00C26486"/>
    <w:rsid w:val="00C26613"/>
    <w:rsid w:val="00C269E0"/>
    <w:rsid w:val="00C26D86"/>
    <w:rsid w:val="00C26F6E"/>
    <w:rsid w:val="00C26FCA"/>
    <w:rsid w:val="00C271A9"/>
    <w:rsid w:val="00C27530"/>
    <w:rsid w:val="00C2753E"/>
    <w:rsid w:val="00C27D04"/>
    <w:rsid w:val="00C303BF"/>
    <w:rsid w:val="00C303CF"/>
    <w:rsid w:val="00C305CB"/>
    <w:rsid w:val="00C3087A"/>
    <w:rsid w:val="00C30E0D"/>
    <w:rsid w:val="00C30E24"/>
    <w:rsid w:val="00C30EB7"/>
    <w:rsid w:val="00C312B1"/>
    <w:rsid w:val="00C31366"/>
    <w:rsid w:val="00C3167E"/>
    <w:rsid w:val="00C31794"/>
    <w:rsid w:val="00C31E67"/>
    <w:rsid w:val="00C320BB"/>
    <w:rsid w:val="00C32A46"/>
    <w:rsid w:val="00C32DEB"/>
    <w:rsid w:val="00C33599"/>
    <w:rsid w:val="00C3359C"/>
    <w:rsid w:val="00C3380F"/>
    <w:rsid w:val="00C33993"/>
    <w:rsid w:val="00C33B1C"/>
    <w:rsid w:val="00C33C16"/>
    <w:rsid w:val="00C33E65"/>
    <w:rsid w:val="00C33ED3"/>
    <w:rsid w:val="00C33FE8"/>
    <w:rsid w:val="00C3451E"/>
    <w:rsid w:val="00C3474E"/>
    <w:rsid w:val="00C365EB"/>
    <w:rsid w:val="00C36691"/>
    <w:rsid w:val="00C36F28"/>
    <w:rsid w:val="00C40098"/>
    <w:rsid w:val="00C40262"/>
    <w:rsid w:val="00C403A2"/>
    <w:rsid w:val="00C403E3"/>
    <w:rsid w:val="00C4047D"/>
    <w:rsid w:val="00C404A0"/>
    <w:rsid w:val="00C40F02"/>
    <w:rsid w:val="00C41119"/>
    <w:rsid w:val="00C4159C"/>
    <w:rsid w:val="00C4163C"/>
    <w:rsid w:val="00C41740"/>
    <w:rsid w:val="00C41933"/>
    <w:rsid w:val="00C41EC1"/>
    <w:rsid w:val="00C4202B"/>
    <w:rsid w:val="00C4215B"/>
    <w:rsid w:val="00C42295"/>
    <w:rsid w:val="00C422E4"/>
    <w:rsid w:val="00C42464"/>
    <w:rsid w:val="00C4251C"/>
    <w:rsid w:val="00C42B51"/>
    <w:rsid w:val="00C42B53"/>
    <w:rsid w:val="00C42FEA"/>
    <w:rsid w:val="00C434ED"/>
    <w:rsid w:val="00C435D9"/>
    <w:rsid w:val="00C43970"/>
    <w:rsid w:val="00C43A1E"/>
    <w:rsid w:val="00C43A70"/>
    <w:rsid w:val="00C43E09"/>
    <w:rsid w:val="00C43FFD"/>
    <w:rsid w:val="00C442A5"/>
    <w:rsid w:val="00C44954"/>
    <w:rsid w:val="00C44F7F"/>
    <w:rsid w:val="00C4538C"/>
    <w:rsid w:val="00C459E3"/>
    <w:rsid w:val="00C46598"/>
    <w:rsid w:val="00C46A53"/>
    <w:rsid w:val="00C46E9B"/>
    <w:rsid w:val="00C4705D"/>
    <w:rsid w:val="00C4732F"/>
    <w:rsid w:val="00C47538"/>
    <w:rsid w:val="00C47930"/>
    <w:rsid w:val="00C47DF8"/>
    <w:rsid w:val="00C47EA0"/>
    <w:rsid w:val="00C47FEE"/>
    <w:rsid w:val="00C50607"/>
    <w:rsid w:val="00C50BBC"/>
    <w:rsid w:val="00C50F5A"/>
    <w:rsid w:val="00C510A2"/>
    <w:rsid w:val="00C511F3"/>
    <w:rsid w:val="00C51444"/>
    <w:rsid w:val="00C51759"/>
    <w:rsid w:val="00C51C39"/>
    <w:rsid w:val="00C52069"/>
    <w:rsid w:val="00C5250D"/>
    <w:rsid w:val="00C531C6"/>
    <w:rsid w:val="00C533CE"/>
    <w:rsid w:val="00C533D4"/>
    <w:rsid w:val="00C53420"/>
    <w:rsid w:val="00C53849"/>
    <w:rsid w:val="00C54061"/>
    <w:rsid w:val="00C5424E"/>
    <w:rsid w:val="00C5427D"/>
    <w:rsid w:val="00C542E6"/>
    <w:rsid w:val="00C5478B"/>
    <w:rsid w:val="00C54A03"/>
    <w:rsid w:val="00C54DFF"/>
    <w:rsid w:val="00C55638"/>
    <w:rsid w:val="00C557AC"/>
    <w:rsid w:val="00C55AF0"/>
    <w:rsid w:val="00C55F17"/>
    <w:rsid w:val="00C55FD8"/>
    <w:rsid w:val="00C56326"/>
    <w:rsid w:val="00C5673F"/>
    <w:rsid w:val="00C56963"/>
    <w:rsid w:val="00C579CB"/>
    <w:rsid w:val="00C57B47"/>
    <w:rsid w:val="00C57F25"/>
    <w:rsid w:val="00C60028"/>
    <w:rsid w:val="00C60197"/>
    <w:rsid w:val="00C604F9"/>
    <w:rsid w:val="00C60773"/>
    <w:rsid w:val="00C60A96"/>
    <w:rsid w:val="00C60BCC"/>
    <w:rsid w:val="00C60F7D"/>
    <w:rsid w:val="00C6109E"/>
    <w:rsid w:val="00C617CE"/>
    <w:rsid w:val="00C6188D"/>
    <w:rsid w:val="00C61CEE"/>
    <w:rsid w:val="00C61F45"/>
    <w:rsid w:val="00C6235C"/>
    <w:rsid w:val="00C62B44"/>
    <w:rsid w:val="00C62B51"/>
    <w:rsid w:val="00C633DC"/>
    <w:rsid w:val="00C63882"/>
    <w:rsid w:val="00C64374"/>
    <w:rsid w:val="00C6492B"/>
    <w:rsid w:val="00C649E1"/>
    <w:rsid w:val="00C652FE"/>
    <w:rsid w:val="00C65630"/>
    <w:rsid w:val="00C65E83"/>
    <w:rsid w:val="00C65F88"/>
    <w:rsid w:val="00C665E9"/>
    <w:rsid w:val="00C66DB2"/>
    <w:rsid w:val="00C6722B"/>
    <w:rsid w:val="00C6787B"/>
    <w:rsid w:val="00C678F8"/>
    <w:rsid w:val="00C67FFC"/>
    <w:rsid w:val="00C70A54"/>
    <w:rsid w:val="00C71007"/>
    <w:rsid w:val="00C71C5E"/>
    <w:rsid w:val="00C72213"/>
    <w:rsid w:val="00C72D21"/>
    <w:rsid w:val="00C73281"/>
    <w:rsid w:val="00C73438"/>
    <w:rsid w:val="00C7363F"/>
    <w:rsid w:val="00C73753"/>
    <w:rsid w:val="00C73B49"/>
    <w:rsid w:val="00C73EA8"/>
    <w:rsid w:val="00C73F70"/>
    <w:rsid w:val="00C741BE"/>
    <w:rsid w:val="00C743D9"/>
    <w:rsid w:val="00C74C47"/>
    <w:rsid w:val="00C74CC6"/>
    <w:rsid w:val="00C74D33"/>
    <w:rsid w:val="00C74EED"/>
    <w:rsid w:val="00C750B9"/>
    <w:rsid w:val="00C75574"/>
    <w:rsid w:val="00C75732"/>
    <w:rsid w:val="00C76164"/>
    <w:rsid w:val="00C761D5"/>
    <w:rsid w:val="00C76520"/>
    <w:rsid w:val="00C76B1B"/>
    <w:rsid w:val="00C76BE5"/>
    <w:rsid w:val="00C77062"/>
    <w:rsid w:val="00C771B3"/>
    <w:rsid w:val="00C77265"/>
    <w:rsid w:val="00C7753A"/>
    <w:rsid w:val="00C800B0"/>
    <w:rsid w:val="00C8012F"/>
    <w:rsid w:val="00C801EF"/>
    <w:rsid w:val="00C801FA"/>
    <w:rsid w:val="00C80664"/>
    <w:rsid w:val="00C806F4"/>
    <w:rsid w:val="00C81B7A"/>
    <w:rsid w:val="00C81C43"/>
    <w:rsid w:val="00C81F8D"/>
    <w:rsid w:val="00C82155"/>
    <w:rsid w:val="00C821EB"/>
    <w:rsid w:val="00C82241"/>
    <w:rsid w:val="00C82DCB"/>
    <w:rsid w:val="00C82E77"/>
    <w:rsid w:val="00C830F0"/>
    <w:rsid w:val="00C83DA5"/>
    <w:rsid w:val="00C84085"/>
    <w:rsid w:val="00C84209"/>
    <w:rsid w:val="00C8433A"/>
    <w:rsid w:val="00C84426"/>
    <w:rsid w:val="00C846CC"/>
    <w:rsid w:val="00C84BC6"/>
    <w:rsid w:val="00C84E46"/>
    <w:rsid w:val="00C85325"/>
    <w:rsid w:val="00C85C8E"/>
    <w:rsid w:val="00C8666F"/>
    <w:rsid w:val="00C86688"/>
    <w:rsid w:val="00C86836"/>
    <w:rsid w:val="00C86D6B"/>
    <w:rsid w:val="00C86FAF"/>
    <w:rsid w:val="00C87047"/>
    <w:rsid w:val="00C87568"/>
    <w:rsid w:val="00C87E61"/>
    <w:rsid w:val="00C87EAD"/>
    <w:rsid w:val="00C903E5"/>
    <w:rsid w:val="00C91582"/>
    <w:rsid w:val="00C91DA3"/>
    <w:rsid w:val="00C920F5"/>
    <w:rsid w:val="00C921ED"/>
    <w:rsid w:val="00C9258C"/>
    <w:rsid w:val="00C93516"/>
    <w:rsid w:val="00C93DCE"/>
    <w:rsid w:val="00C94442"/>
    <w:rsid w:val="00C94AB2"/>
    <w:rsid w:val="00C94ADB"/>
    <w:rsid w:val="00C957CB"/>
    <w:rsid w:val="00C9592C"/>
    <w:rsid w:val="00C95AE5"/>
    <w:rsid w:val="00C95CE2"/>
    <w:rsid w:val="00C95DD6"/>
    <w:rsid w:val="00C95E5D"/>
    <w:rsid w:val="00C95E6D"/>
    <w:rsid w:val="00C9609C"/>
    <w:rsid w:val="00C9613E"/>
    <w:rsid w:val="00C96F75"/>
    <w:rsid w:val="00C970BA"/>
    <w:rsid w:val="00C974AC"/>
    <w:rsid w:val="00C978FA"/>
    <w:rsid w:val="00CA0218"/>
    <w:rsid w:val="00CA0782"/>
    <w:rsid w:val="00CA07CC"/>
    <w:rsid w:val="00CA07CE"/>
    <w:rsid w:val="00CA0AFB"/>
    <w:rsid w:val="00CA0B0A"/>
    <w:rsid w:val="00CA0DE5"/>
    <w:rsid w:val="00CA0F7F"/>
    <w:rsid w:val="00CA150D"/>
    <w:rsid w:val="00CA165D"/>
    <w:rsid w:val="00CA1778"/>
    <w:rsid w:val="00CA1854"/>
    <w:rsid w:val="00CA22E9"/>
    <w:rsid w:val="00CA300C"/>
    <w:rsid w:val="00CA3206"/>
    <w:rsid w:val="00CA3416"/>
    <w:rsid w:val="00CA41B6"/>
    <w:rsid w:val="00CA46E3"/>
    <w:rsid w:val="00CA48C0"/>
    <w:rsid w:val="00CA5368"/>
    <w:rsid w:val="00CA5421"/>
    <w:rsid w:val="00CA5CF4"/>
    <w:rsid w:val="00CA6640"/>
    <w:rsid w:val="00CA6AD4"/>
    <w:rsid w:val="00CA704F"/>
    <w:rsid w:val="00CA7211"/>
    <w:rsid w:val="00CA731C"/>
    <w:rsid w:val="00CA75D5"/>
    <w:rsid w:val="00CA78AA"/>
    <w:rsid w:val="00CA7EF2"/>
    <w:rsid w:val="00CB00E7"/>
    <w:rsid w:val="00CB01AB"/>
    <w:rsid w:val="00CB091E"/>
    <w:rsid w:val="00CB0A10"/>
    <w:rsid w:val="00CB1B13"/>
    <w:rsid w:val="00CB2491"/>
    <w:rsid w:val="00CB28DD"/>
    <w:rsid w:val="00CB2E3B"/>
    <w:rsid w:val="00CB311D"/>
    <w:rsid w:val="00CB3164"/>
    <w:rsid w:val="00CB3618"/>
    <w:rsid w:val="00CB38C8"/>
    <w:rsid w:val="00CB3BEE"/>
    <w:rsid w:val="00CB3C0B"/>
    <w:rsid w:val="00CB3E21"/>
    <w:rsid w:val="00CB42EE"/>
    <w:rsid w:val="00CB4639"/>
    <w:rsid w:val="00CB4D09"/>
    <w:rsid w:val="00CB5542"/>
    <w:rsid w:val="00CB585C"/>
    <w:rsid w:val="00CB5B66"/>
    <w:rsid w:val="00CB5EF4"/>
    <w:rsid w:val="00CB620E"/>
    <w:rsid w:val="00CB6B2E"/>
    <w:rsid w:val="00CB75ED"/>
    <w:rsid w:val="00CB78A7"/>
    <w:rsid w:val="00CB7CF0"/>
    <w:rsid w:val="00CC0876"/>
    <w:rsid w:val="00CC0896"/>
    <w:rsid w:val="00CC0E52"/>
    <w:rsid w:val="00CC1A01"/>
    <w:rsid w:val="00CC2CA7"/>
    <w:rsid w:val="00CC2DE3"/>
    <w:rsid w:val="00CC304A"/>
    <w:rsid w:val="00CC371E"/>
    <w:rsid w:val="00CC3839"/>
    <w:rsid w:val="00CC3A1B"/>
    <w:rsid w:val="00CC3CA6"/>
    <w:rsid w:val="00CC3E70"/>
    <w:rsid w:val="00CC3FBC"/>
    <w:rsid w:val="00CC42AC"/>
    <w:rsid w:val="00CC45A7"/>
    <w:rsid w:val="00CC487D"/>
    <w:rsid w:val="00CC50F2"/>
    <w:rsid w:val="00CC5148"/>
    <w:rsid w:val="00CC5225"/>
    <w:rsid w:val="00CC556A"/>
    <w:rsid w:val="00CC56B4"/>
    <w:rsid w:val="00CC56E5"/>
    <w:rsid w:val="00CC63AC"/>
    <w:rsid w:val="00CC6538"/>
    <w:rsid w:val="00CC6550"/>
    <w:rsid w:val="00CC68C4"/>
    <w:rsid w:val="00CC792B"/>
    <w:rsid w:val="00CC7CE0"/>
    <w:rsid w:val="00CC7F6D"/>
    <w:rsid w:val="00CD0259"/>
    <w:rsid w:val="00CD0864"/>
    <w:rsid w:val="00CD0C20"/>
    <w:rsid w:val="00CD1099"/>
    <w:rsid w:val="00CD1EAB"/>
    <w:rsid w:val="00CD244B"/>
    <w:rsid w:val="00CD252C"/>
    <w:rsid w:val="00CD2A15"/>
    <w:rsid w:val="00CD2A79"/>
    <w:rsid w:val="00CD389C"/>
    <w:rsid w:val="00CD3A01"/>
    <w:rsid w:val="00CD4FDE"/>
    <w:rsid w:val="00CD51BE"/>
    <w:rsid w:val="00CD59B6"/>
    <w:rsid w:val="00CD6C5A"/>
    <w:rsid w:val="00CD7049"/>
    <w:rsid w:val="00CD70F5"/>
    <w:rsid w:val="00CD7749"/>
    <w:rsid w:val="00CD7853"/>
    <w:rsid w:val="00CD79AA"/>
    <w:rsid w:val="00CD7C50"/>
    <w:rsid w:val="00CD7DFD"/>
    <w:rsid w:val="00CE0102"/>
    <w:rsid w:val="00CE076A"/>
    <w:rsid w:val="00CE1417"/>
    <w:rsid w:val="00CE1898"/>
    <w:rsid w:val="00CE1953"/>
    <w:rsid w:val="00CE3757"/>
    <w:rsid w:val="00CE3AFD"/>
    <w:rsid w:val="00CE3EF6"/>
    <w:rsid w:val="00CE3FD5"/>
    <w:rsid w:val="00CE43F1"/>
    <w:rsid w:val="00CE4BD7"/>
    <w:rsid w:val="00CE4E48"/>
    <w:rsid w:val="00CE58D9"/>
    <w:rsid w:val="00CE5F0A"/>
    <w:rsid w:val="00CE5F56"/>
    <w:rsid w:val="00CE5F85"/>
    <w:rsid w:val="00CE618D"/>
    <w:rsid w:val="00CE6821"/>
    <w:rsid w:val="00CE6B5A"/>
    <w:rsid w:val="00CE6BEA"/>
    <w:rsid w:val="00CE6C50"/>
    <w:rsid w:val="00CE7091"/>
    <w:rsid w:val="00CE70D8"/>
    <w:rsid w:val="00CE75F0"/>
    <w:rsid w:val="00CE7608"/>
    <w:rsid w:val="00CE7650"/>
    <w:rsid w:val="00CE78C3"/>
    <w:rsid w:val="00CE7DEC"/>
    <w:rsid w:val="00CF0AEB"/>
    <w:rsid w:val="00CF0AF2"/>
    <w:rsid w:val="00CF0D98"/>
    <w:rsid w:val="00CF0E20"/>
    <w:rsid w:val="00CF13EE"/>
    <w:rsid w:val="00CF1584"/>
    <w:rsid w:val="00CF17B3"/>
    <w:rsid w:val="00CF1A6D"/>
    <w:rsid w:val="00CF1DB9"/>
    <w:rsid w:val="00CF2192"/>
    <w:rsid w:val="00CF242F"/>
    <w:rsid w:val="00CF25B9"/>
    <w:rsid w:val="00CF294E"/>
    <w:rsid w:val="00CF3088"/>
    <w:rsid w:val="00CF3510"/>
    <w:rsid w:val="00CF35B2"/>
    <w:rsid w:val="00CF3801"/>
    <w:rsid w:val="00CF3921"/>
    <w:rsid w:val="00CF3B25"/>
    <w:rsid w:val="00CF40F9"/>
    <w:rsid w:val="00CF4376"/>
    <w:rsid w:val="00CF4508"/>
    <w:rsid w:val="00CF4712"/>
    <w:rsid w:val="00CF4791"/>
    <w:rsid w:val="00CF4876"/>
    <w:rsid w:val="00CF4C66"/>
    <w:rsid w:val="00CF4C9F"/>
    <w:rsid w:val="00CF4E4F"/>
    <w:rsid w:val="00CF54DB"/>
    <w:rsid w:val="00CF57D4"/>
    <w:rsid w:val="00CF5991"/>
    <w:rsid w:val="00CF5C8E"/>
    <w:rsid w:val="00CF628B"/>
    <w:rsid w:val="00CF6435"/>
    <w:rsid w:val="00CF6A09"/>
    <w:rsid w:val="00CF6CCD"/>
    <w:rsid w:val="00CF6F40"/>
    <w:rsid w:val="00CF72EF"/>
    <w:rsid w:val="00CF7729"/>
    <w:rsid w:val="00D00017"/>
    <w:rsid w:val="00D006C2"/>
    <w:rsid w:val="00D00F82"/>
    <w:rsid w:val="00D00FC2"/>
    <w:rsid w:val="00D0168A"/>
    <w:rsid w:val="00D01F83"/>
    <w:rsid w:val="00D02379"/>
    <w:rsid w:val="00D024A2"/>
    <w:rsid w:val="00D02551"/>
    <w:rsid w:val="00D026BA"/>
    <w:rsid w:val="00D02A97"/>
    <w:rsid w:val="00D02F4F"/>
    <w:rsid w:val="00D035C8"/>
    <w:rsid w:val="00D03A41"/>
    <w:rsid w:val="00D03C4F"/>
    <w:rsid w:val="00D03D86"/>
    <w:rsid w:val="00D03E2A"/>
    <w:rsid w:val="00D03F80"/>
    <w:rsid w:val="00D04331"/>
    <w:rsid w:val="00D0460E"/>
    <w:rsid w:val="00D04819"/>
    <w:rsid w:val="00D05001"/>
    <w:rsid w:val="00D052AC"/>
    <w:rsid w:val="00D053A5"/>
    <w:rsid w:val="00D055D5"/>
    <w:rsid w:val="00D057F7"/>
    <w:rsid w:val="00D05840"/>
    <w:rsid w:val="00D0599E"/>
    <w:rsid w:val="00D05A7B"/>
    <w:rsid w:val="00D0642C"/>
    <w:rsid w:val="00D06651"/>
    <w:rsid w:val="00D068F8"/>
    <w:rsid w:val="00D06995"/>
    <w:rsid w:val="00D06D28"/>
    <w:rsid w:val="00D07086"/>
    <w:rsid w:val="00D07163"/>
    <w:rsid w:val="00D07E60"/>
    <w:rsid w:val="00D1044C"/>
    <w:rsid w:val="00D10898"/>
    <w:rsid w:val="00D10E78"/>
    <w:rsid w:val="00D114E0"/>
    <w:rsid w:val="00D114FC"/>
    <w:rsid w:val="00D1171A"/>
    <w:rsid w:val="00D11992"/>
    <w:rsid w:val="00D11FDA"/>
    <w:rsid w:val="00D121B1"/>
    <w:rsid w:val="00D1248D"/>
    <w:rsid w:val="00D1263B"/>
    <w:rsid w:val="00D126D8"/>
    <w:rsid w:val="00D129ED"/>
    <w:rsid w:val="00D12AFD"/>
    <w:rsid w:val="00D139BA"/>
    <w:rsid w:val="00D14180"/>
    <w:rsid w:val="00D14583"/>
    <w:rsid w:val="00D146F6"/>
    <w:rsid w:val="00D14A9E"/>
    <w:rsid w:val="00D14B01"/>
    <w:rsid w:val="00D15816"/>
    <w:rsid w:val="00D1589B"/>
    <w:rsid w:val="00D15A18"/>
    <w:rsid w:val="00D15B2A"/>
    <w:rsid w:val="00D15F79"/>
    <w:rsid w:val="00D16FEC"/>
    <w:rsid w:val="00D1717E"/>
    <w:rsid w:val="00D17686"/>
    <w:rsid w:val="00D177BB"/>
    <w:rsid w:val="00D177CB"/>
    <w:rsid w:val="00D17A58"/>
    <w:rsid w:val="00D17B18"/>
    <w:rsid w:val="00D17CE9"/>
    <w:rsid w:val="00D2073F"/>
    <w:rsid w:val="00D208B0"/>
    <w:rsid w:val="00D20BC0"/>
    <w:rsid w:val="00D21036"/>
    <w:rsid w:val="00D2123D"/>
    <w:rsid w:val="00D21616"/>
    <w:rsid w:val="00D21687"/>
    <w:rsid w:val="00D21853"/>
    <w:rsid w:val="00D2224E"/>
    <w:rsid w:val="00D22274"/>
    <w:rsid w:val="00D223EB"/>
    <w:rsid w:val="00D22706"/>
    <w:rsid w:val="00D22773"/>
    <w:rsid w:val="00D2284C"/>
    <w:rsid w:val="00D22E0E"/>
    <w:rsid w:val="00D22FBC"/>
    <w:rsid w:val="00D2301C"/>
    <w:rsid w:val="00D231B1"/>
    <w:rsid w:val="00D238BE"/>
    <w:rsid w:val="00D23AA9"/>
    <w:rsid w:val="00D23CC3"/>
    <w:rsid w:val="00D23DA9"/>
    <w:rsid w:val="00D240A9"/>
    <w:rsid w:val="00D24582"/>
    <w:rsid w:val="00D246A2"/>
    <w:rsid w:val="00D2474B"/>
    <w:rsid w:val="00D249B6"/>
    <w:rsid w:val="00D24A76"/>
    <w:rsid w:val="00D24B60"/>
    <w:rsid w:val="00D24BBF"/>
    <w:rsid w:val="00D24D88"/>
    <w:rsid w:val="00D25153"/>
    <w:rsid w:val="00D251E4"/>
    <w:rsid w:val="00D25267"/>
    <w:rsid w:val="00D254AD"/>
    <w:rsid w:val="00D25927"/>
    <w:rsid w:val="00D26AC3"/>
    <w:rsid w:val="00D26BDD"/>
    <w:rsid w:val="00D26CE1"/>
    <w:rsid w:val="00D27083"/>
    <w:rsid w:val="00D271BA"/>
    <w:rsid w:val="00D2729B"/>
    <w:rsid w:val="00D27F62"/>
    <w:rsid w:val="00D27FAC"/>
    <w:rsid w:val="00D300AE"/>
    <w:rsid w:val="00D30751"/>
    <w:rsid w:val="00D30D4D"/>
    <w:rsid w:val="00D31965"/>
    <w:rsid w:val="00D31B69"/>
    <w:rsid w:val="00D31CF3"/>
    <w:rsid w:val="00D31E77"/>
    <w:rsid w:val="00D326C6"/>
    <w:rsid w:val="00D327B3"/>
    <w:rsid w:val="00D32923"/>
    <w:rsid w:val="00D3334F"/>
    <w:rsid w:val="00D33CA1"/>
    <w:rsid w:val="00D34378"/>
    <w:rsid w:val="00D3464F"/>
    <w:rsid w:val="00D34A0A"/>
    <w:rsid w:val="00D34D11"/>
    <w:rsid w:val="00D34E8E"/>
    <w:rsid w:val="00D355DA"/>
    <w:rsid w:val="00D357C1"/>
    <w:rsid w:val="00D35C80"/>
    <w:rsid w:val="00D35E8A"/>
    <w:rsid w:val="00D36489"/>
    <w:rsid w:val="00D364B2"/>
    <w:rsid w:val="00D369C6"/>
    <w:rsid w:val="00D36C5B"/>
    <w:rsid w:val="00D37346"/>
    <w:rsid w:val="00D3776C"/>
    <w:rsid w:val="00D37B7E"/>
    <w:rsid w:val="00D37DD3"/>
    <w:rsid w:val="00D37E46"/>
    <w:rsid w:val="00D4006A"/>
    <w:rsid w:val="00D404FA"/>
    <w:rsid w:val="00D409AB"/>
    <w:rsid w:val="00D40F8E"/>
    <w:rsid w:val="00D41457"/>
    <w:rsid w:val="00D416F7"/>
    <w:rsid w:val="00D41708"/>
    <w:rsid w:val="00D4173D"/>
    <w:rsid w:val="00D41870"/>
    <w:rsid w:val="00D41D65"/>
    <w:rsid w:val="00D41F1F"/>
    <w:rsid w:val="00D42498"/>
    <w:rsid w:val="00D42697"/>
    <w:rsid w:val="00D42A93"/>
    <w:rsid w:val="00D42BE5"/>
    <w:rsid w:val="00D42DF6"/>
    <w:rsid w:val="00D43DB9"/>
    <w:rsid w:val="00D44000"/>
    <w:rsid w:val="00D44141"/>
    <w:rsid w:val="00D4435B"/>
    <w:rsid w:val="00D44561"/>
    <w:rsid w:val="00D44FC8"/>
    <w:rsid w:val="00D4542C"/>
    <w:rsid w:val="00D4544A"/>
    <w:rsid w:val="00D46352"/>
    <w:rsid w:val="00D46811"/>
    <w:rsid w:val="00D46947"/>
    <w:rsid w:val="00D46AC9"/>
    <w:rsid w:val="00D46CDF"/>
    <w:rsid w:val="00D46E41"/>
    <w:rsid w:val="00D47C29"/>
    <w:rsid w:val="00D47EC5"/>
    <w:rsid w:val="00D50197"/>
    <w:rsid w:val="00D5040B"/>
    <w:rsid w:val="00D506B4"/>
    <w:rsid w:val="00D507C1"/>
    <w:rsid w:val="00D50848"/>
    <w:rsid w:val="00D50C76"/>
    <w:rsid w:val="00D510AF"/>
    <w:rsid w:val="00D5145F"/>
    <w:rsid w:val="00D51644"/>
    <w:rsid w:val="00D516BF"/>
    <w:rsid w:val="00D52589"/>
    <w:rsid w:val="00D5273D"/>
    <w:rsid w:val="00D52AA1"/>
    <w:rsid w:val="00D52FAA"/>
    <w:rsid w:val="00D53E19"/>
    <w:rsid w:val="00D54165"/>
    <w:rsid w:val="00D543EA"/>
    <w:rsid w:val="00D548C4"/>
    <w:rsid w:val="00D54987"/>
    <w:rsid w:val="00D54BAE"/>
    <w:rsid w:val="00D54E98"/>
    <w:rsid w:val="00D55476"/>
    <w:rsid w:val="00D55831"/>
    <w:rsid w:val="00D5583B"/>
    <w:rsid w:val="00D55B4D"/>
    <w:rsid w:val="00D55C5A"/>
    <w:rsid w:val="00D560D6"/>
    <w:rsid w:val="00D567EE"/>
    <w:rsid w:val="00D56A11"/>
    <w:rsid w:val="00D56F7B"/>
    <w:rsid w:val="00D5730A"/>
    <w:rsid w:val="00D5741E"/>
    <w:rsid w:val="00D5767B"/>
    <w:rsid w:val="00D57729"/>
    <w:rsid w:val="00D5799E"/>
    <w:rsid w:val="00D60665"/>
    <w:rsid w:val="00D60BAE"/>
    <w:rsid w:val="00D61D4E"/>
    <w:rsid w:val="00D62343"/>
    <w:rsid w:val="00D62659"/>
    <w:rsid w:val="00D62962"/>
    <w:rsid w:val="00D62FFC"/>
    <w:rsid w:val="00D636CF"/>
    <w:rsid w:val="00D639C3"/>
    <w:rsid w:val="00D63C5C"/>
    <w:rsid w:val="00D64894"/>
    <w:rsid w:val="00D64986"/>
    <w:rsid w:val="00D64C8A"/>
    <w:rsid w:val="00D64E4F"/>
    <w:rsid w:val="00D6546C"/>
    <w:rsid w:val="00D655EB"/>
    <w:rsid w:val="00D659CF"/>
    <w:rsid w:val="00D659EE"/>
    <w:rsid w:val="00D65DB6"/>
    <w:rsid w:val="00D65F45"/>
    <w:rsid w:val="00D66037"/>
    <w:rsid w:val="00D661FD"/>
    <w:rsid w:val="00D66241"/>
    <w:rsid w:val="00D663B5"/>
    <w:rsid w:val="00D66587"/>
    <w:rsid w:val="00D66B3C"/>
    <w:rsid w:val="00D66C4C"/>
    <w:rsid w:val="00D674A4"/>
    <w:rsid w:val="00D67EC5"/>
    <w:rsid w:val="00D70002"/>
    <w:rsid w:val="00D70A28"/>
    <w:rsid w:val="00D70AD5"/>
    <w:rsid w:val="00D70DA4"/>
    <w:rsid w:val="00D71345"/>
    <w:rsid w:val="00D71ABA"/>
    <w:rsid w:val="00D71C78"/>
    <w:rsid w:val="00D7221A"/>
    <w:rsid w:val="00D72462"/>
    <w:rsid w:val="00D72AD7"/>
    <w:rsid w:val="00D72C47"/>
    <w:rsid w:val="00D73AF1"/>
    <w:rsid w:val="00D73B1A"/>
    <w:rsid w:val="00D73BD1"/>
    <w:rsid w:val="00D73DF4"/>
    <w:rsid w:val="00D73F82"/>
    <w:rsid w:val="00D743F9"/>
    <w:rsid w:val="00D74783"/>
    <w:rsid w:val="00D752F2"/>
    <w:rsid w:val="00D75682"/>
    <w:rsid w:val="00D757CB"/>
    <w:rsid w:val="00D75B8C"/>
    <w:rsid w:val="00D76397"/>
    <w:rsid w:val="00D763B3"/>
    <w:rsid w:val="00D76569"/>
    <w:rsid w:val="00D76EAC"/>
    <w:rsid w:val="00D7724C"/>
    <w:rsid w:val="00D773B3"/>
    <w:rsid w:val="00D77534"/>
    <w:rsid w:val="00D77D97"/>
    <w:rsid w:val="00D80314"/>
    <w:rsid w:val="00D807B7"/>
    <w:rsid w:val="00D81254"/>
    <w:rsid w:val="00D8164A"/>
    <w:rsid w:val="00D81F70"/>
    <w:rsid w:val="00D82604"/>
    <w:rsid w:val="00D82695"/>
    <w:rsid w:val="00D8319B"/>
    <w:rsid w:val="00D83F08"/>
    <w:rsid w:val="00D8402D"/>
    <w:rsid w:val="00D84332"/>
    <w:rsid w:val="00D84C3D"/>
    <w:rsid w:val="00D84F4E"/>
    <w:rsid w:val="00D85059"/>
    <w:rsid w:val="00D85233"/>
    <w:rsid w:val="00D85961"/>
    <w:rsid w:val="00D86028"/>
    <w:rsid w:val="00D861EE"/>
    <w:rsid w:val="00D86813"/>
    <w:rsid w:val="00D86858"/>
    <w:rsid w:val="00D8685D"/>
    <w:rsid w:val="00D868E0"/>
    <w:rsid w:val="00D86F1D"/>
    <w:rsid w:val="00D8701B"/>
    <w:rsid w:val="00D87505"/>
    <w:rsid w:val="00D8779D"/>
    <w:rsid w:val="00D87D9F"/>
    <w:rsid w:val="00D9068F"/>
    <w:rsid w:val="00D91509"/>
    <w:rsid w:val="00D922E2"/>
    <w:rsid w:val="00D92702"/>
    <w:rsid w:val="00D92788"/>
    <w:rsid w:val="00D92C57"/>
    <w:rsid w:val="00D92DB0"/>
    <w:rsid w:val="00D9363F"/>
    <w:rsid w:val="00D93EE4"/>
    <w:rsid w:val="00D94487"/>
    <w:rsid w:val="00D95308"/>
    <w:rsid w:val="00D953AB"/>
    <w:rsid w:val="00D954C1"/>
    <w:rsid w:val="00D95820"/>
    <w:rsid w:val="00D95ACA"/>
    <w:rsid w:val="00D95B6D"/>
    <w:rsid w:val="00D95E3B"/>
    <w:rsid w:val="00D96A06"/>
    <w:rsid w:val="00D96DE2"/>
    <w:rsid w:val="00D96F88"/>
    <w:rsid w:val="00D9705D"/>
    <w:rsid w:val="00D97137"/>
    <w:rsid w:val="00D974A5"/>
    <w:rsid w:val="00D97B1A"/>
    <w:rsid w:val="00DA0156"/>
    <w:rsid w:val="00DA0468"/>
    <w:rsid w:val="00DA068D"/>
    <w:rsid w:val="00DA0A38"/>
    <w:rsid w:val="00DA0CCF"/>
    <w:rsid w:val="00DA0F8C"/>
    <w:rsid w:val="00DA124F"/>
    <w:rsid w:val="00DA1A8C"/>
    <w:rsid w:val="00DA284E"/>
    <w:rsid w:val="00DA305D"/>
    <w:rsid w:val="00DA3217"/>
    <w:rsid w:val="00DA324E"/>
    <w:rsid w:val="00DA3525"/>
    <w:rsid w:val="00DA35DF"/>
    <w:rsid w:val="00DA4793"/>
    <w:rsid w:val="00DA48C4"/>
    <w:rsid w:val="00DA4A86"/>
    <w:rsid w:val="00DA4EDD"/>
    <w:rsid w:val="00DA4F22"/>
    <w:rsid w:val="00DA5693"/>
    <w:rsid w:val="00DA59AA"/>
    <w:rsid w:val="00DA5A8A"/>
    <w:rsid w:val="00DA5B8B"/>
    <w:rsid w:val="00DA6133"/>
    <w:rsid w:val="00DA6B47"/>
    <w:rsid w:val="00DA6B62"/>
    <w:rsid w:val="00DA6B7B"/>
    <w:rsid w:val="00DA6F42"/>
    <w:rsid w:val="00DA705F"/>
    <w:rsid w:val="00DA770F"/>
    <w:rsid w:val="00DA7A1E"/>
    <w:rsid w:val="00DA7E93"/>
    <w:rsid w:val="00DB0951"/>
    <w:rsid w:val="00DB0B93"/>
    <w:rsid w:val="00DB1280"/>
    <w:rsid w:val="00DB1DF4"/>
    <w:rsid w:val="00DB1FAA"/>
    <w:rsid w:val="00DB1FD7"/>
    <w:rsid w:val="00DB2323"/>
    <w:rsid w:val="00DB284A"/>
    <w:rsid w:val="00DB29FE"/>
    <w:rsid w:val="00DB31EF"/>
    <w:rsid w:val="00DB326B"/>
    <w:rsid w:val="00DB369F"/>
    <w:rsid w:val="00DB3749"/>
    <w:rsid w:val="00DB39EB"/>
    <w:rsid w:val="00DB3D57"/>
    <w:rsid w:val="00DB3D66"/>
    <w:rsid w:val="00DB3E52"/>
    <w:rsid w:val="00DB458F"/>
    <w:rsid w:val="00DB48BC"/>
    <w:rsid w:val="00DB4F59"/>
    <w:rsid w:val="00DB50F0"/>
    <w:rsid w:val="00DB5DF3"/>
    <w:rsid w:val="00DB6274"/>
    <w:rsid w:val="00DB64D2"/>
    <w:rsid w:val="00DB64F8"/>
    <w:rsid w:val="00DB6AA7"/>
    <w:rsid w:val="00DB6FC2"/>
    <w:rsid w:val="00DB7025"/>
    <w:rsid w:val="00DB7090"/>
    <w:rsid w:val="00DB716E"/>
    <w:rsid w:val="00DB7195"/>
    <w:rsid w:val="00DB71F2"/>
    <w:rsid w:val="00DB73AF"/>
    <w:rsid w:val="00DB74C5"/>
    <w:rsid w:val="00DB7BD9"/>
    <w:rsid w:val="00DC0218"/>
    <w:rsid w:val="00DC0BA6"/>
    <w:rsid w:val="00DC0D33"/>
    <w:rsid w:val="00DC15E7"/>
    <w:rsid w:val="00DC1624"/>
    <w:rsid w:val="00DC164B"/>
    <w:rsid w:val="00DC1918"/>
    <w:rsid w:val="00DC1CC8"/>
    <w:rsid w:val="00DC1CCF"/>
    <w:rsid w:val="00DC2297"/>
    <w:rsid w:val="00DC29F1"/>
    <w:rsid w:val="00DC30CD"/>
    <w:rsid w:val="00DC4309"/>
    <w:rsid w:val="00DC44DD"/>
    <w:rsid w:val="00DC4504"/>
    <w:rsid w:val="00DC497D"/>
    <w:rsid w:val="00DC4C9F"/>
    <w:rsid w:val="00DC5228"/>
    <w:rsid w:val="00DC5639"/>
    <w:rsid w:val="00DC5B6A"/>
    <w:rsid w:val="00DC5D16"/>
    <w:rsid w:val="00DC6255"/>
    <w:rsid w:val="00DC6565"/>
    <w:rsid w:val="00DC6E71"/>
    <w:rsid w:val="00DC75F0"/>
    <w:rsid w:val="00DD0012"/>
    <w:rsid w:val="00DD037F"/>
    <w:rsid w:val="00DD0C71"/>
    <w:rsid w:val="00DD11D2"/>
    <w:rsid w:val="00DD13A3"/>
    <w:rsid w:val="00DD18E4"/>
    <w:rsid w:val="00DD2216"/>
    <w:rsid w:val="00DD2656"/>
    <w:rsid w:val="00DD2799"/>
    <w:rsid w:val="00DD3510"/>
    <w:rsid w:val="00DD3CDD"/>
    <w:rsid w:val="00DD3E87"/>
    <w:rsid w:val="00DD4148"/>
    <w:rsid w:val="00DD41A4"/>
    <w:rsid w:val="00DD4367"/>
    <w:rsid w:val="00DD4382"/>
    <w:rsid w:val="00DD4538"/>
    <w:rsid w:val="00DD4CA2"/>
    <w:rsid w:val="00DD4DC1"/>
    <w:rsid w:val="00DD4FF4"/>
    <w:rsid w:val="00DD5BF2"/>
    <w:rsid w:val="00DD5CF7"/>
    <w:rsid w:val="00DD5DC7"/>
    <w:rsid w:val="00DD7077"/>
    <w:rsid w:val="00DD711F"/>
    <w:rsid w:val="00DD73D7"/>
    <w:rsid w:val="00DD763C"/>
    <w:rsid w:val="00DD770D"/>
    <w:rsid w:val="00DD78B9"/>
    <w:rsid w:val="00DD7B40"/>
    <w:rsid w:val="00DD7FDC"/>
    <w:rsid w:val="00DE0463"/>
    <w:rsid w:val="00DE0547"/>
    <w:rsid w:val="00DE05DE"/>
    <w:rsid w:val="00DE0630"/>
    <w:rsid w:val="00DE092E"/>
    <w:rsid w:val="00DE0B6C"/>
    <w:rsid w:val="00DE0D78"/>
    <w:rsid w:val="00DE1309"/>
    <w:rsid w:val="00DE1877"/>
    <w:rsid w:val="00DE196B"/>
    <w:rsid w:val="00DE1D2D"/>
    <w:rsid w:val="00DE2554"/>
    <w:rsid w:val="00DE28A9"/>
    <w:rsid w:val="00DE29D6"/>
    <w:rsid w:val="00DE3115"/>
    <w:rsid w:val="00DE386B"/>
    <w:rsid w:val="00DE45F5"/>
    <w:rsid w:val="00DE4C62"/>
    <w:rsid w:val="00DE547D"/>
    <w:rsid w:val="00DE5D89"/>
    <w:rsid w:val="00DE5E7A"/>
    <w:rsid w:val="00DE6AC0"/>
    <w:rsid w:val="00DE71F4"/>
    <w:rsid w:val="00DE76AC"/>
    <w:rsid w:val="00DE777D"/>
    <w:rsid w:val="00DE7907"/>
    <w:rsid w:val="00DE7986"/>
    <w:rsid w:val="00DE7CA6"/>
    <w:rsid w:val="00DF034A"/>
    <w:rsid w:val="00DF0511"/>
    <w:rsid w:val="00DF067A"/>
    <w:rsid w:val="00DF082A"/>
    <w:rsid w:val="00DF136A"/>
    <w:rsid w:val="00DF14EF"/>
    <w:rsid w:val="00DF21B7"/>
    <w:rsid w:val="00DF23D7"/>
    <w:rsid w:val="00DF2462"/>
    <w:rsid w:val="00DF2CC5"/>
    <w:rsid w:val="00DF2CE2"/>
    <w:rsid w:val="00DF2D44"/>
    <w:rsid w:val="00DF336E"/>
    <w:rsid w:val="00DF3D54"/>
    <w:rsid w:val="00DF3E5B"/>
    <w:rsid w:val="00DF410C"/>
    <w:rsid w:val="00DF4379"/>
    <w:rsid w:val="00DF44E3"/>
    <w:rsid w:val="00DF4B25"/>
    <w:rsid w:val="00DF5427"/>
    <w:rsid w:val="00DF5664"/>
    <w:rsid w:val="00DF5714"/>
    <w:rsid w:val="00DF5CB9"/>
    <w:rsid w:val="00DF62A1"/>
    <w:rsid w:val="00DF6BB0"/>
    <w:rsid w:val="00DF6DBA"/>
    <w:rsid w:val="00DF70E8"/>
    <w:rsid w:val="00DF71CE"/>
    <w:rsid w:val="00DF745E"/>
    <w:rsid w:val="00DF77D0"/>
    <w:rsid w:val="00DF7807"/>
    <w:rsid w:val="00DF799E"/>
    <w:rsid w:val="00DF7A9B"/>
    <w:rsid w:val="00DF7B19"/>
    <w:rsid w:val="00DF7D3F"/>
    <w:rsid w:val="00DF7FF1"/>
    <w:rsid w:val="00E00879"/>
    <w:rsid w:val="00E00C59"/>
    <w:rsid w:val="00E00D50"/>
    <w:rsid w:val="00E00F52"/>
    <w:rsid w:val="00E0101B"/>
    <w:rsid w:val="00E018D8"/>
    <w:rsid w:val="00E01B61"/>
    <w:rsid w:val="00E01BDA"/>
    <w:rsid w:val="00E01DA2"/>
    <w:rsid w:val="00E0259A"/>
    <w:rsid w:val="00E02676"/>
    <w:rsid w:val="00E02BAD"/>
    <w:rsid w:val="00E02F24"/>
    <w:rsid w:val="00E032B0"/>
    <w:rsid w:val="00E03D22"/>
    <w:rsid w:val="00E03ED6"/>
    <w:rsid w:val="00E04333"/>
    <w:rsid w:val="00E04569"/>
    <w:rsid w:val="00E04927"/>
    <w:rsid w:val="00E04DEA"/>
    <w:rsid w:val="00E05101"/>
    <w:rsid w:val="00E06027"/>
    <w:rsid w:val="00E0690B"/>
    <w:rsid w:val="00E072C3"/>
    <w:rsid w:val="00E075BF"/>
    <w:rsid w:val="00E07757"/>
    <w:rsid w:val="00E078CD"/>
    <w:rsid w:val="00E10111"/>
    <w:rsid w:val="00E1015F"/>
    <w:rsid w:val="00E10260"/>
    <w:rsid w:val="00E10340"/>
    <w:rsid w:val="00E10801"/>
    <w:rsid w:val="00E10F9B"/>
    <w:rsid w:val="00E1104A"/>
    <w:rsid w:val="00E111C4"/>
    <w:rsid w:val="00E1141C"/>
    <w:rsid w:val="00E1147B"/>
    <w:rsid w:val="00E116E9"/>
    <w:rsid w:val="00E11AAF"/>
    <w:rsid w:val="00E11E80"/>
    <w:rsid w:val="00E11FEA"/>
    <w:rsid w:val="00E12854"/>
    <w:rsid w:val="00E130AC"/>
    <w:rsid w:val="00E13276"/>
    <w:rsid w:val="00E14108"/>
    <w:rsid w:val="00E1420A"/>
    <w:rsid w:val="00E14B86"/>
    <w:rsid w:val="00E14DB7"/>
    <w:rsid w:val="00E14FD2"/>
    <w:rsid w:val="00E15231"/>
    <w:rsid w:val="00E157F1"/>
    <w:rsid w:val="00E15D0A"/>
    <w:rsid w:val="00E162DC"/>
    <w:rsid w:val="00E1634C"/>
    <w:rsid w:val="00E16781"/>
    <w:rsid w:val="00E16A45"/>
    <w:rsid w:val="00E16A5F"/>
    <w:rsid w:val="00E16B4F"/>
    <w:rsid w:val="00E16BDB"/>
    <w:rsid w:val="00E16C9A"/>
    <w:rsid w:val="00E16CC7"/>
    <w:rsid w:val="00E16D85"/>
    <w:rsid w:val="00E16D96"/>
    <w:rsid w:val="00E17149"/>
    <w:rsid w:val="00E171F4"/>
    <w:rsid w:val="00E172FE"/>
    <w:rsid w:val="00E20037"/>
    <w:rsid w:val="00E2041F"/>
    <w:rsid w:val="00E20794"/>
    <w:rsid w:val="00E219A9"/>
    <w:rsid w:val="00E21B27"/>
    <w:rsid w:val="00E21D46"/>
    <w:rsid w:val="00E21F02"/>
    <w:rsid w:val="00E21F77"/>
    <w:rsid w:val="00E2232A"/>
    <w:rsid w:val="00E22605"/>
    <w:rsid w:val="00E22675"/>
    <w:rsid w:val="00E22E29"/>
    <w:rsid w:val="00E233FE"/>
    <w:rsid w:val="00E234C0"/>
    <w:rsid w:val="00E2362E"/>
    <w:rsid w:val="00E23FC8"/>
    <w:rsid w:val="00E240CB"/>
    <w:rsid w:val="00E242F9"/>
    <w:rsid w:val="00E2443F"/>
    <w:rsid w:val="00E24497"/>
    <w:rsid w:val="00E246E0"/>
    <w:rsid w:val="00E24979"/>
    <w:rsid w:val="00E24CA2"/>
    <w:rsid w:val="00E25657"/>
    <w:rsid w:val="00E25782"/>
    <w:rsid w:val="00E2581F"/>
    <w:rsid w:val="00E259EA"/>
    <w:rsid w:val="00E25A12"/>
    <w:rsid w:val="00E25FB8"/>
    <w:rsid w:val="00E27235"/>
    <w:rsid w:val="00E2725C"/>
    <w:rsid w:val="00E27342"/>
    <w:rsid w:val="00E27E9B"/>
    <w:rsid w:val="00E304C6"/>
    <w:rsid w:val="00E306BF"/>
    <w:rsid w:val="00E306F0"/>
    <w:rsid w:val="00E3096F"/>
    <w:rsid w:val="00E30988"/>
    <w:rsid w:val="00E3133D"/>
    <w:rsid w:val="00E31649"/>
    <w:rsid w:val="00E3239C"/>
    <w:rsid w:val="00E324E2"/>
    <w:rsid w:val="00E33040"/>
    <w:rsid w:val="00E3324B"/>
    <w:rsid w:val="00E337E7"/>
    <w:rsid w:val="00E34CC8"/>
    <w:rsid w:val="00E3524E"/>
    <w:rsid w:val="00E354B8"/>
    <w:rsid w:val="00E355DF"/>
    <w:rsid w:val="00E35FA9"/>
    <w:rsid w:val="00E36092"/>
    <w:rsid w:val="00E360C6"/>
    <w:rsid w:val="00E361A3"/>
    <w:rsid w:val="00E36221"/>
    <w:rsid w:val="00E363B8"/>
    <w:rsid w:val="00E3700F"/>
    <w:rsid w:val="00E3713D"/>
    <w:rsid w:val="00E37442"/>
    <w:rsid w:val="00E37996"/>
    <w:rsid w:val="00E400EE"/>
    <w:rsid w:val="00E40246"/>
    <w:rsid w:val="00E402CD"/>
    <w:rsid w:val="00E408AA"/>
    <w:rsid w:val="00E40C9E"/>
    <w:rsid w:val="00E40DBD"/>
    <w:rsid w:val="00E40F01"/>
    <w:rsid w:val="00E41337"/>
    <w:rsid w:val="00E418FD"/>
    <w:rsid w:val="00E42378"/>
    <w:rsid w:val="00E427B9"/>
    <w:rsid w:val="00E42C90"/>
    <w:rsid w:val="00E42F45"/>
    <w:rsid w:val="00E430D0"/>
    <w:rsid w:val="00E430D7"/>
    <w:rsid w:val="00E43464"/>
    <w:rsid w:val="00E43690"/>
    <w:rsid w:val="00E43987"/>
    <w:rsid w:val="00E43ACC"/>
    <w:rsid w:val="00E43E37"/>
    <w:rsid w:val="00E43FD1"/>
    <w:rsid w:val="00E44430"/>
    <w:rsid w:val="00E451C6"/>
    <w:rsid w:val="00E45340"/>
    <w:rsid w:val="00E45562"/>
    <w:rsid w:val="00E45B1D"/>
    <w:rsid w:val="00E460D5"/>
    <w:rsid w:val="00E466C8"/>
    <w:rsid w:val="00E46B7A"/>
    <w:rsid w:val="00E46C5C"/>
    <w:rsid w:val="00E46FB2"/>
    <w:rsid w:val="00E47605"/>
    <w:rsid w:val="00E47993"/>
    <w:rsid w:val="00E47A05"/>
    <w:rsid w:val="00E47F4C"/>
    <w:rsid w:val="00E47FA0"/>
    <w:rsid w:val="00E50ABB"/>
    <w:rsid w:val="00E50DF0"/>
    <w:rsid w:val="00E50E90"/>
    <w:rsid w:val="00E50E9B"/>
    <w:rsid w:val="00E51119"/>
    <w:rsid w:val="00E51147"/>
    <w:rsid w:val="00E51D61"/>
    <w:rsid w:val="00E521A7"/>
    <w:rsid w:val="00E52D44"/>
    <w:rsid w:val="00E52E37"/>
    <w:rsid w:val="00E53256"/>
    <w:rsid w:val="00E5356F"/>
    <w:rsid w:val="00E540C0"/>
    <w:rsid w:val="00E5517A"/>
    <w:rsid w:val="00E5523B"/>
    <w:rsid w:val="00E55F91"/>
    <w:rsid w:val="00E56277"/>
    <w:rsid w:val="00E563F6"/>
    <w:rsid w:val="00E56554"/>
    <w:rsid w:val="00E566CF"/>
    <w:rsid w:val="00E5679F"/>
    <w:rsid w:val="00E56B17"/>
    <w:rsid w:val="00E56DCA"/>
    <w:rsid w:val="00E57811"/>
    <w:rsid w:val="00E57A76"/>
    <w:rsid w:val="00E60ABB"/>
    <w:rsid w:val="00E60C2A"/>
    <w:rsid w:val="00E613F2"/>
    <w:rsid w:val="00E61887"/>
    <w:rsid w:val="00E61CFD"/>
    <w:rsid w:val="00E61F29"/>
    <w:rsid w:val="00E623A9"/>
    <w:rsid w:val="00E628A4"/>
    <w:rsid w:val="00E62B99"/>
    <w:rsid w:val="00E62C42"/>
    <w:rsid w:val="00E62EA7"/>
    <w:rsid w:val="00E63272"/>
    <w:rsid w:val="00E63376"/>
    <w:rsid w:val="00E63808"/>
    <w:rsid w:val="00E64011"/>
    <w:rsid w:val="00E6491E"/>
    <w:rsid w:val="00E64A35"/>
    <w:rsid w:val="00E64A3C"/>
    <w:rsid w:val="00E64C38"/>
    <w:rsid w:val="00E65627"/>
    <w:rsid w:val="00E65DE6"/>
    <w:rsid w:val="00E662CF"/>
    <w:rsid w:val="00E66A82"/>
    <w:rsid w:val="00E672F9"/>
    <w:rsid w:val="00E67431"/>
    <w:rsid w:val="00E67FFA"/>
    <w:rsid w:val="00E702DC"/>
    <w:rsid w:val="00E712CC"/>
    <w:rsid w:val="00E714E8"/>
    <w:rsid w:val="00E717A9"/>
    <w:rsid w:val="00E71999"/>
    <w:rsid w:val="00E71A7E"/>
    <w:rsid w:val="00E71DBF"/>
    <w:rsid w:val="00E71E12"/>
    <w:rsid w:val="00E725D2"/>
    <w:rsid w:val="00E729BF"/>
    <w:rsid w:val="00E73E82"/>
    <w:rsid w:val="00E751F9"/>
    <w:rsid w:val="00E75A6D"/>
    <w:rsid w:val="00E75A79"/>
    <w:rsid w:val="00E75FF8"/>
    <w:rsid w:val="00E760A9"/>
    <w:rsid w:val="00E76436"/>
    <w:rsid w:val="00E766F7"/>
    <w:rsid w:val="00E76928"/>
    <w:rsid w:val="00E76ADD"/>
    <w:rsid w:val="00E76B21"/>
    <w:rsid w:val="00E76D1E"/>
    <w:rsid w:val="00E7711F"/>
    <w:rsid w:val="00E7775E"/>
    <w:rsid w:val="00E77827"/>
    <w:rsid w:val="00E77A62"/>
    <w:rsid w:val="00E77B47"/>
    <w:rsid w:val="00E77D0C"/>
    <w:rsid w:val="00E77F01"/>
    <w:rsid w:val="00E800D9"/>
    <w:rsid w:val="00E803A8"/>
    <w:rsid w:val="00E80459"/>
    <w:rsid w:val="00E80D76"/>
    <w:rsid w:val="00E81666"/>
    <w:rsid w:val="00E81932"/>
    <w:rsid w:val="00E820B8"/>
    <w:rsid w:val="00E82675"/>
    <w:rsid w:val="00E82780"/>
    <w:rsid w:val="00E829BA"/>
    <w:rsid w:val="00E82EAB"/>
    <w:rsid w:val="00E8303C"/>
    <w:rsid w:val="00E83423"/>
    <w:rsid w:val="00E836FF"/>
    <w:rsid w:val="00E8381B"/>
    <w:rsid w:val="00E839EC"/>
    <w:rsid w:val="00E83DE5"/>
    <w:rsid w:val="00E8438D"/>
    <w:rsid w:val="00E844C6"/>
    <w:rsid w:val="00E8479D"/>
    <w:rsid w:val="00E84B06"/>
    <w:rsid w:val="00E84EE8"/>
    <w:rsid w:val="00E84FB8"/>
    <w:rsid w:val="00E85497"/>
    <w:rsid w:val="00E85842"/>
    <w:rsid w:val="00E85F3F"/>
    <w:rsid w:val="00E8626B"/>
    <w:rsid w:val="00E86480"/>
    <w:rsid w:val="00E86589"/>
    <w:rsid w:val="00E86781"/>
    <w:rsid w:val="00E86DD0"/>
    <w:rsid w:val="00E86E59"/>
    <w:rsid w:val="00E872AF"/>
    <w:rsid w:val="00E87DCE"/>
    <w:rsid w:val="00E90594"/>
    <w:rsid w:val="00E90602"/>
    <w:rsid w:val="00E9082D"/>
    <w:rsid w:val="00E914CB"/>
    <w:rsid w:val="00E91642"/>
    <w:rsid w:val="00E916D3"/>
    <w:rsid w:val="00E918B8"/>
    <w:rsid w:val="00E91A7C"/>
    <w:rsid w:val="00E91C0F"/>
    <w:rsid w:val="00E92212"/>
    <w:rsid w:val="00E9290B"/>
    <w:rsid w:val="00E92969"/>
    <w:rsid w:val="00E92983"/>
    <w:rsid w:val="00E92B20"/>
    <w:rsid w:val="00E92EE5"/>
    <w:rsid w:val="00E9302B"/>
    <w:rsid w:val="00E9304F"/>
    <w:rsid w:val="00E947FD"/>
    <w:rsid w:val="00E94952"/>
    <w:rsid w:val="00E94B31"/>
    <w:rsid w:val="00E9504D"/>
    <w:rsid w:val="00E9517C"/>
    <w:rsid w:val="00E9541E"/>
    <w:rsid w:val="00E961FD"/>
    <w:rsid w:val="00E968F2"/>
    <w:rsid w:val="00E96917"/>
    <w:rsid w:val="00E97078"/>
    <w:rsid w:val="00E970B0"/>
    <w:rsid w:val="00E9729D"/>
    <w:rsid w:val="00E97735"/>
    <w:rsid w:val="00E977A2"/>
    <w:rsid w:val="00E97B6A"/>
    <w:rsid w:val="00E97EF2"/>
    <w:rsid w:val="00EA06B1"/>
    <w:rsid w:val="00EA10C3"/>
    <w:rsid w:val="00EA1268"/>
    <w:rsid w:val="00EA13E7"/>
    <w:rsid w:val="00EA15EE"/>
    <w:rsid w:val="00EA1733"/>
    <w:rsid w:val="00EA17AF"/>
    <w:rsid w:val="00EA20E3"/>
    <w:rsid w:val="00EA2484"/>
    <w:rsid w:val="00EA2734"/>
    <w:rsid w:val="00EA308C"/>
    <w:rsid w:val="00EA3754"/>
    <w:rsid w:val="00EA379B"/>
    <w:rsid w:val="00EA3836"/>
    <w:rsid w:val="00EA3B91"/>
    <w:rsid w:val="00EA3EC9"/>
    <w:rsid w:val="00EA4819"/>
    <w:rsid w:val="00EA48B8"/>
    <w:rsid w:val="00EA498A"/>
    <w:rsid w:val="00EA4C4E"/>
    <w:rsid w:val="00EA51C8"/>
    <w:rsid w:val="00EA5233"/>
    <w:rsid w:val="00EA66B5"/>
    <w:rsid w:val="00EA7038"/>
    <w:rsid w:val="00EA7950"/>
    <w:rsid w:val="00EA79BF"/>
    <w:rsid w:val="00EA7CCF"/>
    <w:rsid w:val="00EA7F1C"/>
    <w:rsid w:val="00EB00B2"/>
    <w:rsid w:val="00EB07CB"/>
    <w:rsid w:val="00EB0D50"/>
    <w:rsid w:val="00EB1170"/>
    <w:rsid w:val="00EB2584"/>
    <w:rsid w:val="00EB2727"/>
    <w:rsid w:val="00EB2729"/>
    <w:rsid w:val="00EB32C8"/>
    <w:rsid w:val="00EB3523"/>
    <w:rsid w:val="00EB3B09"/>
    <w:rsid w:val="00EB3B11"/>
    <w:rsid w:val="00EB472C"/>
    <w:rsid w:val="00EB4786"/>
    <w:rsid w:val="00EB4B07"/>
    <w:rsid w:val="00EB4C79"/>
    <w:rsid w:val="00EB4C82"/>
    <w:rsid w:val="00EB50E9"/>
    <w:rsid w:val="00EB52D3"/>
    <w:rsid w:val="00EB5895"/>
    <w:rsid w:val="00EB6B97"/>
    <w:rsid w:val="00EB6F1F"/>
    <w:rsid w:val="00EB7057"/>
    <w:rsid w:val="00EB712A"/>
    <w:rsid w:val="00EB74A5"/>
    <w:rsid w:val="00EB75EF"/>
    <w:rsid w:val="00EB777F"/>
    <w:rsid w:val="00EB7FA4"/>
    <w:rsid w:val="00EC0191"/>
    <w:rsid w:val="00EC0617"/>
    <w:rsid w:val="00EC0772"/>
    <w:rsid w:val="00EC0BB2"/>
    <w:rsid w:val="00EC17C7"/>
    <w:rsid w:val="00EC1870"/>
    <w:rsid w:val="00EC1EC8"/>
    <w:rsid w:val="00EC29B7"/>
    <w:rsid w:val="00EC2C97"/>
    <w:rsid w:val="00EC2E23"/>
    <w:rsid w:val="00EC323F"/>
    <w:rsid w:val="00EC41A4"/>
    <w:rsid w:val="00EC436A"/>
    <w:rsid w:val="00EC44DE"/>
    <w:rsid w:val="00EC457C"/>
    <w:rsid w:val="00EC4D38"/>
    <w:rsid w:val="00EC5086"/>
    <w:rsid w:val="00EC55B5"/>
    <w:rsid w:val="00EC5798"/>
    <w:rsid w:val="00EC5AD2"/>
    <w:rsid w:val="00EC5B42"/>
    <w:rsid w:val="00EC5F99"/>
    <w:rsid w:val="00EC61AC"/>
    <w:rsid w:val="00EC69CB"/>
    <w:rsid w:val="00EC709D"/>
    <w:rsid w:val="00EC7B50"/>
    <w:rsid w:val="00EC7C0D"/>
    <w:rsid w:val="00ED00B0"/>
    <w:rsid w:val="00ED0622"/>
    <w:rsid w:val="00ED0A90"/>
    <w:rsid w:val="00ED124E"/>
    <w:rsid w:val="00ED144E"/>
    <w:rsid w:val="00ED1461"/>
    <w:rsid w:val="00ED1EE9"/>
    <w:rsid w:val="00ED2745"/>
    <w:rsid w:val="00ED2F38"/>
    <w:rsid w:val="00ED311A"/>
    <w:rsid w:val="00ED388A"/>
    <w:rsid w:val="00ED3AB4"/>
    <w:rsid w:val="00ED3C08"/>
    <w:rsid w:val="00ED426E"/>
    <w:rsid w:val="00ED44F4"/>
    <w:rsid w:val="00ED4741"/>
    <w:rsid w:val="00ED47F2"/>
    <w:rsid w:val="00ED4AA9"/>
    <w:rsid w:val="00ED4B8D"/>
    <w:rsid w:val="00ED4D56"/>
    <w:rsid w:val="00ED51E1"/>
    <w:rsid w:val="00ED53F9"/>
    <w:rsid w:val="00ED558F"/>
    <w:rsid w:val="00ED5918"/>
    <w:rsid w:val="00ED630F"/>
    <w:rsid w:val="00ED6461"/>
    <w:rsid w:val="00ED6910"/>
    <w:rsid w:val="00ED6AB9"/>
    <w:rsid w:val="00ED7297"/>
    <w:rsid w:val="00ED729E"/>
    <w:rsid w:val="00ED7844"/>
    <w:rsid w:val="00ED7938"/>
    <w:rsid w:val="00ED7ED4"/>
    <w:rsid w:val="00ED7F07"/>
    <w:rsid w:val="00ED7F35"/>
    <w:rsid w:val="00EE00A7"/>
    <w:rsid w:val="00EE031E"/>
    <w:rsid w:val="00EE09C6"/>
    <w:rsid w:val="00EE0BAC"/>
    <w:rsid w:val="00EE0DD2"/>
    <w:rsid w:val="00EE0F18"/>
    <w:rsid w:val="00EE1102"/>
    <w:rsid w:val="00EE1204"/>
    <w:rsid w:val="00EE1945"/>
    <w:rsid w:val="00EE211E"/>
    <w:rsid w:val="00EE27D3"/>
    <w:rsid w:val="00EE31E9"/>
    <w:rsid w:val="00EE325C"/>
    <w:rsid w:val="00EE382E"/>
    <w:rsid w:val="00EE3B37"/>
    <w:rsid w:val="00EE4564"/>
    <w:rsid w:val="00EE4633"/>
    <w:rsid w:val="00EE4D32"/>
    <w:rsid w:val="00EE50E0"/>
    <w:rsid w:val="00EE54E6"/>
    <w:rsid w:val="00EE59EC"/>
    <w:rsid w:val="00EE604C"/>
    <w:rsid w:val="00EE60F8"/>
    <w:rsid w:val="00EE6213"/>
    <w:rsid w:val="00EE62BA"/>
    <w:rsid w:val="00EE6B64"/>
    <w:rsid w:val="00EE6E1F"/>
    <w:rsid w:val="00EE71DD"/>
    <w:rsid w:val="00EE7292"/>
    <w:rsid w:val="00EE72C1"/>
    <w:rsid w:val="00EE768D"/>
    <w:rsid w:val="00EE79E3"/>
    <w:rsid w:val="00EE7D4A"/>
    <w:rsid w:val="00EE7F2F"/>
    <w:rsid w:val="00EF08F5"/>
    <w:rsid w:val="00EF11DC"/>
    <w:rsid w:val="00EF15C3"/>
    <w:rsid w:val="00EF1F0E"/>
    <w:rsid w:val="00EF220F"/>
    <w:rsid w:val="00EF222B"/>
    <w:rsid w:val="00EF2740"/>
    <w:rsid w:val="00EF2986"/>
    <w:rsid w:val="00EF2C37"/>
    <w:rsid w:val="00EF3060"/>
    <w:rsid w:val="00EF312D"/>
    <w:rsid w:val="00EF33C2"/>
    <w:rsid w:val="00EF4008"/>
    <w:rsid w:val="00EF433F"/>
    <w:rsid w:val="00EF4921"/>
    <w:rsid w:val="00EF50D1"/>
    <w:rsid w:val="00EF514F"/>
    <w:rsid w:val="00EF5599"/>
    <w:rsid w:val="00EF57C1"/>
    <w:rsid w:val="00EF57F6"/>
    <w:rsid w:val="00EF57FB"/>
    <w:rsid w:val="00EF638B"/>
    <w:rsid w:val="00EF6608"/>
    <w:rsid w:val="00EF67A1"/>
    <w:rsid w:val="00EF6C47"/>
    <w:rsid w:val="00EF705B"/>
    <w:rsid w:val="00F000E2"/>
    <w:rsid w:val="00F0026A"/>
    <w:rsid w:val="00F00F2B"/>
    <w:rsid w:val="00F0166E"/>
    <w:rsid w:val="00F01D0C"/>
    <w:rsid w:val="00F01D90"/>
    <w:rsid w:val="00F021AA"/>
    <w:rsid w:val="00F023B3"/>
    <w:rsid w:val="00F02505"/>
    <w:rsid w:val="00F02FB5"/>
    <w:rsid w:val="00F03888"/>
    <w:rsid w:val="00F03A45"/>
    <w:rsid w:val="00F03BD9"/>
    <w:rsid w:val="00F04439"/>
    <w:rsid w:val="00F044CC"/>
    <w:rsid w:val="00F04BAD"/>
    <w:rsid w:val="00F04DA9"/>
    <w:rsid w:val="00F04F64"/>
    <w:rsid w:val="00F05160"/>
    <w:rsid w:val="00F053B2"/>
    <w:rsid w:val="00F05763"/>
    <w:rsid w:val="00F058AF"/>
    <w:rsid w:val="00F05992"/>
    <w:rsid w:val="00F059BF"/>
    <w:rsid w:val="00F05BBE"/>
    <w:rsid w:val="00F06583"/>
    <w:rsid w:val="00F065DF"/>
    <w:rsid w:val="00F06648"/>
    <w:rsid w:val="00F06FD8"/>
    <w:rsid w:val="00F07343"/>
    <w:rsid w:val="00F07363"/>
    <w:rsid w:val="00F07D2E"/>
    <w:rsid w:val="00F07D77"/>
    <w:rsid w:val="00F10052"/>
    <w:rsid w:val="00F10366"/>
    <w:rsid w:val="00F108EA"/>
    <w:rsid w:val="00F10E9D"/>
    <w:rsid w:val="00F11150"/>
    <w:rsid w:val="00F11386"/>
    <w:rsid w:val="00F1187C"/>
    <w:rsid w:val="00F11A7D"/>
    <w:rsid w:val="00F122EB"/>
    <w:rsid w:val="00F12325"/>
    <w:rsid w:val="00F12A5C"/>
    <w:rsid w:val="00F12F02"/>
    <w:rsid w:val="00F12F22"/>
    <w:rsid w:val="00F1303E"/>
    <w:rsid w:val="00F139D2"/>
    <w:rsid w:val="00F14607"/>
    <w:rsid w:val="00F14BB6"/>
    <w:rsid w:val="00F15480"/>
    <w:rsid w:val="00F1569C"/>
    <w:rsid w:val="00F15753"/>
    <w:rsid w:val="00F158B7"/>
    <w:rsid w:val="00F1615C"/>
    <w:rsid w:val="00F161CD"/>
    <w:rsid w:val="00F16205"/>
    <w:rsid w:val="00F1638D"/>
    <w:rsid w:val="00F168D2"/>
    <w:rsid w:val="00F16B05"/>
    <w:rsid w:val="00F16BC4"/>
    <w:rsid w:val="00F1747E"/>
    <w:rsid w:val="00F17A2C"/>
    <w:rsid w:val="00F17E2E"/>
    <w:rsid w:val="00F17F41"/>
    <w:rsid w:val="00F217B9"/>
    <w:rsid w:val="00F21D3E"/>
    <w:rsid w:val="00F22400"/>
    <w:rsid w:val="00F229C0"/>
    <w:rsid w:val="00F22C6E"/>
    <w:rsid w:val="00F22CE1"/>
    <w:rsid w:val="00F231AB"/>
    <w:rsid w:val="00F23229"/>
    <w:rsid w:val="00F23960"/>
    <w:rsid w:val="00F23F38"/>
    <w:rsid w:val="00F2482F"/>
    <w:rsid w:val="00F25291"/>
    <w:rsid w:val="00F253DC"/>
    <w:rsid w:val="00F2549D"/>
    <w:rsid w:val="00F25525"/>
    <w:rsid w:val="00F255BA"/>
    <w:rsid w:val="00F2578C"/>
    <w:rsid w:val="00F25EFF"/>
    <w:rsid w:val="00F271A0"/>
    <w:rsid w:val="00F2722F"/>
    <w:rsid w:val="00F273F7"/>
    <w:rsid w:val="00F2745A"/>
    <w:rsid w:val="00F27CC7"/>
    <w:rsid w:val="00F27E4E"/>
    <w:rsid w:val="00F30264"/>
    <w:rsid w:val="00F303C4"/>
    <w:rsid w:val="00F3057B"/>
    <w:rsid w:val="00F306A5"/>
    <w:rsid w:val="00F306D3"/>
    <w:rsid w:val="00F30B0A"/>
    <w:rsid w:val="00F311F6"/>
    <w:rsid w:val="00F31E33"/>
    <w:rsid w:val="00F32260"/>
    <w:rsid w:val="00F32A08"/>
    <w:rsid w:val="00F32C29"/>
    <w:rsid w:val="00F32D3C"/>
    <w:rsid w:val="00F33270"/>
    <w:rsid w:val="00F3369B"/>
    <w:rsid w:val="00F33AD2"/>
    <w:rsid w:val="00F33B69"/>
    <w:rsid w:val="00F33C73"/>
    <w:rsid w:val="00F348CD"/>
    <w:rsid w:val="00F34964"/>
    <w:rsid w:val="00F349B0"/>
    <w:rsid w:val="00F34A6B"/>
    <w:rsid w:val="00F34BF8"/>
    <w:rsid w:val="00F350CD"/>
    <w:rsid w:val="00F3561E"/>
    <w:rsid w:val="00F35865"/>
    <w:rsid w:val="00F361F7"/>
    <w:rsid w:val="00F36BA1"/>
    <w:rsid w:val="00F36F33"/>
    <w:rsid w:val="00F37886"/>
    <w:rsid w:val="00F379AC"/>
    <w:rsid w:val="00F37D87"/>
    <w:rsid w:val="00F404B1"/>
    <w:rsid w:val="00F406EB"/>
    <w:rsid w:val="00F406F8"/>
    <w:rsid w:val="00F4070A"/>
    <w:rsid w:val="00F40A4C"/>
    <w:rsid w:val="00F40D68"/>
    <w:rsid w:val="00F40E6A"/>
    <w:rsid w:val="00F418E9"/>
    <w:rsid w:val="00F41B8E"/>
    <w:rsid w:val="00F41D10"/>
    <w:rsid w:val="00F41D9D"/>
    <w:rsid w:val="00F41DDC"/>
    <w:rsid w:val="00F41E8E"/>
    <w:rsid w:val="00F42413"/>
    <w:rsid w:val="00F42CBA"/>
    <w:rsid w:val="00F42D87"/>
    <w:rsid w:val="00F4336F"/>
    <w:rsid w:val="00F43489"/>
    <w:rsid w:val="00F43639"/>
    <w:rsid w:val="00F43B2A"/>
    <w:rsid w:val="00F43C00"/>
    <w:rsid w:val="00F44FFF"/>
    <w:rsid w:val="00F4530C"/>
    <w:rsid w:val="00F45565"/>
    <w:rsid w:val="00F45825"/>
    <w:rsid w:val="00F45BAA"/>
    <w:rsid w:val="00F463D2"/>
    <w:rsid w:val="00F467FC"/>
    <w:rsid w:val="00F46C24"/>
    <w:rsid w:val="00F46D2E"/>
    <w:rsid w:val="00F4742A"/>
    <w:rsid w:val="00F476FD"/>
    <w:rsid w:val="00F47BE9"/>
    <w:rsid w:val="00F47C4C"/>
    <w:rsid w:val="00F5030A"/>
    <w:rsid w:val="00F50D62"/>
    <w:rsid w:val="00F511C8"/>
    <w:rsid w:val="00F513DC"/>
    <w:rsid w:val="00F51484"/>
    <w:rsid w:val="00F518DD"/>
    <w:rsid w:val="00F51900"/>
    <w:rsid w:val="00F51AD6"/>
    <w:rsid w:val="00F51AF0"/>
    <w:rsid w:val="00F51D72"/>
    <w:rsid w:val="00F51FFF"/>
    <w:rsid w:val="00F52028"/>
    <w:rsid w:val="00F529B5"/>
    <w:rsid w:val="00F52B69"/>
    <w:rsid w:val="00F52D6A"/>
    <w:rsid w:val="00F52EA9"/>
    <w:rsid w:val="00F52F46"/>
    <w:rsid w:val="00F52FE6"/>
    <w:rsid w:val="00F532DD"/>
    <w:rsid w:val="00F53A01"/>
    <w:rsid w:val="00F53B79"/>
    <w:rsid w:val="00F53F33"/>
    <w:rsid w:val="00F54070"/>
    <w:rsid w:val="00F54108"/>
    <w:rsid w:val="00F54A88"/>
    <w:rsid w:val="00F557AF"/>
    <w:rsid w:val="00F5588A"/>
    <w:rsid w:val="00F558FF"/>
    <w:rsid w:val="00F56021"/>
    <w:rsid w:val="00F56CF0"/>
    <w:rsid w:val="00F56FA8"/>
    <w:rsid w:val="00F5774A"/>
    <w:rsid w:val="00F577F3"/>
    <w:rsid w:val="00F5798C"/>
    <w:rsid w:val="00F57DA0"/>
    <w:rsid w:val="00F57EE2"/>
    <w:rsid w:val="00F60255"/>
    <w:rsid w:val="00F6068B"/>
    <w:rsid w:val="00F60816"/>
    <w:rsid w:val="00F6122F"/>
    <w:rsid w:val="00F61510"/>
    <w:rsid w:val="00F6163A"/>
    <w:rsid w:val="00F6164E"/>
    <w:rsid w:val="00F62355"/>
    <w:rsid w:val="00F62426"/>
    <w:rsid w:val="00F62D1E"/>
    <w:rsid w:val="00F631AC"/>
    <w:rsid w:val="00F631D5"/>
    <w:rsid w:val="00F6377F"/>
    <w:rsid w:val="00F63A76"/>
    <w:rsid w:val="00F63CA3"/>
    <w:rsid w:val="00F63E50"/>
    <w:rsid w:val="00F63F73"/>
    <w:rsid w:val="00F64179"/>
    <w:rsid w:val="00F6421A"/>
    <w:rsid w:val="00F6491A"/>
    <w:rsid w:val="00F64BB1"/>
    <w:rsid w:val="00F64CA8"/>
    <w:rsid w:val="00F6502F"/>
    <w:rsid w:val="00F65337"/>
    <w:rsid w:val="00F65724"/>
    <w:rsid w:val="00F659DB"/>
    <w:rsid w:val="00F65F07"/>
    <w:rsid w:val="00F66648"/>
    <w:rsid w:val="00F66877"/>
    <w:rsid w:val="00F66B97"/>
    <w:rsid w:val="00F66C92"/>
    <w:rsid w:val="00F672AC"/>
    <w:rsid w:val="00F67466"/>
    <w:rsid w:val="00F67777"/>
    <w:rsid w:val="00F6790C"/>
    <w:rsid w:val="00F67B49"/>
    <w:rsid w:val="00F67C32"/>
    <w:rsid w:val="00F70552"/>
    <w:rsid w:val="00F70804"/>
    <w:rsid w:val="00F70B4C"/>
    <w:rsid w:val="00F70B88"/>
    <w:rsid w:val="00F70F15"/>
    <w:rsid w:val="00F71894"/>
    <w:rsid w:val="00F7193D"/>
    <w:rsid w:val="00F723C8"/>
    <w:rsid w:val="00F72794"/>
    <w:rsid w:val="00F7364F"/>
    <w:rsid w:val="00F7385F"/>
    <w:rsid w:val="00F73D43"/>
    <w:rsid w:val="00F73F3C"/>
    <w:rsid w:val="00F74240"/>
    <w:rsid w:val="00F743D7"/>
    <w:rsid w:val="00F74858"/>
    <w:rsid w:val="00F74A0B"/>
    <w:rsid w:val="00F754FE"/>
    <w:rsid w:val="00F75697"/>
    <w:rsid w:val="00F75736"/>
    <w:rsid w:val="00F7583A"/>
    <w:rsid w:val="00F759A3"/>
    <w:rsid w:val="00F75B1B"/>
    <w:rsid w:val="00F76518"/>
    <w:rsid w:val="00F765C7"/>
    <w:rsid w:val="00F766D3"/>
    <w:rsid w:val="00F767F5"/>
    <w:rsid w:val="00F76906"/>
    <w:rsid w:val="00F77087"/>
    <w:rsid w:val="00F7724E"/>
    <w:rsid w:val="00F778CA"/>
    <w:rsid w:val="00F77A93"/>
    <w:rsid w:val="00F77C2C"/>
    <w:rsid w:val="00F77E62"/>
    <w:rsid w:val="00F80BA8"/>
    <w:rsid w:val="00F80C91"/>
    <w:rsid w:val="00F80CE1"/>
    <w:rsid w:val="00F80D4A"/>
    <w:rsid w:val="00F8118E"/>
    <w:rsid w:val="00F813D6"/>
    <w:rsid w:val="00F81630"/>
    <w:rsid w:val="00F81A13"/>
    <w:rsid w:val="00F81CBF"/>
    <w:rsid w:val="00F828E4"/>
    <w:rsid w:val="00F833F5"/>
    <w:rsid w:val="00F841F6"/>
    <w:rsid w:val="00F8475E"/>
    <w:rsid w:val="00F84773"/>
    <w:rsid w:val="00F85544"/>
    <w:rsid w:val="00F855AE"/>
    <w:rsid w:val="00F858EF"/>
    <w:rsid w:val="00F86614"/>
    <w:rsid w:val="00F8694B"/>
    <w:rsid w:val="00F86BC4"/>
    <w:rsid w:val="00F86D6A"/>
    <w:rsid w:val="00F86D70"/>
    <w:rsid w:val="00F872D7"/>
    <w:rsid w:val="00F872DD"/>
    <w:rsid w:val="00F87666"/>
    <w:rsid w:val="00F900EC"/>
    <w:rsid w:val="00F901C8"/>
    <w:rsid w:val="00F9093B"/>
    <w:rsid w:val="00F909B0"/>
    <w:rsid w:val="00F90D5A"/>
    <w:rsid w:val="00F90DE2"/>
    <w:rsid w:val="00F9115B"/>
    <w:rsid w:val="00F91765"/>
    <w:rsid w:val="00F917C9"/>
    <w:rsid w:val="00F91F4F"/>
    <w:rsid w:val="00F928EB"/>
    <w:rsid w:val="00F92BE8"/>
    <w:rsid w:val="00F92D18"/>
    <w:rsid w:val="00F92DB5"/>
    <w:rsid w:val="00F93097"/>
    <w:rsid w:val="00F9355C"/>
    <w:rsid w:val="00F93651"/>
    <w:rsid w:val="00F93684"/>
    <w:rsid w:val="00F93821"/>
    <w:rsid w:val="00F938AA"/>
    <w:rsid w:val="00F93B7F"/>
    <w:rsid w:val="00F93DF3"/>
    <w:rsid w:val="00F94789"/>
    <w:rsid w:val="00F950F1"/>
    <w:rsid w:val="00F95DD5"/>
    <w:rsid w:val="00F95E7F"/>
    <w:rsid w:val="00F95EE6"/>
    <w:rsid w:val="00F96289"/>
    <w:rsid w:val="00F963DF"/>
    <w:rsid w:val="00F966DD"/>
    <w:rsid w:val="00F967A1"/>
    <w:rsid w:val="00F967EB"/>
    <w:rsid w:val="00F969AA"/>
    <w:rsid w:val="00F96AF0"/>
    <w:rsid w:val="00F96AFC"/>
    <w:rsid w:val="00F96D8D"/>
    <w:rsid w:val="00F97768"/>
    <w:rsid w:val="00F97AC3"/>
    <w:rsid w:val="00FA00A5"/>
    <w:rsid w:val="00FA0176"/>
    <w:rsid w:val="00FA075E"/>
    <w:rsid w:val="00FA0C56"/>
    <w:rsid w:val="00FA0E31"/>
    <w:rsid w:val="00FA1080"/>
    <w:rsid w:val="00FA1192"/>
    <w:rsid w:val="00FA145D"/>
    <w:rsid w:val="00FA165E"/>
    <w:rsid w:val="00FA16D3"/>
    <w:rsid w:val="00FA18B0"/>
    <w:rsid w:val="00FA1BD7"/>
    <w:rsid w:val="00FA1D15"/>
    <w:rsid w:val="00FA1D9C"/>
    <w:rsid w:val="00FA22BB"/>
    <w:rsid w:val="00FA2BCC"/>
    <w:rsid w:val="00FA2C6D"/>
    <w:rsid w:val="00FA317C"/>
    <w:rsid w:val="00FA3393"/>
    <w:rsid w:val="00FA3583"/>
    <w:rsid w:val="00FA36D6"/>
    <w:rsid w:val="00FA39DD"/>
    <w:rsid w:val="00FA3C16"/>
    <w:rsid w:val="00FA41EE"/>
    <w:rsid w:val="00FA4378"/>
    <w:rsid w:val="00FA44BE"/>
    <w:rsid w:val="00FA45F0"/>
    <w:rsid w:val="00FA4890"/>
    <w:rsid w:val="00FA4AB1"/>
    <w:rsid w:val="00FA4BD0"/>
    <w:rsid w:val="00FA550E"/>
    <w:rsid w:val="00FA5648"/>
    <w:rsid w:val="00FA579E"/>
    <w:rsid w:val="00FA59D7"/>
    <w:rsid w:val="00FA5D4C"/>
    <w:rsid w:val="00FA5EA8"/>
    <w:rsid w:val="00FA60C8"/>
    <w:rsid w:val="00FA60D0"/>
    <w:rsid w:val="00FA6D4D"/>
    <w:rsid w:val="00FA7070"/>
    <w:rsid w:val="00FA7D57"/>
    <w:rsid w:val="00FA7E2F"/>
    <w:rsid w:val="00FA7F7B"/>
    <w:rsid w:val="00FB0421"/>
    <w:rsid w:val="00FB072F"/>
    <w:rsid w:val="00FB11CD"/>
    <w:rsid w:val="00FB243E"/>
    <w:rsid w:val="00FB2559"/>
    <w:rsid w:val="00FB2AF2"/>
    <w:rsid w:val="00FB2B69"/>
    <w:rsid w:val="00FB2D93"/>
    <w:rsid w:val="00FB3012"/>
    <w:rsid w:val="00FB33FB"/>
    <w:rsid w:val="00FB38D3"/>
    <w:rsid w:val="00FB3C6E"/>
    <w:rsid w:val="00FB3FED"/>
    <w:rsid w:val="00FB4028"/>
    <w:rsid w:val="00FB4934"/>
    <w:rsid w:val="00FB4A86"/>
    <w:rsid w:val="00FB5499"/>
    <w:rsid w:val="00FB566C"/>
    <w:rsid w:val="00FB58C9"/>
    <w:rsid w:val="00FB5B7C"/>
    <w:rsid w:val="00FB5FEB"/>
    <w:rsid w:val="00FB65FD"/>
    <w:rsid w:val="00FB6751"/>
    <w:rsid w:val="00FB68CC"/>
    <w:rsid w:val="00FB6BBD"/>
    <w:rsid w:val="00FB6D3C"/>
    <w:rsid w:val="00FB7342"/>
    <w:rsid w:val="00FB73D3"/>
    <w:rsid w:val="00FC03CD"/>
    <w:rsid w:val="00FC03F3"/>
    <w:rsid w:val="00FC06DA"/>
    <w:rsid w:val="00FC0923"/>
    <w:rsid w:val="00FC1101"/>
    <w:rsid w:val="00FC12FA"/>
    <w:rsid w:val="00FC141B"/>
    <w:rsid w:val="00FC15F7"/>
    <w:rsid w:val="00FC16EC"/>
    <w:rsid w:val="00FC18EB"/>
    <w:rsid w:val="00FC1BD8"/>
    <w:rsid w:val="00FC1C14"/>
    <w:rsid w:val="00FC2151"/>
    <w:rsid w:val="00FC246E"/>
    <w:rsid w:val="00FC2C69"/>
    <w:rsid w:val="00FC2E82"/>
    <w:rsid w:val="00FC30C3"/>
    <w:rsid w:val="00FC3346"/>
    <w:rsid w:val="00FC335B"/>
    <w:rsid w:val="00FC40F4"/>
    <w:rsid w:val="00FC4160"/>
    <w:rsid w:val="00FC438F"/>
    <w:rsid w:val="00FC4720"/>
    <w:rsid w:val="00FC4C13"/>
    <w:rsid w:val="00FC4E97"/>
    <w:rsid w:val="00FC4EA3"/>
    <w:rsid w:val="00FC578E"/>
    <w:rsid w:val="00FC5B3A"/>
    <w:rsid w:val="00FC5FF5"/>
    <w:rsid w:val="00FC7236"/>
    <w:rsid w:val="00FC755B"/>
    <w:rsid w:val="00FC78AF"/>
    <w:rsid w:val="00FD035F"/>
    <w:rsid w:val="00FD05EA"/>
    <w:rsid w:val="00FD07E5"/>
    <w:rsid w:val="00FD10F3"/>
    <w:rsid w:val="00FD11B8"/>
    <w:rsid w:val="00FD11F9"/>
    <w:rsid w:val="00FD1405"/>
    <w:rsid w:val="00FD1F04"/>
    <w:rsid w:val="00FD1F23"/>
    <w:rsid w:val="00FD2B46"/>
    <w:rsid w:val="00FD3457"/>
    <w:rsid w:val="00FD3569"/>
    <w:rsid w:val="00FD373E"/>
    <w:rsid w:val="00FD3A48"/>
    <w:rsid w:val="00FD3F15"/>
    <w:rsid w:val="00FD4DCE"/>
    <w:rsid w:val="00FD4E26"/>
    <w:rsid w:val="00FD53C0"/>
    <w:rsid w:val="00FD56B8"/>
    <w:rsid w:val="00FD5907"/>
    <w:rsid w:val="00FD5972"/>
    <w:rsid w:val="00FD62C9"/>
    <w:rsid w:val="00FD683B"/>
    <w:rsid w:val="00FD68FC"/>
    <w:rsid w:val="00FD69C8"/>
    <w:rsid w:val="00FD6AE3"/>
    <w:rsid w:val="00FD6C41"/>
    <w:rsid w:val="00FD6C6E"/>
    <w:rsid w:val="00FD6EEB"/>
    <w:rsid w:val="00FD6F0A"/>
    <w:rsid w:val="00FD7044"/>
    <w:rsid w:val="00FD706C"/>
    <w:rsid w:val="00FD7236"/>
    <w:rsid w:val="00FD79CE"/>
    <w:rsid w:val="00FD7A83"/>
    <w:rsid w:val="00FD7AA2"/>
    <w:rsid w:val="00FE0876"/>
    <w:rsid w:val="00FE0E76"/>
    <w:rsid w:val="00FE0F20"/>
    <w:rsid w:val="00FE10A5"/>
    <w:rsid w:val="00FE1D93"/>
    <w:rsid w:val="00FE283B"/>
    <w:rsid w:val="00FE2A59"/>
    <w:rsid w:val="00FE2B45"/>
    <w:rsid w:val="00FE35F8"/>
    <w:rsid w:val="00FE40B5"/>
    <w:rsid w:val="00FE4421"/>
    <w:rsid w:val="00FE55DA"/>
    <w:rsid w:val="00FE5747"/>
    <w:rsid w:val="00FE5A5F"/>
    <w:rsid w:val="00FE5B15"/>
    <w:rsid w:val="00FE600D"/>
    <w:rsid w:val="00FE729C"/>
    <w:rsid w:val="00FE73D2"/>
    <w:rsid w:val="00FE7607"/>
    <w:rsid w:val="00FE786C"/>
    <w:rsid w:val="00FE7B71"/>
    <w:rsid w:val="00FF0714"/>
    <w:rsid w:val="00FF0837"/>
    <w:rsid w:val="00FF0AD3"/>
    <w:rsid w:val="00FF2960"/>
    <w:rsid w:val="00FF37B4"/>
    <w:rsid w:val="00FF393C"/>
    <w:rsid w:val="00FF3E72"/>
    <w:rsid w:val="00FF42E5"/>
    <w:rsid w:val="00FF450E"/>
    <w:rsid w:val="00FF4957"/>
    <w:rsid w:val="00FF52F6"/>
    <w:rsid w:val="00FF535D"/>
    <w:rsid w:val="00FF5B39"/>
    <w:rsid w:val="00FF6213"/>
    <w:rsid w:val="00FF6373"/>
    <w:rsid w:val="00FF6C89"/>
    <w:rsid w:val="00FF73AA"/>
    <w:rsid w:val="00FF740D"/>
    <w:rsid w:val="00FF7544"/>
    <w:rsid w:val="00FF7A7C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348A0156"/>
  <w15:docId w15:val="{AF3329AB-4A85-4363-A4B6-A7DE8EE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E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844B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44BF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431"/>
    <w:rPr>
      <w:szCs w:val="22"/>
    </w:rPr>
  </w:style>
  <w:style w:type="paragraph" w:styleId="a7">
    <w:name w:val="footer"/>
    <w:basedOn w:val="a"/>
    <w:link w:val="a8"/>
    <w:uiPriority w:val="99"/>
    <w:unhideWhenUsed/>
    <w:rsid w:val="00E6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431"/>
    <w:rPr>
      <w:szCs w:val="22"/>
    </w:rPr>
  </w:style>
  <w:style w:type="paragraph" w:styleId="a9">
    <w:name w:val="List Paragraph"/>
    <w:basedOn w:val="a"/>
    <w:uiPriority w:val="34"/>
    <w:qFormat/>
    <w:rsid w:val="00976E2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F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9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303CF"/>
  </w:style>
  <w:style w:type="character" w:customStyle="1" w:styleId="ad">
    <w:name w:val="日付 (文字)"/>
    <w:basedOn w:val="a0"/>
    <w:link w:val="ac"/>
    <w:uiPriority w:val="99"/>
    <w:semiHidden/>
    <w:rsid w:val="00C303CF"/>
    <w:rPr>
      <w:szCs w:val="22"/>
    </w:rPr>
  </w:style>
  <w:style w:type="table" w:styleId="ae">
    <w:name w:val="Table Grid"/>
    <w:basedOn w:val="a1"/>
    <w:uiPriority w:val="59"/>
    <w:rsid w:val="002A069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A3B91"/>
    <w:rPr>
      <w:color w:val="0000FF"/>
      <w:u w:val="single"/>
    </w:rPr>
  </w:style>
  <w:style w:type="table" w:customStyle="1" w:styleId="1">
    <w:name w:val="表 (格子)1"/>
    <w:basedOn w:val="a1"/>
    <w:next w:val="ae"/>
    <w:uiPriority w:val="59"/>
    <w:rsid w:val="009510B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6799-017F-4DA1-8839-DEEF922D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611</dc:creator>
  <cp:keywords/>
  <dc:description/>
  <cp:lastModifiedBy>東　優祐</cp:lastModifiedBy>
  <cp:revision>17</cp:revision>
  <cp:lastPrinted>2021-04-21T08:34:00Z</cp:lastPrinted>
  <dcterms:created xsi:type="dcterms:W3CDTF">2024-04-03T09:01:00Z</dcterms:created>
  <dcterms:modified xsi:type="dcterms:W3CDTF">2024-04-0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8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